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5D5C5A">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30" w:author="Katharina Schleidt" w:date="2022-08-13T16:19:00Z">
          <w:r w:rsidDel="00B54D17">
            <w:rPr>
              <w:i/>
              <w:lang w:val="en-US"/>
            </w:rPr>
            <w:delText>i</w:delText>
          </w:r>
        </w:del>
        <w:r>
          <w:rPr>
            <w:i/>
            <w:lang w:val="en-US"/>
          </w:rPr>
          <w:t>t</w:t>
        </w:r>
      </w:ins>
      <w:ins w:id="31" w:author="Katharina Schleidt" w:date="2022-08-13T16:19:00Z">
        <w:r w:rsidR="00B54D17">
          <w:rPr>
            <w:i/>
            <w:lang w:val="en-US"/>
          </w:rPr>
          <w:t>i</w:t>
        </w:r>
      </w:ins>
      <w:ins w:id="32"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33" w:author="REID-JAMOND Alison" w:date="2022-04-04T07:50:00Z">
        <w:r>
          <w:rPr>
            <w:lang w:val="en-US"/>
          </w:rPr>
          <w:t>287</w:t>
        </w:r>
      </w:ins>
      <w:ins w:id="34" w:author="REID-JAMOND Alison" w:date="2022-04-04T07:49:00Z">
        <w:r w:rsidRPr="00C36263">
          <w:rPr>
            <w:lang w:val="en-US"/>
          </w:rPr>
          <w:t>,</w:t>
        </w:r>
        <w:r w:rsidRPr="00C36263">
          <w:rPr>
            <w:i/>
            <w:lang w:val="en-US"/>
          </w:rPr>
          <w:t xml:space="preserve"> </w:t>
        </w:r>
      </w:ins>
      <w:ins w:id="35" w:author="REID-JAMOND Alison" w:date="2022-04-04T07:50:00Z">
        <w:r>
          <w:rPr>
            <w:i/>
            <w:lang w:val="en-US"/>
          </w:rPr>
          <w:t>Intelligent transport systems</w:t>
        </w:r>
      </w:ins>
      <w:ins w:id="36"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7"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38" w:author="REID-JAMOND Alison" w:date="2022-04-04T07:51:00Z"/>
          <w:lang w:val="en-US"/>
        </w:rPr>
      </w:pPr>
      <w:ins w:id="39"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40" w:author="REID-JAMOND Alison" w:date="2022-04-04T07:52:00Z"/>
          <w:lang w:val="en-US"/>
        </w:rPr>
      </w:pPr>
      <w:commentRangeStart w:id="41"/>
      <w:ins w:id="42" w:author="REID-JAMOND Alison" w:date="2022-04-04T07:51:00Z">
        <w:r w:rsidRPr="00074D99">
          <w:rPr>
            <w:lang w:val="en-US"/>
          </w:rPr>
          <w:t>The main changes are as follows:</w:t>
        </w:r>
      </w:ins>
      <w:commentRangeEnd w:id="41"/>
      <w:ins w:id="43" w:author="REID-JAMOND Alison" w:date="2022-04-04T08:06:00Z">
        <w:r>
          <w:rPr>
            <w:rStyle w:val="CommentReference"/>
            <w:rFonts w:eastAsia="MS Mincho"/>
            <w:lang w:eastAsia="ja-JP"/>
          </w:rPr>
          <w:commentReference w:id="41"/>
        </w:r>
      </w:ins>
    </w:p>
    <w:p w14:paraId="0E5E5C17" w14:textId="76ED0E99" w:rsidR="003E2160" w:rsidRDefault="003E2160" w:rsidP="005D5C5A">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47" w:author="REID-JAMOND Alison" w:date="2022-04-04T08:03:00Z"/>
          <w:szCs w:val="24"/>
        </w:rPr>
      </w:pPr>
      <w:ins w:id="48" w:author="REID-JAMOND Alison" w:date="2022-04-04T08:04:00Z">
        <w:r>
          <w:rPr>
            <w:szCs w:val="24"/>
          </w:rPr>
          <w:t xml:space="preserve">— </w:t>
        </w:r>
      </w:ins>
      <w:ins w:id="49" w:author="REID-JAMOND Alison" w:date="2022-04-04T07:52:00Z">
        <w:r w:rsidRPr="00785C54">
          <w:rPr>
            <w:szCs w:val="24"/>
          </w:rPr>
          <w:t xml:space="preserve">The fundamental Observation model has remained largely the same as in the </w:t>
        </w:r>
      </w:ins>
      <w:ins w:id="50" w:author="REID-JAMOND Alison" w:date="2022-04-04T08:03:00Z">
        <w:r>
          <w:rPr>
            <w:szCs w:val="24"/>
          </w:rPr>
          <w:t>2011 edition</w:t>
        </w:r>
      </w:ins>
      <w:ins w:id="51"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52" w:author="REID-JAMOND Alison" w:date="2022-04-04T07:51:00Z"/>
          <w:rFonts w:ascii="Calibri" w:hAnsi="Calibri"/>
          <w:lang w:val="en-US"/>
        </w:rPr>
      </w:pPr>
      <w:ins w:id="53" w:author="REID-JAMOND Alison" w:date="2022-04-04T08:04:00Z">
        <w:r>
          <w:rPr>
            <w:szCs w:val="24"/>
          </w:rPr>
          <w:t xml:space="preserve">— </w:t>
        </w:r>
      </w:ins>
      <w:ins w:id="54"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55" w:author="Katharina Schleidt" w:date="2022-08-13T16:31:00Z"/>
          <w:lang w:val="en-US"/>
        </w:rPr>
      </w:pPr>
      <w:ins w:id="56" w:author="Katharina Schleidt" w:date="2022-08-13T16:31:00Z">
        <w:r w:rsidRPr="0007557E">
          <w:rPr>
            <w:rStyle w:val="Emphasis"/>
            <w:i w:val="0"/>
            <w:iCs w:val="0"/>
            <w:rPrChange w:id="57"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58" w:author="REID-JAMOND Alison" w:date="2022-04-04T07:49:00Z"/>
          <w:lang w:val="en-US"/>
        </w:rPr>
      </w:pPr>
      <w:ins w:id="59"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w:delText>
        </w:r>
        <w:r w:rsidRPr="00785C54" w:rsidDel="003E2160">
          <w:rPr>
            <w:szCs w:val="24"/>
          </w:rPr>
          <w:lastRenderedPageBreak/>
          <w:delText>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64" w:author="REID-JAMOND Alison" w:date="2022-04-04T07:49:00Z"/>
          <w:szCs w:val="24"/>
        </w:rPr>
      </w:pPr>
      <w:del w:id="65"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6" w:author="REID-JAMOND Alison" w:date="2022-04-04T07:49:00Z"/>
          <w:szCs w:val="24"/>
        </w:rPr>
      </w:pPr>
      <w:del w:id="67"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8" w:author="REID-JAMOND Alison" w:date="2022-04-04T07:49:00Z"/>
          <w:szCs w:val="24"/>
        </w:rPr>
      </w:pPr>
      <w:del w:id="69"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72" w:author="REID-JAMOND Alison" w:date="2022-04-04T08:07:00Z"/>
          <w:szCs w:val="24"/>
        </w:rPr>
      </w:pPr>
      <w:del w:id="73"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74" w:author="REID-JAMOND Alison" w:date="2022-04-04T08:07:00Z"/>
          <w:szCs w:val="24"/>
        </w:rPr>
      </w:pPr>
      <w:del w:id="75"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6" w:author="REID-JAMOND Alison" w:date="2022-04-04T08:07:00Z"/>
          <w:szCs w:val="24"/>
        </w:rPr>
      </w:pPr>
      <w:del w:id="77"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35A4AA89" w:rsidR="005B5EAD" w:rsidRPr="00785C54" w:rsidRDefault="005B5EAD" w:rsidP="00785C54">
      <w:pPr>
        <w:pStyle w:val="BodyText"/>
        <w:autoSpaceDE w:val="0"/>
        <w:autoSpaceDN w:val="0"/>
        <w:adjustRightInd w:val="0"/>
        <w:rPr>
          <w:szCs w:val="24"/>
        </w:rPr>
      </w:pPr>
      <w:commentRangeStart w:id="78"/>
      <w:r w:rsidRPr="00785C54">
        <w:rPr>
          <w:szCs w:val="24"/>
        </w:rPr>
        <w:t xml:space="preserve">This </w:t>
      </w:r>
      <w:del w:id="79" w:author="Katharina Schleidt" w:date="2022-08-13T16:25:00Z">
        <w:r w:rsidRPr="00785C54" w:rsidDel="00CD0748">
          <w:rPr>
            <w:szCs w:val="24"/>
          </w:rPr>
          <w:delText xml:space="preserve">International Standard </w:delText>
        </w:r>
        <w:commentRangeEnd w:id="78"/>
        <w:r w:rsidR="003E2160" w:rsidDel="00CD0748">
          <w:rPr>
            <w:rStyle w:val="CommentReference"/>
            <w:rFonts w:eastAsia="MS Mincho"/>
            <w:lang w:eastAsia="ja-JP"/>
          </w:rPr>
          <w:commentReference w:id="78"/>
        </w:r>
      </w:del>
      <w:ins w:id="80"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81"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82"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83"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84" w:author="REID-JAMOND Alison" w:date="2022-04-04T08:09:00Z">
        <w:r w:rsidRPr="00785C54" w:rsidDel="003E2160">
          <w:rPr>
            <w:szCs w:val="24"/>
          </w:rPr>
          <w:delText>.</w:delText>
        </w:r>
      </w:del>
      <w:r w:rsidRPr="00785C54">
        <w:rPr>
          <w:szCs w:val="24"/>
        </w:rPr>
        <w:t xml:space="preserve"> </w:t>
      </w:r>
      <w:commentRangeStart w:id="85"/>
      <w:r w:rsidRPr="00785C54">
        <w:rPr>
          <w:szCs w:val="24"/>
        </w:rPr>
        <w:t xml:space="preserve">This </w:t>
      </w:r>
      <w:del w:id="86" w:author="Katharina Schleidt" w:date="2022-08-12T18:13:00Z">
        <w:r w:rsidRPr="00785C54" w:rsidDel="006C4FD2">
          <w:rPr>
            <w:szCs w:val="24"/>
          </w:rPr>
          <w:delText xml:space="preserve">new version </w:delText>
        </w:r>
      </w:del>
      <w:ins w:id="87"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88" w:author="Katharina Schleidt" w:date="2022-08-13T16:28:00Z">
        <w:r w:rsidR="00CD0748">
          <w:rPr>
            <w:szCs w:val="24"/>
          </w:rPr>
          <w:t>,</w:t>
        </w:r>
      </w:ins>
      <w:r w:rsidRPr="00785C54">
        <w:rPr>
          <w:szCs w:val="24"/>
        </w:rPr>
        <w:t xml:space="preserve"> </w:t>
      </w:r>
      <w:del w:id="89" w:author="Katharina Schleidt" w:date="2022-08-13T16:28:00Z">
        <w:r w:rsidRPr="00785C54" w:rsidDel="00CD0748">
          <w:rPr>
            <w:szCs w:val="24"/>
          </w:rPr>
          <w:delText>and M</w:delText>
        </w:r>
      </w:del>
      <w:ins w:id="90" w:author="Katharina Schleidt" w:date="2022-08-13T16:28:00Z">
        <w:r w:rsidR="00CD0748">
          <w:rPr>
            <w:szCs w:val="24"/>
          </w:rPr>
          <w:t>m</w:t>
        </w:r>
      </w:ins>
      <w:r w:rsidRPr="00785C54">
        <w:rPr>
          <w:szCs w:val="24"/>
        </w:rPr>
        <w:t xml:space="preserve">easurements </w:t>
      </w:r>
      <w:ins w:id="91" w:author="Katharina Schleidt" w:date="2022-08-13T16:28:00Z">
        <w:r w:rsidR="00CD0748">
          <w:rPr>
            <w:szCs w:val="24"/>
          </w:rPr>
          <w:t xml:space="preserve">and samples </w:t>
        </w:r>
      </w:ins>
      <w:r w:rsidRPr="00785C54">
        <w:rPr>
          <w:szCs w:val="24"/>
        </w:rPr>
        <w:t xml:space="preserve">Standard </w:t>
      </w:r>
      <w:commentRangeEnd w:id="85"/>
      <w:r w:rsidR="003E2160">
        <w:rPr>
          <w:rStyle w:val="CommentReference"/>
          <w:rFonts w:eastAsia="MS Mincho"/>
          <w:lang w:eastAsia="ja-JP"/>
        </w:rPr>
        <w:commentReference w:id="85"/>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92"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93"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94"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97" w:author="REID-JAMOND Alison" w:date="2022-04-04T11:19:00Z">
        <w:r w:rsidRPr="00785C54" w:rsidDel="008B5385">
          <w:rPr>
            <w:szCs w:val="24"/>
          </w:rPr>
          <w:delText>International Standard</w:delText>
        </w:r>
      </w:del>
      <w:ins w:id="9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99" w:author="REID-JAMOND Alison" w:date="2022-04-04T11:19:00Z">
        <w:r w:rsidRPr="00785C54" w:rsidDel="008B5385">
          <w:rPr>
            <w:szCs w:val="24"/>
          </w:rPr>
          <w:delText>International Standard</w:delText>
        </w:r>
      </w:del>
      <w:ins w:id="10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01" w:author="REID-JAMOND Alison" w:date="2022-04-04T11:20:00Z">
            <w:rPr>
              <w:szCs w:val="24"/>
            </w:rPr>
          </w:rPrChange>
        </w:rPr>
        <w:t>ex</w:t>
      </w:r>
      <w:del w:id="102" w:author="REID-JAMOND Alison" w:date="2022-04-04T11:20:00Z">
        <w:r w:rsidRPr="008B5385" w:rsidDel="008B5385">
          <w:rPr>
            <w:i/>
            <w:szCs w:val="24"/>
            <w:rPrChange w:id="103" w:author="REID-JAMOND Alison" w:date="2022-04-04T11:20:00Z">
              <w:rPr>
                <w:szCs w:val="24"/>
              </w:rPr>
            </w:rPrChange>
          </w:rPr>
          <w:delText>-</w:delText>
        </w:r>
      </w:del>
      <w:ins w:id="104" w:author="REID-JAMOND Alison" w:date="2022-04-04T11:20:00Z">
        <w:r w:rsidR="008B5385">
          <w:rPr>
            <w:i/>
            <w:szCs w:val="24"/>
          </w:rPr>
          <w:t xml:space="preserve"> </w:t>
        </w:r>
      </w:ins>
      <w:r w:rsidRPr="008B5385">
        <w:rPr>
          <w:i/>
          <w:szCs w:val="24"/>
          <w:rPrChange w:id="105" w:author="REID-JAMOND Alison" w:date="2022-04-04T11:20:00Z">
            <w:rPr>
              <w:szCs w:val="24"/>
            </w:rPr>
          </w:rPrChange>
        </w:rPr>
        <w:t>situ</w:t>
      </w:r>
      <w:r w:rsidRPr="00785C54">
        <w:rPr>
          <w:szCs w:val="24"/>
        </w:rPr>
        <w:t xml:space="preserve"> observations)</w:t>
      </w:r>
      <w:del w:id="10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07" w:author="REID-JAMOND Alison" w:date="2022-04-04T11:20:00Z">
        <w:r w:rsidRPr="00785C54" w:rsidDel="008B5385">
          <w:rPr>
            <w:szCs w:val="24"/>
          </w:rPr>
          <w:delText>International Standard</w:delText>
        </w:r>
      </w:del>
      <w:ins w:id="10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5D5C5A">
      <w:pPr>
        <w:pStyle w:val="BodyText"/>
        <w:rPr>
          <w:ins w:id="109" w:author="REID-JAMOND Alison" w:date="2022-04-04T11:21:00Z"/>
        </w:rPr>
      </w:pPr>
      <w:ins w:id="11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2" w:author="Katharina Schleidt" w:date="2022-05-22T15:19:00Z">
            <w:rPr>
              <w:szCs w:val="24"/>
            </w:rPr>
          </w:rPrChange>
        </w:rPr>
      </w:pPr>
      <w:r w:rsidRPr="00100651">
        <w:rPr>
          <w:rStyle w:val="stdpublisher"/>
          <w:szCs w:val="24"/>
          <w:shd w:val="clear" w:color="auto" w:fill="auto"/>
          <w:lang w:val="de-DE"/>
          <w:rPrChange w:id="113" w:author="Katharina Schleidt" w:date="2022-05-22T15:19:00Z">
            <w:rPr>
              <w:rStyle w:val="stdpublisher"/>
              <w:szCs w:val="24"/>
              <w:shd w:val="clear" w:color="auto" w:fill="auto"/>
            </w:rPr>
          </w:rPrChange>
        </w:rPr>
        <w:t>ISO</w:t>
      </w:r>
      <w:r w:rsidRPr="00100651">
        <w:rPr>
          <w:szCs w:val="24"/>
          <w:lang w:val="de-DE"/>
          <w:rPrChange w:id="114" w:author="Katharina Schleidt" w:date="2022-05-22T15:19:00Z">
            <w:rPr>
              <w:szCs w:val="24"/>
            </w:rPr>
          </w:rPrChange>
        </w:rPr>
        <w:t> </w:t>
      </w:r>
      <w:r w:rsidRPr="00100651">
        <w:rPr>
          <w:rStyle w:val="stddocNumber"/>
          <w:szCs w:val="24"/>
          <w:shd w:val="clear" w:color="auto" w:fill="auto"/>
          <w:lang w:val="de-DE"/>
          <w:rPrChange w:id="115" w:author="Katharina Schleidt" w:date="2022-05-22T15:19:00Z">
            <w:rPr>
              <w:rStyle w:val="stddocNumber"/>
              <w:szCs w:val="24"/>
              <w:shd w:val="clear" w:color="auto" w:fill="auto"/>
            </w:rPr>
          </w:rPrChange>
        </w:rPr>
        <w:t>19107</w:t>
      </w:r>
      <w:r w:rsidRPr="00100651">
        <w:rPr>
          <w:szCs w:val="24"/>
          <w:lang w:val="de-DE"/>
          <w:rPrChange w:id="116" w:author="Katharina Schleidt" w:date="2022-05-22T15:19:00Z">
            <w:rPr>
              <w:szCs w:val="24"/>
            </w:rPr>
          </w:rPrChange>
        </w:rPr>
        <w:t>:</w:t>
      </w:r>
      <w:r w:rsidRPr="00100651">
        <w:rPr>
          <w:rStyle w:val="stdyear"/>
          <w:szCs w:val="24"/>
          <w:shd w:val="clear" w:color="auto" w:fill="auto"/>
          <w:lang w:val="de-DE"/>
          <w:rPrChange w:id="117" w:author="Katharina Schleidt" w:date="2022-05-22T15:19:00Z">
            <w:rPr>
              <w:rStyle w:val="stdyear"/>
              <w:szCs w:val="24"/>
              <w:shd w:val="clear" w:color="auto" w:fill="auto"/>
            </w:rPr>
          </w:rPrChange>
        </w:rPr>
        <w:t>2019</w:t>
      </w:r>
      <w:r w:rsidRPr="00100651">
        <w:rPr>
          <w:szCs w:val="24"/>
          <w:lang w:val="de-DE"/>
          <w:rPrChange w:id="118" w:author="Katharina Schleidt" w:date="2022-05-22T15:19:00Z">
            <w:rPr>
              <w:szCs w:val="24"/>
            </w:rPr>
          </w:rPrChange>
        </w:rPr>
        <w:t xml:space="preserve">, </w:t>
      </w:r>
      <w:r w:rsidRPr="00100651">
        <w:rPr>
          <w:rStyle w:val="stddocTitle"/>
          <w:szCs w:val="24"/>
          <w:shd w:val="clear" w:color="auto" w:fill="auto"/>
          <w:lang w:val="de-DE"/>
          <w:rPrChange w:id="119"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22"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23"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24"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25" w:author="Katharina Schleidt" w:date="2022-05-22T15:19:00Z">
            <w:rPr>
              <w:szCs w:val="24"/>
            </w:rPr>
          </w:rPrChange>
        </w:rPr>
      </w:pPr>
      <w:r w:rsidRPr="00100651">
        <w:rPr>
          <w:rStyle w:val="stdpublisher"/>
          <w:szCs w:val="24"/>
          <w:shd w:val="clear" w:color="auto" w:fill="auto"/>
          <w:lang w:val="de-DE"/>
          <w:rPrChange w:id="126" w:author="Katharina Schleidt" w:date="2022-05-22T15:19:00Z">
            <w:rPr>
              <w:rStyle w:val="stdpublisher"/>
              <w:szCs w:val="24"/>
              <w:shd w:val="clear" w:color="auto" w:fill="auto"/>
            </w:rPr>
          </w:rPrChange>
        </w:rPr>
        <w:t>ISO</w:t>
      </w:r>
      <w:r w:rsidRPr="00100651">
        <w:rPr>
          <w:szCs w:val="24"/>
          <w:lang w:val="de-DE"/>
          <w:rPrChange w:id="127" w:author="Katharina Schleidt" w:date="2022-05-22T15:19:00Z">
            <w:rPr>
              <w:szCs w:val="24"/>
            </w:rPr>
          </w:rPrChange>
        </w:rPr>
        <w:t> </w:t>
      </w:r>
      <w:r w:rsidRPr="00100651">
        <w:rPr>
          <w:rStyle w:val="stddocNumber"/>
          <w:szCs w:val="24"/>
          <w:shd w:val="clear" w:color="auto" w:fill="auto"/>
          <w:lang w:val="de-DE"/>
          <w:rPrChange w:id="128" w:author="Katharina Schleidt" w:date="2022-05-22T15:19:00Z">
            <w:rPr>
              <w:rStyle w:val="stddocNumber"/>
              <w:szCs w:val="24"/>
              <w:shd w:val="clear" w:color="auto" w:fill="auto"/>
            </w:rPr>
          </w:rPrChange>
        </w:rPr>
        <w:t>19108</w:t>
      </w:r>
      <w:r w:rsidRPr="00100651">
        <w:rPr>
          <w:szCs w:val="24"/>
          <w:lang w:val="de-DE"/>
          <w:rPrChange w:id="129" w:author="Katharina Schleidt" w:date="2022-05-22T15:19:00Z">
            <w:rPr>
              <w:szCs w:val="24"/>
            </w:rPr>
          </w:rPrChange>
        </w:rPr>
        <w:t>:</w:t>
      </w:r>
      <w:r w:rsidRPr="00100651">
        <w:rPr>
          <w:rStyle w:val="stdyear"/>
          <w:szCs w:val="24"/>
          <w:shd w:val="clear" w:color="auto" w:fill="auto"/>
          <w:lang w:val="de-DE"/>
          <w:rPrChange w:id="130" w:author="Katharina Schleidt" w:date="2022-05-22T15:19:00Z">
            <w:rPr>
              <w:rStyle w:val="stdyear"/>
              <w:szCs w:val="24"/>
              <w:shd w:val="clear" w:color="auto" w:fill="auto"/>
            </w:rPr>
          </w:rPrChange>
        </w:rPr>
        <w:t>2002</w:t>
      </w:r>
      <w:r w:rsidRPr="00100651">
        <w:rPr>
          <w:szCs w:val="24"/>
          <w:lang w:val="de-DE"/>
          <w:rPrChange w:id="131" w:author="Katharina Schleidt" w:date="2022-05-22T15:19:00Z">
            <w:rPr>
              <w:szCs w:val="24"/>
            </w:rPr>
          </w:rPrChange>
        </w:rPr>
        <w:t xml:space="preserve">, </w:t>
      </w:r>
      <w:r w:rsidRPr="00100651">
        <w:rPr>
          <w:rStyle w:val="stddocTitle"/>
          <w:szCs w:val="24"/>
          <w:shd w:val="clear" w:color="auto" w:fill="auto"/>
          <w:lang w:val="de-DE"/>
          <w:rPrChange w:id="132"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33"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34"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35"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6" w:author="Katharina Schleidt" w:date="2022-08-13T16:46:00Z"/>
          <w:szCs w:val="24"/>
        </w:rPr>
      </w:pPr>
      <w:commentRangeStart w:id="137"/>
      <w:del w:id="138"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37"/>
        <w:r w:rsidR="000A6B0A" w:rsidDel="009E0246">
          <w:rPr>
            <w:rStyle w:val="CommentReference"/>
            <w:rFonts w:eastAsia="MS Mincho"/>
            <w:lang w:eastAsia="ja-JP"/>
          </w:rPr>
          <w:commentReference w:id="137"/>
        </w:r>
      </w:del>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5D5C5A">
      <w:pPr>
        <w:pStyle w:val="BodyText"/>
        <w:rPr>
          <w:ins w:id="139" w:author="REID-JAMOND Alison" w:date="2022-04-04T11:37:00Z"/>
        </w:rPr>
      </w:pPr>
      <w:ins w:id="140"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41" w:author="REID-JAMOND Alison" w:date="2022-04-04T11:37:00Z"/>
          <w:rFonts w:ascii="Times New Roman" w:eastAsia="Times New Roman" w:hAnsi="Times New Roman"/>
          <w:sz w:val="24"/>
          <w:szCs w:val="24"/>
          <w:lang w:val="en-US"/>
        </w:rPr>
      </w:pPr>
      <w:ins w:id="142"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43" w:author="REID-JAMOND Alison" w:date="2022-04-04T11:37:00Z"/>
          <w:rStyle w:val="Hyperlink"/>
          <w:lang w:val="en-US"/>
        </w:rPr>
      </w:pPr>
      <w:ins w:id="144"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45" w:author="REID-JAMOND Alison" w:date="2022-04-04T11:37:00Z"/>
          <w:rStyle w:val="Hyperlink"/>
          <w:lang w:val="en-US"/>
        </w:rPr>
      </w:pPr>
      <w:ins w:id="146"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47" w:author="REID-JAMOND Alison" w:date="2022-04-04T11:37:00Z"/>
          <w:szCs w:val="24"/>
        </w:rPr>
      </w:pPr>
      <w:ins w:id="148" w:author="REID-JAMOND Alison" w:date="2022-04-04T11:38:00Z">
        <w:r>
          <w:rPr>
            <w:szCs w:val="24"/>
          </w:rPr>
          <w:t>a</w:t>
        </w:r>
      </w:ins>
      <w:del w:id="149"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50" w:author="REID-JAMOND Alison" w:date="2022-04-04T11:37:00Z"/>
          <w:szCs w:val="24"/>
        </w:rPr>
      </w:pPr>
      <w:del w:id="151"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2" w:author="REID-JAMOND Alison" w:date="2022-04-04T11:37:00Z"/>
          <w:szCs w:val="24"/>
        </w:rPr>
      </w:pPr>
      <w:del w:id="153"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54"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55" w:author="Katharina Schleidt" w:date="2022-08-13T15:25:00Z">
        <w:r w:rsidRPr="00785C54" w:rsidDel="00F81F37">
          <w:rPr>
            <w:szCs w:val="24"/>
          </w:rPr>
          <w:delText xml:space="preserve">, </w:delText>
        </w:r>
      </w:del>
      <w:ins w:id="156" w:author="Katharina Schleidt" w:date="2022-08-13T15:25:00Z">
        <w:r w:rsidR="00F81F37">
          <w:rPr>
            <w:szCs w:val="24"/>
          </w:rPr>
          <w:t xml:space="preserve"> and</w:t>
        </w:r>
        <w:r w:rsidR="00F81F37" w:rsidRPr="00785C54">
          <w:rPr>
            <w:szCs w:val="24"/>
          </w:rPr>
          <w:t xml:space="preserve"> </w:t>
        </w:r>
      </w:ins>
      <w:r w:rsidRPr="00785C54">
        <w:rPr>
          <w:szCs w:val="24"/>
        </w:rPr>
        <w:t>Date</w:t>
      </w:r>
      <w:del w:id="15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58" w:author="Katharina Schleidt" w:date="2022-08-13T16:11:00Z">
        <w:r w:rsidRPr="00785C54" w:rsidDel="009061F0">
          <w:rPr>
            <w:szCs w:val="24"/>
          </w:rPr>
          <w:delText>may</w:delText>
        </w:r>
      </w:del>
      <w:ins w:id="15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60" w:author="REID-JAMOND Alison" w:date="2022-04-04T11:35:00Z">
            <w:rPr>
              <w:szCs w:val="24"/>
            </w:rPr>
          </w:rPrChange>
        </w:rPr>
      </w:pPr>
      <w:r w:rsidRPr="000A6B0A">
        <w:rPr>
          <w:i/>
          <w:szCs w:val="24"/>
          <w:rPrChange w:id="161" w:author="REID-JAMOND Alison" w:date="2022-04-04T11:35:00Z">
            <w:rPr>
              <w:szCs w:val="24"/>
            </w:rPr>
          </w:rPrChange>
        </w:rPr>
        <w:t>ex</w:t>
      </w:r>
      <w:ins w:id="162" w:author="REID-JAMOND Alison" w:date="2022-04-04T11:35:00Z">
        <w:del w:id="163" w:author="Katharina Schleidt" w:date="2022-08-12T18:50:00Z">
          <w:r w:rsidR="000A6B0A" w:rsidRPr="000A6B0A" w:rsidDel="00333312">
            <w:rPr>
              <w:i/>
              <w:szCs w:val="24"/>
              <w:rPrChange w:id="164" w:author="REID-JAMOND Alison" w:date="2022-04-04T11:35:00Z">
                <w:rPr>
                  <w:szCs w:val="24"/>
                </w:rPr>
              </w:rPrChange>
            </w:rPr>
            <w:delText xml:space="preserve"> </w:delText>
          </w:r>
        </w:del>
      </w:ins>
      <w:del w:id="165" w:author="Katharina Schleidt" w:date="2022-08-12T18:50:00Z">
        <w:r w:rsidRPr="000A6B0A" w:rsidDel="00333312">
          <w:rPr>
            <w:i/>
            <w:szCs w:val="24"/>
            <w:rPrChange w:id="166" w:author="REID-JAMOND Alison" w:date="2022-04-04T11:35:00Z">
              <w:rPr>
                <w:szCs w:val="24"/>
              </w:rPr>
            </w:rPrChange>
          </w:rPr>
          <w:delText>-</w:delText>
        </w:r>
      </w:del>
      <w:ins w:id="167" w:author="Katharina Schleidt" w:date="2022-08-12T18:50:00Z">
        <w:r w:rsidR="00333312">
          <w:rPr>
            <w:i/>
            <w:szCs w:val="24"/>
          </w:rPr>
          <w:t xml:space="preserve"> </w:t>
        </w:r>
      </w:ins>
      <w:r w:rsidRPr="000A6B0A">
        <w:rPr>
          <w:i/>
          <w:szCs w:val="24"/>
          <w:rPrChange w:id="16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9" w:author="Katharina Schleidt" w:date="2022-08-12T18:55:00Z"/>
          <w:szCs w:val="24"/>
        </w:rPr>
      </w:pPr>
      <w:r w:rsidRPr="00785C54">
        <w:rPr>
          <w:szCs w:val="24"/>
        </w:rPr>
        <w:t xml:space="preserve">Note 1 to entry: Opposite of </w:t>
      </w:r>
      <w:r w:rsidRPr="00333312">
        <w:rPr>
          <w:i/>
          <w:iCs/>
          <w:szCs w:val="24"/>
          <w:rPrChange w:id="170" w:author="Katharina Schleidt" w:date="2022-08-12T18:49:00Z">
            <w:rPr>
              <w:szCs w:val="24"/>
            </w:rPr>
          </w:rPrChange>
        </w:rPr>
        <w:t>in</w:t>
      </w:r>
      <w:del w:id="171" w:author="Katharina Schleidt" w:date="2022-08-12T18:49:00Z">
        <w:r w:rsidRPr="00333312" w:rsidDel="00333312">
          <w:rPr>
            <w:i/>
            <w:iCs/>
            <w:szCs w:val="24"/>
            <w:rPrChange w:id="172" w:author="Katharina Schleidt" w:date="2022-08-12T18:49:00Z">
              <w:rPr>
                <w:szCs w:val="24"/>
              </w:rPr>
            </w:rPrChange>
          </w:rPr>
          <w:delText>-</w:delText>
        </w:r>
      </w:del>
      <w:ins w:id="173" w:author="Katharina Schleidt" w:date="2022-08-12T18:49:00Z">
        <w:r w:rsidR="00333312" w:rsidRPr="00333312">
          <w:rPr>
            <w:i/>
            <w:iCs/>
            <w:szCs w:val="24"/>
            <w:rPrChange w:id="174" w:author="Katharina Schleidt" w:date="2022-08-12T18:49:00Z">
              <w:rPr>
                <w:szCs w:val="24"/>
              </w:rPr>
            </w:rPrChange>
          </w:rPr>
          <w:t xml:space="preserve"> </w:t>
        </w:r>
      </w:ins>
      <w:r w:rsidRPr="00333312">
        <w:rPr>
          <w:i/>
          <w:iCs/>
          <w:szCs w:val="24"/>
          <w:rPrChange w:id="175"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6" w:author="Katharina Schleidt" w:date="2022-08-12T18:55:00Z"/>
          <w:szCs w:val="24"/>
        </w:rPr>
        <w:pPrChange w:id="177" w:author="Katharina Schleidt" w:date="2022-08-12T18:55:00Z">
          <w:pPr>
            <w:pStyle w:val="Definition"/>
            <w:autoSpaceDE w:val="0"/>
            <w:autoSpaceDN w:val="0"/>
            <w:adjustRightInd w:val="0"/>
          </w:pPr>
        </w:pPrChange>
      </w:pPr>
      <w:ins w:id="178" w:author="Katharina Schleidt" w:date="2022-08-12T18:55:00Z">
        <w:r>
          <w:rPr>
            <w:szCs w:val="24"/>
          </w:rPr>
          <w:t xml:space="preserve">Note 2 to entry: an example of </w:t>
        </w:r>
      </w:ins>
      <w:ins w:id="179" w:author="Katharina Schleidt" w:date="2022-08-12T18:57:00Z">
        <w:r w:rsidRPr="00242E6C">
          <w:rPr>
            <w:i/>
            <w:iCs/>
            <w:szCs w:val="24"/>
            <w:rPrChange w:id="180" w:author="Katharina Schleidt" w:date="2022-08-12T18:58:00Z">
              <w:rPr>
                <w:szCs w:val="24"/>
              </w:rPr>
            </w:rPrChange>
          </w:rPr>
          <w:t>ex situ</w:t>
        </w:r>
        <w:r w:rsidRPr="00242E6C">
          <w:rPr>
            <w:szCs w:val="24"/>
          </w:rPr>
          <w:t xml:space="preserve"> &amp; direct </w:t>
        </w:r>
      </w:ins>
      <w:ins w:id="181" w:author="Katharina Schleidt" w:date="2022-08-12T18:55:00Z">
        <w:r>
          <w:rPr>
            <w:szCs w:val="24"/>
          </w:rPr>
          <w:t xml:space="preserve">is measuring a patient’s temperature with a </w:t>
        </w:r>
      </w:ins>
      <w:ins w:id="182" w:author="Katharina Schleidt" w:date="2022-08-12T18:57:00Z">
        <w:r w:rsidRPr="00242E6C">
          <w:rPr>
            <w:szCs w:val="24"/>
          </w:rPr>
          <w:t>mercury thermometer in a blood-sample</w:t>
        </w:r>
      </w:ins>
      <w:ins w:id="183"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4" w:author="Katharina Schleidt" w:date="2022-08-12T18:55:00Z"/>
          <w:szCs w:val="24"/>
        </w:rPr>
        <w:pPrChange w:id="185" w:author="Katharina Schleidt" w:date="2022-08-12T18:55:00Z">
          <w:pPr>
            <w:pStyle w:val="Definition"/>
            <w:autoSpaceDE w:val="0"/>
            <w:autoSpaceDN w:val="0"/>
            <w:adjustRightInd w:val="0"/>
          </w:pPr>
        </w:pPrChange>
      </w:pPr>
      <w:ins w:id="186" w:author="Katharina Schleidt" w:date="2022-08-12T18:55:00Z">
        <w:r>
          <w:rPr>
            <w:szCs w:val="24"/>
          </w:rPr>
          <w:t xml:space="preserve">Note 3 to entry: an example of </w:t>
        </w:r>
      </w:ins>
      <w:ins w:id="187" w:author="Katharina Schleidt" w:date="2022-08-12T18:57:00Z">
        <w:r w:rsidRPr="00242E6C">
          <w:rPr>
            <w:i/>
            <w:iCs/>
            <w:szCs w:val="24"/>
            <w:rPrChange w:id="188" w:author="Katharina Schleidt" w:date="2022-08-12T18:58:00Z">
              <w:rPr>
                <w:szCs w:val="24"/>
              </w:rPr>
            </w:rPrChange>
          </w:rPr>
          <w:t>ex</w:t>
        </w:r>
      </w:ins>
      <w:ins w:id="189" w:author="Katharina Schleidt" w:date="2022-08-12T18:58:00Z">
        <w:r w:rsidRPr="00242E6C">
          <w:rPr>
            <w:i/>
            <w:iCs/>
            <w:szCs w:val="24"/>
            <w:rPrChange w:id="190" w:author="Katharina Schleidt" w:date="2022-08-12T18:58:00Z">
              <w:rPr>
                <w:szCs w:val="24"/>
              </w:rPr>
            </w:rPrChange>
          </w:rPr>
          <w:t xml:space="preserve"> </w:t>
        </w:r>
      </w:ins>
      <w:ins w:id="191" w:author="Katharina Schleidt" w:date="2022-08-12T18:57:00Z">
        <w:r w:rsidRPr="00242E6C">
          <w:rPr>
            <w:i/>
            <w:iCs/>
            <w:szCs w:val="24"/>
            <w:rPrChange w:id="192" w:author="Katharina Schleidt" w:date="2022-08-12T18:58:00Z">
              <w:rPr>
                <w:szCs w:val="24"/>
              </w:rPr>
            </w:rPrChange>
          </w:rPr>
          <w:t>situ</w:t>
        </w:r>
        <w:r w:rsidRPr="00242E6C">
          <w:rPr>
            <w:szCs w:val="24"/>
          </w:rPr>
          <w:t xml:space="preserve"> </w:t>
        </w:r>
      </w:ins>
      <w:ins w:id="193"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94" w:author="Katharina Schleidt" w:date="2022-08-12T18:58:00Z">
        <w:r w:rsidRPr="00242E6C">
          <w:rPr>
            <w:szCs w:val="24"/>
          </w:rPr>
          <w:t>pointed at the blood sample</w:t>
        </w:r>
      </w:ins>
      <w:ins w:id="195"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96" w:author="Katharina Schleidt" w:date="2022-08-13T16:12:00Z">
        <w:r w:rsidRPr="00785C54" w:rsidDel="009061F0">
          <w:rPr>
            <w:szCs w:val="24"/>
          </w:rPr>
          <w:delText>may</w:delText>
        </w:r>
      </w:del>
      <w:ins w:id="197"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98"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99" w:author="Katharina Schleidt" w:date="2022-08-12T18:51:00Z"/>
          <w:szCs w:val="24"/>
        </w:rPr>
      </w:pPr>
      <w:ins w:id="200" w:author="Katharina Schleidt" w:date="2022-08-12T18:51:00Z">
        <w:r w:rsidRPr="00785C54">
          <w:rPr>
            <w:szCs w:val="24"/>
          </w:rPr>
          <w:t>3.1</w:t>
        </w:r>
      </w:ins>
      <w:ins w:id="201"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02" w:author="Katharina Schleidt" w:date="2022-08-12T18:56:00Z"/>
          <w:i/>
          <w:szCs w:val="24"/>
        </w:rPr>
      </w:pPr>
      <w:ins w:id="203" w:author="Katharina Schleidt" w:date="2022-08-12T18:51:00Z">
        <w:r w:rsidRPr="00333312">
          <w:rPr>
            <w:i/>
            <w:iCs/>
            <w:szCs w:val="24"/>
            <w:rPrChange w:id="204"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05" w:author="Katharina Schleidt" w:date="2022-08-12T18:56:00Z"/>
          <w:szCs w:val="24"/>
        </w:rPr>
      </w:pPr>
      <w:ins w:id="206"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207" w:author="Katharina Schleidt" w:date="2022-08-12T18:58:00Z"/>
          <w:szCs w:val="24"/>
        </w:rPr>
        <w:pPrChange w:id="208" w:author="Katharina Schleidt" w:date="2022-08-12T18:58:00Z">
          <w:pPr>
            <w:pStyle w:val="Terms"/>
            <w:autoSpaceDE w:val="0"/>
            <w:autoSpaceDN w:val="0"/>
            <w:adjustRightInd w:val="0"/>
          </w:pPr>
        </w:pPrChange>
      </w:pPr>
      <w:ins w:id="209" w:author="Katharina Schleidt" w:date="2022-08-12T18:56:00Z">
        <w:r w:rsidRPr="00785C54">
          <w:rPr>
            <w:szCs w:val="24"/>
          </w:rPr>
          <w:t>r</w:t>
        </w:r>
      </w:ins>
      <w:ins w:id="210"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1" w:author="Katharina Schleidt" w:date="2022-08-12T18:56:00Z"/>
          <w:szCs w:val="24"/>
        </w:rPr>
      </w:pPr>
      <w:ins w:id="212"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3" w:author="Katharina Schleidt" w:date="2022-08-12T18:56:00Z"/>
          <w:szCs w:val="24"/>
        </w:rPr>
      </w:pPr>
      <w:ins w:id="214" w:author="Katharina Schleidt" w:date="2022-08-12T18:56:00Z">
        <w:r>
          <w:rPr>
            <w:szCs w:val="24"/>
          </w:rPr>
          <w:t xml:space="preserve">Note 2 to entry: an example of </w:t>
        </w:r>
        <w:r w:rsidRPr="00242E6C">
          <w:rPr>
            <w:i/>
            <w:iCs/>
            <w:szCs w:val="24"/>
            <w:rPrChange w:id="215" w:author="Katharina Schleidt" w:date="2022-08-12T18:59:00Z">
              <w:rPr>
                <w:szCs w:val="24"/>
              </w:rPr>
            </w:rPrChange>
          </w:rPr>
          <w:t>in</w:t>
        </w:r>
      </w:ins>
      <w:ins w:id="216" w:author="Katharina Schleidt" w:date="2022-08-12T18:59:00Z">
        <w:r w:rsidRPr="00242E6C">
          <w:rPr>
            <w:i/>
            <w:iCs/>
            <w:szCs w:val="24"/>
            <w:rPrChange w:id="217" w:author="Katharina Schleidt" w:date="2022-08-12T18:59:00Z">
              <w:rPr>
                <w:szCs w:val="24"/>
              </w:rPr>
            </w:rPrChange>
          </w:rPr>
          <w:t xml:space="preserve"> </w:t>
        </w:r>
      </w:ins>
      <w:ins w:id="218" w:author="Katharina Schleidt" w:date="2022-08-12T18:56:00Z">
        <w:r w:rsidRPr="00242E6C">
          <w:rPr>
            <w:i/>
            <w:iCs/>
            <w:szCs w:val="24"/>
            <w:rPrChange w:id="219"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 w:author="Katharina Schleidt" w:date="2022-08-12T18:56:00Z"/>
          <w:szCs w:val="24"/>
        </w:rPr>
      </w:pPr>
      <w:ins w:id="221" w:author="Katharina Schleidt" w:date="2022-08-12T18:56:00Z">
        <w:r>
          <w:rPr>
            <w:szCs w:val="24"/>
          </w:rPr>
          <w:t xml:space="preserve">Note 3 to entry: an example of </w:t>
        </w:r>
        <w:r w:rsidRPr="00242E6C">
          <w:rPr>
            <w:i/>
            <w:iCs/>
            <w:szCs w:val="24"/>
            <w:rPrChange w:id="222" w:author="Katharina Schleidt" w:date="2022-08-12T18:59:00Z">
              <w:rPr>
                <w:szCs w:val="24"/>
              </w:rPr>
            </w:rPrChange>
          </w:rPr>
          <w:t>in</w:t>
        </w:r>
      </w:ins>
      <w:ins w:id="223" w:author="Katharina Schleidt" w:date="2022-08-12T18:59:00Z">
        <w:r w:rsidRPr="00242E6C">
          <w:rPr>
            <w:i/>
            <w:iCs/>
            <w:szCs w:val="24"/>
            <w:rPrChange w:id="224" w:author="Katharina Schleidt" w:date="2022-08-12T18:59:00Z">
              <w:rPr>
                <w:szCs w:val="24"/>
              </w:rPr>
            </w:rPrChange>
          </w:rPr>
          <w:t xml:space="preserve"> </w:t>
        </w:r>
      </w:ins>
      <w:ins w:id="225" w:author="Katharina Schleidt" w:date="2022-08-12T18:56:00Z">
        <w:r w:rsidRPr="00242E6C">
          <w:rPr>
            <w:i/>
            <w:iCs/>
            <w:szCs w:val="24"/>
            <w:rPrChange w:id="226"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7" w:author="Katharina Schleidt" w:date="2022-08-24T19:26:00Z"/>
          <w:szCs w:val="24"/>
        </w:rPr>
        <w:pPrChange w:id="228"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229" w:author="Katharina Schleidt" w:date="2022-08-12T19:03:00Z"/>
          <w:szCs w:val="24"/>
        </w:rPr>
      </w:pPr>
      <w:del w:id="230" w:author="Katharina Schleidt" w:date="2022-08-12T19:03:00Z">
        <w:r w:rsidRPr="00785C54" w:rsidDel="008A04A0">
          <w:rPr>
            <w:szCs w:val="24"/>
          </w:rPr>
          <w:delText>3.1</w:delText>
        </w:r>
      </w:del>
      <w:del w:id="231"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32" w:author="Katharina Schleidt" w:date="2022-08-12T19:03:00Z"/>
          <w:szCs w:val="24"/>
        </w:rPr>
      </w:pPr>
      <w:del w:id="233"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34" w:author="Katharina Schleidt" w:date="2022-08-12T19:03:00Z"/>
          <w:szCs w:val="24"/>
        </w:rPr>
      </w:pPr>
      <w:del w:id="235"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36" w:author="Katharina Schleidt" w:date="2022-08-12T19:02:00Z">
        <w:r w:rsidRPr="00785C54" w:rsidDel="008A04A0">
          <w:rPr>
            <w:szCs w:val="24"/>
          </w:rPr>
          <w:delText>1</w:delText>
        </w:r>
      </w:del>
      <w:ins w:id="237"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38" w:author="Katharina Schleidt" w:date="2022-08-12T19:04:00Z">
        <w:r w:rsidR="008A04A0">
          <w:rPr>
            <w:szCs w:val="24"/>
          </w:rPr>
          <w:t>2</w:t>
        </w:r>
      </w:ins>
      <w:del w:id="239"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40" w:author="Katharina Schleidt" w:date="2022-08-12T19:04:00Z">
        <w:r w:rsidR="008A04A0">
          <w:rPr>
            <w:szCs w:val="24"/>
          </w:rPr>
          <w:t>3</w:t>
        </w:r>
      </w:ins>
      <w:del w:id="241"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42"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43" w:author="Katharina Schleidt" w:date="2022-08-12T18:33:00Z"/>
          <w:szCs w:val="24"/>
        </w:rPr>
      </w:pPr>
      <w:ins w:id="244" w:author="Katharina Schleidt" w:date="2022-08-12T18:33:00Z">
        <w:r w:rsidRPr="00785C54">
          <w:rPr>
            <w:szCs w:val="24"/>
          </w:rPr>
          <w:lastRenderedPageBreak/>
          <w:t>3.1</w:t>
        </w:r>
      </w:ins>
      <w:ins w:id="245"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46" w:author="Katharina Schleidt" w:date="2022-08-12T18:34:00Z"/>
          <w:szCs w:val="24"/>
        </w:rPr>
      </w:pPr>
      <w:ins w:id="247"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48" w:author="Katharina Schleidt" w:date="2022-08-12T18:34:00Z"/>
          <w:szCs w:val="24"/>
        </w:rPr>
      </w:pPr>
      <w:ins w:id="249"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50" w:author="Katharina Schleidt" w:date="2022-08-12T18:34:00Z"/>
          <w:szCs w:val="24"/>
        </w:rPr>
      </w:pPr>
      <w:ins w:id="251"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52" w:author="Katharina Schleidt" w:date="2022-08-12T19:04:00Z">
        <w:r w:rsidR="008A04A0">
          <w:rPr>
            <w:szCs w:val="24"/>
          </w:rPr>
          <w:t>5</w:t>
        </w:r>
      </w:ins>
      <w:del w:id="253"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54" w:author="Katharina Schleidt" w:date="2022-08-12T19:04:00Z">
        <w:r w:rsidR="008A04A0">
          <w:rPr>
            <w:szCs w:val="24"/>
          </w:rPr>
          <w:t>6</w:t>
        </w:r>
      </w:ins>
      <w:del w:id="255"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256" w:author="Katharina Schleidt" w:date="2022-08-12T19:04:00Z">
        <w:r w:rsidR="008A04A0">
          <w:rPr>
            <w:szCs w:val="24"/>
          </w:rPr>
          <w:t>7</w:t>
        </w:r>
      </w:ins>
      <w:del w:id="257"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58" w:author="Katharina Schleidt" w:date="2022-08-12T19:04:00Z">
        <w:r w:rsidR="008A04A0">
          <w:rPr>
            <w:szCs w:val="24"/>
          </w:rPr>
          <w:t>8</w:t>
        </w:r>
      </w:ins>
      <w:del w:id="259"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0" w:author="Katharina Schleidt" w:date="2022-08-12T19:06:00Z"/>
          <w:szCs w:val="24"/>
        </w:rPr>
      </w:pPr>
      <w:r w:rsidRPr="00785C54">
        <w:rPr>
          <w:szCs w:val="24"/>
        </w:rPr>
        <w:t>EXAMPLE</w:t>
      </w:r>
      <w:r w:rsidRPr="00785C54">
        <w:rPr>
          <w:szCs w:val="24"/>
        </w:rPr>
        <w:tab/>
      </w:r>
      <w:commentRangeStart w:id="261"/>
      <w:r w:rsidRPr="00785C54">
        <w:rPr>
          <w:szCs w:val="24"/>
        </w:rPr>
        <w:t>Abby</w:t>
      </w:r>
      <w:del w:id="262" w:author="Katharina Schleidt" w:date="2022-08-13T15:38:00Z">
        <w:r w:rsidRPr="00785C54" w:rsidDel="001574A6">
          <w:rPr>
            <w:szCs w:val="24"/>
          </w:rPr>
          <w:delText>'</w:delText>
        </w:r>
      </w:del>
      <w:ins w:id="263" w:author="Katharina Schleidt" w:date="2022-08-13T15:38:00Z">
        <w:r w:rsidR="001574A6">
          <w:rPr>
            <w:szCs w:val="24"/>
          </w:rPr>
          <w:t>’</w:t>
        </w:r>
      </w:ins>
      <w:r w:rsidRPr="00785C54">
        <w:rPr>
          <w:szCs w:val="24"/>
        </w:rPr>
        <w:t xml:space="preserve">s </w:t>
      </w:r>
      <w:commentRangeEnd w:id="261"/>
      <w:r w:rsidR="0018223B">
        <w:rPr>
          <w:rStyle w:val="CommentReference"/>
          <w:rFonts w:eastAsia="MS Mincho"/>
          <w:lang w:eastAsia="ja-JP"/>
        </w:rPr>
        <w:commentReference w:id="261"/>
      </w:r>
      <w:r w:rsidRPr="00785C54">
        <w:rPr>
          <w:szCs w:val="24"/>
        </w:rPr>
        <w:t xml:space="preserve">car has the colour red, where </w:t>
      </w:r>
      <w:del w:id="264" w:author="Katharina Schleidt" w:date="2022-08-13T15:38:00Z">
        <w:r w:rsidRPr="00785C54" w:rsidDel="001574A6">
          <w:rPr>
            <w:szCs w:val="24"/>
          </w:rPr>
          <w:delText>"</w:delText>
        </w:r>
      </w:del>
      <w:ins w:id="265" w:author="Katharina Schleidt" w:date="2022-08-13T15:38:00Z">
        <w:r w:rsidR="001574A6">
          <w:rPr>
            <w:szCs w:val="24"/>
          </w:rPr>
          <w:t>“</w:t>
        </w:r>
      </w:ins>
      <w:r w:rsidRPr="00785C54">
        <w:rPr>
          <w:szCs w:val="24"/>
        </w:rPr>
        <w:t>colour red</w:t>
      </w:r>
      <w:del w:id="266" w:author="Katharina Schleidt" w:date="2022-08-13T15:38:00Z">
        <w:r w:rsidRPr="00785C54" w:rsidDel="001574A6">
          <w:rPr>
            <w:szCs w:val="24"/>
          </w:rPr>
          <w:delText>"</w:delText>
        </w:r>
      </w:del>
      <w:ins w:id="267"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8"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69" w:author="Katharina Schleidt" w:date="2022-08-12T19:06:00Z">
        <w:r w:rsidR="008A04A0">
          <w:rPr>
            <w:szCs w:val="24"/>
          </w:rPr>
          <w:t xml:space="preserve">and note </w:t>
        </w:r>
      </w:ins>
      <w:del w:id="270" w:author="Katharina Schleidt" w:date="2022-08-12T19:06:00Z">
        <w:r w:rsidRPr="00785C54" w:rsidDel="008A04A0">
          <w:rPr>
            <w:szCs w:val="24"/>
          </w:rPr>
          <w:delText xml:space="preserve">has </w:delText>
        </w:r>
      </w:del>
      <w:ins w:id="271"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72" w:author="Katharina Schleidt" w:date="2022-08-12T19:04:00Z">
        <w:r w:rsidR="008A04A0">
          <w:rPr>
            <w:szCs w:val="24"/>
          </w:rPr>
          <w:t>19</w:t>
        </w:r>
      </w:ins>
      <w:del w:id="273" w:author="Katharina Schleidt" w:date="2022-08-12T19:02:00Z">
        <w:r w:rsidRPr="00785C54" w:rsidDel="008A04A0">
          <w:rPr>
            <w:szCs w:val="24"/>
          </w:rPr>
          <w:delText>1</w:delText>
        </w:r>
      </w:del>
      <w:del w:id="274"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75" w:author="Katharina Schleidt" w:date="2022-08-10T19:50:00Z"/>
          <w:szCs w:val="24"/>
        </w:rPr>
      </w:pPr>
      <w:moveToRangeStart w:id="276" w:author="Katharina Schleidt" w:date="2022-08-10T19:50:00Z" w:name="move111053467"/>
      <w:moveTo w:id="277" w:author="Katharina Schleidt" w:date="2022-08-10T19:50:00Z">
        <w:r w:rsidRPr="00785C54">
          <w:rPr>
            <w:szCs w:val="24"/>
          </w:rPr>
          <w:t>EXAMPLE</w:t>
        </w:r>
        <w:r w:rsidRPr="00785C54">
          <w:rPr>
            <w:szCs w:val="24"/>
          </w:rPr>
          <w:tab/>
          <w:t xml:space="preserve">Cars (a feature type) all have a characteristic colour, where </w:t>
        </w:r>
        <w:del w:id="278" w:author="Katharina Schleidt" w:date="2022-08-13T15:38:00Z">
          <w:r w:rsidRPr="00785C54" w:rsidDel="001574A6">
            <w:rPr>
              <w:szCs w:val="24"/>
            </w:rPr>
            <w:delText>"</w:delText>
          </w:r>
        </w:del>
      </w:moveTo>
      <w:ins w:id="279" w:author="Katharina Schleidt" w:date="2022-08-13T15:38:00Z">
        <w:r w:rsidR="001574A6">
          <w:rPr>
            <w:szCs w:val="24"/>
          </w:rPr>
          <w:t>“</w:t>
        </w:r>
      </w:ins>
      <w:moveTo w:id="280" w:author="Katharina Schleidt" w:date="2022-08-10T19:50:00Z">
        <w:r w:rsidRPr="00785C54">
          <w:rPr>
            <w:szCs w:val="24"/>
          </w:rPr>
          <w:t>colour</w:t>
        </w:r>
        <w:del w:id="281" w:author="Katharina Schleidt" w:date="2022-08-13T15:38:00Z">
          <w:r w:rsidRPr="00785C54" w:rsidDel="001574A6">
            <w:rPr>
              <w:szCs w:val="24"/>
            </w:rPr>
            <w:delText>"</w:delText>
          </w:r>
        </w:del>
      </w:moveTo>
      <w:ins w:id="282" w:author="Katharina Schleidt" w:date="2022-08-13T15:38:00Z">
        <w:r w:rsidR="001574A6">
          <w:rPr>
            <w:szCs w:val="24"/>
          </w:rPr>
          <w:t>”</w:t>
        </w:r>
      </w:ins>
      <w:moveTo w:id="283" w:author="Katharina Schleidt" w:date="2022-08-10T19:50:00Z">
        <w:r w:rsidRPr="00785C54">
          <w:rPr>
            <w:szCs w:val="24"/>
          </w:rPr>
          <w:t xml:space="preserve"> is a property type.</w:t>
        </w:r>
      </w:moveTo>
    </w:p>
    <w:moveToRangeEnd w:id="276"/>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4" w:author="Katharina Schleidt" w:date="2022-08-10T19:50:00Z"/>
          <w:szCs w:val="24"/>
        </w:rPr>
      </w:pPr>
      <w:moveFromRangeStart w:id="285" w:author="Katharina Schleidt" w:date="2022-08-10T19:50:00Z" w:name="move111053467"/>
      <w:moveFrom w:id="286"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7" w:author="Katharina Schleidt" w:date="2022-08-13T15:38:00Z">
          <w:r w:rsidRPr="00785C54" w:rsidDel="001574A6">
            <w:rPr>
              <w:szCs w:val="24"/>
            </w:rPr>
            <w:delText>"</w:delText>
          </w:r>
        </w:del>
      </w:moveFrom>
      <w:ins w:id="288" w:author="Katharina Schleidt" w:date="2022-08-13T15:38:00Z">
        <w:r w:rsidR="001574A6">
          <w:rPr>
            <w:szCs w:val="24"/>
          </w:rPr>
          <w:t>“</w:t>
        </w:r>
      </w:ins>
      <w:moveFrom w:id="289" w:author="Katharina Schleidt" w:date="2022-08-10T19:50:00Z">
        <w:r w:rsidRPr="00785C54" w:rsidDel="00EB7CD5">
          <w:rPr>
            <w:szCs w:val="24"/>
          </w:rPr>
          <w:t>colour</w:t>
        </w:r>
        <w:del w:id="290" w:author="Katharina Schleidt" w:date="2022-08-13T15:38:00Z">
          <w:r w:rsidRPr="00785C54" w:rsidDel="001574A6">
            <w:rPr>
              <w:szCs w:val="24"/>
            </w:rPr>
            <w:delText>"</w:delText>
          </w:r>
        </w:del>
      </w:moveFrom>
      <w:ins w:id="291" w:author="Katharina Schleidt" w:date="2022-08-13T15:38:00Z">
        <w:r w:rsidR="001574A6">
          <w:rPr>
            <w:szCs w:val="24"/>
          </w:rPr>
          <w:t>”</w:t>
        </w:r>
      </w:ins>
      <w:moveFrom w:id="292" w:author="Katharina Schleidt" w:date="2022-08-10T19:50:00Z">
        <w:r w:rsidRPr="00785C54" w:rsidDel="00EB7CD5">
          <w:rPr>
            <w:szCs w:val="24"/>
          </w:rPr>
          <w:t xml:space="preserve"> is a property type.</w:t>
        </w:r>
      </w:moveFrom>
    </w:p>
    <w:moveFromRangeEnd w:id="285"/>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93" w:author="Katharina Schleidt" w:date="2022-08-12T18:35:00Z">
        <w:r w:rsidR="0018223B">
          <w:rPr>
            <w:szCs w:val="24"/>
          </w:rPr>
          <w:t>2</w:t>
        </w:r>
      </w:ins>
      <w:ins w:id="294" w:author="Katharina Schleidt" w:date="2022-08-12T19:05:00Z">
        <w:r w:rsidR="008A04A0">
          <w:rPr>
            <w:szCs w:val="24"/>
          </w:rPr>
          <w:t>0</w:t>
        </w:r>
      </w:ins>
      <w:del w:id="295"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296" w:author="Katharina Schleidt" w:date="2022-08-12T19:05:00Z">
        <w:r w:rsidR="008A04A0">
          <w:rPr>
            <w:szCs w:val="24"/>
          </w:rPr>
          <w:t>1</w:t>
        </w:r>
      </w:ins>
      <w:del w:id="297"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98" w:author="Katharina Schleidt" w:date="2022-08-12T19:05:00Z">
        <w:r w:rsidR="008A04A0">
          <w:rPr>
            <w:szCs w:val="24"/>
          </w:rPr>
          <w:t>2</w:t>
        </w:r>
      </w:ins>
      <w:del w:id="299"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300" w:author="Katharina Schleidt" w:date="2022-08-12T19:05:00Z">
        <w:r w:rsidR="008A04A0">
          <w:rPr>
            <w:szCs w:val="24"/>
          </w:rPr>
          <w:t>3</w:t>
        </w:r>
      </w:ins>
      <w:del w:id="301"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302" w:author="Katharina Schleidt" w:date="2022-08-12T19:05:00Z">
        <w:r w:rsidR="008A04A0">
          <w:rPr>
            <w:szCs w:val="24"/>
          </w:rPr>
          <w:t>4</w:t>
        </w:r>
      </w:ins>
      <w:del w:id="303"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304" w:author="Katharina Schleidt" w:date="2022-08-12T19:05:00Z">
        <w:r w:rsidR="008A04A0">
          <w:rPr>
            <w:szCs w:val="24"/>
          </w:rPr>
          <w:t>5</w:t>
        </w:r>
      </w:ins>
      <w:del w:id="305"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306" w:author="Katharina Schleidt" w:date="2022-08-12T19:05:00Z">
        <w:r w:rsidR="008A04A0">
          <w:rPr>
            <w:szCs w:val="24"/>
          </w:rPr>
          <w:t>6</w:t>
        </w:r>
      </w:ins>
      <w:del w:id="307"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308"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309" w:author="Katharina Schleidt" w:date="2022-08-12T19:05:00Z">
        <w:r w:rsidR="008A04A0">
          <w:rPr>
            <w:szCs w:val="24"/>
          </w:rPr>
          <w:t>7</w:t>
        </w:r>
      </w:ins>
      <w:del w:id="310"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311"/>
      <w:r w:rsidRPr="00785C54">
        <w:rPr>
          <w:rFonts w:eastAsia="Times New Roman"/>
          <w:szCs w:val="24"/>
        </w:rPr>
        <w:t>Abbreviated terms and acronyms</w:t>
      </w:r>
      <w:commentRangeEnd w:id="311"/>
      <w:r w:rsidR="000A6B0A">
        <w:rPr>
          <w:rStyle w:val="CommentReference"/>
          <w:b w:val="0"/>
        </w:rPr>
        <w:commentReference w:id="311"/>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312"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313" w:author="REID-JAMOND Alison" w:date="2022-04-04T15:02:00Z"/>
                <w:szCs w:val="24"/>
              </w:rPr>
            </w:pPr>
            <w:ins w:id="314"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315" w:author="REID-JAMOND Alison" w:date="2022-04-04T15:02:00Z"/>
                <w:szCs w:val="24"/>
              </w:rPr>
            </w:pPr>
            <w:ins w:id="316"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317" w:author="REID-JAMOND Alison" w:date="2022-04-04T11:49:00Z">
              <w:r w:rsidR="000A6B0A">
                <w:rPr>
                  <w:szCs w:val="24"/>
                </w:rPr>
                <w:t>n</w:t>
              </w:r>
            </w:ins>
            <w:del w:id="318" w:author="REID-JAMOND Alison" w:date="2022-04-04T11:49:00Z">
              <w:r w:rsidRPr="00785C54" w:rsidDel="000A6B0A">
                <w:rPr>
                  <w:szCs w:val="24"/>
                </w:rPr>
                <w:delText>N</w:delText>
              </w:r>
            </w:del>
            <w:r w:rsidRPr="00785C54">
              <w:rPr>
                <w:szCs w:val="24"/>
              </w:rPr>
              <w:t>frastructure for S</w:t>
            </w:r>
            <w:del w:id="319" w:author="REID-JAMOND Alison" w:date="2022-04-04T11:49:00Z">
              <w:r w:rsidR="001574A6" w:rsidRPr="00785C54" w:rsidDel="000A6B0A">
                <w:rPr>
                  <w:szCs w:val="24"/>
                </w:rPr>
                <w:delText>p</w:delText>
              </w:r>
            </w:del>
            <w:ins w:id="320" w:author="REID-JAMOND Alison" w:date="2022-04-04T11:49:00Z">
              <w:r w:rsidR="000A6B0A">
                <w:rPr>
                  <w:szCs w:val="24"/>
                </w:rPr>
                <w:t>p</w:t>
              </w:r>
            </w:ins>
            <w:r w:rsidRPr="00785C54">
              <w:rPr>
                <w:szCs w:val="24"/>
              </w:rPr>
              <w:t>atial Info</w:t>
            </w:r>
            <w:del w:id="321" w:author="REID-JAMOND Alison" w:date="2022-04-04T11:49:00Z">
              <w:r w:rsidRPr="00785C54" w:rsidDel="000A6B0A">
                <w:rPr>
                  <w:szCs w:val="24"/>
                </w:rPr>
                <w:delText>R</w:delText>
              </w:r>
            </w:del>
            <w:ins w:id="322"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323"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324" w:author="REID-JAMOND Alison" w:date="2022-04-04T11:50:00Z">
              <w:r>
                <w:rPr>
                  <w:szCs w:val="24"/>
                </w:rPr>
                <w:t>t</w:t>
              </w:r>
            </w:ins>
            <w:del w:id="325" w:author="REID-JAMOND Alison" w:date="2022-04-04T11:50:00Z">
              <w:r w:rsidR="005B5EAD" w:rsidRPr="00785C54" w:rsidDel="000A6B0A">
                <w:rPr>
                  <w:szCs w:val="24"/>
                </w:rPr>
                <w:delText>T</w:delText>
              </w:r>
            </w:del>
            <w:r w:rsidR="005B5EAD" w:rsidRPr="00785C54">
              <w:rPr>
                <w:szCs w:val="24"/>
              </w:rPr>
              <w:t xml:space="preserve">wo </w:t>
            </w:r>
            <w:ins w:id="326" w:author="REID-JAMOND Alison" w:date="2022-04-04T11:50:00Z">
              <w:r>
                <w:rPr>
                  <w:szCs w:val="24"/>
                </w:rPr>
                <w:t>d</w:t>
              </w:r>
            </w:ins>
            <w:del w:id="327"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328" w:author="REID-JAMOND Alison" w:date="2022-04-04T11:50:00Z">
              <w:r>
                <w:rPr>
                  <w:szCs w:val="24"/>
                </w:rPr>
                <w:t>t</w:t>
              </w:r>
            </w:ins>
            <w:del w:id="329" w:author="REID-JAMOND Alison" w:date="2022-04-04T11:50:00Z">
              <w:r w:rsidR="005B5EAD" w:rsidRPr="00785C54" w:rsidDel="000A6B0A">
                <w:rPr>
                  <w:szCs w:val="24"/>
                </w:rPr>
                <w:delText>T</w:delText>
              </w:r>
            </w:del>
            <w:r w:rsidR="005B5EAD" w:rsidRPr="00785C54">
              <w:rPr>
                <w:szCs w:val="24"/>
              </w:rPr>
              <w:t xml:space="preserve">hree </w:t>
            </w:r>
            <w:ins w:id="330" w:author="REID-JAMOND Alison" w:date="2022-04-04T11:50:00Z">
              <w:r>
                <w:rPr>
                  <w:szCs w:val="24"/>
                </w:rPr>
                <w:t>d</w:t>
              </w:r>
            </w:ins>
            <w:del w:id="331"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332" w:author="REID-JAMOND Alison" w:date="2022-04-04T11:52:00Z">
        <w:r w:rsidRPr="00785C54" w:rsidDel="000A6B0A">
          <w:rPr>
            <w:szCs w:val="24"/>
          </w:rPr>
          <w:delText>International Standard</w:delText>
        </w:r>
      </w:del>
      <w:ins w:id="333"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334"/>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335"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334"/>
        <w:r w:rsidR="000A6B0A" w:rsidDel="006C4FD2">
          <w:rPr>
            <w:rStyle w:val="CommentReference"/>
            <w:rFonts w:eastAsia="MS Mincho"/>
            <w:lang w:eastAsia="ja-JP"/>
          </w:rPr>
          <w:commentReference w:id="334"/>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336"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337"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CBDC81C" w:rsidR="005B5EAD" w:rsidRPr="00785C54" w:rsidRDefault="005B5EAD" w:rsidP="00785C54">
      <w:pPr>
        <w:pStyle w:val="BodyText"/>
        <w:autoSpaceDE w:val="0"/>
        <w:autoSpaceDN w:val="0"/>
        <w:adjustRightInd w:val="0"/>
        <w:rPr>
          <w:szCs w:val="24"/>
        </w:rPr>
      </w:pPr>
      <w:r w:rsidRPr="00785C54">
        <w:rPr>
          <w:szCs w:val="24"/>
        </w:rPr>
        <w:t xml:space="preserve">This </w:t>
      </w:r>
      <w:ins w:id="338" w:author="REID-JAMOND Alison" w:date="2022-04-04T11:54:00Z">
        <w:r w:rsidR="000A6B0A">
          <w:rPr>
            <w:szCs w:val="24"/>
          </w:rPr>
          <w:t>document</w:t>
        </w:r>
      </w:ins>
      <w:del w:id="33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340" w:author="Katharina Schleidt" w:date="2022-08-13T15:38:00Z">
        <w:r w:rsidRPr="00785C54" w:rsidDel="001574A6">
          <w:rPr>
            <w:szCs w:val="24"/>
          </w:rPr>
          <w:delText>"</w:delText>
        </w:r>
      </w:del>
      <w:ins w:id="341" w:author="Katharina Schleidt" w:date="2022-08-13T15:38:00Z">
        <w:r w:rsidR="001574A6">
          <w:rPr>
            <w:szCs w:val="24"/>
          </w:rPr>
          <w:t>“</w:t>
        </w:r>
      </w:ins>
      <w:r w:rsidRPr="00785C54">
        <w:rPr>
          <w:szCs w:val="24"/>
        </w:rPr>
        <w:t>most neutral</w:t>
      </w:r>
      <w:del w:id="342" w:author="Katharina Schleidt" w:date="2022-08-13T15:38:00Z">
        <w:r w:rsidRPr="00785C54" w:rsidDel="001574A6">
          <w:rPr>
            <w:szCs w:val="24"/>
          </w:rPr>
          <w:delText>"</w:delText>
        </w:r>
      </w:del>
      <w:ins w:id="34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344" w:author="REID-JAMOND Alison" w:date="2022-04-04T11:55:00Z">
        <w:r w:rsidRPr="00785C54" w:rsidDel="000A6B0A">
          <w:rPr>
            <w:szCs w:val="24"/>
          </w:rPr>
          <w:delText>International Standard</w:delText>
        </w:r>
      </w:del>
      <w:ins w:id="345" w:author="REID-JAMOND Alison" w:date="2022-04-04T11:55:00Z">
        <w:r w:rsidR="000A6B0A">
          <w:rPr>
            <w:szCs w:val="24"/>
          </w:rPr>
          <w:t>document</w:t>
        </w:r>
      </w:ins>
      <w:r w:rsidRPr="00785C54">
        <w:rPr>
          <w:szCs w:val="24"/>
        </w:rPr>
        <w:t xml:space="preserve"> to common terminology </w:t>
      </w:r>
      <w:commentRangeStart w:id="346"/>
      <w:r w:rsidRPr="00785C54">
        <w:rPr>
          <w:szCs w:val="24"/>
        </w:rPr>
        <w:t xml:space="preserve">in </w:t>
      </w:r>
      <w:proofErr w:type="spellStart"/>
      <w:ins w:id="347" w:author="Katharina Schleidt" w:date="2022-08-10T19:52:00Z">
        <w:r w:rsidR="00AD1F03">
          <w:t>related</w:t>
        </w:r>
      </w:ins>
      <w:del w:id="348"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346"/>
      <w:r w:rsidR="000A6B0A">
        <w:rPr>
          <w:rStyle w:val="CommentReference"/>
          <w:rFonts w:eastAsia="MS Mincho"/>
          <w:lang w:eastAsia="ja-JP"/>
        </w:rPr>
        <w:commentReference w:id="34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9" w:author="REID-JAMOND Alison" w:date="2022-04-04T11:58:00Z">
        <w:r>
          <w:rPr>
            <w:szCs w:val="24"/>
          </w:rPr>
          <w:t>—</w:t>
        </w:r>
      </w:ins>
      <w:del w:id="350"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1" w:author="REID-JAMOND Alison" w:date="2022-04-04T11:58:00Z">
        <w:r>
          <w:rPr>
            <w:szCs w:val="24"/>
          </w:rPr>
          <w:t>—</w:t>
        </w:r>
      </w:ins>
      <w:del w:id="352"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3" w:author="REID-JAMOND Alison" w:date="2022-04-04T11:58:00Z">
        <w:r>
          <w:rPr>
            <w:szCs w:val="24"/>
          </w:rPr>
          <w:t>—</w:t>
        </w:r>
      </w:ins>
      <w:del w:id="354"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5" w:author="REID-JAMOND Alison" w:date="2022-04-04T11:58:00Z">
        <w:r>
          <w:rPr>
            <w:szCs w:val="24"/>
          </w:rPr>
          <w:t>—</w:t>
        </w:r>
      </w:ins>
      <w:del w:id="356"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357" w:author="Katharina Schleidt" w:date="2022-08-13T16:12:00Z">
        <w:r w:rsidR="005B5EAD" w:rsidRPr="00785C54" w:rsidDel="009061F0">
          <w:rPr>
            <w:szCs w:val="24"/>
          </w:rPr>
          <w:delText>may</w:delText>
        </w:r>
      </w:del>
      <w:ins w:id="358"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359" w:author="REID-JAMOND Alison" w:date="2022-04-04T11:58:00Z">
        <w:r w:rsidRPr="00785C54" w:rsidDel="000A6B0A">
          <w:rPr>
            <w:szCs w:val="24"/>
          </w:rPr>
          <w:delText>Please note that the i</w:delText>
        </w:r>
      </w:del>
      <w:ins w:id="360"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361"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362" w:author="REID-JAMOND Alison" w:date="2022-04-04T11:58:00Z">
        <w:r w:rsidRPr="00785C54" w:rsidDel="000A6B0A">
          <w:rPr>
            <w:szCs w:val="24"/>
          </w:rPr>
          <w:delText xml:space="preserve">standard </w:delText>
        </w:r>
      </w:del>
      <w:ins w:id="36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364" w:author="REID-JAMOND Alison" w:date="2022-04-04T11:59:00Z">
        <w:r w:rsidRPr="00785C54" w:rsidDel="000A6B0A">
          <w:rPr>
            <w:szCs w:val="24"/>
          </w:rPr>
          <w:delText xml:space="preserve">must </w:delText>
        </w:r>
      </w:del>
      <w:ins w:id="36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66"/>
      <w:r w:rsidRPr="00785C54">
        <w:rPr>
          <w:szCs w:val="24"/>
        </w:rPr>
        <w:t xml:space="preserve">All requirements in a dependency </w:t>
      </w:r>
      <w:del w:id="367" w:author="Katharina Schleidt" w:date="2022-08-10T19:12:00Z">
        <w:r w:rsidRPr="00785C54" w:rsidDel="002F2035">
          <w:rPr>
            <w:szCs w:val="24"/>
          </w:rPr>
          <w:delText>SHALL</w:delText>
        </w:r>
      </w:del>
      <w:ins w:id="368" w:author="Katharina Schleidt" w:date="2022-08-10T19:12:00Z">
        <w:r w:rsidR="002F2035">
          <w:rPr>
            <w:szCs w:val="24"/>
          </w:rPr>
          <w:t>shall</w:t>
        </w:r>
      </w:ins>
      <w:r w:rsidRPr="00785C54">
        <w:rPr>
          <w:szCs w:val="24"/>
        </w:rPr>
        <w:t xml:space="preserve"> also be satisfied by a conforming implementation.</w:t>
      </w:r>
      <w:commentRangeEnd w:id="366"/>
      <w:r w:rsidR="000A6B0A">
        <w:rPr>
          <w:rStyle w:val="CommentReference"/>
          <w:rFonts w:eastAsia="MS Mincho"/>
          <w:lang w:eastAsia="ja-JP"/>
        </w:rPr>
        <w:commentReference w:id="36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369" w:author="REID-JAMOND Alison" w:date="2022-04-04T14:56:00Z">
        <w:r w:rsidR="00047CD7">
          <w:rPr>
            <w:szCs w:val="24"/>
          </w:rPr>
          <w:t xml:space="preserve"> in accordance with </w:t>
        </w:r>
      </w:ins>
      <w:del w:id="370"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371"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372" w:author="REID-JAMOND Alison" w:date="2022-04-04T12:01:00Z">
        <w:r w:rsidRPr="00785C54" w:rsidDel="000A6B0A">
          <w:rPr>
            <w:szCs w:val="24"/>
          </w:rPr>
          <w:delText xml:space="preserve">must </w:delText>
        </w:r>
      </w:del>
      <w:ins w:id="373"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374"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000000" w:rsidP="00785C54">
      <w:pPr>
        <w:pStyle w:val="BodyText"/>
        <w:autoSpaceDE w:val="0"/>
        <w:autoSpaceDN w:val="0"/>
        <w:adjustRightInd w:val="0"/>
        <w:rPr>
          <w:szCs w:val="24"/>
        </w:rPr>
      </w:pPr>
      <w:hyperlink r:id="rId27"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375" w:author="REID-JAMOND Alison" w:date="2022-04-04T12:02:00Z">
        <w:r w:rsidRPr="00785C54" w:rsidDel="000A6B0A">
          <w:rPr>
            <w:szCs w:val="24"/>
          </w:rPr>
          <w:delText>International Standard</w:delText>
        </w:r>
      </w:del>
      <w:ins w:id="376"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377"/>
      <w:r w:rsidRPr="00785C54">
        <w:rPr>
          <w:szCs w:val="24"/>
        </w:rPr>
        <w:t>schemas for describing Observations</w:t>
      </w:r>
      <w:commentRangeEnd w:id="377"/>
      <w:r w:rsidR="000A6B0A">
        <w:rPr>
          <w:rStyle w:val="CommentReference"/>
          <w:rFonts w:eastAsia="MS Mincho"/>
          <w:lang w:eastAsia="ja-JP"/>
        </w:rPr>
        <w:commentReference w:id="377"/>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378" w:author="REID-JAMOND Alison" w:date="2022-04-04T12:03:00Z">
        <w:r w:rsidRPr="00785C54" w:rsidDel="000A6B0A">
          <w:rPr>
            <w:szCs w:val="24"/>
          </w:rPr>
          <w:delText>International Standard</w:delText>
        </w:r>
      </w:del>
      <w:ins w:id="379"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380" w:author="REID-JAMOND Alison" w:date="2022-04-04T12:03:00Z">
        <w:r w:rsidRPr="00785C54" w:rsidDel="000A6B0A">
          <w:rPr>
            <w:szCs w:val="24"/>
          </w:rPr>
          <w:delText>International Standard</w:delText>
        </w:r>
      </w:del>
      <w:ins w:id="381"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del w:id="382"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383"/>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384"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383"/>
      <w:r w:rsidR="000A6B0A">
        <w:rPr>
          <w:rStyle w:val="CommentReference"/>
          <w:rFonts w:eastAsia="MS Mincho"/>
          <w:lang w:eastAsia="ja-JP"/>
        </w:rPr>
        <w:commentReference w:id="383"/>
      </w:r>
      <w:r w:rsidRPr="00785C54">
        <w:rPr>
          <w:szCs w:val="24"/>
        </w:rPr>
        <w:t xml:space="preserve">Application Schemas also claiming conformance to this </w:t>
      </w:r>
      <w:del w:id="385" w:author="Katharina Schleidt" w:date="2022-08-13T16:26:00Z">
        <w:r w:rsidRPr="00785C54" w:rsidDel="00CD0748">
          <w:rPr>
            <w:szCs w:val="24"/>
          </w:rPr>
          <w:delText xml:space="preserve">International Standard </w:delText>
        </w:r>
      </w:del>
      <w:ins w:id="386"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387" w:author="Katharina Schleidt" w:date="2022-08-13T16:56:00Z">
        <w:r w:rsidRPr="00785C54" w:rsidDel="001C6797">
          <w:rPr>
            <w:szCs w:val="24"/>
          </w:rPr>
          <w:delText xml:space="preserve">Measurements </w:delText>
        </w:r>
      </w:del>
      <w:ins w:id="38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89" w:author="Katharina Schleidt" w:date="2022-08-13T16:56:00Z">
        <w:r w:rsidRPr="00785C54" w:rsidDel="001C6797">
          <w:rPr>
            <w:szCs w:val="24"/>
          </w:rPr>
          <w:delText xml:space="preserve">Samples </w:delText>
        </w:r>
      </w:del>
      <w:ins w:id="390"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39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392"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393"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 xml:space="preserve">Table </w:t>
      </w:r>
      <w:r w:rsidRPr="00785C54">
        <w:rPr>
          <w:rStyle w:val="citetbl"/>
          <w:szCs w:val="24"/>
          <w:shd w:val="clear" w:color="auto" w:fill="auto"/>
        </w:rPr>
        <w:lastRenderedPageBreak/>
        <w:t>6</w:t>
      </w:r>
      <w:r w:rsidRPr="00785C54">
        <w:rPr>
          <w:szCs w:val="24"/>
        </w:rPr>
        <w:t xml:space="preserve"> list all of these</w:t>
      </w:r>
      <w:del w:id="394"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395" w:author="REID-JAMOND Alison" w:date="2022-04-04T12:04:00Z">
        <w:r w:rsidR="000A6B0A">
          <w:rPr>
            <w:szCs w:val="24"/>
          </w:rPr>
          <w:t>are</w:t>
        </w:r>
      </w:ins>
      <w:del w:id="396" w:author="REID-JAMOND Alison" w:date="2022-04-04T12:04:00Z">
        <w:r w:rsidRPr="00785C54" w:rsidDel="000A6B0A">
          <w:rPr>
            <w:szCs w:val="24"/>
          </w:rPr>
          <w:delText>is</w:delText>
        </w:r>
      </w:del>
      <w:r w:rsidRPr="00785C54">
        <w:rPr>
          <w:szCs w:val="24"/>
        </w:rPr>
        <w:t xml:space="preserve"> formed by prefixing the relative URI path as described in</w:t>
      </w:r>
      <w:del w:id="397"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398" w:author="REID-JAMOND Alison" w:date="2022-04-04T12:04:00Z">
              <w:r w:rsidRPr="00785C54" w:rsidDel="000A6B0A">
                <w:rPr>
                  <w:rStyle w:val="citeapp"/>
                  <w:b/>
                  <w:szCs w:val="24"/>
                  <w:shd w:val="clear" w:color="auto" w:fill="auto"/>
                </w:rPr>
                <w:delText>Annex A</w:delText>
              </w:r>
            </w:del>
            <w:ins w:id="39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00"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1" w:author="Katharina Schleidt" w:date="2022-08-13T15:38:00Z">
              <w:r w:rsidRPr="00785C54" w:rsidDel="001574A6">
                <w:rPr>
                  <w:szCs w:val="24"/>
                </w:rPr>
                <w:delText>-</w:delText>
              </w:r>
            </w:del>
            <w:ins w:id="402"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3" w:author="Katharina Schleidt" w:date="2022-08-13T15:38:00Z">
              <w:r w:rsidRPr="00785C54" w:rsidDel="001574A6">
                <w:rPr>
                  <w:szCs w:val="24"/>
                </w:rPr>
                <w:delText>-</w:delText>
              </w:r>
            </w:del>
            <w:ins w:id="404"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5" w:author="Katharina Schleidt" w:date="2022-08-13T15:38:00Z">
              <w:r w:rsidRPr="00785C54" w:rsidDel="001574A6">
                <w:rPr>
                  <w:szCs w:val="24"/>
                </w:rPr>
                <w:delText>-</w:delText>
              </w:r>
            </w:del>
            <w:ins w:id="406"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7" w:author="Katharina Schleidt" w:date="2022-08-13T15:38:00Z">
              <w:r w:rsidRPr="00785C54" w:rsidDel="001574A6">
                <w:rPr>
                  <w:szCs w:val="24"/>
                </w:rPr>
                <w:delText>-</w:delText>
              </w:r>
            </w:del>
            <w:ins w:id="408"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9" w:author="Katharina Schleidt" w:date="2022-08-13T15:38:00Z">
              <w:r w:rsidRPr="00785C54" w:rsidDel="001574A6">
                <w:rPr>
                  <w:szCs w:val="24"/>
                </w:rPr>
                <w:delText>-</w:delText>
              </w:r>
            </w:del>
            <w:ins w:id="410"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1" w:author="Katharina Schleidt" w:date="2022-08-13T15:38:00Z">
              <w:r w:rsidRPr="00785C54" w:rsidDel="001574A6">
                <w:rPr>
                  <w:szCs w:val="24"/>
                </w:rPr>
                <w:delText>-</w:delText>
              </w:r>
            </w:del>
            <w:ins w:id="412"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3" w:author="Katharina Schleidt" w:date="2022-08-13T15:38:00Z">
              <w:r w:rsidRPr="00785C54" w:rsidDel="001574A6">
                <w:rPr>
                  <w:szCs w:val="24"/>
                </w:rPr>
                <w:delText>-</w:delText>
              </w:r>
            </w:del>
            <w:ins w:id="414"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415" w:author="Katharina Schleidt" w:date="2022-08-13T16:35:00Z">
        <w:r w:rsidRPr="00785C54" w:rsidDel="00022C0A">
          <w:rPr>
            <w:szCs w:val="24"/>
            <w:lang w:val="fr-CH"/>
          </w:rPr>
          <w:delText xml:space="preserve">core </w:delText>
        </w:r>
      </w:del>
      <w:proofErr w:type="spellStart"/>
      <w:ins w:id="416"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417" w:author="REID-JAMOND Alison" w:date="2022-04-04T12:04:00Z">
              <w:r w:rsidRPr="00785C54" w:rsidDel="000A6B0A">
                <w:rPr>
                  <w:rStyle w:val="citeapp"/>
                  <w:b/>
                  <w:szCs w:val="24"/>
                  <w:shd w:val="clear" w:color="auto" w:fill="auto"/>
                </w:rPr>
                <w:delText>Annex A</w:delText>
              </w:r>
            </w:del>
            <w:ins w:id="41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1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0" w:author="Katharina Schleidt" w:date="2022-08-13T16:36:00Z">
              <w:r w:rsidRPr="00785C54" w:rsidDel="00022C0A">
                <w:rPr>
                  <w:szCs w:val="24"/>
                </w:rPr>
                <w:delText xml:space="preserve">core </w:delText>
              </w:r>
            </w:del>
            <w:ins w:id="421"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2" w:author="Katharina Schleidt" w:date="2022-08-13T16:36:00Z">
              <w:r w:rsidRPr="00785C54" w:rsidDel="00022C0A">
                <w:rPr>
                  <w:szCs w:val="24"/>
                </w:rPr>
                <w:delText xml:space="preserve">core </w:delText>
              </w:r>
            </w:del>
            <w:ins w:id="423" w:author="Katharina Schleidt" w:date="2022-08-13T16:36:00Z">
              <w:r w:rsidR="00022C0A">
                <w:rPr>
                  <w:szCs w:val="24"/>
                </w:rPr>
                <w:t>C</w:t>
              </w:r>
              <w:r w:rsidR="00022C0A" w:rsidRPr="00785C54">
                <w:rPr>
                  <w:szCs w:val="24"/>
                </w:rPr>
                <w:t xml:space="preserve">ore </w:t>
              </w:r>
            </w:ins>
            <w:del w:id="424" w:author="Katharina Schleidt" w:date="2022-08-13T15:38:00Z">
              <w:r w:rsidRPr="00785C54" w:rsidDel="001574A6">
                <w:rPr>
                  <w:szCs w:val="24"/>
                </w:rPr>
                <w:delText>-</w:delText>
              </w:r>
            </w:del>
            <w:ins w:id="425"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6" w:author="Katharina Schleidt" w:date="2022-08-13T16:36:00Z">
              <w:r w:rsidRPr="00785C54" w:rsidDel="00022C0A">
                <w:rPr>
                  <w:szCs w:val="24"/>
                </w:rPr>
                <w:delText xml:space="preserve">core </w:delText>
              </w:r>
            </w:del>
            <w:ins w:id="427" w:author="Katharina Schleidt" w:date="2022-08-13T16:36:00Z">
              <w:r w:rsidR="00022C0A">
                <w:rPr>
                  <w:szCs w:val="24"/>
                </w:rPr>
                <w:t>C</w:t>
              </w:r>
              <w:r w:rsidR="00022C0A" w:rsidRPr="00785C54">
                <w:rPr>
                  <w:szCs w:val="24"/>
                </w:rPr>
                <w:t xml:space="preserve">ore </w:t>
              </w:r>
            </w:ins>
            <w:del w:id="428" w:author="Katharina Schleidt" w:date="2022-08-13T15:38:00Z">
              <w:r w:rsidRPr="00785C54" w:rsidDel="001574A6">
                <w:rPr>
                  <w:szCs w:val="24"/>
                </w:rPr>
                <w:delText>-</w:delText>
              </w:r>
            </w:del>
            <w:ins w:id="429"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0" w:author="Katharina Schleidt" w:date="2022-08-13T16:36:00Z">
              <w:r w:rsidRPr="00785C54" w:rsidDel="00022C0A">
                <w:rPr>
                  <w:szCs w:val="24"/>
                </w:rPr>
                <w:delText xml:space="preserve">core </w:delText>
              </w:r>
            </w:del>
            <w:ins w:id="431" w:author="Katharina Schleidt" w:date="2022-08-13T16:36:00Z">
              <w:r w:rsidR="00022C0A">
                <w:rPr>
                  <w:szCs w:val="24"/>
                </w:rPr>
                <w:t>C</w:t>
              </w:r>
              <w:r w:rsidR="00022C0A" w:rsidRPr="00785C54">
                <w:rPr>
                  <w:szCs w:val="24"/>
                </w:rPr>
                <w:t xml:space="preserve">ore </w:t>
              </w:r>
            </w:ins>
            <w:del w:id="432" w:author="Katharina Schleidt" w:date="2022-08-13T15:38:00Z">
              <w:r w:rsidRPr="00785C54" w:rsidDel="001574A6">
                <w:rPr>
                  <w:szCs w:val="24"/>
                </w:rPr>
                <w:delText>-</w:delText>
              </w:r>
            </w:del>
            <w:ins w:id="433"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4" w:author="Katharina Schleidt" w:date="2022-08-13T16:36:00Z">
              <w:r w:rsidRPr="00785C54" w:rsidDel="00022C0A">
                <w:rPr>
                  <w:szCs w:val="24"/>
                </w:rPr>
                <w:delText xml:space="preserve">core </w:delText>
              </w:r>
            </w:del>
            <w:ins w:id="435" w:author="Katharina Schleidt" w:date="2022-08-13T16:36:00Z">
              <w:r w:rsidR="00022C0A">
                <w:rPr>
                  <w:szCs w:val="24"/>
                </w:rPr>
                <w:t>C</w:t>
              </w:r>
              <w:r w:rsidR="00022C0A" w:rsidRPr="00785C54">
                <w:rPr>
                  <w:szCs w:val="24"/>
                </w:rPr>
                <w:t xml:space="preserve">ore </w:t>
              </w:r>
            </w:ins>
            <w:del w:id="436" w:author="Katharina Schleidt" w:date="2022-08-13T15:38:00Z">
              <w:r w:rsidRPr="00785C54" w:rsidDel="001574A6">
                <w:rPr>
                  <w:szCs w:val="24"/>
                </w:rPr>
                <w:delText>-</w:delText>
              </w:r>
            </w:del>
            <w:ins w:id="437"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8" w:author="Katharina Schleidt" w:date="2022-08-13T16:36:00Z">
              <w:r w:rsidRPr="00785C54" w:rsidDel="00022C0A">
                <w:rPr>
                  <w:szCs w:val="24"/>
                </w:rPr>
                <w:delText xml:space="preserve">core </w:delText>
              </w:r>
            </w:del>
            <w:ins w:id="439" w:author="Katharina Schleidt" w:date="2022-08-13T16:36:00Z">
              <w:r w:rsidR="00022C0A">
                <w:rPr>
                  <w:szCs w:val="24"/>
                </w:rPr>
                <w:t>C</w:t>
              </w:r>
              <w:r w:rsidR="00022C0A" w:rsidRPr="00785C54">
                <w:rPr>
                  <w:szCs w:val="24"/>
                </w:rPr>
                <w:t xml:space="preserve">ore </w:t>
              </w:r>
            </w:ins>
            <w:del w:id="440" w:author="Katharina Schleidt" w:date="2022-08-13T15:38:00Z">
              <w:r w:rsidRPr="00785C54" w:rsidDel="001574A6">
                <w:rPr>
                  <w:szCs w:val="24"/>
                </w:rPr>
                <w:delText>-</w:delText>
              </w:r>
            </w:del>
            <w:ins w:id="441"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2" w:author="Katharina Schleidt" w:date="2022-08-13T16:36:00Z">
              <w:r w:rsidRPr="00785C54" w:rsidDel="00022C0A">
                <w:rPr>
                  <w:szCs w:val="24"/>
                </w:rPr>
                <w:delText xml:space="preserve">core </w:delText>
              </w:r>
            </w:del>
            <w:ins w:id="443" w:author="Katharina Schleidt" w:date="2022-08-13T16:36:00Z">
              <w:r w:rsidR="00022C0A">
                <w:rPr>
                  <w:szCs w:val="24"/>
                </w:rPr>
                <w:t>C</w:t>
              </w:r>
              <w:r w:rsidR="00022C0A" w:rsidRPr="00785C54">
                <w:rPr>
                  <w:szCs w:val="24"/>
                </w:rPr>
                <w:t xml:space="preserve">ore </w:t>
              </w:r>
            </w:ins>
            <w:del w:id="444" w:author="Katharina Schleidt" w:date="2022-08-13T15:38:00Z">
              <w:r w:rsidRPr="00785C54" w:rsidDel="001574A6">
                <w:rPr>
                  <w:szCs w:val="24"/>
                </w:rPr>
                <w:delText>-</w:delText>
              </w:r>
            </w:del>
            <w:ins w:id="445"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6" w:author="Katharina Schleidt" w:date="2022-08-13T16:36:00Z">
              <w:r w:rsidRPr="00785C54" w:rsidDel="00022C0A">
                <w:rPr>
                  <w:szCs w:val="24"/>
                </w:rPr>
                <w:delText xml:space="preserve">core </w:delText>
              </w:r>
            </w:del>
            <w:ins w:id="447" w:author="Katharina Schleidt" w:date="2022-08-13T16:36:00Z">
              <w:r w:rsidR="00022C0A">
                <w:rPr>
                  <w:szCs w:val="24"/>
                </w:rPr>
                <w:t>C</w:t>
              </w:r>
              <w:r w:rsidR="00022C0A" w:rsidRPr="00785C54">
                <w:rPr>
                  <w:szCs w:val="24"/>
                </w:rPr>
                <w:t xml:space="preserve">ore </w:t>
              </w:r>
            </w:ins>
            <w:del w:id="448" w:author="Katharina Schleidt" w:date="2022-08-13T15:38:00Z">
              <w:r w:rsidRPr="00785C54" w:rsidDel="001574A6">
                <w:rPr>
                  <w:szCs w:val="24"/>
                </w:rPr>
                <w:delText>-</w:delText>
              </w:r>
            </w:del>
            <w:ins w:id="449"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50" w:author="Katharina Schleidt" w:date="2022-08-13T16:36:00Z">
              <w:r w:rsidRPr="00785C54" w:rsidDel="00022C0A">
                <w:rPr>
                  <w:szCs w:val="24"/>
                </w:rPr>
                <w:delText xml:space="preserve">core </w:delText>
              </w:r>
            </w:del>
            <w:ins w:id="451" w:author="Katharina Schleidt" w:date="2022-08-13T16:36:00Z">
              <w:r w:rsidR="00022C0A">
                <w:rPr>
                  <w:szCs w:val="24"/>
                </w:rPr>
                <w:t>C</w:t>
              </w:r>
              <w:r w:rsidR="00022C0A" w:rsidRPr="00785C54">
                <w:rPr>
                  <w:szCs w:val="24"/>
                </w:rPr>
                <w:t xml:space="preserve">ore </w:t>
              </w:r>
            </w:ins>
            <w:del w:id="452" w:author="Katharina Schleidt" w:date="2022-08-13T15:38:00Z">
              <w:r w:rsidRPr="00785C54" w:rsidDel="001574A6">
                <w:rPr>
                  <w:szCs w:val="24"/>
                </w:rPr>
                <w:delText>-</w:delText>
              </w:r>
            </w:del>
            <w:ins w:id="453"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454" w:author="REID-JAMOND Alison" w:date="2022-04-04T12:04:00Z">
              <w:r w:rsidRPr="00785C54" w:rsidDel="000A6B0A">
                <w:rPr>
                  <w:rStyle w:val="citeapp"/>
                  <w:b/>
                  <w:szCs w:val="24"/>
                  <w:shd w:val="clear" w:color="auto" w:fill="auto"/>
                </w:rPr>
                <w:delText>Annex A</w:delText>
              </w:r>
            </w:del>
            <w:ins w:id="45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56"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7" w:author="Katharina Schleidt" w:date="2022-08-13T15:38:00Z">
              <w:r w:rsidRPr="00785C54" w:rsidDel="001574A6">
                <w:rPr>
                  <w:szCs w:val="24"/>
                </w:rPr>
                <w:delText>-</w:delText>
              </w:r>
            </w:del>
            <w:ins w:id="458"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9" w:author="Katharina Schleidt" w:date="2022-08-13T15:38:00Z">
              <w:r w:rsidRPr="00785C54" w:rsidDel="001574A6">
                <w:rPr>
                  <w:szCs w:val="24"/>
                </w:rPr>
                <w:delText>-</w:delText>
              </w:r>
            </w:del>
            <w:ins w:id="460"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1" w:author="Katharina Schleidt" w:date="2022-08-13T15:38:00Z">
              <w:r w:rsidRPr="00785C54" w:rsidDel="001574A6">
                <w:rPr>
                  <w:szCs w:val="24"/>
                </w:rPr>
                <w:delText>-</w:delText>
              </w:r>
            </w:del>
            <w:ins w:id="462"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3" w:author="Katharina Schleidt" w:date="2022-08-13T15:38:00Z">
              <w:r w:rsidRPr="00785C54" w:rsidDel="001574A6">
                <w:rPr>
                  <w:szCs w:val="24"/>
                </w:rPr>
                <w:delText>-</w:delText>
              </w:r>
            </w:del>
            <w:ins w:id="464"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5" w:author="Katharina Schleidt" w:date="2022-08-13T15:38:00Z">
              <w:r w:rsidRPr="00785C54" w:rsidDel="001574A6">
                <w:rPr>
                  <w:szCs w:val="24"/>
                </w:rPr>
                <w:delText>-</w:delText>
              </w:r>
            </w:del>
            <w:ins w:id="466"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7" w:author="Katharina Schleidt" w:date="2022-08-13T15:38:00Z">
              <w:r w:rsidRPr="00785C54" w:rsidDel="001574A6">
                <w:rPr>
                  <w:szCs w:val="24"/>
                </w:rPr>
                <w:delText>-</w:delText>
              </w:r>
            </w:del>
            <w:ins w:id="468"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9" w:author="Katharina Schleidt" w:date="2022-08-13T15:38:00Z">
              <w:r w:rsidRPr="00785C54" w:rsidDel="001574A6">
                <w:rPr>
                  <w:szCs w:val="24"/>
                </w:rPr>
                <w:delText>-</w:delText>
              </w:r>
            </w:del>
            <w:ins w:id="470"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1" w:author="Katharina Schleidt" w:date="2022-08-13T15:38:00Z">
              <w:r w:rsidRPr="00785C54" w:rsidDel="001574A6">
                <w:rPr>
                  <w:szCs w:val="24"/>
                </w:rPr>
                <w:delText>-</w:delText>
              </w:r>
            </w:del>
            <w:ins w:id="472"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3" w:author="Katharina Schleidt" w:date="2022-08-13T15:38:00Z">
              <w:r w:rsidRPr="00785C54" w:rsidDel="001574A6">
                <w:rPr>
                  <w:szCs w:val="24"/>
                </w:rPr>
                <w:delText>-</w:delText>
              </w:r>
            </w:del>
            <w:ins w:id="474"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5" w:author="Katharina Schleidt" w:date="2022-08-13T15:38:00Z">
              <w:r w:rsidRPr="00785C54" w:rsidDel="001574A6">
                <w:rPr>
                  <w:szCs w:val="24"/>
                </w:rPr>
                <w:delText>-</w:delText>
              </w:r>
            </w:del>
            <w:ins w:id="476"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477" w:author="REID-JAMOND Alison" w:date="2022-04-04T12:04:00Z">
              <w:r w:rsidRPr="00785C54" w:rsidDel="000A6B0A">
                <w:rPr>
                  <w:rStyle w:val="citeapp"/>
                  <w:b/>
                  <w:szCs w:val="24"/>
                  <w:shd w:val="clear" w:color="auto" w:fill="auto"/>
                </w:rPr>
                <w:delText>Annex A</w:delText>
              </w:r>
            </w:del>
            <w:ins w:id="47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79"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0" w:author="Katharina Schleidt" w:date="2022-08-13T15:38:00Z">
              <w:r w:rsidRPr="00785C54" w:rsidDel="001574A6">
                <w:rPr>
                  <w:szCs w:val="24"/>
                </w:rPr>
                <w:delText>-</w:delText>
              </w:r>
            </w:del>
            <w:ins w:id="481"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2" w:author="Katharina Schleidt" w:date="2022-08-13T15:38:00Z">
              <w:r w:rsidRPr="00785C54" w:rsidDel="001574A6">
                <w:rPr>
                  <w:szCs w:val="24"/>
                </w:rPr>
                <w:delText>-</w:delText>
              </w:r>
            </w:del>
            <w:ins w:id="483"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4" w:author="Katharina Schleidt" w:date="2022-08-13T15:38:00Z">
              <w:r w:rsidRPr="00785C54" w:rsidDel="001574A6">
                <w:rPr>
                  <w:szCs w:val="24"/>
                </w:rPr>
                <w:delText>-</w:delText>
              </w:r>
            </w:del>
            <w:ins w:id="485"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486" w:author="Katharina Schleidt" w:date="2022-08-13T15:38:00Z">
              <w:r w:rsidRPr="00785C54" w:rsidDel="001574A6">
                <w:rPr>
                  <w:szCs w:val="24"/>
                </w:rPr>
                <w:delText>-</w:delText>
              </w:r>
            </w:del>
            <w:ins w:id="487"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8" w:author="Katharina Schleidt" w:date="2022-08-13T15:38:00Z">
              <w:r w:rsidRPr="00785C54" w:rsidDel="001574A6">
                <w:rPr>
                  <w:szCs w:val="24"/>
                </w:rPr>
                <w:delText>-</w:delText>
              </w:r>
            </w:del>
            <w:ins w:id="489"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90" w:author="Katharina Schleidt" w:date="2022-08-13T15:38:00Z">
              <w:r w:rsidRPr="00785C54" w:rsidDel="001574A6">
                <w:rPr>
                  <w:szCs w:val="24"/>
                </w:rPr>
                <w:delText>-</w:delText>
              </w:r>
            </w:del>
            <w:ins w:id="491"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492" w:author="Katharina Schleidt" w:date="2022-08-13T16:40:00Z">
        <w:r w:rsidRPr="00785C54" w:rsidDel="00022C0A">
          <w:rPr>
            <w:szCs w:val="24"/>
          </w:rPr>
          <w:delText xml:space="preserve">core </w:delText>
        </w:r>
      </w:del>
      <w:ins w:id="493"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494" w:author="REID-JAMOND Alison" w:date="2022-04-04T12:04:00Z">
              <w:r w:rsidRPr="00785C54" w:rsidDel="000A6B0A">
                <w:rPr>
                  <w:rStyle w:val="citeapp"/>
                  <w:b/>
                  <w:szCs w:val="24"/>
                  <w:shd w:val="clear" w:color="auto" w:fill="auto"/>
                </w:rPr>
                <w:delText>Annex A</w:delText>
              </w:r>
            </w:del>
            <w:ins w:id="49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96"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497" w:author="Katharina Schleidt" w:date="2022-08-13T16:40:00Z">
              <w:r w:rsidRPr="00785C54" w:rsidDel="00022C0A">
                <w:rPr>
                  <w:szCs w:val="24"/>
                </w:rPr>
                <w:delText xml:space="preserve">core </w:delText>
              </w:r>
            </w:del>
            <w:ins w:id="498"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499" w:author="Katharina Schleidt" w:date="2022-08-13T16:40:00Z">
              <w:r w:rsidRPr="00785C54" w:rsidDel="00022C0A">
                <w:rPr>
                  <w:szCs w:val="24"/>
                </w:rPr>
                <w:delText xml:space="preserve">core </w:delText>
              </w:r>
            </w:del>
            <w:ins w:id="500" w:author="Katharina Schleidt" w:date="2022-08-13T16:40:00Z">
              <w:r w:rsidR="00022C0A">
                <w:rPr>
                  <w:szCs w:val="24"/>
                </w:rPr>
                <w:t>C</w:t>
              </w:r>
              <w:r w:rsidR="00022C0A" w:rsidRPr="00785C54">
                <w:rPr>
                  <w:szCs w:val="24"/>
                </w:rPr>
                <w:t xml:space="preserve">ore </w:t>
              </w:r>
            </w:ins>
            <w:del w:id="501" w:author="Katharina Schleidt" w:date="2022-08-13T15:38:00Z">
              <w:r w:rsidRPr="00785C54" w:rsidDel="001574A6">
                <w:rPr>
                  <w:szCs w:val="24"/>
                </w:rPr>
                <w:delText>-</w:delText>
              </w:r>
            </w:del>
            <w:ins w:id="502"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503" w:author="Katharina Schleidt" w:date="2022-08-13T16:40:00Z">
              <w:r w:rsidRPr="00785C54" w:rsidDel="00022C0A">
                <w:rPr>
                  <w:szCs w:val="24"/>
                </w:rPr>
                <w:delText xml:space="preserve">core </w:delText>
              </w:r>
            </w:del>
            <w:ins w:id="504" w:author="Katharina Schleidt" w:date="2022-08-13T16:40:00Z">
              <w:r w:rsidR="00022C0A">
                <w:rPr>
                  <w:szCs w:val="24"/>
                </w:rPr>
                <w:t>C</w:t>
              </w:r>
              <w:r w:rsidR="00022C0A" w:rsidRPr="00785C54">
                <w:rPr>
                  <w:szCs w:val="24"/>
                </w:rPr>
                <w:t xml:space="preserve">ore </w:t>
              </w:r>
            </w:ins>
            <w:del w:id="505" w:author="Katharina Schleidt" w:date="2022-08-13T15:38:00Z">
              <w:r w:rsidRPr="00785C54" w:rsidDel="001574A6">
                <w:rPr>
                  <w:szCs w:val="24"/>
                </w:rPr>
                <w:delText>-</w:delText>
              </w:r>
            </w:del>
            <w:ins w:id="506"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507" w:author="Katharina Schleidt" w:date="2022-08-13T16:40:00Z">
              <w:r w:rsidRPr="00785C54" w:rsidDel="00022C0A">
                <w:rPr>
                  <w:szCs w:val="24"/>
                </w:rPr>
                <w:delText xml:space="preserve">core </w:delText>
              </w:r>
            </w:del>
            <w:ins w:id="508" w:author="Katharina Schleidt" w:date="2022-08-13T16:40:00Z">
              <w:r w:rsidR="00022C0A">
                <w:rPr>
                  <w:szCs w:val="24"/>
                </w:rPr>
                <w:t>C</w:t>
              </w:r>
              <w:r w:rsidR="00022C0A" w:rsidRPr="00785C54">
                <w:rPr>
                  <w:szCs w:val="24"/>
                </w:rPr>
                <w:t xml:space="preserve">ore </w:t>
              </w:r>
            </w:ins>
            <w:del w:id="509" w:author="Katharina Schleidt" w:date="2022-08-13T15:38:00Z">
              <w:r w:rsidRPr="00785C54" w:rsidDel="001574A6">
                <w:rPr>
                  <w:szCs w:val="24"/>
                </w:rPr>
                <w:delText>-</w:delText>
              </w:r>
            </w:del>
            <w:ins w:id="510"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1" w:author="Katharina Schleidt" w:date="2022-08-13T16:40:00Z">
              <w:r w:rsidRPr="00785C54" w:rsidDel="00022C0A">
                <w:rPr>
                  <w:szCs w:val="24"/>
                </w:rPr>
                <w:delText xml:space="preserve">core </w:delText>
              </w:r>
            </w:del>
            <w:ins w:id="512" w:author="Katharina Schleidt" w:date="2022-08-13T16:40:00Z">
              <w:r w:rsidR="00022C0A">
                <w:rPr>
                  <w:szCs w:val="24"/>
                </w:rPr>
                <w:t>C</w:t>
              </w:r>
              <w:r w:rsidR="00022C0A" w:rsidRPr="00785C54">
                <w:rPr>
                  <w:szCs w:val="24"/>
                </w:rPr>
                <w:t xml:space="preserve">ore </w:t>
              </w:r>
            </w:ins>
            <w:del w:id="513" w:author="Katharina Schleidt" w:date="2022-08-13T15:38:00Z">
              <w:r w:rsidRPr="00785C54" w:rsidDel="001574A6">
                <w:rPr>
                  <w:szCs w:val="24"/>
                </w:rPr>
                <w:delText>-</w:delText>
              </w:r>
            </w:del>
            <w:ins w:id="514"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515" w:author="Katharina Schleidt" w:date="2022-08-13T16:40:00Z">
              <w:r w:rsidRPr="00785C54" w:rsidDel="00022C0A">
                <w:rPr>
                  <w:szCs w:val="24"/>
                </w:rPr>
                <w:delText xml:space="preserve">core </w:delText>
              </w:r>
            </w:del>
            <w:ins w:id="516" w:author="Katharina Schleidt" w:date="2022-08-13T16:40:00Z">
              <w:r w:rsidR="00022C0A">
                <w:rPr>
                  <w:szCs w:val="24"/>
                </w:rPr>
                <w:t>C</w:t>
              </w:r>
              <w:r w:rsidR="00022C0A" w:rsidRPr="00785C54">
                <w:rPr>
                  <w:szCs w:val="24"/>
                </w:rPr>
                <w:t xml:space="preserve">ore </w:t>
              </w:r>
            </w:ins>
            <w:del w:id="517" w:author="Katharina Schleidt" w:date="2022-08-13T15:38:00Z">
              <w:r w:rsidRPr="00785C54" w:rsidDel="001574A6">
                <w:rPr>
                  <w:szCs w:val="24"/>
                </w:rPr>
                <w:delText>-</w:delText>
              </w:r>
            </w:del>
            <w:ins w:id="518"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9" w:author="Katharina Schleidt" w:date="2022-08-13T16:40:00Z">
              <w:r w:rsidRPr="00785C54" w:rsidDel="00022C0A">
                <w:rPr>
                  <w:szCs w:val="24"/>
                </w:rPr>
                <w:delText xml:space="preserve">core </w:delText>
              </w:r>
            </w:del>
            <w:ins w:id="520" w:author="Katharina Schleidt" w:date="2022-08-13T16:40:00Z">
              <w:r w:rsidR="00022C0A">
                <w:rPr>
                  <w:szCs w:val="24"/>
                </w:rPr>
                <w:t>C</w:t>
              </w:r>
              <w:r w:rsidR="00022C0A" w:rsidRPr="00785C54">
                <w:rPr>
                  <w:szCs w:val="24"/>
                </w:rPr>
                <w:t xml:space="preserve">ore </w:t>
              </w:r>
            </w:ins>
            <w:del w:id="521" w:author="Katharina Schleidt" w:date="2022-08-13T15:38:00Z">
              <w:r w:rsidRPr="00785C54" w:rsidDel="001574A6">
                <w:rPr>
                  <w:szCs w:val="24"/>
                </w:rPr>
                <w:delText>-</w:delText>
              </w:r>
            </w:del>
            <w:ins w:id="522"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523"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524"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5" w:author="Katharina Schleidt" w:date="2022-08-13T15:38:00Z">
              <w:r w:rsidRPr="00785C54" w:rsidDel="001574A6">
                <w:rPr>
                  <w:szCs w:val="24"/>
                </w:rPr>
                <w:delText>-</w:delText>
              </w:r>
            </w:del>
            <w:ins w:id="526"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7" w:author="Katharina Schleidt" w:date="2022-08-13T15:38:00Z">
              <w:r w:rsidRPr="00785C54" w:rsidDel="001574A6">
                <w:rPr>
                  <w:szCs w:val="24"/>
                </w:rPr>
                <w:delText>-</w:delText>
              </w:r>
            </w:del>
            <w:ins w:id="528"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9" w:author="Katharina Schleidt" w:date="2022-08-13T15:38:00Z">
              <w:r w:rsidRPr="00785C54" w:rsidDel="001574A6">
                <w:rPr>
                  <w:szCs w:val="24"/>
                </w:rPr>
                <w:delText>-</w:delText>
              </w:r>
            </w:del>
            <w:ins w:id="530"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1" w:author="Katharina Schleidt" w:date="2022-08-13T15:38:00Z">
              <w:r w:rsidRPr="00785C54" w:rsidDel="001574A6">
                <w:rPr>
                  <w:szCs w:val="24"/>
                </w:rPr>
                <w:delText>-</w:delText>
              </w:r>
            </w:del>
            <w:ins w:id="532"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3" w:author="Katharina Schleidt" w:date="2022-08-13T15:38:00Z">
              <w:r w:rsidRPr="00785C54" w:rsidDel="001574A6">
                <w:rPr>
                  <w:szCs w:val="24"/>
                </w:rPr>
                <w:delText>-</w:delText>
              </w:r>
            </w:del>
            <w:ins w:id="534"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5" w:author="Katharina Schleidt" w:date="2022-08-13T15:38:00Z">
              <w:r w:rsidRPr="00785C54" w:rsidDel="001574A6">
                <w:rPr>
                  <w:szCs w:val="24"/>
                </w:rPr>
                <w:delText>-</w:delText>
              </w:r>
            </w:del>
            <w:ins w:id="536"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537" w:author="Katharina Schleidt" w:date="2022-08-13T15:38:00Z">
              <w:r w:rsidRPr="00785C54" w:rsidDel="001574A6">
                <w:rPr>
                  <w:szCs w:val="24"/>
                </w:rPr>
                <w:delText>-</w:delText>
              </w:r>
            </w:del>
            <w:ins w:id="538"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9" w:author="Katharina Schleidt" w:date="2022-08-13T15:38:00Z">
              <w:r w:rsidRPr="00785C54" w:rsidDel="001574A6">
                <w:rPr>
                  <w:szCs w:val="24"/>
                </w:rPr>
                <w:delText>-</w:delText>
              </w:r>
            </w:del>
            <w:ins w:id="540"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1" w:author="Katharina Schleidt" w:date="2022-08-13T15:38:00Z">
              <w:r w:rsidRPr="00785C54" w:rsidDel="001574A6">
                <w:rPr>
                  <w:szCs w:val="24"/>
                </w:rPr>
                <w:delText>-</w:delText>
              </w:r>
            </w:del>
            <w:ins w:id="542"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3" w:author="Katharina Schleidt" w:date="2022-08-13T15:38:00Z">
              <w:r w:rsidRPr="00785C54" w:rsidDel="001574A6">
                <w:rPr>
                  <w:szCs w:val="24"/>
                </w:rPr>
                <w:delText>-</w:delText>
              </w:r>
            </w:del>
            <w:ins w:id="544"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545"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46"/>
      <w:r w:rsidRPr="00785C54">
        <w:rPr>
          <w:szCs w:val="24"/>
        </w:rPr>
        <w:t>EXAMPLE</w:t>
      </w:r>
      <w:r w:rsidRPr="00785C54">
        <w:rPr>
          <w:szCs w:val="24"/>
        </w:rPr>
        <w:tab/>
      </w:r>
      <w:ins w:id="547" w:author="Katharina Schleidt" w:date="2022-08-13T15:52:00Z">
        <w:r w:rsidR="002A0086" w:rsidRPr="002A0086">
          <w:rPr>
            <w:szCs w:val="24"/>
          </w:rPr>
          <w:t>Some providers only serve information</w:t>
        </w:r>
        <w:r w:rsidR="002A0086">
          <w:rPr>
            <w:szCs w:val="24"/>
          </w:rPr>
          <w:t xml:space="preserve"> </w:t>
        </w:r>
      </w:ins>
      <w:del w:id="548" w:author="Katharina Schleidt" w:date="2022-08-13T15:52:00Z">
        <w:r w:rsidRPr="00785C54" w:rsidDel="002A0086">
          <w:rPr>
            <w:szCs w:val="24"/>
          </w:rPr>
          <w:delText xml:space="preserve">A provider may only serve information </w:delText>
        </w:r>
        <w:commentRangeEnd w:id="546"/>
        <w:r w:rsidR="000A6B0A" w:rsidDel="002A0086">
          <w:rPr>
            <w:rStyle w:val="CommentReference"/>
            <w:rFonts w:eastAsia="MS Mincho"/>
            <w:lang w:eastAsia="ja-JP"/>
          </w:rPr>
          <w:commentReference w:id="546"/>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549" w:author="REID-JAMOND Alison" w:date="2022-04-04T12:42:00Z">
        <w:r w:rsidR="000A6B0A">
          <w:rPr>
            <w:szCs w:val="24"/>
          </w:rPr>
          <w:t>-</w:t>
        </w:r>
      </w:ins>
      <w:del w:id="550"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551" w:author="REID-JAMOND Alison" w:date="2022-04-04T12:42:00Z">
        <w:r w:rsidR="000A6B0A">
          <w:rPr>
            <w:szCs w:val="24"/>
          </w:rPr>
          <w:t>.</w:t>
        </w:r>
      </w:ins>
      <w:del w:id="552"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553" w:author="REID-JAMOND Alison" w:date="2022-04-04T12:42:00Z">
        <w:r w:rsidR="000A6B0A">
          <w:rPr>
            <w:szCs w:val="24"/>
          </w:rPr>
          <w:t>.</w:t>
        </w:r>
      </w:ins>
      <w:del w:id="554"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555" w:author="Katharina Schleidt" w:date="2022-08-13T17:24:00Z">
        <w:r w:rsidRPr="00785C54" w:rsidDel="000F7C96">
          <w:rPr>
            <w:szCs w:val="24"/>
          </w:rPr>
          <w:delText>Domain</w:delText>
        </w:r>
      </w:del>
      <w:ins w:id="556" w:author="Katharina Schleidt" w:date="2022-08-13T17:24:00Z">
        <w:r w:rsidR="000F7C96">
          <w:rPr>
            <w:szCs w:val="24"/>
          </w:rPr>
          <w:t>domain</w:t>
        </w:r>
      </w:ins>
      <w:r w:rsidRPr="00785C54">
        <w:rPr>
          <w:szCs w:val="24"/>
        </w:rPr>
        <w:t xml:space="preserve">s </w:t>
      </w:r>
      <w:del w:id="557" w:author="Katharina Schleidt" w:date="2022-08-13T16:12:00Z">
        <w:r w:rsidRPr="00785C54" w:rsidDel="009061F0">
          <w:rPr>
            <w:szCs w:val="24"/>
          </w:rPr>
          <w:delText>may</w:delText>
        </w:r>
      </w:del>
      <w:ins w:id="558"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559" w:author="REID-JAMOND Alison" w:date="2022-04-04T08:13:00Z">
        <w:r w:rsidR="003E2160">
          <w:rPr>
            <w:szCs w:val="24"/>
          </w:rPr>
          <w:t xml:space="preserve"> Observations and Measurements (</w:t>
        </w:r>
      </w:ins>
      <w:del w:id="560" w:author="REID-JAMOND Alison" w:date="2022-04-04T08:13:00Z">
        <w:r w:rsidRPr="00785C54" w:rsidDel="003E2160">
          <w:rPr>
            <w:szCs w:val="24"/>
          </w:rPr>
          <w:delText xml:space="preserve"> </w:delText>
        </w:r>
      </w:del>
      <w:r w:rsidRPr="00785C54">
        <w:rPr>
          <w:szCs w:val="24"/>
        </w:rPr>
        <w:t>O&amp;M</w:t>
      </w:r>
      <w:ins w:id="561"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562" w:author="Katharina Schleidt" w:date="2022-08-13T16:56:00Z">
        <w:r w:rsidRPr="00785C54" w:rsidDel="001C6797">
          <w:rPr>
            <w:szCs w:val="24"/>
          </w:rPr>
          <w:delText xml:space="preserve">Measurements </w:delText>
        </w:r>
      </w:del>
      <w:ins w:id="563" w:author="Katharina Schleidt" w:date="2022-08-13T16:56:00Z">
        <w:r w:rsidR="001C6797">
          <w:rPr>
            <w:szCs w:val="24"/>
          </w:rPr>
          <w:t>m</w:t>
        </w:r>
        <w:r w:rsidR="001C6797" w:rsidRPr="00785C54">
          <w:rPr>
            <w:szCs w:val="24"/>
          </w:rPr>
          <w:t xml:space="preserve">easurements </w:t>
        </w:r>
      </w:ins>
      <w:r w:rsidRPr="00785C54">
        <w:rPr>
          <w:szCs w:val="24"/>
        </w:rPr>
        <w:t xml:space="preserve">and </w:t>
      </w:r>
      <w:del w:id="564" w:author="Katharina Schleidt" w:date="2022-08-13T16:56:00Z">
        <w:r w:rsidRPr="00785C54" w:rsidDel="001C6797">
          <w:rPr>
            <w:szCs w:val="24"/>
          </w:rPr>
          <w:delText xml:space="preserve">Samples </w:delText>
        </w:r>
      </w:del>
      <w:ins w:id="565" w:author="Katharina Schleidt" w:date="2022-08-13T16:56:00Z">
        <w:r w:rsidR="001C6797">
          <w:rPr>
            <w:szCs w:val="24"/>
          </w:rPr>
          <w:t>s</w:t>
        </w:r>
        <w:r w:rsidR="001C6797" w:rsidRPr="00785C54">
          <w:rPr>
            <w:szCs w:val="24"/>
          </w:rPr>
          <w:t xml:space="preserve">amples </w:t>
        </w:r>
      </w:ins>
      <w:del w:id="566" w:author="Katharina Schleidt" w:date="2022-08-13T16:56:00Z">
        <w:r w:rsidRPr="00785C54" w:rsidDel="001C6797">
          <w:rPr>
            <w:szCs w:val="24"/>
          </w:rPr>
          <w:delText>Model</w:delText>
        </w:r>
      </w:del>
      <w:ins w:id="567"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568" w:author="REID-JAMOND Alison" w:date="2022-04-04T12:44:00Z">
        <w:r w:rsidR="000A6B0A">
          <w:rPr>
            <w:szCs w:val="24"/>
          </w:rPr>
          <w:t>.</w:t>
        </w:r>
      </w:ins>
      <w:proofErr w:type="gramEnd"/>
      <w:del w:id="569"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570"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571" w:author="REID-JAMOND Alison" w:date="2022-04-04T11:23:00Z">
        <w:r w:rsidRPr="00785C54" w:rsidDel="000A6B0A">
          <w:rPr>
            <w:szCs w:val="24"/>
          </w:rPr>
          <w:delText>International Standard</w:delText>
        </w:r>
      </w:del>
      <w:ins w:id="572"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573"/>
      <w:r w:rsidRPr="00785C54">
        <w:rPr>
          <w:szCs w:val="24"/>
        </w:rPr>
        <w:t>Table 7 — UML package level dependencies</w:t>
      </w:r>
      <w:commentRangeEnd w:id="573"/>
      <w:r w:rsidR="000A6B0A">
        <w:rPr>
          <w:rStyle w:val="CommentReference"/>
          <w:rFonts w:eastAsia="MS Mincho"/>
          <w:b w:val="0"/>
          <w:lang w:eastAsia="ja-JP"/>
        </w:rPr>
        <w:commentReference w:id="573"/>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574" w:author="Katharina Schleidt" w:date="2022-08-12T18:15:00Z">
              <w:r w:rsidRPr="006C4FD2">
                <w:rPr>
                  <w:b/>
                  <w:szCs w:val="24"/>
                </w:rPr>
                <w:t>OMS Package</w:t>
              </w:r>
            </w:ins>
            <w:del w:id="575"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576" w:author="Katharina Schleidt" w:date="2022-08-12T18:15:00Z">
              <w:r w:rsidRPr="006C4FD2">
                <w:rPr>
                  <w:b/>
                  <w:szCs w:val="24"/>
                </w:rPr>
                <w:t>Package</w:t>
              </w:r>
            </w:ins>
            <w:del w:id="577"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578" w:author="Katharina Schleidt" w:date="2022-08-12T18:15:00Z">
              <w:r w:rsidRPr="00DA272F">
                <w:rPr>
                  <w:b/>
                  <w:szCs w:val="24"/>
                </w:rPr>
                <w:t>International Standard</w:t>
              </w:r>
            </w:ins>
            <w:del w:id="579"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580" w:author="Katharina Schleidt" w:date="2022-08-12T18:16:00Z">
              <w:r w:rsidRPr="00DA272F">
                <w:rPr>
                  <w:b/>
                  <w:szCs w:val="24"/>
                </w:rPr>
                <w:t>Classes</w:t>
              </w:r>
            </w:ins>
            <w:del w:id="581"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2"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583"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4"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5" w:author="Katharina Schleidt" w:date="2022-08-13T16:37:00Z">
              <w:r w:rsidRPr="00785C54" w:rsidDel="00022C0A">
                <w:rPr>
                  <w:szCs w:val="24"/>
                </w:rPr>
                <w:delText>core</w:delText>
              </w:r>
            </w:del>
            <w:ins w:id="58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587"/>
            <w:del w:id="588" w:author="Katharina Schleidt" w:date="2022-08-12T18:00:00Z">
              <w:r w:rsidRPr="00785C54" w:rsidDel="00F543D2">
                <w:rPr>
                  <w:szCs w:val="24"/>
                </w:rPr>
                <w:delText>This International Standard</w:delText>
              </w:r>
              <w:commentRangeEnd w:id="587"/>
              <w:r w:rsidR="000A6B0A" w:rsidDel="00F543D2">
                <w:rPr>
                  <w:rStyle w:val="CommentReference"/>
                  <w:rFonts w:eastAsia="MS Mincho"/>
                  <w:lang w:eastAsia="ja-JP"/>
                </w:rPr>
                <w:commentReference w:id="587"/>
              </w:r>
            </w:del>
            <w:ins w:id="589"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0" w:author="Katharina Schleidt" w:date="2022-08-13T16:37:00Z">
              <w:r w:rsidRPr="00785C54" w:rsidDel="00022C0A">
                <w:rPr>
                  <w:szCs w:val="24"/>
                </w:rPr>
                <w:delText>core</w:delText>
              </w:r>
            </w:del>
            <w:ins w:id="59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592"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3" w:author="Katharina Schleidt" w:date="2022-08-13T16:37:00Z">
              <w:r w:rsidRPr="00785C54" w:rsidDel="00022C0A">
                <w:rPr>
                  <w:szCs w:val="24"/>
                </w:rPr>
                <w:delText>core</w:delText>
              </w:r>
            </w:del>
            <w:ins w:id="59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6" w:author="Katharina Schleidt" w:date="2022-08-13T16:37:00Z">
              <w:r w:rsidRPr="00785C54" w:rsidDel="00022C0A">
                <w:rPr>
                  <w:szCs w:val="24"/>
                </w:rPr>
                <w:delText>core</w:delText>
              </w:r>
            </w:del>
            <w:ins w:id="597"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598" w:author="Katharina Schleidt" w:date="2022-08-12T18:00:00Z">
              <w:r>
                <w:rPr>
                  <w:szCs w:val="24"/>
                </w:rPr>
                <w:t>ISO 19156:2022</w:t>
              </w:r>
            </w:ins>
            <w:del w:id="59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01"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60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605" w:author="Katharina Schleidt" w:date="2022-08-12T18:00:00Z">
              <w:r>
                <w:rPr>
                  <w:szCs w:val="24"/>
                </w:rPr>
                <w:t>ISO 19156:2022</w:t>
              </w:r>
            </w:ins>
            <w:del w:id="60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607" w:author="Katharina Schleidt" w:date="2022-08-13T16:37:00Z">
              <w:r w:rsidRPr="00785C54" w:rsidDel="00022C0A">
                <w:rPr>
                  <w:szCs w:val="24"/>
                </w:rPr>
                <w:delText>core</w:delText>
              </w:r>
            </w:del>
            <w:ins w:id="60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609" w:author="Katharina Schleidt" w:date="2022-08-12T18:00:00Z">
              <w:r>
                <w:rPr>
                  <w:szCs w:val="24"/>
                </w:rPr>
                <w:t>ISO 19156:2022</w:t>
              </w:r>
            </w:ins>
            <w:del w:id="61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611" w:author="Katharina Schleidt" w:date="2022-08-13T16:37:00Z">
              <w:r w:rsidRPr="00785C54" w:rsidDel="00022C0A">
                <w:rPr>
                  <w:szCs w:val="24"/>
                </w:rPr>
                <w:delText>core</w:delText>
              </w:r>
            </w:del>
            <w:ins w:id="61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613"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614" w:author="Katharina Schleidt" w:date="2022-08-13T16:37:00Z">
              <w:r w:rsidRPr="00785C54" w:rsidDel="00022C0A">
                <w:rPr>
                  <w:szCs w:val="24"/>
                </w:rPr>
                <w:delText>core</w:delText>
              </w:r>
            </w:del>
            <w:ins w:id="61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16"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617" w:author="Katharina Schleidt" w:date="2022-08-13T16:37:00Z">
              <w:r w:rsidRPr="00785C54" w:rsidDel="00022C0A">
                <w:rPr>
                  <w:szCs w:val="24"/>
                </w:rPr>
                <w:delText>core</w:delText>
              </w:r>
            </w:del>
            <w:ins w:id="61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1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620" w:author="Katharina Schleidt" w:date="2022-08-13T16:37:00Z">
              <w:r w:rsidRPr="00785C54" w:rsidDel="00022C0A">
                <w:rPr>
                  <w:szCs w:val="24"/>
                </w:rPr>
                <w:delText>core</w:delText>
              </w:r>
            </w:del>
            <w:ins w:id="62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622" w:author="Katharina Schleidt" w:date="2022-08-13T16:37:00Z">
              <w:r w:rsidRPr="00785C54" w:rsidDel="00022C0A">
                <w:rPr>
                  <w:szCs w:val="24"/>
                </w:rPr>
                <w:delText>core</w:delText>
              </w:r>
            </w:del>
            <w:ins w:id="623"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624" w:author="Katharina Schleidt" w:date="2022-08-12T18:00:00Z">
              <w:r>
                <w:rPr>
                  <w:szCs w:val="24"/>
                </w:rPr>
                <w:t>ISO 19156:2022</w:t>
              </w:r>
            </w:ins>
            <w:del w:id="62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626" w:author="Katharina Schleidt" w:date="2022-08-12T18:00:00Z">
              <w:r>
                <w:rPr>
                  <w:szCs w:val="24"/>
                </w:rPr>
                <w:t>ISO 19156:2022</w:t>
              </w:r>
            </w:ins>
            <w:del w:id="62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630" w:author="REID-JAMOND Alison" w:date="2022-04-04T12:44:00Z">
        <w:r w:rsidRPr="00785C54" w:rsidDel="000A6B0A">
          <w:rPr>
            <w:szCs w:val="24"/>
          </w:rPr>
          <w:delText>International Standard</w:delText>
        </w:r>
      </w:del>
      <w:ins w:id="631" w:author="REID-JAMOND Alison" w:date="2022-04-04T12:44:00Z">
        <w:r w:rsidR="000A6B0A">
          <w:rPr>
            <w:szCs w:val="24"/>
          </w:rPr>
          <w:t>document</w:t>
        </w:r>
      </w:ins>
      <w:r w:rsidRPr="00785C54">
        <w:rPr>
          <w:szCs w:val="24"/>
        </w:rPr>
        <w:t xml:space="preserve"> make extensive use of the Any interface defined in </w:t>
      </w:r>
      <w:ins w:id="632"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633" w:author="REID-JAMOND Alison" w:date="2022-04-04T12:44:00Z">
        <w:r w:rsidRPr="00785C54" w:rsidDel="000A6B0A">
          <w:rPr>
            <w:szCs w:val="24"/>
          </w:rPr>
          <w:delText xml:space="preserve">MAY </w:delText>
        </w:r>
      </w:del>
      <w:ins w:id="634" w:author="REID-JAMOND Alison" w:date="2022-04-04T12:44:00Z">
        <w:r w:rsidR="000A6B0A">
          <w:rPr>
            <w:szCs w:val="24"/>
          </w:rPr>
          <w:t xml:space="preserve">may </w:t>
        </w:r>
      </w:ins>
      <w:r w:rsidRPr="00785C54">
        <w:rPr>
          <w:szCs w:val="24"/>
        </w:rPr>
        <w:t>be of any type or a reference to a</w:t>
      </w:r>
      <w:del w:id="635"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36"/>
      <w:r w:rsidRPr="00785C54">
        <w:rPr>
          <w:szCs w:val="24"/>
        </w:rPr>
        <w:t>EXAMPLES</w:t>
      </w:r>
      <w:del w:id="637" w:author="REID-JAMOND Alison" w:date="2022-04-04T12:44:00Z">
        <w:r w:rsidRPr="00785C54" w:rsidDel="000A6B0A">
          <w:rPr>
            <w:szCs w:val="24"/>
          </w:rPr>
          <w:delText>:</w:delText>
        </w:r>
      </w:del>
      <w:r w:rsidR="00564377" w:rsidRPr="00785C54">
        <w:rPr>
          <w:szCs w:val="24"/>
        </w:rPr>
        <w:tab/>
      </w:r>
      <w:commentRangeEnd w:id="636"/>
      <w:r w:rsidR="000A6B0A">
        <w:rPr>
          <w:rStyle w:val="CommentReference"/>
          <w:rFonts w:eastAsia="MS Mincho"/>
          <w:lang w:eastAsia="ja-JP"/>
        </w:rPr>
        <w:commentReference w:id="636"/>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9"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0"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638"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1"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639" w:author="Katharina Schleidt" w:date="2022-08-13T16:58:00Z">
        <w:r w:rsidRPr="00785C54" w:rsidDel="00D5345E">
          <w:rPr>
            <w:szCs w:val="24"/>
          </w:rPr>
          <w:delText>B</w:delText>
        </w:r>
      </w:del>
      <w:ins w:id="640" w:author="Katharina Schleidt" w:date="2022-08-13T16:58:00Z">
        <w:r w:rsidR="00D5345E">
          <w:rPr>
            <w:szCs w:val="24"/>
          </w:rPr>
          <w:t>b</w:t>
        </w:r>
      </w:ins>
      <w:r w:rsidRPr="00785C54">
        <w:rPr>
          <w:szCs w:val="24"/>
        </w:rPr>
        <w:t>orehole</w:t>
      </w:r>
      <w:del w:id="641"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64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643"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644" w:author="Katharina Schleidt" w:date="2022-08-13T16:59:00Z">
        <w:r w:rsidR="00D5345E">
          <w:rPr>
            <w:szCs w:val="24"/>
          </w:rPr>
          <w:t>O</w:t>
        </w:r>
      </w:ins>
      <w:del w:id="645"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646"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647" w:author="REID-JAMOND Alison" w:date="2022-04-04T12:46:00Z">
        <w:r w:rsidR="000A6B0A">
          <w:rPr>
            <w:szCs w:val="24"/>
          </w:rPr>
          <w:t>.</w:t>
        </w:r>
      </w:ins>
      <w:del w:id="648"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9" w:author="REID-JAMOND Alison" w:date="2022-04-04T12:46:00Z">
        <w:r>
          <w:rPr>
            <w:szCs w:val="24"/>
          </w:rPr>
          <w:t>1</w:t>
        </w:r>
      </w:ins>
      <w:del w:id="650"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651" w:author="REID-JAMOND Alison" w:date="2022-04-04T12:46:00Z">
        <w:r>
          <w:rPr>
            <w:szCs w:val="24"/>
          </w:rPr>
          <w:t>.</w:t>
        </w:r>
      </w:ins>
      <w:del w:id="652"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53" w:author="Katharina Schleidt" w:date="2022-08-23T19:19:00Z"/>
          <w:szCs w:val="24"/>
        </w:rPr>
      </w:pPr>
      <w:ins w:id="654" w:author="REID-JAMOND Alison" w:date="2022-04-04T12:46:00Z">
        <w:r>
          <w:rPr>
            <w:szCs w:val="24"/>
          </w:rPr>
          <w:t>2</w:t>
        </w:r>
      </w:ins>
      <w:del w:id="655"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656" w:author="Katharina Schleidt" w:date="2022-08-23T19:19:00Z">
        <w:r w:rsidR="00A81201">
          <w:rPr>
            <w:szCs w:val="24"/>
          </w:rPr>
          <w:t xml:space="preserve"> </w:t>
        </w:r>
        <w:commentRangeStart w:id="657"/>
        <w:commentRangeEnd w:id="657"/>
        <w:r w:rsidR="00A81201">
          <w:rPr>
            <w:rStyle w:val="CommentReference"/>
            <w:rFonts w:eastAsia="MS Mincho"/>
            <w:lang w:eastAsia="ja-JP"/>
          </w:rPr>
          <w:commentReference w:id="65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58"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659"/>
      <w:r w:rsidRPr="00785C54">
        <w:rPr>
          <w:rFonts w:eastAsia="Times New Roman"/>
          <w:szCs w:val="24"/>
        </w:rPr>
        <w:t>Observation</w:t>
      </w:r>
      <w:commentRangeEnd w:id="659"/>
      <w:r w:rsidR="000A6B0A">
        <w:rPr>
          <w:rStyle w:val="CommentReference"/>
          <w:b w:val="0"/>
        </w:rPr>
        <w:commentReference w:id="659"/>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Properties of an Observation</w:t>
      </w:r>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660"/>
      <w:r w:rsidRPr="00785C54">
        <w:rPr>
          <w:szCs w:val="24"/>
        </w:rPr>
        <w:t xml:space="preserve">. </w:t>
      </w:r>
      <w:del w:id="661" w:author="Katharina Schleidt" w:date="2022-08-13T18:09:00Z">
        <w:r w:rsidRPr="00785C54" w:rsidDel="00E804F5">
          <w:rPr>
            <w:szCs w:val="24"/>
          </w:rPr>
          <w:delText>The diagram below</w:delText>
        </w:r>
        <w:commentRangeEnd w:id="660"/>
        <w:r w:rsidR="000A6B0A" w:rsidDel="00E804F5">
          <w:rPr>
            <w:rStyle w:val="CommentReference"/>
            <w:rFonts w:eastAsia="MS Mincho"/>
            <w:lang w:eastAsia="ja-JP"/>
          </w:rPr>
          <w:commentReference w:id="660"/>
        </w:r>
      </w:del>
      <w:ins w:id="662"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663" w:author="REID-JAMOND Alison" w:date="2022-04-04T12:48:00Z">
        <w:r w:rsidR="000A6B0A">
          <w:rPr>
            <w:szCs w:val="24"/>
          </w:rPr>
          <w:t>document</w:t>
        </w:r>
      </w:ins>
      <w:del w:id="664" w:author="REID-JAMOND Alison" w:date="2022-04-04T12:48:00Z">
        <w:r w:rsidRPr="00785C54" w:rsidDel="000A6B0A">
          <w:rPr>
            <w:szCs w:val="24"/>
          </w:rPr>
          <w:delText>standard</w:delText>
        </w:r>
      </w:del>
      <w:r w:rsidRPr="00785C54">
        <w:rPr>
          <w:szCs w:val="24"/>
        </w:rPr>
        <w:t xml:space="preserve">. This is further elaborated in </w:t>
      </w:r>
      <w:del w:id="665" w:author="REID-JAMOND Alison" w:date="2022-04-04T12:48:00Z">
        <w:r w:rsidRPr="00785C54" w:rsidDel="000A6B0A">
          <w:rPr>
            <w:szCs w:val="24"/>
          </w:rPr>
          <w:delText>Annex </w:delText>
        </w:r>
      </w:del>
      <w:ins w:id="666"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667"/>
      <w:del w:id="668" w:author="REID-JAMOND Alison" w:date="2022-04-04T12:48:00Z">
        <w:r w:rsidRPr="00785C54" w:rsidDel="000A6B0A">
          <w:rPr>
            <w:szCs w:val="24"/>
          </w:rPr>
          <w:delText xml:space="preserve">may </w:delText>
        </w:r>
      </w:del>
      <w:ins w:id="669" w:author="REID-JAMOND Alison" w:date="2022-04-04T12:48:00Z">
        <w:r w:rsidR="000A6B0A">
          <w:rPr>
            <w:szCs w:val="24"/>
          </w:rPr>
          <w:t xml:space="preserve">can potentially </w:t>
        </w:r>
      </w:ins>
      <w:commentRangeEnd w:id="667"/>
      <w:ins w:id="670" w:author="REID-JAMOND Alison" w:date="2022-04-04T12:49:00Z">
        <w:r w:rsidR="000A6B0A">
          <w:rPr>
            <w:rStyle w:val="CommentReference"/>
            <w:rFonts w:eastAsia="MS Mincho"/>
            <w:lang w:eastAsia="ja-JP"/>
          </w:rPr>
          <w:commentReference w:id="667"/>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671" w:author="REID-JAMOND Alison" w:date="2022-04-04T12:49:00Z">
        <w:r w:rsidRPr="00785C54" w:rsidDel="000A6B0A">
          <w:rPr>
            <w:szCs w:val="24"/>
          </w:rPr>
          <w:delText xml:space="preserve">may </w:delText>
        </w:r>
      </w:del>
      <w:ins w:id="672"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lastRenderedPageBreak/>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67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674"/>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675"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674"/>
      <w:r w:rsidR="00A52B09">
        <w:rPr>
          <w:rStyle w:val="CommentReference"/>
          <w:rFonts w:eastAsia="MS Mincho"/>
          <w:lang w:eastAsia="ja-JP"/>
        </w:rPr>
        <w:commentReference w:id="674"/>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676" w:author="Katharina Schleidt" w:date="2022-08-13T15:54:00Z">
        <w:r w:rsidR="002A0086" w:rsidRPr="002A0086">
          <w:rPr>
            <w:szCs w:val="24"/>
          </w:rPr>
          <w:t>is not always</w:t>
        </w:r>
      </w:ins>
      <w:del w:id="677"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678" w:author="Katharina Schleidt" w:date="2022-08-13T15:55:00Z">
        <w:r w:rsidRPr="00785C54" w:rsidDel="002A0086">
          <w:rPr>
            <w:szCs w:val="24"/>
          </w:rPr>
          <w:delText xml:space="preserve">may </w:delText>
        </w:r>
      </w:del>
      <w:ins w:id="679" w:author="Katharina Schleidt" w:date="2022-08-13T15:55:00Z">
        <w:r w:rsidR="002A0086">
          <w:rPr>
            <w:szCs w:val="24"/>
          </w:rPr>
          <w:t>is</w:t>
        </w:r>
        <w:r w:rsidR="002A0086" w:rsidRPr="00785C54">
          <w:rPr>
            <w:szCs w:val="24"/>
          </w:rPr>
          <w:t xml:space="preserve"> </w:t>
        </w:r>
      </w:ins>
      <w:r w:rsidRPr="00785C54">
        <w:rPr>
          <w:szCs w:val="24"/>
        </w:rPr>
        <w:t xml:space="preserve">not </w:t>
      </w:r>
      <w:del w:id="680"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681" w:author="REID-JAMOND Alison" w:date="2022-04-04T13:59:00Z">
        <w:r w:rsidRPr="00785C54" w:rsidDel="008058B6">
          <w:rPr>
            <w:szCs w:val="24"/>
          </w:rPr>
          <w:delText xml:space="preserve">may </w:delText>
        </w:r>
      </w:del>
      <w:ins w:id="682"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683"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684"/>
      <w:r w:rsidRPr="00785C54">
        <w:rPr>
          <w:szCs w:val="24"/>
        </w:rPr>
        <w:t xml:space="preserve">remote sensing observation </w:t>
      </w:r>
      <w:del w:id="685" w:author="Katharina Schleidt" w:date="2022-08-13T15:57:00Z">
        <w:r w:rsidRPr="00785C54" w:rsidDel="002A0086">
          <w:rPr>
            <w:szCs w:val="24"/>
          </w:rPr>
          <w:delText xml:space="preserve">might </w:delText>
        </w:r>
      </w:del>
      <w:ins w:id="686"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684"/>
      <w:r w:rsidR="008058B6">
        <w:rPr>
          <w:rStyle w:val="CommentReference"/>
          <w:rFonts w:eastAsia="MS Mincho"/>
          <w:lang w:eastAsia="ja-JP"/>
        </w:rPr>
        <w:commentReference w:id="684"/>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687" w:author="REID-JAMOND Alison" w:date="2022-04-04T14:01:00Z">
        <w:r w:rsidRPr="00785C54" w:rsidDel="008058B6">
          <w:rPr>
            <w:szCs w:val="24"/>
          </w:rPr>
          <w:delText xml:space="preserve">may </w:delText>
        </w:r>
      </w:del>
      <w:ins w:id="688"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For certain styles of mineralization, the gold concentration of rocks in a region </w:t>
      </w:r>
      <w:del w:id="689" w:author="Katharina Schleidt" w:date="2022-08-13T16:09:00Z">
        <w:r w:rsidRPr="00785C54" w:rsidDel="009061F0">
          <w:rPr>
            <w:szCs w:val="24"/>
          </w:rPr>
          <w:delText>might</w:delText>
        </w:r>
      </w:del>
      <w:ins w:id="690"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691"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692" w:author="REID-JAMOND Alison" w:date="2022-04-04T14:01:00Z">
        <w:r w:rsidRPr="00785C54" w:rsidDel="008058B6">
          <w:rPr>
            <w:szCs w:val="24"/>
          </w:rPr>
          <w:delText xml:space="preserve">...) </w:delText>
        </w:r>
      </w:del>
      <w:ins w:id="693" w:author="REID-JAMOND Alison" w:date="2022-04-04T14:01:00Z">
        <w:r w:rsidR="008058B6">
          <w:rPr>
            <w:szCs w:val="24"/>
          </w:rPr>
          <w:t>etc.</w:t>
        </w:r>
        <w:r w:rsidR="008058B6" w:rsidRPr="00785C54">
          <w:rPr>
            <w:szCs w:val="24"/>
          </w:rPr>
          <w:t xml:space="preserve">) </w:t>
        </w:r>
      </w:ins>
      <w:r w:rsidRPr="00785C54">
        <w:rPr>
          <w:szCs w:val="24"/>
        </w:rPr>
        <w:t>has been established,</w:t>
      </w:r>
      <w:ins w:id="694" w:author="REID-JAMOND Alison" w:date="2022-04-04T14:06:00Z">
        <w:r w:rsidR="008058B6">
          <w:rPr>
            <w:szCs w:val="24"/>
          </w:rPr>
          <w:t xml:space="preserve"> or</w:t>
        </w:r>
      </w:ins>
      <w:r w:rsidRPr="00785C54">
        <w:rPr>
          <w:szCs w:val="24"/>
        </w:rPr>
        <w:t xml:space="preserve"> sensors</w:t>
      </w:r>
      <w:del w:id="695"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696"/>
      <w:r w:rsidRPr="00785C54">
        <w:rPr>
          <w:szCs w:val="24"/>
        </w:rPr>
        <w:t xml:space="preserve">the </w:t>
      </w:r>
      <w:del w:id="697" w:author="Katharina Schleidt" w:date="2022-08-13T16:44:00Z">
        <w:r w:rsidRPr="00785C54" w:rsidDel="00AA0D5F">
          <w:rPr>
            <w:szCs w:val="24"/>
          </w:rPr>
          <w:delText>“</w:delText>
        </w:r>
      </w:del>
      <w:r w:rsidRPr="00785C54">
        <w:rPr>
          <w:szCs w:val="24"/>
        </w:rPr>
        <w:t>world in the vicinity of the observer/sampler</w:t>
      </w:r>
      <w:commentRangeEnd w:id="696"/>
      <w:r w:rsidR="008058B6">
        <w:rPr>
          <w:rStyle w:val="CommentReference"/>
          <w:rFonts w:eastAsia="MS Mincho"/>
          <w:lang w:eastAsia="ja-JP"/>
        </w:rPr>
        <w:commentReference w:id="696"/>
      </w:r>
      <w:del w:id="698"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699" w:author="REID-JAMOND Alison" w:date="2022-04-04T14:05:00Z">
        <w:r w:rsidRPr="00785C54" w:rsidDel="008058B6">
          <w:rPr>
            <w:szCs w:val="24"/>
          </w:rPr>
          <w:delText xml:space="preserve"> may</w:delText>
        </w:r>
      </w:del>
      <w:ins w:id="700" w:author="REID-JAMOND Alison" w:date="2022-04-04T14:05:00Z">
        <w:r w:rsidR="008058B6">
          <w:rPr>
            <w:szCs w:val="24"/>
          </w:rPr>
          <w:t xml:space="preserve"> are potentially</w:t>
        </w:r>
      </w:ins>
      <w:del w:id="701"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702" w:author="REID-JAMOND Alison" w:date="2022-04-04T14:01:00Z">
            <w:rPr>
              <w:szCs w:val="24"/>
            </w:rPr>
          </w:rPrChange>
        </w:rPr>
        <w:t>ex</w:t>
      </w:r>
      <w:ins w:id="703" w:author="REID-JAMOND Alison" w:date="2022-04-04T14:01:00Z">
        <w:r w:rsidR="008058B6" w:rsidRPr="008058B6">
          <w:rPr>
            <w:i/>
            <w:szCs w:val="24"/>
            <w:rPrChange w:id="704" w:author="REID-JAMOND Alison" w:date="2022-04-04T14:01:00Z">
              <w:rPr>
                <w:szCs w:val="24"/>
              </w:rPr>
            </w:rPrChange>
          </w:rPr>
          <w:t xml:space="preserve"> </w:t>
        </w:r>
      </w:ins>
      <w:del w:id="705" w:author="REID-JAMOND Alison" w:date="2022-04-04T14:01:00Z">
        <w:r w:rsidRPr="008058B6" w:rsidDel="008058B6">
          <w:rPr>
            <w:i/>
            <w:szCs w:val="24"/>
            <w:rPrChange w:id="706" w:author="REID-JAMOND Alison" w:date="2022-04-04T14:01:00Z">
              <w:rPr>
                <w:szCs w:val="24"/>
              </w:rPr>
            </w:rPrChange>
          </w:rPr>
          <w:delText>-</w:delText>
        </w:r>
      </w:del>
      <w:r w:rsidRPr="008058B6">
        <w:rPr>
          <w:i/>
          <w:szCs w:val="24"/>
          <w:rPrChange w:id="707"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708" w:author="REID-JAMOND Alison" w:date="2022-04-04T14:04:00Z">
        <w:r w:rsidRPr="00785C54" w:rsidDel="008058B6">
          <w:rPr>
            <w:szCs w:val="24"/>
          </w:rPr>
          <w:delText xml:space="preserve">may </w:delText>
        </w:r>
      </w:del>
      <w:ins w:id="709"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710" w:author="REID-JAMOND Alison" w:date="2022-04-04T14:07:00Z">
        <w:r w:rsidRPr="00785C54" w:rsidDel="008058B6">
          <w:rPr>
            <w:szCs w:val="24"/>
          </w:rPr>
          <w:delText xml:space="preserve">might </w:delText>
        </w:r>
      </w:del>
      <w:ins w:id="711"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712" w:author="Katharina Schleidt" w:date="2022-08-13T15:55:00Z">
        <w:r w:rsidR="002A0086" w:rsidRPr="002A0086">
          <w:rPr>
            <w:szCs w:val="24"/>
          </w:rPr>
          <w:t>is not</w:t>
        </w:r>
      </w:ins>
      <w:del w:id="713"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714" w:author="REID-JAMOND Alison" w:date="2022-04-04T14:07:00Z">
        <w:r w:rsidRPr="00785C54" w:rsidDel="008058B6">
          <w:rPr>
            <w:szCs w:val="24"/>
          </w:rPr>
          <w:delText xml:space="preserve">may </w:delText>
        </w:r>
      </w:del>
      <w:ins w:id="715" w:author="REID-JAMOND Alison" w:date="2022-04-04T14:07:00Z">
        <w:r w:rsidR="008058B6">
          <w:rPr>
            <w:szCs w:val="24"/>
          </w:rPr>
          <w:t xml:space="preserve">are perhaps </w:t>
        </w:r>
      </w:ins>
      <w:r w:rsidRPr="00785C54">
        <w:rPr>
          <w:szCs w:val="24"/>
        </w:rPr>
        <w:t xml:space="preserve">first be sampled by gender and age. Sampling </w:t>
      </w:r>
      <w:ins w:id="716" w:author="REID-JAMOND Alison" w:date="2022-04-04T14:07:00Z">
        <w:r w:rsidR="008058B6">
          <w:rPr>
            <w:szCs w:val="24"/>
          </w:rPr>
          <w:t>p</w:t>
        </w:r>
      </w:ins>
      <w:del w:id="717"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18"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719"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20"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3 — (Example) Pallet interface</w:t>
      </w:r>
      <w:del w:id="721"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722" w:author="REID-JAMOND Alison" w:date="2022-04-04T14:08:00Z"/>
        </w:rPr>
        <w:pPrChange w:id="723" w:author="REID-JAMOND Alison" w:date="2022-04-04T14:08:00Z">
          <w:pPr>
            <w:pStyle w:val="Figuretitle"/>
            <w:autoSpaceDE w:val="0"/>
            <w:autoSpaceDN w:val="0"/>
            <w:adjustRightInd w:val="0"/>
            <w:outlineLvl w:val="0"/>
          </w:pPr>
        </w:pPrChange>
      </w:pPr>
      <w:ins w:id="724"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725"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726"/>
      <w:del w:id="727" w:author="Katharina Schleidt" w:date="2022-08-13T18:11:00Z">
        <w:r w:rsidRPr="00785C54" w:rsidDel="005D5C5A">
          <w:rPr>
            <w:szCs w:val="24"/>
          </w:rPr>
          <w:delText xml:space="preserve">The figure below </w:delText>
        </w:r>
      </w:del>
      <w:ins w:id="728" w:author="Katharina Schleidt" w:date="2022-08-13T18:11:00Z">
        <w:r w:rsidR="005D5C5A">
          <w:rPr>
            <w:szCs w:val="24"/>
          </w:rPr>
          <w:t xml:space="preserve">Figure 5 </w:t>
        </w:r>
      </w:ins>
      <w:r w:rsidRPr="00785C54">
        <w:rPr>
          <w:szCs w:val="24"/>
        </w:rPr>
        <w:t xml:space="preserve">shows </w:t>
      </w:r>
      <w:commentRangeEnd w:id="726"/>
      <w:r w:rsidR="008058B6">
        <w:rPr>
          <w:rStyle w:val="CommentReference"/>
          <w:rFonts w:eastAsia="MS Mincho"/>
          <w:lang w:eastAsia="ja-JP"/>
        </w:rPr>
        <w:commentReference w:id="726"/>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9" w:author="REID-JAMOND Alison" w:date="2022-04-04T14:10:00Z"/>
          <w:szCs w:val="24"/>
        </w:rPr>
      </w:pPr>
      <w:r w:rsidRPr="00785C54">
        <w:rPr>
          <w:noProof/>
          <w:szCs w:val="24"/>
        </w:rPr>
        <w:lastRenderedPageBreak/>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730"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31"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732"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del w:id="733" w:author="Katharina Schleidt" w:date="2022-08-13T17:00:00Z">
        <w:r w:rsidRPr="00785C54" w:rsidDel="00D5345E">
          <w:rPr>
            <w:szCs w:val="24"/>
          </w:rPr>
          <w:delText xml:space="preserve">observation </w:delText>
        </w:r>
      </w:del>
      <w:ins w:id="734"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735" w:author="REID-JAMOND Alison" w:date="2022-04-04T14:10:00Z">
        <w:r w:rsidRPr="00785C54" w:rsidDel="008058B6">
          <w:rPr>
            <w:szCs w:val="24"/>
          </w:rPr>
          <w:delText>:</w:delText>
        </w:r>
      </w:del>
      <w:r w:rsidRPr="00785C54">
        <w:rPr>
          <w:szCs w:val="24"/>
        </w:rPr>
        <w:t xml:space="preserve"> dam empty/full, rainfall observation</w:t>
      </w:r>
      <w:ins w:id="736" w:author="REID-JAMOND Alison" w:date="2022-04-04T14:10:00Z">
        <w:r w:rsidR="008058B6">
          <w:rPr>
            <w:szCs w:val="24"/>
          </w:rPr>
          <w:t>, etc.</w:t>
        </w:r>
      </w:ins>
      <w:del w:id="73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738"/>
      <w:r w:rsidRPr="00785C54">
        <w:rPr>
          <w:rFonts w:eastAsia="Times New Roman"/>
          <w:szCs w:val="24"/>
        </w:rPr>
        <w:t>domain features</w:t>
      </w:r>
      <w:commentRangeEnd w:id="738"/>
      <w:r w:rsidR="008058B6">
        <w:rPr>
          <w:rStyle w:val="CommentReference"/>
          <w:b w:val="0"/>
        </w:rPr>
        <w:commentReference w:id="738"/>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739" w:author="Katharina Schleidt" w:date="2022-08-13T17:24:00Z">
        <w:r w:rsidRPr="00785C54" w:rsidDel="000F7C96">
          <w:rPr>
            <w:szCs w:val="24"/>
          </w:rPr>
          <w:delText>Domain</w:delText>
        </w:r>
      </w:del>
      <w:ins w:id="740" w:author="Katharina Schleidt" w:date="2022-08-13T17:24:00Z">
        <w:r w:rsidR="000F7C96">
          <w:rPr>
            <w:szCs w:val="24"/>
          </w:rPr>
          <w:t>domain</w:t>
        </w:r>
      </w:ins>
      <w:r w:rsidRPr="00785C54">
        <w:rPr>
          <w:szCs w:val="24"/>
        </w:rPr>
        <w:t xml:space="preserve"> feature </w:t>
      </w:r>
      <w:ins w:id="741" w:author="Katharina Schleidt" w:date="2022-08-13T15:56:00Z">
        <w:r w:rsidR="002A0086" w:rsidRPr="002A0086">
          <w:rPr>
            <w:szCs w:val="24"/>
          </w:rPr>
          <w:t>can potentially</w:t>
        </w:r>
        <w:r w:rsidR="002A0086">
          <w:rPr>
            <w:szCs w:val="24"/>
          </w:rPr>
          <w:t xml:space="preserve"> </w:t>
        </w:r>
      </w:ins>
      <w:del w:id="742"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743" w:author="Katharina Schleidt" w:date="2022-08-13T17:24:00Z">
        <w:r w:rsidRPr="00785C54" w:rsidDel="000F7C96">
          <w:rPr>
            <w:szCs w:val="24"/>
          </w:rPr>
          <w:delText>Domain</w:delText>
        </w:r>
      </w:del>
      <w:ins w:id="744"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745"/>
      <w:commentRangeStart w:id="746"/>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745"/>
      <w:r w:rsidR="008058B6">
        <w:rPr>
          <w:rStyle w:val="CommentReference"/>
          <w:rFonts w:eastAsia="MS Mincho"/>
          <w:lang w:eastAsia="ja-JP"/>
        </w:rPr>
        <w:commentReference w:id="745"/>
      </w:r>
      <w:commentRangeEnd w:id="746"/>
      <w:r w:rsidR="00D5345E">
        <w:rPr>
          <w:rStyle w:val="CommentReference"/>
          <w:rFonts w:eastAsia="MS Mincho"/>
          <w:lang w:eastAsia="ja-JP"/>
        </w:rPr>
        <w:commentReference w:id="746"/>
      </w:r>
      <w:r w:rsidRPr="00785C54">
        <w:rPr>
          <w:szCs w:val="24"/>
        </w:rPr>
        <w:t xml:space="preserve">are modelled outside the OMS model </w:t>
      </w:r>
      <w:ins w:id="747" w:author="Katharina Schleidt" w:date="2022-08-13T17:02:00Z">
        <w:r w:rsidR="00DA74AC" w:rsidRPr="00DA74AC">
          <w:rPr>
            <w:rStyle w:val="Emphasis"/>
            <w:i w:val="0"/>
            <w:iCs w:val="0"/>
            <w:rPrChange w:id="748" w:author="Katharina Schleidt" w:date="2022-08-13T17:02:00Z">
              <w:rPr>
                <w:rStyle w:val="Emphasis"/>
                <w:b/>
                <w:bCs/>
              </w:rPr>
            </w:rPrChange>
          </w:rPr>
          <w:t xml:space="preserve">(in </w:t>
        </w:r>
        <w:proofErr w:type="gramStart"/>
        <w:r w:rsidR="00DA74AC" w:rsidRPr="00DA74AC">
          <w:rPr>
            <w:rStyle w:val="Emphasis"/>
            <w:i w:val="0"/>
            <w:iCs w:val="0"/>
            <w:rPrChange w:id="749" w:author="Katharina Schleidt" w:date="2022-08-13T17:02:00Z">
              <w:rPr>
                <w:rStyle w:val="Emphasis"/>
                <w:b/>
                <w:bCs/>
              </w:rPr>
            </w:rPrChange>
          </w:rPr>
          <w:t>OGC:GWML</w:t>
        </w:r>
        <w:proofErr w:type="gramEnd"/>
        <w:r w:rsidR="00DA74AC" w:rsidRPr="00DA74AC">
          <w:rPr>
            <w:rStyle w:val="Emphasis"/>
            <w:i w:val="0"/>
            <w:iCs w:val="0"/>
            <w:rPrChange w:id="750"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751" w:author="Katharina Schleidt" w:date="2022-08-13T17:01:00Z">
        <w:r w:rsidRPr="00785C54" w:rsidDel="00D5345E">
          <w:rPr>
            <w:szCs w:val="24"/>
          </w:rPr>
          <w:delText xml:space="preserve">Well </w:delText>
        </w:r>
      </w:del>
      <w:proofErr w:type="spellStart"/>
      <w:ins w:id="752"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753" w:author="Katharina Schleidt" w:date="2022-08-13T16:10:00Z">
        <w:r w:rsidRPr="00785C54" w:rsidDel="009061F0">
          <w:rPr>
            <w:szCs w:val="24"/>
          </w:rPr>
          <w:delText xml:space="preserve">one might want </w:delText>
        </w:r>
      </w:del>
      <w:ins w:id="754"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755" w:author="Katharina Schleidt" w:date="2022-08-13T17:36:00Z">
        <w:r w:rsidRPr="00785C54" w:rsidDel="00BE49F6">
          <w:rPr>
            <w:szCs w:val="24"/>
          </w:rPr>
          <w:delText xml:space="preserve">the </w:delText>
        </w:r>
      </w:del>
      <w:del w:id="756"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757" w:author="REID-JAMOND Alison" w:date="2022-04-04T14:14:00Z">
              <w:r w:rsidRPr="00785C54" w:rsidDel="008058B6">
                <w:rPr>
                  <w:szCs w:val="24"/>
                </w:rPr>
                <w:delText xml:space="preserve">SHALL </w:delText>
              </w:r>
            </w:del>
            <w:ins w:id="758"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759" w:author="Katharina Schleidt" w:date="2022-08-13T15:38:00Z">
              <w:r w:rsidRPr="00785C54" w:rsidDel="001574A6">
                <w:rPr>
                  <w:szCs w:val="24"/>
                </w:rPr>
                <w:delText>-</w:delText>
              </w:r>
            </w:del>
            <w:ins w:id="760"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761"/>
      <w:r w:rsidRPr="00785C54">
        <w:rPr>
          <w:rFonts w:eastAsia="Times New Roman"/>
          <w:szCs w:val="24"/>
        </w:rPr>
        <w:t>Interface Observation</w:t>
      </w:r>
      <w:commentRangeEnd w:id="761"/>
      <w:r w:rsidR="008058B6">
        <w:rPr>
          <w:rStyle w:val="CommentReference"/>
          <w:b w:val="0"/>
        </w:rPr>
        <w:commentReference w:id="761"/>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2922F953" w:rsidR="005B5EAD" w:rsidRPr="00785C54" w:rsidRDefault="008E3E24" w:rsidP="00785C54">
            <w:pPr>
              <w:pStyle w:val="Tablebody"/>
              <w:autoSpaceDE w:val="0"/>
              <w:autoSpaceDN w:val="0"/>
              <w:adjustRightInd w:val="0"/>
              <w:jc w:val="both"/>
              <w:rPr>
                <w:szCs w:val="20"/>
              </w:rPr>
            </w:pPr>
            <w:ins w:id="762" w:author="Katharina Schleidt" w:date="2022-08-10T19:54:00Z">
              <w:r>
                <w:t xml:space="preserve">An </w:t>
              </w:r>
              <w:r w:rsidRPr="00DA74AC">
                <w:rPr>
                  <w:b/>
                  <w:bCs/>
                  <w:rPrChange w:id="763" w:author="Katharina Schleidt" w:date="2022-08-13T17:03:00Z">
                    <w:rPr/>
                  </w:rPrChange>
                </w:rPr>
                <w:t>Observation</w:t>
              </w:r>
              <w:r>
                <w:t xml:space="preserve"> is shall be defined </w:t>
              </w:r>
              <w:proofErr w:type="spellStart"/>
              <w:r>
                <w:t>as</w:t>
              </w:r>
            </w:ins>
            <w:del w:id="764" w:author="Katharina Schleidt" w:date="2022-08-10T19:54:00Z">
              <w:r w:rsidR="005B5EAD" w:rsidRPr="00785C54" w:rsidDel="008E3E24">
                <w:rPr>
                  <w:szCs w:val="24"/>
                </w:rPr>
                <w:delText xml:space="preserve">An observation is </w:delText>
              </w:r>
            </w:del>
            <w:r w:rsidR="005B5EAD" w:rsidRPr="00785C54">
              <w:rPr>
                <w:szCs w:val="24"/>
              </w:rPr>
              <w:t>an</w:t>
            </w:r>
            <w:proofErr w:type="spellEnd"/>
            <w:r w:rsidR="005B5EAD" w:rsidRPr="00785C54">
              <w:rPr>
                <w:szCs w:val="24"/>
              </w:rPr>
              <w:t xml:space="preserve">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765" w:author="REID-JAMOND Alison" w:date="2022-04-04T14:14:00Z">
        <w:r w:rsidR="008058B6">
          <w:rPr>
            <w:szCs w:val="24"/>
          </w:rPr>
          <w:t>.</w:t>
        </w:r>
      </w:ins>
      <w:del w:id="766"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767" w:author="REID-JAMOND Alison" w:date="2022-04-04T14:14:00Z">
              <w:r w:rsidRPr="00785C54" w:rsidDel="008058B6">
                <w:rPr>
                  <w:szCs w:val="24"/>
                </w:rPr>
                <w:delText xml:space="preserve">SHALL </w:delText>
              </w:r>
            </w:del>
            <w:ins w:id="768"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69" w:author="Katharina Schleidt" w:date="2022-08-13T16:15:00Z"/>
          <w:szCs w:val="24"/>
        </w:rPr>
      </w:pPr>
      <w:commentRangeStart w:id="770"/>
      <w:r w:rsidRPr="00785C54">
        <w:rPr>
          <w:szCs w:val="24"/>
        </w:rPr>
        <w:t>NOTE 1</w:t>
      </w:r>
      <w:r w:rsidRPr="00785C54">
        <w:rPr>
          <w:szCs w:val="24"/>
        </w:rPr>
        <w:tab/>
      </w:r>
      <w:ins w:id="771"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ins>
      <w:del w:id="772" w:author="Katharina Schleidt" w:date="2022-08-13T16:15:00Z">
        <w:r w:rsidRPr="00785C54" w:rsidDel="00325C73">
          <w:rPr>
            <w:szCs w:val="24"/>
          </w:rPr>
          <w:delText xml:space="preserve">The phenomenonTime is often the time </w:delText>
        </w:r>
      </w:del>
      <w:ins w:id="773" w:author="REID-JAMOND Alison" w:date="2022-04-04T14:15:00Z">
        <w:del w:id="774" w:author="Katharina Schleidt" w:date="2022-08-13T16:15:00Z">
          <w:r w:rsidR="008058B6" w:rsidDel="00325C73">
            <w:rPr>
              <w:szCs w:val="24"/>
            </w:rPr>
            <w:delText xml:space="preserve">at which </w:delText>
          </w:r>
        </w:del>
      </w:ins>
      <w:del w:id="775" w:author="Katharina Schleidt" w:date="2022-08-13T16:15:00Z">
        <w:r w:rsidRPr="00785C54" w:rsidDel="00325C73">
          <w:rPr>
            <w:szCs w:val="24"/>
          </w:rPr>
          <w:delText>the Sample has been taken.</w:delText>
        </w:r>
      </w:del>
    </w:p>
    <w:p w14:paraId="75CAC36B" w14:textId="1B92628E"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76" w:author="Katharina Schleidt" w:date="2022-08-13T16:15:00Z"/>
          <w:szCs w:val="24"/>
        </w:rPr>
      </w:pPr>
      <w:del w:id="777"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770"/>
        <w:r w:rsidR="008058B6" w:rsidDel="00325C73">
          <w:rPr>
            <w:rStyle w:val="CommentReference"/>
            <w:rFonts w:eastAsia="MS Mincho"/>
            <w:lang w:eastAsia="ja-JP"/>
          </w:rPr>
          <w:commentReference w:id="770"/>
        </w:r>
      </w:del>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proofErr w:type="spellEnd"/>
      <w:r w:rsidRPr="00785C54">
        <w:rPr>
          <w:szCs w:val="24"/>
        </w:rPr>
        <w:t> </w:t>
      </w:r>
      <w:ins w:id="778" w:author="Katharina Schleidt" w:date="2022-08-13T16:15:00Z">
        <w:r w:rsidR="00325C73">
          <w:rPr>
            <w:szCs w:val="24"/>
          </w:rPr>
          <w:t>2</w:t>
        </w:r>
      </w:ins>
      <w:del w:id="779"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80" w:author="REID-JAMOND Alison" w:date="2022-04-04T14:16:00Z">
              <w:r w:rsidRPr="00785C54" w:rsidDel="008058B6">
                <w:rPr>
                  <w:szCs w:val="24"/>
                </w:rPr>
                <w:delText xml:space="preserve">SHALL </w:delText>
              </w:r>
            </w:del>
            <w:ins w:id="781"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782" w:author="REID-JAMOND Alison" w:date="2022-04-04T14:16:00Z">
              <w:r w:rsidRPr="00785C54" w:rsidDel="008058B6">
                <w:rPr>
                  <w:szCs w:val="24"/>
                </w:rPr>
                <w:delText xml:space="preserve">SHOULD </w:delText>
              </w:r>
            </w:del>
            <w:ins w:id="783"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784" w:author="REID-JAMOND Alison" w:date="2022-04-04T14:16:00Z">
              <w:r w:rsidRPr="00785C54" w:rsidDel="008058B6">
                <w:rPr>
                  <w:szCs w:val="24"/>
                </w:rPr>
                <w:delText xml:space="preserve">SHALL </w:delText>
              </w:r>
            </w:del>
            <w:ins w:id="785"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86" w:author="REID-JAMOND Alison" w:date="2022-04-04T14:16:00Z">
              <w:r w:rsidRPr="00785C54" w:rsidDel="008058B6">
                <w:rPr>
                  <w:szCs w:val="24"/>
                </w:rPr>
                <w:delText xml:space="preserve">SHALL </w:delText>
              </w:r>
            </w:del>
            <w:ins w:id="787"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788" w:author="REID-JAMOND Alison" w:date="2022-04-04T14:16:00Z">
              <w:r w:rsidRPr="00785C54" w:rsidDel="008058B6">
                <w:rPr>
                  <w:szCs w:val="24"/>
                </w:rPr>
                <w:delText xml:space="preserve">SHALL </w:delText>
              </w:r>
            </w:del>
            <w:ins w:id="78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790"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791" w:author="REID-JAMOND Alison" w:date="2022-04-04T14:16:00Z">
              <w:r w:rsidRPr="00785C54" w:rsidDel="008058B6">
                <w:rPr>
                  <w:szCs w:val="24"/>
                </w:rPr>
                <w:delText xml:space="preserve">SHALL </w:delText>
              </w:r>
            </w:del>
            <w:ins w:id="792"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93" w:author="Katharina Schleidt" w:date="2022-08-10T19:20:00Z"/>
          <w:szCs w:val="24"/>
        </w:rPr>
      </w:pPr>
      <w:moveFromRangeStart w:id="794" w:author="Katharina Schleidt" w:date="2022-08-10T19:20:00Z" w:name="move111051638"/>
      <w:moveFrom w:id="795" w:author="Katharina Schleidt" w:date="2022-08-10T19:20:00Z">
        <w:r w:rsidRPr="00785C54" w:rsidDel="00113B7F">
          <w:rPr>
            <w:szCs w:val="24"/>
          </w:rPr>
          <w:t>NOTE 1</w:t>
        </w:r>
        <w:r w:rsidRPr="00785C54" w:rsidDel="00113B7F">
          <w:rPr>
            <w:szCs w:val="24"/>
          </w:rPr>
          <w:tab/>
          <w:t>The featureOfInterest can be of Any type</w:t>
        </w:r>
        <w:ins w:id="796" w:author="REID-JAMOND Alison" w:date="2022-04-04T14:17:00Z">
          <w:r w:rsidR="008058B6" w:rsidDel="00113B7F">
            <w:rPr>
              <w:szCs w:val="24"/>
            </w:rPr>
            <w:t>.</w:t>
          </w:r>
        </w:ins>
      </w:moveFrom>
    </w:p>
    <w:moveFromRangeEnd w:id="794"/>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97" w:author="Katharina Schleidt" w:date="2022-08-10T19:20:00Z"/>
          <w:szCs w:val="24"/>
        </w:rPr>
      </w:pPr>
      <w:moveToRangeStart w:id="798" w:author="Katharina Schleidt" w:date="2022-08-10T19:20:00Z" w:name="move111051638"/>
      <w:moveTo w:id="799"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798"/>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800" w:author="Katharina Schleidt" w:date="2022-08-13T15:40:00Z">
        <w:r w:rsidR="001574A6" w:rsidRPr="001574A6">
          <w:rPr>
            <w:szCs w:val="24"/>
          </w:rPr>
          <w:t xml:space="preserve">This object is </w:t>
        </w:r>
      </w:ins>
      <w:ins w:id="801" w:author="Katharina Schleidt" w:date="2022-08-13T15:41:00Z">
        <w:r w:rsidR="001574A6">
          <w:rPr>
            <w:szCs w:val="24"/>
          </w:rPr>
          <w:t xml:space="preserve">either </w:t>
        </w:r>
      </w:ins>
      <w:ins w:id="802" w:author="Katharina Schleidt" w:date="2022-08-13T15:40:00Z">
        <w:r w:rsidR="001574A6" w:rsidRPr="001574A6">
          <w:rPr>
            <w:szCs w:val="24"/>
          </w:rPr>
          <w:t xml:space="preserve">the real-world object whose properties are under observation, or </w:t>
        </w:r>
      </w:ins>
      <w:ins w:id="803" w:author="Katharina Schleidt" w:date="2022-08-13T15:41:00Z">
        <w:r w:rsidR="001574A6">
          <w:rPr>
            <w:szCs w:val="24"/>
          </w:rPr>
          <w:t xml:space="preserve">it </w:t>
        </w:r>
      </w:ins>
      <w:ins w:id="804"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805" w:author="Katharina Schleidt" w:date="2022-08-13T15:40:00Z">
        <w:r w:rsidRPr="00785C54" w:rsidDel="001574A6">
          <w:rPr>
            <w:szCs w:val="24"/>
          </w:rPr>
          <w:delText xml:space="preserve">This object is the real-world object whose properties are under observation, </w:delText>
        </w:r>
        <w:commentRangeStart w:id="806"/>
        <w:r w:rsidRPr="00785C54" w:rsidDel="001574A6">
          <w:rPr>
            <w:szCs w:val="24"/>
          </w:rPr>
          <w:delText>or is an object created with the intention to sample the real-world object,</w:delText>
        </w:r>
        <w:commentRangeEnd w:id="806"/>
        <w:r w:rsidR="008058B6" w:rsidDel="001574A6">
          <w:rPr>
            <w:rStyle w:val="CommentReference"/>
            <w:rFonts w:eastAsia="MS Mincho"/>
            <w:lang w:eastAsia="ja-JP"/>
          </w:rPr>
          <w:commentReference w:id="806"/>
        </w:r>
        <w:r w:rsidRPr="00785C54" w:rsidDel="001574A6">
          <w:rPr>
            <w:szCs w:val="24"/>
          </w:rPr>
          <w:delText xml:space="preserve"> as described </w:delText>
        </w:r>
        <w:commentRangeStart w:id="807"/>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807"/>
        <w:r w:rsidR="008058B6" w:rsidDel="001574A6">
          <w:rPr>
            <w:rStyle w:val="CommentReference"/>
            <w:rFonts w:eastAsia="MS Mincho"/>
            <w:lang w:eastAsia="ja-JP"/>
          </w:rPr>
          <w:commentReference w:id="807"/>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808" w:author="REID-JAMOND Alison" w:date="2022-04-04T14:18:00Z">
              <w:r w:rsidRPr="00785C54" w:rsidDel="008058B6">
                <w:rPr>
                  <w:szCs w:val="24"/>
                </w:rPr>
                <w:delText xml:space="preserve">SHALL </w:delText>
              </w:r>
            </w:del>
            <w:ins w:id="809"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810" w:author="REID-JAMOND Alison" w:date="2022-04-04T14:19:00Z">
              <w:r w:rsidRPr="00785C54" w:rsidDel="008058B6">
                <w:rPr>
                  <w:szCs w:val="24"/>
                </w:rPr>
                <w:delText xml:space="preserve">MAY </w:delText>
              </w:r>
            </w:del>
            <w:ins w:id="811"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812" w:author="REID-JAMOND Alison" w:date="2022-04-04T14:19:00Z">
              <w:r w:rsidRPr="00785C54" w:rsidDel="008058B6">
                <w:rPr>
                  <w:szCs w:val="24"/>
                </w:rPr>
                <w:delText xml:space="preserve">SHALL </w:delText>
              </w:r>
            </w:del>
            <w:ins w:id="813"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814" w:author="REID-JAMOND Alison" w:date="2022-04-04T14:19:00Z">
              <w:r w:rsidRPr="00785C54" w:rsidDel="008058B6">
                <w:rPr>
                  <w:szCs w:val="24"/>
                </w:rPr>
                <w:delText xml:space="preserve">SHALL </w:delText>
              </w:r>
            </w:del>
            <w:ins w:id="815"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816" w:author="REID-JAMOND Alison" w:date="2022-04-04T14:19:00Z">
              <w:r w:rsidR="008058B6">
                <w:rPr>
                  <w:szCs w:val="24"/>
                </w:rPr>
                <w:t>shall</w:t>
              </w:r>
            </w:ins>
            <w:del w:id="817"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818" w:author="REID-JAMOND Alison" w:date="2022-04-04T14:19:00Z">
              <w:r w:rsidR="008058B6">
                <w:rPr>
                  <w:szCs w:val="24"/>
                </w:rPr>
                <w:t>shall</w:t>
              </w:r>
            </w:ins>
            <w:del w:id="819"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20"/>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821" w:author="Katharina Schleidt" w:date="2022-08-13T16:00:00Z">
        <w:r w:rsidRPr="00785C54" w:rsidDel="00DD1147">
          <w:rPr>
            <w:szCs w:val="24"/>
          </w:rPr>
          <w:delText xml:space="preserve">may </w:delText>
        </w:r>
      </w:del>
      <w:ins w:id="822" w:author="Katharina Schleidt" w:date="2022-08-13T16:00:00Z">
        <w:r w:rsidR="00DD1147">
          <w:rPr>
            <w:szCs w:val="24"/>
          </w:rPr>
          <w:t>can</w:t>
        </w:r>
        <w:r w:rsidR="00DD1147" w:rsidRPr="00785C54">
          <w:rPr>
            <w:szCs w:val="24"/>
          </w:rPr>
          <w:t xml:space="preserve"> </w:t>
        </w:r>
      </w:ins>
      <w:r w:rsidRPr="00785C54">
        <w:rPr>
          <w:szCs w:val="24"/>
        </w:rPr>
        <w:t>be a coverage.</w:t>
      </w:r>
      <w:commentRangeEnd w:id="820"/>
      <w:r w:rsidR="008058B6">
        <w:rPr>
          <w:rStyle w:val="CommentReference"/>
          <w:rFonts w:eastAsia="MS Mincho"/>
          <w:lang w:eastAsia="ja-JP"/>
        </w:rPr>
        <w:commentReference w:id="820"/>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3" w:author="REID-JAMOND Alison" w:date="2022-04-04T14:21:00Z">
              <w:r w:rsidRPr="00785C54" w:rsidDel="008058B6">
                <w:rPr>
                  <w:szCs w:val="24"/>
                </w:rPr>
                <w:delText xml:space="preserve">SHALL </w:delText>
              </w:r>
            </w:del>
            <w:ins w:id="82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82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826" w:author="REID-JAMOND Alison" w:date="2022-04-04T14:21:00Z">
              <w:r w:rsidRPr="00785C54" w:rsidDel="008058B6">
                <w:rPr>
                  <w:szCs w:val="24"/>
                </w:rPr>
                <w:delText xml:space="preserve"> SHALL</w:delText>
              </w:r>
            </w:del>
            <w:ins w:id="827"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828"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9" w:author="REID-JAMOND Alison" w:date="2022-04-04T14:21:00Z">
              <w:r w:rsidRPr="00785C54" w:rsidDel="008058B6">
                <w:rPr>
                  <w:szCs w:val="24"/>
                </w:rPr>
                <w:delText xml:space="preserve">SHALL </w:delText>
              </w:r>
            </w:del>
            <w:ins w:id="830"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831"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32"/>
            <w:del w:id="833" w:author="Katharina Schleidt" w:date="2022-08-10T19:13:00Z">
              <w:r w:rsidRPr="00785C54" w:rsidDel="002F2035">
                <w:rPr>
                  <w:szCs w:val="24"/>
                </w:rPr>
                <w:delText>SHALL</w:delText>
              </w:r>
            </w:del>
            <w:ins w:id="834" w:author="Katharina Schleidt" w:date="2022-08-10T19:13:00Z">
              <w:r w:rsidR="002F2035">
                <w:rPr>
                  <w:szCs w:val="24"/>
                </w:rPr>
                <w:t>shall</w:t>
              </w:r>
            </w:ins>
            <w:r w:rsidRPr="00785C54">
              <w:rPr>
                <w:szCs w:val="24"/>
              </w:rPr>
              <w:t xml:space="preserve"> </w:t>
            </w:r>
            <w:commentRangeEnd w:id="832"/>
            <w:r w:rsidR="008058B6">
              <w:rPr>
                <w:rStyle w:val="CommentReference"/>
                <w:rFonts w:eastAsia="MS Mincho"/>
                <w:lang w:eastAsia="ja-JP"/>
              </w:rPr>
              <w:commentReference w:id="832"/>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835" w:author="Katharina Schleidt" w:date="2022-08-10T19:13:00Z">
              <w:r w:rsidRPr="00785C54" w:rsidDel="002F2035">
                <w:rPr>
                  <w:szCs w:val="24"/>
                </w:rPr>
                <w:delText>SHALL</w:delText>
              </w:r>
            </w:del>
            <w:ins w:id="836"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837" w:author="Katharina Schleidt" w:date="2022-08-10T19:15:00Z">
              <w:r w:rsidRPr="00785C54" w:rsidDel="002F2035">
                <w:rPr>
                  <w:szCs w:val="24"/>
                </w:rPr>
                <w:delText>SHOULD</w:delText>
              </w:r>
            </w:del>
            <w:ins w:id="838"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839" w:author="Katharina Schleidt" w:date="2022-08-10T19:15:00Z">
              <w:r w:rsidRPr="00785C54" w:rsidDel="002F2035">
                <w:rPr>
                  <w:szCs w:val="24"/>
                </w:rPr>
                <w:delText>SHOULD</w:delText>
              </w:r>
            </w:del>
            <w:ins w:id="840"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841" w:author="Katharina Schleidt" w:date="2022-08-10T19:15:00Z">
              <w:r w:rsidRPr="00785C54" w:rsidDel="002F2035">
                <w:rPr>
                  <w:szCs w:val="24"/>
                </w:rPr>
                <w:delText>SHOULD</w:delText>
              </w:r>
            </w:del>
            <w:ins w:id="842"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843" w:author="Katharina Schleidt" w:date="2022-08-10T19:15:00Z">
              <w:r w:rsidRPr="00785C54" w:rsidDel="002F2035">
                <w:rPr>
                  <w:szCs w:val="24"/>
                </w:rPr>
                <w:delText>SHOULD</w:delText>
              </w:r>
            </w:del>
            <w:ins w:id="844"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845" w:author="Katharina Schleidt" w:date="2022-08-10T19:13:00Z">
              <w:r w:rsidRPr="00785C54" w:rsidDel="002F2035">
                <w:rPr>
                  <w:szCs w:val="24"/>
                </w:rPr>
                <w:delText>SHALL</w:delText>
              </w:r>
            </w:del>
            <w:ins w:id="846"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847" w:author="Katharina Schleidt" w:date="2022-08-10T19:13:00Z">
              <w:r w:rsidRPr="00785C54" w:rsidDel="002F2035">
                <w:rPr>
                  <w:szCs w:val="24"/>
                </w:rPr>
                <w:delText>SHALL</w:delText>
              </w:r>
            </w:del>
            <w:ins w:id="848"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849" w:author="Katharina Schleidt" w:date="2022-08-10T19:15:00Z">
              <w:r w:rsidRPr="00785C54" w:rsidDel="002F2035">
                <w:rPr>
                  <w:szCs w:val="24"/>
                </w:rPr>
                <w:delText>SHOULD</w:delText>
              </w:r>
            </w:del>
            <w:ins w:id="850"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51"/>
      <w:r w:rsidRPr="00785C54">
        <w:rPr>
          <w:szCs w:val="24"/>
        </w:rPr>
        <w:t>NOTE</w:t>
      </w:r>
      <w:ins w:id="852"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853" w:author="Katharina Schleidt" w:date="2022-08-13T15:57:00Z">
        <w:r w:rsidRPr="00785C54" w:rsidDel="002A0086">
          <w:rPr>
            <w:szCs w:val="24"/>
          </w:rPr>
          <w:delText xml:space="preserve">should </w:delText>
        </w:r>
      </w:del>
      <w:ins w:id="854"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851"/>
      <w:r w:rsidR="008058B6">
        <w:rPr>
          <w:rStyle w:val="CommentReference"/>
          <w:rFonts w:eastAsia="MS Mincho"/>
          <w:lang w:eastAsia="ja-JP"/>
        </w:rPr>
        <w:commentReference w:id="851"/>
      </w:r>
      <w:r w:rsidRPr="00785C54">
        <w:rPr>
          <w:szCs w:val="24"/>
        </w:rPr>
        <w:t>(e.g., referencing</w:t>
      </w:r>
      <w:ins w:id="855"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856"/>
      <w:commentRangeStart w:id="857"/>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56"/>
      <w:r w:rsidR="008058B6">
        <w:rPr>
          <w:rStyle w:val="CommentReference"/>
          <w:rFonts w:eastAsia="MS Mincho"/>
          <w:lang w:eastAsia="ja-JP"/>
        </w:rPr>
        <w:commentReference w:id="856"/>
      </w:r>
      <w:commentRangeEnd w:id="857"/>
      <w:r w:rsidR="008B6B3B">
        <w:rPr>
          <w:rStyle w:val="CommentReference"/>
          <w:rFonts w:eastAsia="MS Mincho"/>
          <w:lang w:eastAsia="ja-JP"/>
        </w:rPr>
        <w:commentReference w:id="85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858"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859" w:author="Katharina Schleidt" w:date="2022-08-10T19:55:00Z">
              <w:r>
                <w:t xml:space="preserve">An </w:t>
              </w:r>
              <w:proofErr w:type="spellStart"/>
              <w:r w:rsidRPr="00E91BC4">
                <w:rPr>
                  <w:b/>
                  <w:bCs/>
                  <w:szCs w:val="24"/>
                  <w:rPrChange w:id="860" w:author="Katharina Schleidt" w:date="2022-08-13T17:28:00Z">
                    <w:rPr>
                      <w:szCs w:val="24"/>
                    </w:rPr>
                  </w:rPrChange>
                </w:rPr>
                <w:t>ObservableProperty</w:t>
              </w:r>
              <w:proofErr w:type="spellEnd"/>
              <w:r>
                <w:t xml:space="preserve"> shall be defined as </w:t>
              </w:r>
            </w:ins>
            <w:del w:id="861" w:author="Katharina Schleidt" w:date="2022-08-10T19:55:00Z">
              <w:r w:rsidR="005B5EAD" w:rsidRPr="00785C54" w:rsidDel="004C36B0">
                <w:rPr>
                  <w:szCs w:val="24"/>
                </w:rPr>
                <w:delText xml:space="preserve">A </w:delText>
              </w:r>
            </w:del>
            <w:ins w:id="862"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863"/>
      <w:r w:rsidRPr="00785C54">
        <w:t>On a groundwater well</w:t>
      </w:r>
      <w:ins w:id="864" w:author="Katharina Schleidt" w:date="2022-08-12T19:10:00Z">
        <w:r w:rsidR="009A7292">
          <w:t>,</w:t>
        </w:r>
      </w:ins>
      <w:ins w:id="865" w:author="Katharina Schleidt" w:date="2022-08-12T19:14:00Z">
        <w:r w:rsidR="009A7292">
          <w:t xml:space="preserve"> the</w:t>
        </w:r>
      </w:ins>
      <w:del w:id="866" w:author="Katharina Schleidt" w:date="2022-08-12T19:10:00Z">
        <w:r w:rsidRPr="00785C54" w:rsidDel="009A7292">
          <w:delText xml:space="preserve"> we</w:delText>
        </w:r>
      </w:del>
      <w:del w:id="867" w:author="Katharina Schleidt" w:date="2022-08-12T19:13:00Z">
        <w:r w:rsidRPr="00785C54" w:rsidDel="009A7292">
          <w:delText>:</w:delText>
        </w:r>
      </w:del>
      <w:commentRangeEnd w:id="863"/>
      <w:r w:rsidR="008058B6">
        <w:rPr>
          <w:rStyle w:val="CommentReference"/>
          <w:rFonts w:eastAsia="MS Mincho"/>
          <w:lang w:eastAsia="ja-JP"/>
        </w:rPr>
        <w:commentReference w:id="863"/>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68" w:author="Katharina Schleidt" w:date="2022-08-12T19:14:00Z"/>
          <w:szCs w:val="24"/>
        </w:rPr>
      </w:pPr>
      <w:r w:rsidRPr="00785C54">
        <w:rPr>
          <w:szCs w:val="24"/>
        </w:rPr>
        <w:t>a)</w:t>
      </w:r>
      <w:r w:rsidRPr="00785C54">
        <w:rPr>
          <w:szCs w:val="24"/>
        </w:rPr>
        <w:tab/>
      </w:r>
      <w:del w:id="869"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70"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871" w:author="Katharina Schleidt" w:date="2022-08-12T19:14:00Z">
        <w:r w:rsidRPr="00785C54" w:rsidDel="009A7292">
          <w:rPr>
            <w:szCs w:val="24"/>
          </w:rPr>
          <w:delText xml:space="preserve">With </w:delText>
        </w:r>
      </w:del>
      <w:ins w:id="872"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73"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874"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875"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876" w:author="Katharina Schleidt" w:date="2022-08-12T19:16:00Z">
        <w:r w:rsidR="005B5EAD" w:rsidRPr="00785C54" w:rsidDel="00E10000">
          <w:rPr>
            <w:szCs w:val="24"/>
          </w:rPr>
          <w:delText>where we revisit the groundwater well and:</w:delText>
        </w:r>
      </w:del>
      <w:proofErr w:type="gramStart"/>
      <w:ins w:id="877"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78" w:author="Katharina Schleidt" w:date="2022-08-12T19:16:00Z"/>
          <w:szCs w:val="24"/>
        </w:rPr>
      </w:pPr>
      <w:ins w:id="879" w:author="Katharina Schleidt" w:date="2022-08-12T19:17:00Z">
        <w:r>
          <w:rPr>
            <w:szCs w:val="24"/>
          </w:rPr>
          <w:t>c)</w:t>
        </w:r>
      </w:ins>
      <w:r w:rsidR="005B5EAD" w:rsidRPr="009A7292">
        <w:rPr>
          <w:szCs w:val="24"/>
        </w:rPr>
        <w:tab/>
      </w:r>
      <w:del w:id="880"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881"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2" w:author="Katharina Schleidt" w:date="2022-08-12T19:15:00Z">
          <w:pPr>
            <w:pStyle w:val="ListContinue2-"/>
          </w:pPr>
        </w:pPrChange>
      </w:pPr>
      <w:ins w:id="883" w:author="Katharina Schleidt" w:date="2022-08-12T19:17:00Z">
        <w:r>
          <w:rPr>
            <w:szCs w:val="24"/>
          </w:rPr>
          <w:t>i</w:t>
        </w:r>
      </w:ins>
      <w:ins w:id="884"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5" w:author="Katharina Schleidt" w:date="2022-08-12T19:15:00Z">
          <w:pPr>
            <w:pStyle w:val="ListContinue2-"/>
          </w:pPr>
        </w:pPrChange>
      </w:pPr>
      <w:ins w:id="886" w:author="Katharina Schleidt" w:date="2022-08-12T19:17:00Z">
        <w:r>
          <w:rPr>
            <w:szCs w:val="24"/>
          </w:rPr>
          <w:t>d)</w:t>
        </w:r>
      </w:ins>
      <w:r w:rsidR="005B5EAD" w:rsidRPr="009A7292">
        <w:rPr>
          <w:szCs w:val="24"/>
        </w:rPr>
        <w:tab/>
      </w:r>
      <w:del w:id="887" w:author="Katharina Schleidt" w:date="2022-08-12T19:17:00Z">
        <w:r w:rsidR="005B5EAD" w:rsidRPr="009A7292" w:rsidDel="00E10000">
          <w:rPr>
            <w:szCs w:val="24"/>
          </w:rPr>
          <w:delText xml:space="preserve">With </w:delText>
        </w:r>
      </w:del>
      <w:ins w:id="888" w:author="Katharina Schleidt" w:date="2022-08-12T19:17:00Z">
        <w:r>
          <w:rPr>
            <w:szCs w:val="24"/>
          </w:rPr>
          <w:t>w</w:t>
        </w:r>
        <w:r w:rsidRPr="009A7292">
          <w:rPr>
            <w:szCs w:val="24"/>
          </w:rPr>
          <w:t xml:space="preserve">ith </w:t>
        </w:r>
      </w:ins>
      <w:r w:rsidR="005B5EAD" w:rsidRPr="009A7292">
        <w:rPr>
          <w:szCs w:val="24"/>
        </w:rPr>
        <w:t>a manual probe</w:t>
      </w:r>
      <w:del w:id="889" w:author="Katharina Schleidt" w:date="2022-08-12T19:17:00Z">
        <w:r w:rsidR="005B5EAD" w:rsidRPr="009A7292" w:rsidDel="00E10000">
          <w:rPr>
            <w:szCs w:val="24"/>
          </w:rPr>
          <w:delText xml:space="preserve">, </w:delText>
        </w:r>
      </w:del>
      <w:ins w:id="890"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891" w:author="Katharina Schleidt" w:date="2022-08-12T19:17:00Z">
        <w:r>
          <w:rPr>
            <w:szCs w:val="24"/>
          </w:rPr>
          <w:t xml:space="preserve"> than use</w:t>
        </w:r>
      </w:ins>
      <w:ins w:id="892" w:author="Katharina Schleidt" w:date="2022-08-12T19:18:00Z">
        <w:r>
          <w:rPr>
            <w:szCs w:val="24"/>
          </w:rPr>
          <w:t>d</w:t>
        </w:r>
      </w:ins>
      <w:ins w:id="893"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94"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895" w:author="Katharina Schleidt" w:date="2022-08-10T19:13:00Z">
              <w:r w:rsidRPr="00785C54" w:rsidDel="002F2035">
                <w:rPr>
                  <w:szCs w:val="24"/>
                </w:rPr>
                <w:delText>SHALL</w:delText>
              </w:r>
            </w:del>
            <w:ins w:id="896"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897" w:author="Katharina Schleidt" w:date="2022-08-10T19:56:00Z">
              <w:r w:rsidRPr="004C36B0">
                <w:rPr>
                  <w:szCs w:val="24"/>
                </w:rPr>
                <w:t xml:space="preserve">A </w:t>
              </w:r>
              <w:r w:rsidRPr="00E91BC4">
                <w:rPr>
                  <w:b/>
                  <w:bCs/>
                  <w:szCs w:val="24"/>
                  <w:rPrChange w:id="898" w:author="Katharina Schleidt" w:date="2022-08-13T17:29:00Z">
                    <w:rPr>
                      <w:szCs w:val="24"/>
                    </w:rPr>
                  </w:rPrChange>
                </w:rPr>
                <w:t>Procedure</w:t>
              </w:r>
              <w:r w:rsidRPr="004C36B0">
                <w:rPr>
                  <w:szCs w:val="24"/>
                </w:rPr>
                <w:t xml:space="preserve"> shall be defined as </w:t>
              </w:r>
            </w:ins>
            <w:commentRangeStart w:id="899"/>
            <w:del w:id="900" w:author="Katharina Schleidt" w:date="2022-08-13T17:29:00Z">
              <w:r w:rsidR="005B5EAD" w:rsidRPr="00785C54" w:rsidDel="00E91BC4">
                <w:rPr>
                  <w:szCs w:val="24"/>
                </w:rPr>
                <w:delText xml:space="preserve">A </w:delText>
              </w:r>
            </w:del>
            <w:ins w:id="901"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899"/>
            <w:r w:rsidR="008058B6">
              <w:rPr>
                <w:rStyle w:val="CommentReference"/>
                <w:rFonts w:eastAsia="MS Mincho"/>
                <w:lang w:eastAsia="ja-JP"/>
              </w:rPr>
              <w:commentReference w:id="899"/>
            </w:r>
          </w:p>
        </w:tc>
      </w:tr>
    </w:tbl>
    <w:p w14:paraId="45B9959B" w14:textId="5CC63E55" w:rsidR="005B5EAD" w:rsidRPr="008058B6" w:rsidDel="008058B6" w:rsidRDefault="005B5EAD">
      <w:pPr>
        <w:pStyle w:val="Note"/>
        <w:rPr>
          <w:del w:id="902" w:author="REID-JAMOND Alison" w:date="2022-04-04T14:27:00Z"/>
        </w:rPr>
        <w:pPrChange w:id="903"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904" w:author="REID-JAMOND Alison" w:date="2022-04-04T14:27:00Z">
        <w:r w:rsidR="008058B6" w:rsidRPr="008058B6">
          <w:t xml:space="preserve"> 1</w:t>
        </w:r>
      </w:ins>
      <w:del w:id="905"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906"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07"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08" w:author="REID-JAMOND Alison" w:date="2022-04-04T14:27:00Z">
        <w:r w:rsidRPr="00785C54" w:rsidDel="008058B6">
          <w:rPr>
            <w:szCs w:val="24"/>
          </w:rPr>
          <w:delText>2)</w:delText>
        </w:r>
      </w:del>
      <w:ins w:id="909"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910"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911" w:author="Katharina Schleidt" w:date="2022-08-12T18:24:00Z">
          <w:r w:rsidR="008058B6" w:rsidRPr="00785C54" w:rsidDel="00193100">
            <w:rPr>
              <w:rStyle w:val="stdyear"/>
              <w:szCs w:val="24"/>
              <w:shd w:val="clear" w:color="auto" w:fill="auto"/>
            </w:rPr>
            <w:delText>11</w:delText>
          </w:r>
        </w:del>
      </w:ins>
      <w:ins w:id="912" w:author="Katharina Schleidt" w:date="2022-08-12T18:24:00Z">
        <w:r w:rsidR="00193100">
          <w:rPr>
            <w:rStyle w:val="stdyear"/>
            <w:szCs w:val="24"/>
            <w:shd w:val="clear" w:color="auto" w:fill="auto"/>
          </w:rPr>
          <w:t>22</w:t>
        </w:r>
      </w:ins>
      <w:ins w:id="913" w:author="REID-JAMOND Alison" w:date="2022-04-04T14:27:00Z">
        <w:r w:rsidR="008058B6" w:rsidRPr="00785C54">
          <w:rPr>
            <w:szCs w:val="24"/>
          </w:rPr>
          <w:t xml:space="preserve"> </w:t>
        </w:r>
        <w:r w:rsidR="008058B6">
          <w:rPr>
            <w:szCs w:val="24"/>
          </w:rPr>
          <w:t>(</w:t>
        </w:r>
      </w:ins>
      <w:del w:id="914" w:author="REID-JAMOND Alison" w:date="2022-04-04T14:27:00Z">
        <w:r w:rsidRPr="00785C54" w:rsidDel="008058B6">
          <w:rPr>
            <w:szCs w:val="24"/>
          </w:rPr>
          <w:delText xml:space="preserve"> </w:delText>
        </w:r>
      </w:del>
      <w:r w:rsidRPr="00785C54">
        <w:rPr>
          <w:szCs w:val="24"/>
        </w:rPr>
        <w:t xml:space="preserve">this </w:t>
      </w:r>
      <w:del w:id="915" w:author="REID-JAMOND Alison" w:date="2022-04-04T14:27:00Z">
        <w:r w:rsidRPr="00785C54" w:rsidDel="008058B6">
          <w:rPr>
            <w:szCs w:val="24"/>
          </w:rPr>
          <w:delText>version t</w:delText>
        </w:r>
      </w:del>
      <w:ins w:id="916"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917" w:author="REID-JAMOND Alison" w:date="2022-04-04T14:28:00Z">
        <w:r w:rsidR="008058B6">
          <w:rPr>
            <w:szCs w:val="24"/>
          </w:rPr>
          <w:t>"</w:t>
        </w:r>
      </w:ins>
      <w:r w:rsidRPr="00785C54">
        <w:rPr>
          <w:szCs w:val="24"/>
        </w:rPr>
        <w:t>procedure</w:t>
      </w:r>
      <w:ins w:id="918" w:author="REID-JAMOND Alison" w:date="2022-04-04T14:28:00Z">
        <w:r w:rsidR="008058B6">
          <w:rPr>
            <w:szCs w:val="24"/>
          </w:rPr>
          <w:t>"</w:t>
        </w:r>
      </w:ins>
      <w:r w:rsidRPr="00785C54">
        <w:rPr>
          <w:szCs w:val="24"/>
        </w:rPr>
        <w:t xml:space="preserve"> and </w:t>
      </w:r>
      <w:ins w:id="919" w:author="REID-JAMOND Alison" w:date="2022-04-04T14:28:00Z">
        <w:r w:rsidR="008058B6">
          <w:rPr>
            <w:szCs w:val="24"/>
          </w:rPr>
          <w:t>"</w:t>
        </w:r>
      </w:ins>
      <w:r w:rsidRPr="00785C54">
        <w:rPr>
          <w:szCs w:val="24"/>
        </w:rPr>
        <w:t>process</w:t>
      </w:r>
      <w:ins w:id="920"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921" w:author="Katharina Schleidt" w:date="2022-08-10T19:57:00Z">
              <w:r w:rsidRPr="00785C54" w:rsidDel="004C36B0">
                <w:rPr>
                  <w:szCs w:val="24"/>
                </w:rPr>
                <w:delText xml:space="preserve">The </w:delText>
              </w:r>
            </w:del>
            <w:ins w:id="922" w:author="Katharina Schleidt" w:date="2022-08-10T19:57:00Z">
              <w:r w:rsidR="004C36B0" w:rsidRPr="004C36B0">
                <w:rPr>
                  <w:szCs w:val="24"/>
                </w:rPr>
                <w:t xml:space="preserve">An </w:t>
              </w:r>
              <w:proofErr w:type="spellStart"/>
              <w:r w:rsidR="004C36B0" w:rsidRPr="00E91BC4">
                <w:rPr>
                  <w:b/>
                  <w:bCs/>
                  <w:szCs w:val="24"/>
                  <w:rPrChange w:id="923"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924"/>
      <w:del w:id="925"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6" w:author="Katharina Schleidt" w:date="2022-08-10T19:24:00Z">
        <w:r w:rsidRPr="00785C54">
          <w:rPr>
            <w:szCs w:val="24"/>
          </w:rPr>
          <w:t>NOTE</w:t>
        </w:r>
      </w:ins>
      <w:ins w:id="927" w:author="Katharina Schleidt" w:date="2022-08-10T19:25:00Z">
        <w:r>
          <w:rPr>
            <w:szCs w:val="24"/>
          </w:rPr>
          <w:t xml:space="preserve"> </w:t>
        </w:r>
      </w:ins>
      <w:r w:rsidR="005B5EAD" w:rsidRPr="00785C54">
        <w:rPr>
          <w:szCs w:val="24"/>
        </w:rPr>
        <w:t>1</w:t>
      </w:r>
      <w:del w:id="928"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9" w:author="Katharina Schleidt" w:date="2022-08-10T19:25:00Z">
        <w:r w:rsidRPr="00785C54">
          <w:rPr>
            <w:szCs w:val="24"/>
          </w:rPr>
          <w:t>NOTE</w:t>
        </w:r>
        <w:r>
          <w:rPr>
            <w:szCs w:val="24"/>
          </w:rPr>
          <w:t xml:space="preserve"> </w:t>
        </w:r>
      </w:ins>
      <w:r w:rsidR="005B5EAD" w:rsidRPr="00785C54">
        <w:rPr>
          <w:szCs w:val="24"/>
        </w:rPr>
        <w:t>2</w:t>
      </w:r>
      <w:del w:id="930"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931" w:author="Katharina Schleidt" w:date="2022-08-13T17:04:00Z">
        <w:r w:rsidR="005B5EAD" w:rsidRPr="00785C54" w:rsidDel="00DA74AC">
          <w:rPr>
            <w:szCs w:val="24"/>
          </w:rPr>
          <w:delText>observation</w:delText>
        </w:r>
      </w:del>
      <w:ins w:id="932"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3" w:author="Katharina Schleidt" w:date="2022-08-10T19:25:00Z">
        <w:r w:rsidRPr="00785C54">
          <w:rPr>
            <w:szCs w:val="24"/>
          </w:rPr>
          <w:t>NOTE</w:t>
        </w:r>
        <w:r>
          <w:rPr>
            <w:szCs w:val="24"/>
          </w:rPr>
          <w:t xml:space="preserve"> </w:t>
        </w:r>
      </w:ins>
      <w:r w:rsidR="005B5EAD" w:rsidRPr="00785C54">
        <w:rPr>
          <w:szCs w:val="24"/>
        </w:rPr>
        <w:t>3</w:t>
      </w:r>
      <w:del w:id="934"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5" w:author="Katharina Schleidt" w:date="2022-08-10T19:25:00Z">
        <w:r w:rsidRPr="00785C54">
          <w:rPr>
            <w:szCs w:val="24"/>
          </w:rPr>
          <w:t>NOTE</w:t>
        </w:r>
        <w:r>
          <w:rPr>
            <w:szCs w:val="24"/>
          </w:rPr>
          <w:t xml:space="preserve"> </w:t>
        </w:r>
      </w:ins>
      <w:r w:rsidR="005B5EAD" w:rsidRPr="00785C54">
        <w:rPr>
          <w:szCs w:val="24"/>
        </w:rPr>
        <w:t>4</w:t>
      </w:r>
      <w:del w:id="936"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7" w:author="Katharina Schleidt" w:date="2022-08-10T19:25:00Z">
        <w:r w:rsidRPr="00785C54">
          <w:rPr>
            <w:szCs w:val="24"/>
          </w:rPr>
          <w:lastRenderedPageBreak/>
          <w:t>NOTE</w:t>
        </w:r>
        <w:r>
          <w:rPr>
            <w:szCs w:val="24"/>
          </w:rPr>
          <w:t xml:space="preserve"> </w:t>
        </w:r>
      </w:ins>
      <w:r w:rsidR="005B5EAD" w:rsidRPr="00785C54">
        <w:rPr>
          <w:szCs w:val="24"/>
        </w:rPr>
        <w:t>5</w:t>
      </w:r>
      <w:del w:id="938"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9" w:author="Katharina Schleidt" w:date="2022-08-10T19:25:00Z">
        <w:r w:rsidRPr="00785C54">
          <w:rPr>
            <w:szCs w:val="24"/>
          </w:rPr>
          <w:t>NOTE</w:t>
        </w:r>
        <w:r>
          <w:rPr>
            <w:szCs w:val="24"/>
          </w:rPr>
          <w:t xml:space="preserve"> </w:t>
        </w:r>
      </w:ins>
      <w:r w:rsidR="005B5EAD" w:rsidRPr="00785C54">
        <w:rPr>
          <w:szCs w:val="24"/>
        </w:rPr>
        <w:t>6</w:t>
      </w:r>
      <w:del w:id="940"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941"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942" w:author="Katharina Schleidt" w:date="2022-08-12T18:24:00Z">
        <w:r w:rsidR="00193100" w:rsidRPr="00193100">
          <w:rPr>
            <w:szCs w:val="24"/>
          </w:rPr>
          <w:t>ISO 19156:2022</w:t>
        </w:r>
      </w:ins>
      <w:del w:id="943"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924"/>
      <w:r w:rsidR="008058B6">
        <w:rPr>
          <w:rStyle w:val="CommentReference"/>
          <w:rFonts w:eastAsia="MS Mincho"/>
          <w:lang w:eastAsia="ja-JP"/>
        </w:rPr>
        <w:commentReference w:id="924"/>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944" w:author="Katharina Schleidt" w:date="2022-08-10T19:13:00Z">
              <w:r w:rsidRPr="00785C54" w:rsidDel="002F2035">
                <w:rPr>
                  <w:szCs w:val="24"/>
                </w:rPr>
                <w:delText>SHALL</w:delText>
              </w:r>
            </w:del>
            <w:ins w:id="945"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946" w:author="Katharina Schleidt" w:date="2022-08-10T19:57:00Z">
              <w:r w:rsidRPr="00785C54" w:rsidDel="004C36B0">
                <w:rPr>
                  <w:szCs w:val="24"/>
                </w:rPr>
                <w:delText xml:space="preserve">An </w:delText>
              </w:r>
            </w:del>
            <w:ins w:id="947" w:author="Katharina Schleidt" w:date="2022-08-10T19:57:00Z">
              <w:r w:rsidR="004C36B0" w:rsidRPr="004C36B0">
                <w:rPr>
                  <w:szCs w:val="24"/>
                </w:rPr>
                <w:t xml:space="preserve">An </w:t>
              </w:r>
              <w:r w:rsidR="004C36B0" w:rsidRPr="00DA74AC">
                <w:rPr>
                  <w:b/>
                  <w:bCs/>
                  <w:szCs w:val="24"/>
                  <w:rPrChange w:id="948"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49" w:author="Katharina Schleidt" w:date="2022-08-10T19:26:00Z"/>
          <w:szCs w:val="24"/>
        </w:rPr>
      </w:pPr>
      <w:del w:id="950"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1" w:author="Katharina Schleidt" w:date="2022-08-10T19:25:00Z">
        <w:r w:rsidRPr="00785C54">
          <w:rPr>
            <w:szCs w:val="24"/>
          </w:rPr>
          <w:lastRenderedPageBreak/>
          <w:t>NOTE</w:t>
        </w:r>
        <w:r>
          <w:rPr>
            <w:szCs w:val="24"/>
          </w:rPr>
          <w:t xml:space="preserve"> 1</w:t>
        </w:r>
      </w:ins>
      <w:del w:id="952"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3" w:author="Katharina Schleidt" w:date="2022-08-10T19:26:00Z">
        <w:r w:rsidRPr="00785C54">
          <w:rPr>
            <w:szCs w:val="24"/>
          </w:rPr>
          <w:t>NOTE</w:t>
        </w:r>
        <w:r>
          <w:rPr>
            <w:szCs w:val="24"/>
          </w:rPr>
          <w:t xml:space="preserve"> 2</w:t>
        </w:r>
      </w:ins>
      <w:del w:id="954"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5" w:author="Katharina Schleidt" w:date="2022-08-10T19:26:00Z">
        <w:r w:rsidRPr="00785C54">
          <w:rPr>
            <w:szCs w:val="24"/>
          </w:rPr>
          <w:t>NOTE</w:t>
        </w:r>
        <w:r>
          <w:rPr>
            <w:szCs w:val="24"/>
          </w:rPr>
          <w:t xml:space="preserve"> 3</w:t>
        </w:r>
      </w:ins>
      <w:del w:id="956"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7" w:author="Katharina Schleidt" w:date="2022-08-10T19:26:00Z">
        <w:r w:rsidRPr="00785C54">
          <w:rPr>
            <w:szCs w:val="24"/>
          </w:rPr>
          <w:t>NOTE</w:t>
        </w:r>
        <w:r>
          <w:rPr>
            <w:szCs w:val="24"/>
          </w:rPr>
          <w:t xml:space="preserve"> 4</w:t>
        </w:r>
      </w:ins>
      <w:del w:id="958"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9" w:author="Katharina Schleidt" w:date="2022-08-10T19:26:00Z">
        <w:r w:rsidRPr="00785C54">
          <w:rPr>
            <w:szCs w:val="24"/>
          </w:rPr>
          <w:t>NOTE</w:t>
        </w:r>
        <w:r>
          <w:rPr>
            <w:szCs w:val="24"/>
          </w:rPr>
          <w:t xml:space="preserve"> 5</w:t>
        </w:r>
      </w:ins>
      <w:del w:id="960"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961"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962"/>
      <w:r w:rsidRPr="00785C54">
        <w:rPr>
          <w:szCs w:val="24"/>
        </w:rPr>
        <w:t xml:space="preserve">Other examples of </w:t>
      </w:r>
      <w:del w:id="963" w:author="Katharina Schleidt" w:date="2022-08-13T17:22:00Z">
        <w:r w:rsidRPr="00785C54" w:rsidDel="009C7946">
          <w:rPr>
            <w:szCs w:val="24"/>
          </w:rPr>
          <w:delText xml:space="preserve">Sensors </w:delText>
        </w:r>
      </w:del>
      <w:ins w:id="964"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962"/>
      <w:r w:rsidR="008058B6">
        <w:rPr>
          <w:rStyle w:val="CommentReference"/>
          <w:rFonts w:eastAsia="MS Mincho"/>
          <w:lang w:eastAsia="ja-JP"/>
        </w:rPr>
        <w:commentReference w:id="962"/>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965" w:author="Katharina Schleidt" w:date="2022-08-10T19:13:00Z">
              <w:r w:rsidRPr="00785C54" w:rsidDel="002F2035">
                <w:rPr>
                  <w:szCs w:val="24"/>
                </w:rPr>
                <w:delText>SHALL</w:delText>
              </w:r>
            </w:del>
            <w:ins w:id="966"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967" w:author="Katharina Schleidt" w:date="2022-08-10T19:13:00Z">
              <w:r w:rsidRPr="00785C54" w:rsidDel="002F2035">
                <w:rPr>
                  <w:szCs w:val="24"/>
                </w:rPr>
                <w:delText>SHALL</w:delText>
              </w:r>
            </w:del>
            <w:ins w:id="968"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969" w:author="Katharina Schleidt" w:date="2022-08-10T19:13:00Z">
              <w:r w:rsidRPr="00785C54" w:rsidDel="002F2035">
                <w:rPr>
                  <w:szCs w:val="24"/>
                </w:rPr>
                <w:delText>SHALL</w:delText>
              </w:r>
            </w:del>
            <w:ins w:id="970"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971" w:author="Katharina Schleidt" w:date="2022-08-10T19:57:00Z">
              <w:r w:rsidRPr="00785C54" w:rsidDel="004C36B0">
                <w:rPr>
                  <w:szCs w:val="24"/>
                </w:rPr>
                <w:delText xml:space="preserve">A </w:delText>
              </w:r>
            </w:del>
            <w:ins w:id="972" w:author="Katharina Schleidt" w:date="2022-08-10T19:58:00Z">
              <w:r w:rsidR="004C36B0" w:rsidRPr="004C36B0">
                <w:rPr>
                  <w:szCs w:val="24"/>
                </w:rPr>
                <w:t xml:space="preserve">A </w:t>
              </w:r>
              <w:r w:rsidR="004C36B0" w:rsidRPr="00E91BC4">
                <w:rPr>
                  <w:b/>
                  <w:bCs/>
                  <w:szCs w:val="24"/>
                  <w:rPrChange w:id="973" w:author="Katharina Schleidt" w:date="2022-08-13T17:29:00Z">
                    <w:rPr>
                      <w:szCs w:val="24"/>
                    </w:rPr>
                  </w:rPrChange>
                </w:rPr>
                <w:t>Host</w:t>
              </w:r>
              <w:r w:rsidR="004C36B0" w:rsidRPr="004C36B0">
                <w:rPr>
                  <w:szCs w:val="24"/>
                </w:rPr>
                <w:t xml:space="preserve"> shall be defined as </w:t>
              </w:r>
            </w:ins>
            <w:ins w:id="974"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5" w:author="Katharina Schleidt" w:date="2022-08-10T19:27:00Z"/>
          <w:szCs w:val="24"/>
        </w:rPr>
      </w:pPr>
      <w:commentRangeStart w:id="976"/>
      <w:del w:id="977"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8" w:author="Katharina Schleidt" w:date="2022-08-10T19:26:00Z">
        <w:r w:rsidRPr="00785C54">
          <w:rPr>
            <w:szCs w:val="24"/>
          </w:rPr>
          <w:t>NOTE</w:t>
        </w:r>
        <w:r>
          <w:rPr>
            <w:szCs w:val="24"/>
          </w:rPr>
          <w:t xml:space="preserve"> 1</w:t>
        </w:r>
      </w:ins>
      <w:del w:id="979"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0" w:author="Katharina Schleidt" w:date="2022-08-10T19:26:00Z">
        <w:r w:rsidRPr="00785C54">
          <w:rPr>
            <w:szCs w:val="24"/>
          </w:rPr>
          <w:t>NOTE</w:t>
        </w:r>
        <w:r>
          <w:rPr>
            <w:szCs w:val="24"/>
          </w:rPr>
          <w:t xml:space="preserve"> 2</w:t>
        </w:r>
      </w:ins>
      <w:del w:id="981"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2" w:author="Katharina Schleidt" w:date="2022-08-10T19:27:00Z">
        <w:r w:rsidRPr="00785C54">
          <w:rPr>
            <w:szCs w:val="24"/>
          </w:rPr>
          <w:t>NOTE</w:t>
        </w:r>
        <w:r>
          <w:rPr>
            <w:szCs w:val="24"/>
          </w:rPr>
          <w:t xml:space="preserve"> 3</w:t>
        </w:r>
      </w:ins>
      <w:del w:id="983"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976"/>
      <w:r w:rsidR="008058B6">
        <w:rPr>
          <w:rStyle w:val="CommentReference"/>
          <w:rFonts w:eastAsia="MS Mincho"/>
          <w:lang w:eastAsia="ja-JP"/>
        </w:rPr>
        <w:commentReference w:id="976"/>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984" w:author="Katharina Schleidt" w:date="2022-08-10T19:13:00Z">
              <w:r w:rsidRPr="00785C54" w:rsidDel="002F2035">
                <w:rPr>
                  <w:szCs w:val="24"/>
                </w:rPr>
                <w:delText>SHALL</w:delText>
              </w:r>
            </w:del>
            <w:ins w:id="985"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986" w:author="Katharina Schleidt" w:date="2022-08-10T19:13:00Z">
              <w:r w:rsidRPr="00785C54" w:rsidDel="002F2035">
                <w:rPr>
                  <w:szCs w:val="24"/>
                </w:rPr>
                <w:delText>SHALL</w:delText>
              </w:r>
            </w:del>
            <w:ins w:id="987"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988" w:author="Katharina Schleidt" w:date="2022-08-10T19:58:00Z">
              <w:r w:rsidRPr="004C36B0">
                <w:rPr>
                  <w:szCs w:val="24"/>
                </w:rPr>
                <w:t xml:space="preserve">A </w:t>
              </w:r>
              <w:r w:rsidRPr="00E91BC4">
                <w:rPr>
                  <w:b/>
                  <w:bCs/>
                  <w:szCs w:val="24"/>
                  <w:rPrChange w:id="989" w:author="Katharina Schleidt" w:date="2022-08-13T17:29:00Z">
                    <w:rPr>
                      <w:szCs w:val="24"/>
                    </w:rPr>
                  </w:rPrChange>
                </w:rPr>
                <w:t>Deployment</w:t>
              </w:r>
              <w:r w:rsidRPr="004C36B0">
                <w:rPr>
                  <w:szCs w:val="24"/>
                </w:rPr>
                <w:t xml:space="preserve"> shall be defined as </w:t>
              </w:r>
              <w:r>
                <w:rPr>
                  <w:szCs w:val="24"/>
                </w:rPr>
                <w:t>i</w:t>
              </w:r>
            </w:ins>
            <w:del w:id="990"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91" w:author="Katharina Schleidt" w:date="2022-08-10T19:27:00Z"/>
          <w:szCs w:val="24"/>
        </w:rPr>
      </w:pPr>
      <w:commentRangeStart w:id="992"/>
      <w:del w:id="993" w:author="Katharina Schleidt" w:date="2022-08-10T19:27:00Z">
        <w:r w:rsidRPr="00785C54" w:rsidDel="002E12FD">
          <w:rPr>
            <w:szCs w:val="24"/>
          </w:rPr>
          <w:delText>NOTE</w:delText>
        </w:r>
        <w:r w:rsidRPr="00785C54" w:rsidDel="002E12FD">
          <w:rPr>
            <w:szCs w:val="24"/>
          </w:rPr>
          <w:tab/>
          <w:delText>Examples of deployment are:</w:delText>
        </w:r>
        <w:commentRangeEnd w:id="992"/>
        <w:r w:rsidR="008058B6" w:rsidDel="002E12FD">
          <w:rPr>
            <w:rStyle w:val="CommentReference"/>
            <w:rFonts w:eastAsia="MS Mincho"/>
            <w:lang w:eastAsia="ja-JP"/>
          </w:rPr>
          <w:commentReference w:id="992"/>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4" w:author="Katharina Schleidt" w:date="2022-08-10T19:31:00Z">
        <w:r>
          <w:rPr>
            <w:szCs w:val="24"/>
          </w:rPr>
          <w:t>EXAMPLE</w:t>
        </w:r>
      </w:ins>
      <w:ins w:id="995" w:author="Katharina Schleidt" w:date="2022-08-10T19:27:00Z">
        <w:r w:rsidR="002E12FD">
          <w:rPr>
            <w:szCs w:val="24"/>
          </w:rPr>
          <w:t xml:space="preserve"> 1</w:t>
        </w:r>
      </w:ins>
      <w:del w:id="996"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7" w:author="Katharina Schleidt" w:date="2022-08-10T19:31:00Z">
        <w:r>
          <w:rPr>
            <w:szCs w:val="24"/>
          </w:rPr>
          <w:t xml:space="preserve">EXAMPLE </w:t>
        </w:r>
      </w:ins>
      <w:ins w:id="998" w:author="Katharina Schleidt" w:date="2022-08-10T19:27:00Z">
        <w:r w:rsidR="002E12FD">
          <w:rPr>
            <w:szCs w:val="24"/>
          </w:rPr>
          <w:t>2</w:t>
        </w:r>
      </w:ins>
      <w:del w:id="999"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0" w:author="Katharina Schleidt" w:date="2022-08-10T19:31:00Z">
        <w:r>
          <w:rPr>
            <w:szCs w:val="24"/>
          </w:rPr>
          <w:t xml:space="preserve">EXAMPLE </w:t>
        </w:r>
      </w:ins>
      <w:ins w:id="1001" w:author="Katharina Schleidt" w:date="2022-08-10T19:27:00Z">
        <w:r w:rsidR="002E12FD">
          <w:rPr>
            <w:szCs w:val="24"/>
          </w:rPr>
          <w:t>3</w:t>
        </w:r>
      </w:ins>
      <w:del w:id="1002"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3" w:author="Katharina Schleidt" w:date="2022-08-10T19:31:00Z">
        <w:r>
          <w:rPr>
            <w:szCs w:val="24"/>
          </w:rPr>
          <w:t xml:space="preserve">EXAMPLE </w:t>
        </w:r>
      </w:ins>
      <w:ins w:id="1004" w:author="Katharina Schleidt" w:date="2022-08-10T19:27:00Z">
        <w:r w:rsidR="002E12FD">
          <w:rPr>
            <w:szCs w:val="24"/>
          </w:rPr>
          <w:t>4</w:t>
        </w:r>
      </w:ins>
      <w:del w:id="1005"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1006" w:author="Katharina Schleidt" w:date="2022-08-10T19:13:00Z">
              <w:r w:rsidRPr="00785C54" w:rsidDel="002F2035">
                <w:rPr>
                  <w:szCs w:val="24"/>
                </w:rPr>
                <w:delText>SHALL</w:delText>
              </w:r>
            </w:del>
            <w:ins w:id="1007"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1008" w:author="Katharina Schleidt" w:date="2022-08-10T19:13:00Z">
              <w:r w:rsidRPr="00785C54" w:rsidDel="002F2035">
                <w:rPr>
                  <w:szCs w:val="24"/>
                </w:rPr>
                <w:delText>SHALL</w:delText>
              </w:r>
            </w:del>
            <w:ins w:id="1009"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10" w:author="Katharina Schleidt" w:date="2022-08-13T16:37:00Z">
              <w:r w:rsidRPr="00785C54" w:rsidDel="00022C0A">
                <w:rPr>
                  <w:szCs w:val="24"/>
                </w:rPr>
                <w:delText xml:space="preserve">core </w:delText>
              </w:r>
            </w:del>
            <w:ins w:id="1011"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1012" w:author="Katharina Schleidt" w:date="2022-08-10T19:13:00Z">
              <w:r w:rsidRPr="00785C54" w:rsidDel="002F2035">
                <w:rPr>
                  <w:szCs w:val="24"/>
                </w:rPr>
                <w:delText>SHALL</w:delText>
              </w:r>
            </w:del>
            <w:ins w:id="1013"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14"/>
      <w:r w:rsidRPr="00785C54">
        <w:rPr>
          <w:szCs w:val="24"/>
        </w:rPr>
        <w:t>NOTE</w:t>
      </w:r>
      <w:r w:rsidRPr="00785C54">
        <w:rPr>
          <w:szCs w:val="24"/>
        </w:rPr>
        <w:tab/>
      </w:r>
      <w:ins w:id="1015"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1016" w:author="Katharina Schleidt" w:date="2022-08-13T16:01:00Z">
        <w:r w:rsidRPr="00785C54" w:rsidDel="00DD1147">
          <w:rPr>
            <w:szCs w:val="24"/>
          </w:rPr>
          <w:delText>Attention should be given not to reinvent semantic that is explicitly modelled in the OMS model.</w:delText>
        </w:r>
        <w:commentRangeEnd w:id="1014"/>
        <w:r w:rsidR="008058B6" w:rsidDel="00DD1147">
          <w:rPr>
            <w:rStyle w:val="CommentReference"/>
            <w:rFonts w:eastAsia="MS Mincho"/>
            <w:lang w:eastAsia="ja-JP"/>
          </w:rPr>
          <w:commentReference w:id="1014"/>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17" w:author="Katharina Schleidt" w:date="2022-08-13T16:37:00Z">
              <w:r w:rsidRPr="00785C54" w:rsidDel="00022C0A">
                <w:rPr>
                  <w:szCs w:val="24"/>
                </w:rPr>
                <w:delText xml:space="preserve">core </w:delText>
              </w:r>
            </w:del>
            <w:ins w:id="1018"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r w:rsidRPr="00785C54">
        <w:t> </w:t>
      </w:r>
      <w:proofErr w:type="spellStart"/>
      <w:ins w:id="1019"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1020"/>
        <w:commentRangeEnd w:id="1020"/>
        <w:proofErr w:type="spellEnd"/>
        <w:r w:rsidR="00BE49F6">
          <w:rPr>
            <w:rStyle w:val="CommentReference"/>
            <w:rFonts w:eastAsia="MS Mincho"/>
            <w:lang w:eastAsia="ja-JP"/>
          </w:rPr>
          <w:commentReference w:id="1020"/>
        </w:r>
        <w:r w:rsidR="00BE49F6">
          <w:rPr>
            <w:szCs w:val="24"/>
          </w:rPr>
          <w:t xml:space="preserve"> from </w:t>
        </w:r>
        <w:r w:rsidR="00BE49F6">
          <w:t>t</w:t>
        </w:r>
      </w:ins>
      <w:ins w:id="1021" w:author="Katharina Schleidt" w:date="2022-08-13T17:37:00Z">
        <w:r w:rsidR="00BE49F6" w:rsidRPr="00BE49F6">
          <w:t xml:space="preserve">he </w:t>
        </w:r>
      </w:ins>
      <w:ins w:id="1022"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1023"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1024" w:author="Katharina Schleidt" w:date="2022-08-13T17:38:00Z">
        <w:r w:rsidR="00BE49F6">
          <w:t>9</w:t>
        </w:r>
      </w:ins>
      <w:ins w:id="1025" w:author="Katharina Schleidt" w:date="2022-08-13T17:37:00Z">
        <w:r w:rsidR="00BE49F6" w:rsidRPr="00BE49F6">
          <w:t>.</w:t>
        </w:r>
      </w:ins>
      <w:ins w:id="1026" w:author="Katharina Schleidt" w:date="2022-08-13T17:39:00Z">
        <w:r w:rsidR="00BE49F6">
          <w:t>2 and 9.3</w:t>
        </w:r>
      </w:ins>
      <w:ins w:id="1027" w:author="Katharina Schleidt" w:date="2022-08-13T17:37:00Z">
        <w:r w:rsidR="00BE49F6" w:rsidRPr="00BE49F6">
          <w:t>.</w:t>
        </w:r>
      </w:ins>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21B39B13" w:rsidR="005B5EAD" w:rsidRPr="00785C54" w:rsidRDefault="005B5EAD" w:rsidP="00785C54">
      <w:pPr>
        <w:pStyle w:val="Figuretitle"/>
        <w:autoSpaceDE w:val="0"/>
        <w:autoSpaceDN w:val="0"/>
        <w:adjustRightInd w:val="0"/>
        <w:outlineLvl w:val="0"/>
        <w:rPr>
          <w:szCs w:val="24"/>
        </w:rPr>
      </w:pPr>
      <w:commentRangeStart w:id="1028"/>
      <w:r w:rsidRPr="00785C54">
        <w:rPr>
          <w:szCs w:val="24"/>
        </w:rPr>
        <w:t xml:space="preserve">Figure 10 — Context diagram for Abstract Observation </w:t>
      </w:r>
      <w:del w:id="1029" w:author="Katharina Schleidt" w:date="2022-08-13T16:38:00Z">
        <w:r w:rsidRPr="00785C54" w:rsidDel="00022C0A">
          <w:rPr>
            <w:szCs w:val="24"/>
          </w:rPr>
          <w:delText xml:space="preserve">core </w:delText>
        </w:r>
      </w:del>
      <w:ins w:id="103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1028"/>
      <w:proofErr w:type="spellEnd"/>
      <w:r w:rsidR="008058B6">
        <w:rPr>
          <w:rStyle w:val="CommentReference"/>
          <w:rFonts w:eastAsia="MS Mincho"/>
          <w:b w:val="0"/>
          <w:lang w:eastAsia="ja-JP"/>
        </w:rPr>
        <w:commentReference w:id="1028"/>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1031" w:author="Katharina Schleidt" w:date="2022-08-10T19:59:00Z">
              <w:r w:rsidRPr="004C36B0">
                <w:rPr>
                  <w:szCs w:val="24"/>
                </w:rPr>
                <w:t xml:space="preserve">An </w:t>
              </w:r>
              <w:proofErr w:type="spellStart"/>
              <w:r w:rsidRPr="00DA74AC">
                <w:rPr>
                  <w:b/>
                  <w:bCs/>
                  <w:szCs w:val="24"/>
                  <w:rPrChange w:id="1032" w:author="Katharina Schleidt" w:date="2022-08-13T17:05:00Z">
                    <w:rPr>
                      <w:szCs w:val="24"/>
                    </w:rPr>
                  </w:rPrChange>
                </w:rPr>
                <w:t>AbstractObservationCharacteristics</w:t>
              </w:r>
              <w:proofErr w:type="spellEnd"/>
              <w:r w:rsidRPr="004C36B0">
                <w:rPr>
                  <w:szCs w:val="24"/>
                </w:rPr>
                <w:t xml:space="preserve"> shall be defined as </w:t>
              </w:r>
            </w:ins>
            <w:commentRangeStart w:id="1033"/>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1033"/>
            <w:r w:rsidR="008058B6">
              <w:rPr>
                <w:rStyle w:val="CommentReference"/>
                <w:rFonts w:eastAsia="MS Mincho"/>
                <w:lang w:eastAsia="ja-JP"/>
              </w:rPr>
              <w:commentReference w:id="1033"/>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1034"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1035" w:author="Katharina Schleidt" w:date="2022-08-10T19:13:00Z">
              <w:r w:rsidRPr="00785C54" w:rsidDel="002F2035">
                <w:rPr>
                  <w:szCs w:val="24"/>
                </w:rPr>
                <w:delText>SHALL</w:delText>
              </w:r>
            </w:del>
            <w:ins w:id="1036"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1037" w:author="Katharina Schleidt" w:date="2022-08-10T19:13:00Z">
              <w:r w:rsidRPr="00785C54" w:rsidDel="002F2035">
                <w:rPr>
                  <w:szCs w:val="24"/>
                </w:rPr>
                <w:delText>SHALL</w:delText>
              </w:r>
            </w:del>
            <w:ins w:id="1038"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1039" w:author="Katharina Schleidt" w:date="2022-08-13T17:29:00Z">
                  <w:rPr>
                    <w:szCs w:val="24"/>
                  </w:rPr>
                </w:rPrChange>
              </w:rPr>
              <w:t>Parameter</w:t>
            </w:r>
            <w:r w:rsidRPr="00785C54">
              <w:rPr>
                <w:szCs w:val="24"/>
              </w:rPr>
              <w:t xml:space="preserve"> </w:t>
            </w:r>
            <w:del w:id="1040" w:author="Katharina Schleidt" w:date="2022-08-10T19:15:00Z">
              <w:r w:rsidRPr="00785C54" w:rsidDel="002F2035">
                <w:rPr>
                  <w:szCs w:val="24"/>
                </w:rPr>
                <w:delText>SHOULD</w:delText>
              </w:r>
            </w:del>
            <w:ins w:id="1041" w:author="Katharina Schleidt" w:date="2022-08-10T19:15:00Z">
              <w:r w:rsidR="002F2035">
                <w:rPr>
                  <w:szCs w:val="24"/>
                </w:rPr>
                <w:t>should</w:t>
              </w:r>
            </w:ins>
            <w:r w:rsidRPr="00785C54">
              <w:rPr>
                <w:szCs w:val="24"/>
              </w:rPr>
              <w:t xml:space="preserve"> </w:t>
            </w:r>
            <w:del w:id="1042" w:author="Katharina Schleidt" w:date="2022-08-10T19:16:00Z">
              <w:r w:rsidRPr="00785C54" w:rsidDel="002F2035">
                <w:rPr>
                  <w:szCs w:val="24"/>
                </w:rPr>
                <w:delText xml:space="preserve">NOT </w:delText>
              </w:r>
            </w:del>
            <w:ins w:id="1043"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1044" w:author="Katharina Schleidt" w:date="2022-08-13T17:29:00Z">
                  <w:rPr>
                    <w:szCs w:val="24"/>
                  </w:rPr>
                </w:rPrChange>
              </w:rPr>
              <w:t>Parameter</w:t>
            </w:r>
            <w:r w:rsidRPr="00785C54">
              <w:rPr>
                <w:szCs w:val="24"/>
              </w:rPr>
              <w:t xml:space="preserve"> </w:t>
            </w:r>
            <w:del w:id="1045" w:author="Katharina Schleidt" w:date="2022-08-10T19:15:00Z">
              <w:r w:rsidRPr="00785C54" w:rsidDel="002F2035">
                <w:rPr>
                  <w:szCs w:val="24"/>
                </w:rPr>
                <w:delText>SHOULD</w:delText>
              </w:r>
            </w:del>
            <w:ins w:id="1046" w:author="Katharina Schleidt" w:date="2022-08-10T19:15:00Z">
              <w:r w:rsidR="002F2035">
                <w:rPr>
                  <w:szCs w:val="24"/>
                </w:rPr>
                <w:t>should</w:t>
              </w:r>
            </w:ins>
            <w:r w:rsidRPr="00785C54">
              <w:rPr>
                <w:szCs w:val="24"/>
              </w:rPr>
              <w:t xml:space="preserve"> </w:t>
            </w:r>
            <w:del w:id="1047" w:author="Katharina Schleidt" w:date="2022-08-10T19:16:00Z">
              <w:r w:rsidRPr="00785C54" w:rsidDel="002F2035">
                <w:rPr>
                  <w:szCs w:val="24"/>
                </w:rPr>
                <w:delText xml:space="preserve">NOT </w:delText>
              </w:r>
            </w:del>
            <w:ins w:id="1048"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49" w:author="Katharina Schleidt" w:date="2022-08-10T19:34:00Z"/>
          <w:szCs w:val="24"/>
        </w:rPr>
      </w:pPr>
      <w:del w:id="1050" w:author="Katharina Schleidt" w:date="2022-08-10T19:34:00Z">
        <w:r w:rsidRPr="00785C54" w:rsidDel="00026AA4">
          <w:rPr>
            <w:szCs w:val="24"/>
          </w:rPr>
          <w:delText>NOTE 1</w:delText>
        </w:r>
        <w:r w:rsidRPr="00785C54" w:rsidDel="00026AA4">
          <w:rPr>
            <w:szCs w:val="24"/>
          </w:rPr>
          <w:tab/>
          <w:delText xml:space="preserve">This might </w:delText>
        </w:r>
      </w:del>
      <w:ins w:id="1051" w:author="REID-JAMOND Alison" w:date="2022-04-04T14:35:00Z">
        <w:del w:id="1052" w:author="Katharina Schleidt" w:date="2022-08-10T19:34:00Z">
          <w:r w:rsidR="008058B6" w:rsidDel="00026AA4">
            <w:rPr>
              <w:szCs w:val="24"/>
            </w:rPr>
            <w:delText>can</w:delText>
          </w:r>
          <w:r w:rsidR="008058B6" w:rsidRPr="00785C54" w:rsidDel="00026AA4">
            <w:rPr>
              <w:szCs w:val="24"/>
            </w:rPr>
            <w:delText xml:space="preserve"> </w:delText>
          </w:r>
        </w:del>
      </w:ins>
      <w:del w:id="1053"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54" w:author="Katharina Schleidt" w:date="2022-08-10T19:34:00Z"/>
          <w:szCs w:val="24"/>
        </w:rPr>
      </w:pPr>
      <w:del w:id="1055"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6" w:author="Katharina Schleidt" w:date="2022-08-10T19:34:00Z"/>
          <w:szCs w:val="24"/>
        </w:rPr>
      </w:pPr>
      <w:r w:rsidRPr="00785C54">
        <w:rPr>
          <w:szCs w:val="24"/>
        </w:rPr>
        <w:t>EXAMPLE</w:t>
      </w:r>
      <w:r w:rsidRPr="00785C54">
        <w:rPr>
          <w:szCs w:val="24"/>
        </w:rPr>
        <w:tab/>
        <w:t xml:space="preserve">A time sequence of observations of water quality in a well </w:t>
      </w:r>
      <w:del w:id="1057" w:author="Katharina Schleidt" w:date="2022-08-13T16:10:00Z">
        <w:r w:rsidRPr="00785C54" w:rsidDel="009061F0">
          <w:rPr>
            <w:szCs w:val="24"/>
          </w:rPr>
          <w:delText>might</w:delText>
        </w:r>
      </w:del>
      <w:ins w:id="1058"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9" w:author="Katharina Schleidt" w:date="2022-08-10T19:34:00Z"/>
          <w:szCs w:val="24"/>
        </w:rPr>
      </w:pPr>
      <w:ins w:id="1060"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61"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062"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1063" w:author="Katharina Schleidt" w:date="2022-08-10T19:13:00Z">
              <w:r w:rsidRPr="00785C54" w:rsidDel="002F2035">
                <w:rPr>
                  <w:szCs w:val="24"/>
                </w:rPr>
                <w:delText>SHALL</w:delText>
              </w:r>
            </w:del>
            <w:ins w:id="1064"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1065" w:author="REID-JAMOND Alison" w:date="2022-04-04T14:35:00Z">
        <w:r w:rsidRPr="00785C54" w:rsidDel="008058B6">
          <w:rPr>
            <w:szCs w:val="24"/>
          </w:rPr>
          <w:delText xml:space="preserve">may </w:delText>
        </w:r>
      </w:del>
      <w:ins w:id="1066"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1067" w:author="REID-JAMOND Alison" w:date="2022-04-04T14:35:00Z">
        <w:r w:rsidRPr="00785C54" w:rsidDel="008058B6">
          <w:rPr>
            <w:szCs w:val="24"/>
          </w:rPr>
          <w:delText xml:space="preserve">may </w:delText>
        </w:r>
      </w:del>
      <w:ins w:id="1068"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1069" w:author="Katharina Schleidt" w:date="2022-08-10T19:13:00Z">
              <w:r w:rsidRPr="00785C54" w:rsidDel="002F2035">
                <w:rPr>
                  <w:szCs w:val="24"/>
                </w:rPr>
                <w:delText>SHALL</w:delText>
              </w:r>
            </w:del>
            <w:ins w:id="1070"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1071" w:author="Katharina Schleidt" w:date="2022-08-10T19:13:00Z">
              <w:r w:rsidRPr="00785C54" w:rsidDel="002F2035">
                <w:rPr>
                  <w:szCs w:val="24"/>
                </w:rPr>
                <w:delText>SHALL</w:delText>
              </w:r>
            </w:del>
            <w:ins w:id="1072"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3" w:author="Katharina Schleidt" w:date="2022-08-10T19:40:00Z"/>
          <w:szCs w:val="24"/>
        </w:rPr>
      </w:pPr>
      <w:moveToRangeStart w:id="1074" w:author="Katharina Schleidt" w:date="2022-08-10T19:40:00Z" w:name="move111052864"/>
      <w:moveTo w:id="1075" w:author="Katharina Schleidt" w:date="2022-08-10T19:40:00Z">
        <w:r w:rsidRPr="00785C54">
          <w:rPr>
            <w:szCs w:val="24"/>
          </w:rPr>
          <w:t>EXAMPLE 1</w:t>
        </w:r>
        <w:r w:rsidRPr="00785C54">
          <w:rPr>
            <w:szCs w:val="24"/>
          </w:rPr>
          <w:tab/>
          <w:t xml:space="preserve">A river, an aquifer, soil layer, outcrop, a butterfly, a survey area, a room, </w:t>
        </w:r>
        <w:commentRangeStart w:id="1076"/>
        <w:r w:rsidRPr="00785C54">
          <w:rPr>
            <w:szCs w:val="24"/>
          </w:rPr>
          <w:t>Abby's car</w:t>
        </w:r>
        <w:commentRangeEnd w:id="1076"/>
        <w:r>
          <w:rPr>
            <w:rStyle w:val="CommentReference"/>
            <w:rFonts w:eastAsia="MS Mincho"/>
            <w:lang w:eastAsia="ja-JP"/>
          </w:rPr>
          <w:commentReference w:id="1076"/>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7" w:author="Katharina Schleidt" w:date="2022-08-10T19:40:00Z"/>
          <w:szCs w:val="24"/>
        </w:rPr>
      </w:pPr>
      <w:moveTo w:id="1078"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9" w:author="Katharina Schleidt" w:date="2022-08-10T19:40:00Z"/>
          <w:szCs w:val="24"/>
        </w:rPr>
      </w:pPr>
      <w:moveTo w:id="1080" w:author="Katharina Schleidt" w:date="2022-08-10T19:40:00Z">
        <w:r w:rsidRPr="00785C54">
          <w:rPr>
            <w:szCs w:val="24"/>
          </w:rPr>
          <w:t>EXAMPLE 3</w:t>
        </w:r>
        <w:r w:rsidRPr="00785C54">
          <w:rPr>
            <w:szCs w:val="24"/>
          </w:rPr>
          <w:tab/>
          <w:t>Pertaining to document</w:t>
        </w:r>
      </w:moveTo>
      <w:ins w:id="1081" w:author="Katharina Schleidt" w:date="2022-08-13T17:06:00Z">
        <w:r w:rsidR="00DA74AC">
          <w:rPr>
            <w:szCs w:val="24"/>
          </w:rPr>
          <w:t>s</w:t>
        </w:r>
      </w:ins>
      <w:moveTo w:id="1082"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83" w:author="Katharina Schleidt" w:date="2022-08-10T19:40:00Z"/>
          <w:szCs w:val="24"/>
        </w:rPr>
      </w:pPr>
      <w:moveTo w:id="1084"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1074"/>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1085" w:author="REID-JAMOND Alison" w:date="2022-04-04T14:37:00Z">
        <w:r w:rsidRPr="00785C54" w:rsidDel="008058B6">
          <w:rPr>
            <w:szCs w:val="24"/>
          </w:rPr>
          <w:delText xml:space="preserve">may </w:delText>
        </w:r>
      </w:del>
      <w:ins w:id="1086"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1087" w:author="Katharina Schleidt" w:date="2022-08-10T19:15:00Z">
              <w:r w:rsidRPr="00785C54" w:rsidDel="002F2035">
                <w:rPr>
                  <w:szCs w:val="24"/>
                </w:rPr>
                <w:delText>SHOULD</w:delText>
              </w:r>
            </w:del>
            <w:ins w:id="1088"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1089" w:author="REID-JAMOND Alison" w:date="2022-04-04T14:38:00Z">
        <w:r w:rsidRPr="00785C54" w:rsidDel="008058B6">
          <w:rPr>
            <w:szCs w:val="24"/>
          </w:rPr>
          <w:delText>, see</w:delText>
        </w:r>
      </w:del>
      <w:ins w:id="1090" w:author="REID-JAMOND Alison" w:date="2022-04-04T14:38:00Z">
        <w:r w:rsidR="008058B6">
          <w:rPr>
            <w:szCs w:val="24"/>
          </w:rPr>
          <w:t>; see</w:t>
        </w:r>
      </w:ins>
      <w:del w:id="1091"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2" w:author="Katharina Schleidt" w:date="2022-08-10T19:40:00Z"/>
          <w:szCs w:val="24"/>
        </w:rPr>
      </w:pPr>
      <w:moveFromRangeStart w:id="1093" w:author="Katharina Schleidt" w:date="2022-08-10T19:40:00Z" w:name="move111052864"/>
      <w:moveFrom w:id="1094"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1095"/>
        <w:r w:rsidRPr="00785C54" w:rsidDel="007703D2">
          <w:rPr>
            <w:szCs w:val="24"/>
          </w:rPr>
          <w:t>Abby's car</w:t>
        </w:r>
        <w:commentRangeEnd w:id="1095"/>
        <w:r w:rsidR="00026AA4" w:rsidDel="007703D2">
          <w:rPr>
            <w:rStyle w:val="CommentReference"/>
            <w:rFonts w:eastAsia="MS Mincho"/>
            <w:lang w:eastAsia="ja-JP"/>
          </w:rPr>
          <w:commentReference w:id="1095"/>
        </w:r>
        <w:r w:rsidRPr="00785C54" w:rsidDel="007703D2">
          <w:rPr>
            <w:szCs w:val="24"/>
          </w:rPr>
          <w:t>, a specific human being, this document</w:t>
        </w:r>
        <w:ins w:id="1096"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7" w:author="Katharina Schleidt" w:date="2022-08-10T19:40:00Z"/>
          <w:szCs w:val="24"/>
        </w:rPr>
      </w:pPr>
      <w:moveFrom w:id="1098"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9" w:author="Katharina Schleidt" w:date="2022-08-10T19:40:00Z"/>
          <w:szCs w:val="24"/>
        </w:rPr>
      </w:pPr>
      <w:moveFrom w:id="1100"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101" w:author="Katharina Schleidt" w:date="2022-08-10T19:40:00Z"/>
          <w:szCs w:val="24"/>
        </w:rPr>
      </w:pPr>
      <w:moveFrom w:id="1102"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1093"/>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03" w:author="Katharina Schleidt" w:date="2022-08-13T16:38:00Z">
              <w:r w:rsidRPr="00785C54" w:rsidDel="00022C0A">
                <w:rPr>
                  <w:szCs w:val="24"/>
                </w:rPr>
                <w:delText xml:space="preserve">core </w:delText>
              </w:r>
            </w:del>
            <w:ins w:id="110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1105"/>
            <w:r w:rsidRPr="00785C54">
              <w:rPr>
                <w:szCs w:val="24"/>
              </w:rPr>
              <w:t>If information on the type of</w:t>
            </w:r>
            <w:r w:rsidRPr="00D612AA">
              <w:rPr>
                <w:b/>
                <w:bCs/>
                <w:szCs w:val="24"/>
                <w:rPrChange w:id="1106"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1107" w:author="Katharina Schleidt" w:date="2022-08-10T19:13:00Z">
              <w:r w:rsidRPr="00785C54" w:rsidDel="002F2035">
                <w:rPr>
                  <w:szCs w:val="24"/>
                </w:rPr>
                <w:delText>SHALL</w:delText>
              </w:r>
            </w:del>
            <w:ins w:id="1108" w:author="Katharina Schleidt" w:date="2022-08-10T19:13:00Z">
              <w:r w:rsidR="002F2035">
                <w:rPr>
                  <w:szCs w:val="24"/>
                </w:rPr>
                <w:t>shall</w:t>
              </w:r>
            </w:ins>
            <w:r w:rsidRPr="00785C54">
              <w:rPr>
                <w:szCs w:val="24"/>
              </w:rPr>
              <w:t xml:space="preserve"> be used.</w:t>
            </w:r>
            <w:commentRangeEnd w:id="1105"/>
            <w:r w:rsidR="008058B6">
              <w:rPr>
                <w:rStyle w:val="CommentReference"/>
                <w:rFonts w:eastAsia="MS Mincho"/>
                <w:lang w:eastAsia="ja-JP"/>
              </w:rPr>
              <w:commentReference w:id="1105"/>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1109" w:author="Katharina Schleidt" w:date="2022-08-10T19:13:00Z">
              <w:r w:rsidRPr="00785C54" w:rsidDel="002F2035">
                <w:rPr>
                  <w:szCs w:val="24"/>
                </w:rPr>
                <w:delText>SHALL</w:delText>
              </w:r>
            </w:del>
            <w:ins w:id="1110"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1111" w:author="Katharina Schleidt" w:date="2022-08-10T19:13:00Z">
              <w:r w:rsidRPr="00785C54" w:rsidDel="002F2035">
                <w:rPr>
                  <w:szCs w:val="24"/>
                </w:rPr>
                <w:delText>SHALL</w:delText>
              </w:r>
            </w:del>
            <w:ins w:id="1112"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1113" w:author="REID-JAMOND Alison" w:date="2022-04-04T14:39:00Z">
              <w:r>
                <w:rPr>
                  <w:szCs w:val="24"/>
                </w:rPr>
                <w:t>A</w:t>
              </w:r>
            </w:ins>
            <w:del w:id="1114"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1115" w:author="Katharina Schleidt" w:date="2022-08-10T19:13:00Z">
              <w:r w:rsidR="005B5EAD" w:rsidRPr="00785C54" w:rsidDel="002F2035">
                <w:rPr>
                  <w:szCs w:val="24"/>
                </w:rPr>
                <w:delText>SHALL</w:delText>
              </w:r>
            </w:del>
            <w:ins w:id="1116"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1117" w:author="Katharina Schleidt" w:date="2022-08-10T19:13:00Z">
              <w:r w:rsidRPr="00785C54" w:rsidDel="002F2035">
                <w:rPr>
                  <w:szCs w:val="24"/>
                </w:rPr>
                <w:delText>SHALL</w:delText>
              </w:r>
            </w:del>
            <w:ins w:id="1118"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1119" w:author="Katharina Schleidt" w:date="2022-08-10T19:13:00Z">
              <w:r w:rsidRPr="00785C54" w:rsidDel="002F2035">
                <w:rPr>
                  <w:szCs w:val="24"/>
                </w:rPr>
                <w:delText>SHALL</w:delText>
              </w:r>
            </w:del>
            <w:ins w:id="1120"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1121" w:author="Katharina Schleidt" w:date="2022-08-10T19:13:00Z">
              <w:r w:rsidRPr="00785C54" w:rsidDel="002F2035">
                <w:rPr>
                  <w:szCs w:val="24"/>
                </w:rPr>
                <w:delText>SHALL</w:delText>
              </w:r>
            </w:del>
            <w:ins w:id="1122"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1123" w:author="Katharina Schleidt" w:date="2022-08-10T19:13:00Z">
              <w:r w:rsidRPr="00785C54" w:rsidDel="002F2035">
                <w:rPr>
                  <w:szCs w:val="24"/>
                </w:rPr>
                <w:delText>SHALL</w:delText>
              </w:r>
            </w:del>
            <w:ins w:id="1124"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25" w:author="Katharina Schleidt" w:date="2022-08-13T16:38:00Z">
              <w:r w:rsidRPr="00785C54" w:rsidDel="00022C0A">
                <w:rPr>
                  <w:szCs w:val="24"/>
                </w:rPr>
                <w:delText xml:space="preserve">core </w:delText>
              </w:r>
            </w:del>
            <w:ins w:id="112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1127" w:author="Katharina Schleidt" w:date="2022-08-13T17:40:00Z">
        <w:r w:rsidRPr="00785C54">
          <w:rPr>
            <w:szCs w:val="24"/>
          </w:rPr>
          <w:t>AbstractObservableProperty</w:t>
        </w:r>
        <w:proofErr w:type="spellEnd"/>
        <w:r w:rsidRPr="00622A2E">
          <w:t xml:space="preserve"> </w:t>
        </w:r>
      </w:ins>
      <w:ins w:id="1128" w:author="Katharina Schleidt" w:date="2022-08-13T17:39:00Z">
        <w:r w:rsidRPr="00622A2E">
          <w:t xml:space="preserve">from the Abstract Observation Core </w:t>
        </w:r>
      </w:ins>
      <w:ins w:id="1129" w:author="Katharina Schleidt" w:date="2022-08-13T17:40:00Z">
        <w:r>
          <w:t>is</w:t>
        </w:r>
      </w:ins>
      <w:ins w:id="1130" w:author="Katharina Schleidt" w:date="2022-08-13T17:39:00Z">
        <w:r w:rsidRPr="00622A2E">
          <w:t xml:space="preserve"> described as a class diagram in Figure 1</w:t>
        </w:r>
      </w:ins>
      <w:ins w:id="1131" w:author="Katharina Schleidt" w:date="2022-08-13T17:40:00Z">
        <w:r>
          <w:t>1</w:t>
        </w:r>
      </w:ins>
      <w:ins w:id="1132" w:author="Katharina Schleidt" w:date="2022-08-13T17:39:00Z">
        <w:r w:rsidRPr="00622A2E">
          <w:t>. The schema is fully described in 9.</w:t>
        </w:r>
      </w:ins>
      <w:ins w:id="1133" w:author="Katharina Schleidt" w:date="2022-08-13T17:40:00Z">
        <w:r>
          <w:t>4</w:t>
        </w:r>
      </w:ins>
      <w:ins w:id="1134" w:author="Katharina Schleidt" w:date="2022-08-13T17:39:00Z">
        <w:r w:rsidRPr="00622A2E">
          <w:t>.</w:t>
        </w:r>
      </w:ins>
      <w:r w:rsidR="00935FAF"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4F7CD79" w:rsidR="005B5EAD" w:rsidRPr="00785C54" w:rsidRDefault="005B5EAD" w:rsidP="00785C54">
      <w:pPr>
        <w:pStyle w:val="Figuretitle"/>
        <w:autoSpaceDE w:val="0"/>
        <w:autoSpaceDN w:val="0"/>
        <w:adjustRightInd w:val="0"/>
        <w:outlineLvl w:val="0"/>
        <w:rPr>
          <w:szCs w:val="24"/>
        </w:rPr>
      </w:pPr>
      <w:commentRangeStart w:id="1135"/>
      <w:r w:rsidRPr="00785C54">
        <w:rPr>
          <w:szCs w:val="24"/>
        </w:rPr>
        <w:t>Figure 11</w:t>
      </w:r>
      <w:commentRangeEnd w:id="1135"/>
      <w:r w:rsidR="008058B6">
        <w:rPr>
          <w:rStyle w:val="CommentReference"/>
          <w:rFonts w:eastAsia="MS Mincho"/>
          <w:b w:val="0"/>
          <w:lang w:eastAsia="ja-JP"/>
        </w:rPr>
        <w:commentReference w:id="1135"/>
      </w:r>
      <w:r w:rsidRPr="00785C54">
        <w:rPr>
          <w:szCs w:val="24"/>
        </w:rPr>
        <w:t xml:space="preserve"> — Context diagram for Abstract Observation </w:t>
      </w:r>
      <w:del w:id="1136" w:author="Katharina Schleidt" w:date="2022-08-13T16:38:00Z">
        <w:r w:rsidRPr="00785C54" w:rsidDel="00022C0A">
          <w:rPr>
            <w:szCs w:val="24"/>
          </w:rPr>
          <w:delText xml:space="preserve">core </w:delText>
        </w:r>
      </w:del>
      <w:ins w:id="113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38" w:author="Katharina Schleidt" w:date="2022-08-13T16:38:00Z">
              <w:r w:rsidRPr="00785C54" w:rsidDel="00022C0A">
                <w:rPr>
                  <w:szCs w:val="24"/>
                </w:rPr>
                <w:delText xml:space="preserve">core </w:delText>
              </w:r>
            </w:del>
            <w:ins w:id="113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1140" w:author="Katharina Schleidt" w:date="2022-08-13T17:40:00Z"/>
        </w:rPr>
      </w:pPr>
      <w:proofErr w:type="spellStart"/>
      <w:ins w:id="1141" w:author="Katharina Schleidt" w:date="2022-08-13T17:40:00Z">
        <w:r w:rsidRPr="00785C54">
          <w:rPr>
            <w:szCs w:val="24"/>
          </w:rPr>
          <w:lastRenderedPageBreak/>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1142" w:author="Katharina Schleidt" w:date="2022-08-13T17:41:00Z">
        <w:r>
          <w:t>5</w:t>
        </w:r>
      </w:ins>
      <w:ins w:id="1143"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35A3B845" w:rsidR="005B5EAD" w:rsidRPr="00785C54" w:rsidRDefault="005B5EAD" w:rsidP="00785C54">
      <w:pPr>
        <w:pStyle w:val="Figuretitle"/>
        <w:autoSpaceDE w:val="0"/>
        <w:autoSpaceDN w:val="0"/>
        <w:adjustRightInd w:val="0"/>
        <w:outlineLvl w:val="0"/>
        <w:rPr>
          <w:szCs w:val="24"/>
        </w:rPr>
      </w:pPr>
      <w:commentRangeStart w:id="1144"/>
      <w:r w:rsidRPr="00785C54">
        <w:rPr>
          <w:szCs w:val="24"/>
        </w:rPr>
        <w:t>Figure 12</w:t>
      </w:r>
      <w:commentRangeEnd w:id="1144"/>
      <w:r w:rsidR="008058B6">
        <w:rPr>
          <w:rStyle w:val="CommentReference"/>
          <w:rFonts w:eastAsia="MS Mincho"/>
          <w:b w:val="0"/>
          <w:lang w:eastAsia="ja-JP"/>
        </w:rPr>
        <w:commentReference w:id="1144"/>
      </w:r>
      <w:r w:rsidRPr="00785C54">
        <w:rPr>
          <w:szCs w:val="24"/>
        </w:rPr>
        <w:t xml:space="preserve"> — Context diagram for Abstract Observation </w:t>
      </w:r>
      <w:del w:id="1145" w:author="Katharina Schleidt" w:date="2022-08-13T16:38:00Z">
        <w:r w:rsidRPr="00785C54" w:rsidDel="00022C0A">
          <w:rPr>
            <w:szCs w:val="24"/>
          </w:rPr>
          <w:delText xml:space="preserve">core </w:delText>
        </w:r>
      </w:del>
      <w:ins w:id="114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47" w:author="Katharina Schleidt" w:date="2022-08-13T16:38:00Z">
              <w:r w:rsidRPr="00785C54" w:rsidDel="00022C0A">
                <w:rPr>
                  <w:szCs w:val="24"/>
                </w:rPr>
                <w:delText xml:space="preserve">core </w:delText>
              </w:r>
            </w:del>
            <w:ins w:id="114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AEE6FAF" w:rsidR="00935FAF" w:rsidRPr="00785C54" w:rsidRDefault="00622A2E" w:rsidP="00785C54">
      <w:pPr>
        <w:pStyle w:val="BodyText"/>
      </w:pPr>
      <w:proofErr w:type="spellStart"/>
      <w:ins w:id="1149" w:author="Katharina Schleidt" w:date="2022-08-13T17:41:00Z">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r w:rsidRPr="00622A2E">
          <w:t xml:space="preserve"> from the Abstract Observation Core </w:t>
        </w:r>
        <w:r>
          <w:t>are</w:t>
        </w:r>
        <w:r w:rsidRPr="00622A2E">
          <w:t xml:space="preserve"> described as a class diagram in Figure 1</w:t>
        </w:r>
        <w:r>
          <w:t>3</w:t>
        </w:r>
        <w:r w:rsidRPr="00622A2E">
          <w:t>. The schema is fully described in 9.</w:t>
        </w:r>
        <w:r>
          <w:t>6. 9.</w:t>
        </w:r>
      </w:ins>
      <w:ins w:id="1150" w:author="Katharina Schleidt" w:date="2022-08-13T17:42:00Z">
        <w:r>
          <w:t>7 and 9.8</w:t>
        </w:r>
      </w:ins>
      <w:ins w:id="1151" w:author="Katharina Schleidt" w:date="2022-08-13T17:41:00Z">
        <w:r w:rsidRPr="00622A2E">
          <w:t>.</w:t>
        </w:r>
      </w:ins>
      <w:del w:id="1152" w:author="Katharina Schleidt" w:date="2022-08-13T17:41:00Z">
        <w:r w:rsidR="00935FAF" w:rsidRPr="00785C54" w:rsidDel="00622A2E">
          <w:delText> </w:delText>
        </w:r>
      </w:del>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28171A" w:rsidR="005B5EAD" w:rsidRPr="00785C54" w:rsidRDefault="005B5EAD" w:rsidP="00785C54">
      <w:pPr>
        <w:pStyle w:val="Figuretitle"/>
        <w:autoSpaceDE w:val="0"/>
        <w:autoSpaceDN w:val="0"/>
        <w:adjustRightInd w:val="0"/>
        <w:outlineLvl w:val="0"/>
        <w:rPr>
          <w:szCs w:val="24"/>
        </w:rPr>
      </w:pPr>
      <w:commentRangeStart w:id="1153"/>
      <w:r w:rsidRPr="00785C54">
        <w:rPr>
          <w:szCs w:val="24"/>
        </w:rPr>
        <w:t>Figure 13</w:t>
      </w:r>
      <w:commentRangeEnd w:id="1153"/>
      <w:r w:rsidR="008058B6">
        <w:rPr>
          <w:rStyle w:val="CommentReference"/>
          <w:rFonts w:eastAsia="MS Mincho"/>
          <w:b w:val="0"/>
          <w:lang w:eastAsia="ja-JP"/>
        </w:rPr>
        <w:commentReference w:id="1153"/>
      </w:r>
      <w:r w:rsidRPr="00785C54">
        <w:rPr>
          <w:szCs w:val="24"/>
        </w:rPr>
        <w:t xml:space="preserve"> — Context diagram for Abstract Observation </w:t>
      </w:r>
      <w:del w:id="1154" w:author="Katharina Schleidt" w:date="2022-08-13T16:38:00Z">
        <w:r w:rsidRPr="00785C54" w:rsidDel="00022C0A">
          <w:rPr>
            <w:szCs w:val="24"/>
          </w:rPr>
          <w:delText xml:space="preserve">core </w:delText>
        </w:r>
      </w:del>
      <w:ins w:id="115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56" w:author="Katharina Schleidt" w:date="2022-08-13T16:38:00Z">
              <w:r w:rsidRPr="00785C54" w:rsidDel="00022C0A">
                <w:rPr>
                  <w:szCs w:val="24"/>
                </w:rPr>
                <w:delText xml:space="preserve">core </w:delText>
              </w:r>
            </w:del>
            <w:ins w:id="115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0822CD47" w:rsidR="00935FAF" w:rsidRPr="00785C54" w:rsidDel="00622A2E" w:rsidRDefault="00622A2E" w:rsidP="00785C54">
      <w:pPr>
        <w:pStyle w:val="BodyText"/>
        <w:rPr>
          <w:del w:id="1158" w:author="Katharina Schleidt" w:date="2022-08-13T17:42:00Z"/>
        </w:rPr>
      </w:pPr>
      <w:proofErr w:type="spellStart"/>
      <w:ins w:id="1159" w:author="Katharina Schleidt" w:date="2022-08-13T17:42:00Z">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ins>
      <w:del w:id="1160" w:author="Katharina Schleidt" w:date="2022-08-13T17:42:00Z">
        <w:r w:rsidR="00935FAF" w:rsidRPr="00785C54" w:rsidDel="00622A2E">
          <w:delText> </w:delText>
        </w:r>
      </w:del>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68663018" w:rsidR="005B5EAD" w:rsidRPr="00785C54" w:rsidRDefault="005B5EAD" w:rsidP="00785C54">
      <w:pPr>
        <w:pStyle w:val="Figuretitle"/>
        <w:autoSpaceDE w:val="0"/>
        <w:autoSpaceDN w:val="0"/>
        <w:adjustRightInd w:val="0"/>
        <w:outlineLvl w:val="0"/>
        <w:rPr>
          <w:szCs w:val="24"/>
        </w:rPr>
      </w:pPr>
      <w:commentRangeStart w:id="1161"/>
      <w:r w:rsidRPr="00785C54">
        <w:rPr>
          <w:szCs w:val="24"/>
        </w:rPr>
        <w:t>Figure 14</w:t>
      </w:r>
      <w:commentRangeEnd w:id="1161"/>
      <w:r w:rsidR="008058B6">
        <w:rPr>
          <w:rStyle w:val="CommentReference"/>
          <w:rFonts w:eastAsia="MS Mincho"/>
          <w:b w:val="0"/>
          <w:lang w:eastAsia="ja-JP"/>
        </w:rPr>
        <w:commentReference w:id="1161"/>
      </w:r>
      <w:r w:rsidRPr="00785C54">
        <w:rPr>
          <w:szCs w:val="24"/>
        </w:rPr>
        <w:t xml:space="preserve"> — Context diagram for Abstract Observation </w:t>
      </w:r>
      <w:del w:id="1162" w:author="Katharina Schleidt" w:date="2022-08-13T16:38:00Z">
        <w:r w:rsidRPr="00785C54" w:rsidDel="00022C0A">
          <w:rPr>
            <w:szCs w:val="24"/>
          </w:rPr>
          <w:delText xml:space="preserve">core </w:delText>
        </w:r>
      </w:del>
      <w:ins w:id="116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4F60DD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64" w:author="Katharina Schleidt" w:date="2022-08-13T16:38:00Z">
              <w:r w:rsidRPr="00785C54" w:rsidDel="00022C0A">
                <w:rPr>
                  <w:szCs w:val="24"/>
                </w:rPr>
                <w:delText xml:space="preserve">core </w:delText>
              </w:r>
            </w:del>
            <w:ins w:id="116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1166"/>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1167" w:author="Katharina Schleidt" w:date="2022-08-13T16:34:00Z">
                  <w:rPr>
                    <w:b/>
                    <w:i/>
                    <w:szCs w:val="24"/>
                  </w:rPr>
                </w:rPrChange>
              </w:rPr>
              <w:t>deploymentReason:CharacterString</w:t>
            </w:r>
            <w:proofErr w:type="spellEnd"/>
            <w:proofErr w:type="gramEnd"/>
            <w:r w:rsidRPr="00785C54">
              <w:rPr>
                <w:szCs w:val="24"/>
              </w:rPr>
              <w:t xml:space="preserve"> </w:t>
            </w:r>
            <w:del w:id="1168" w:author="Katharina Schleidt" w:date="2022-08-10T19:14:00Z">
              <w:r w:rsidRPr="00785C54" w:rsidDel="002F2035">
                <w:rPr>
                  <w:szCs w:val="24"/>
                </w:rPr>
                <w:delText>SHALL</w:delText>
              </w:r>
            </w:del>
            <w:ins w:id="1169" w:author="Katharina Schleidt" w:date="2022-08-10T19:14:00Z">
              <w:r w:rsidR="002F2035">
                <w:rPr>
                  <w:szCs w:val="24"/>
                </w:rPr>
                <w:t>shall</w:t>
              </w:r>
            </w:ins>
            <w:r w:rsidRPr="00785C54">
              <w:rPr>
                <w:szCs w:val="24"/>
              </w:rPr>
              <w:t xml:space="preserve"> be used.</w:t>
            </w:r>
            <w:commentRangeEnd w:id="1166"/>
            <w:r w:rsidR="008058B6">
              <w:rPr>
                <w:rStyle w:val="CommentReference"/>
                <w:rFonts w:eastAsia="MS Mincho"/>
                <w:lang w:eastAsia="ja-JP"/>
              </w:rPr>
              <w:commentReference w:id="1166"/>
            </w:r>
          </w:p>
        </w:tc>
      </w:tr>
    </w:tbl>
    <w:p w14:paraId="3919A778" w14:textId="31EA604F" w:rsidR="005B5EAD" w:rsidRPr="00785C54" w:rsidDel="008058B6" w:rsidRDefault="005B5EAD">
      <w:pPr>
        <w:pStyle w:val="Example"/>
        <w:rPr>
          <w:del w:id="1170" w:author="REID-JAMOND Alison" w:date="2022-04-04T14:41:00Z"/>
        </w:rPr>
        <w:pPrChange w:id="1171"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172" w:author="REID-JAMOND Alison" w:date="2022-04-04T14:41:00Z">
        <w:r w:rsidR="008058B6">
          <w:t xml:space="preserve"> 1</w:t>
        </w:r>
      </w:ins>
      <w:del w:id="1173"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117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5"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1176" w:author="REID-JAMOND Alison" w:date="2022-04-04T14:41:00Z">
        <w:r w:rsidR="008058B6">
          <w:t>.</w:t>
        </w:r>
      </w:ins>
      <w:del w:id="1177" w:author="REID-JAMOND Alison" w:date="2022-04-04T14:41:00Z">
        <w:r w:rsidRPr="00785C54" w:rsidDel="008058B6">
          <w:delText>;</w:delText>
        </w:r>
      </w:del>
    </w:p>
    <w:p w14:paraId="644A576E" w14:textId="0A1EC2E5" w:rsidR="005B5EAD" w:rsidRPr="00785C54" w:rsidRDefault="005B5EAD">
      <w:pPr>
        <w:pStyle w:val="Example"/>
        <w:pPrChange w:id="117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9" w:author="REID-JAMOND Alison" w:date="2022-04-04T14:41:00Z">
        <w:r w:rsidRPr="00785C54" w:rsidDel="008058B6">
          <w:delText>b)</w:delText>
        </w:r>
        <w:r w:rsidRPr="00785C54" w:rsidDel="008058B6">
          <w:tab/>
        </w:r>
      </w:del>
      <w:ins w:id="1180" w:author="REID-JAMOND Alison" w:date="2022-04-04T14:41:00Z">
        <w:r w:rsidR="008058B6">
          <w:t>EXAMPLE 2</w:t>
        </w:r>
        <w:r w:rsidR="008058B6">
          <w:tab/>
        </w:r>
      </w:ins>
      <w:r w:rsidRPr="00785C54">
        <w:t>A sensor is mounted on a building to monitor seismic activities</w:t>
      </w:r>
      <w:ins w:id="1181" w:author="REID-JAMOND Alison" w:date="2022-04-04T14:41:00Z">
        <w:r w:rsidR="008058B6">
          <w:t>.</w:t>
        </w:r>
      </w:ins>
      <w:del w:id="1182" w:author="REID-JAMOND Alison" w:date="2022-04-04T14:41:00Z">
        <w:r w:rsidRPr="00785C54" w:rsidDel="008058B6">
          <w:delText>;</w:delText>
        </w:r>
      </w:del>
    </w:p>
    <w:p w14:paraId="130900FD" w14:textId="0732640E" w:rsidR="005B5EAD" w:rsidRPr="00785C54" w:rsidRDefault="008058B6">
      <w:pPr>
        <w:pStyle w:val="Example"/>
        <w:pPrChange w:id="118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84" w:author="REID-JAMOND Alison" w:date="2022-04-04T14:42:00Z">
        <w:r>
          <w:t xml:space="preserve">EXAMPLE 3 </w:t>
        </w:r>
        <w:r>
          <w:tab/>
        </w:r>
      </w:ins>
      <w:del w:id="1185" w:author="REID-JAMOND Alison" w:date="2022-04-04T14:42:00Z">
        <w:r w:rsidR="005B5EAD" w:rsidRPr="00785C54" w:rsidDel="008058B6">
          <w:delText>c</w:delText>
        </w:r>
      </w:del>
      <w:del w:id="1186"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1187"/>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1188" w:author="Katharina Schleidt" w:date="2022-08-13T16:34:00Z">
                  <w:rPr>
                    <w:b/>
                    <w:i/>
                    <w:szCs w:val="24"/>
                  </w:rPr>
                </w:rPrChange>
              </w:rPr>
              <w:t>deploymentTime:TM_Period</w:t>
            </w:r>
            <w:proofErr w:type="spellEnd"/>
            <w:r w:rsidRPr="00785C54">
              <w:rPr>
                <w:szCs w:val="24"/>
              </w:rPr>
              <w:t xml:space="preserve"> </w:t>
            </w:r>
            <w:del w:id="1189" w:author="Katharina Schleidt" w:date="2022-08-10T19:14:00Z">
              <w:r w:rsidRPr="00785C54" w:rsidDel="002F2035">
                <w:rPr>
                  <w:szCs w:val="24"/>
                </w:rPr>
                <w:delText>SHALL</w:delText>
              </w:r>
            </w:del>
            <w:ins w:id="1190" w:author="Katharina Schleidt" w:date="2022-08-10T19:14:00Z">
              <w:r w:rsidR="002F2035">
                <w:rPr>
                  <w:szCs w:val="24"/>
                </w:rPr>
                <w:t>shall</w:t>
              </w:r>
            </w:ins>
            <w:r w:rsidRPr="00785C54">
              <w:rPr>
                <w:szCs w:val="24"/>
              </w:rPr>
              <w:t xml:space="preserve"> be used.</w:t>
            </w:r>
            <w:commentRangeEnd w:id="1187"/>
            <w:r w:rsidR="008058B6">
              <w:rPr>
                <w:rStyle w:val="CommentReference"/>
                <w:rFonts w:eastAsia="MS Mincho"/>
                <w:lang w:eastAsia="ja-JP"/>
              </w:rPr>
              <w:commentReference w:id="1187"/>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1" w:author="REID-JAMOND Alison" w:date="2022-04-04T14:42:00Z"/>
          <w:szCs w:val="24"/>
        </w:rPr>
      </w:pPr>
      <w:r w:rsidRPr="00785C54">
        <w:rPr>
          <w:szCs w:val="24"/>
        </w:rPr>
        <w:t>EXAMPLE</w:t>
      </w:r>
      <w:ins w:id="1192" w:author="REID-JAMOND Alison" w:date="2022-04-04T14:42:00Z">
        <w:r w:rsidR="008058B6">
          <w:rPr>
            <w:szCs w:val="24"/>
          </w:rPr>
          <w:t xml:space="preserve"> 1</w:t>
        </w:r>
      </w:ins>
      <w:del w:id="1193"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94" w:author="REID-JAMOND Alison" w:date="2022-04-04T14:42:00Z"/>
          <w:szCs w:val="24"/>
        </w:rPr>
      </w:pPr>
      <w:del w:id="1195" w:author="REID-JAMOND Alison" w:date="2022-04-04T14:42:00Z">
        <w:r w:rsidRPr="00785C54" w:rsidDel="008058B6">
          <w:rPr>
            <w:szCs w:val="24"/>
          </w:rPr>
          <w:delText>a)</w:delText>
        </w:r>
        <w:r w:rsidRPr="00785C54" w:rsidDel="008058B6">
          <w:rPr>
            <w:szCs w:val="24"/>
          </w:rPr>
          <w:tab/>
        </w:r>
      </w:del>
      <w:ins w:id="1196"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1197" w:author="REID-JAMOND Alison" w:date="2022-04-04T14:42:00Z">
        <w:r w:rsidR="008058B6">
          <w:rPr>
            <w:szCs w:val="24"/>
          </w:rPr>
          <w:t>.</w:t>
        </w:r>
      </w:ins>
      <w:del w:id="1198"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9" w:author="REID-JAMOND Alison" w:date="2022-04-04T14:42:00Z"/>
          <w:szCs w:val="24"/>
        </w:rPr>
        <w:pPrChange w:id="120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201"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20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03" w:author="REID-JAMOND Alison" w:date="2022-04-04T14:42:00Z">
        <w:r w:rsidRPr="00785C54" w:rsidDel="008058B6">
          <w:rPr>
            <w:szCs w:val="24"/>
          </w:rPr>
          <w:delText>b)</w:delText>
        </w:r>
        <w:r w:rsidRPr="00785C54" w:rsidDel="008058B6">
          <w:rPr>
            <w:szCs w:val="24"/>
          </w:rPr>
          <w:tab/>
          <w:delText>A</w:delText>
        </w:r>
      </w:del>
      <w:ins w:id="1204"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205" w:author="Katharina Schleidt" w:date="2022-08-13T16:38:00Z">
              <w:r w:rsidRPr="00785C54" w:rsidDel="00022C0A">
                <w:rPr>
                  <w:szCs w:val="24"/>
                </w:rPr>
                <w:delText xml:space="preserve">core </w:delText>
              </w:r>
            </w:del>
            <w:ins w:id="120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1207" w:author="Katharina Schleidt" w:date="2022-08-10T19:14:00Z">
              <w:r w:rsidRPr="00785C54" w:rsidDel="002F2035">
                <w:rPr>
                  <w:szCs w:val="24"/>
                </w:rPr>
                <w:delText>SHALL</w:delText>
              </w:r>
            </w:del>
            <w:ins w:id="1208"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09"/>
      <w:r w:rsidRPr="00785C54">
        <w:rPr>
          <w:szCs w:val="24"/>
        </w:rPr>
        <w:t>NOTE</w:t>
      </w:r>
      <w:r w:rsidRPr="00785C54">
        <w:rPr>
          <w:szCs w:val="24"/>
        </w:rPr>
        <w:tab/>
      </w:r>
      <w:ins w:id="1210" w:author="Katharina Schleidt" w:date="2022-08-13T16:02:00Z">
        <w:r w:rsidR="00DD1147" w:rsidRPr="00DD1147">
          <w:rPr>
            <w:szCs w:val="24"/>
          </w:rPr>
          <w:t>Using well-governed sources for the value of the name enhances reusability.</w:t>
        </w:r>
      </w:ins>
      <w:del w:id="1211" w:author="Katharina Schleidt" w:date="2022-08-13T16:02:00Z">
        <w:r w:rsidRPr="00785C54" w:rsidDel="00DD1147">
          <w:rPr>
            <w:szCs w:val="24"/>
          </w:rPr>
          <w:delText>The value of the name should be taken from a well-governed source if possible.</w:delText>
        </w:r>
        <w:commentRangeEnd w:id="1209"/>
        <w:r w:rsidR="008058B6" w:rsidDel="00DD1147">
          <w:rPr>
            <w:rStyle w:val="CommentReference"/>
            <w:rFonts w:eastAsia="MS Mincho"/>
            <w:lang w:eastAsia="ja-JP"/>
          </w:rPr>
          <w:commentReference w:id="1209"/>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1212" w:author="REID-JAMOND Alison" w:date="2022-04-04T14:44:00Z">
        <w:r w:rsidRPr="00785C54" w:rsidDel="008058B6">
          <w:rPr>
            <w:szCs w:val="24"/>
          </w:rPr>
          <w:delText xml:space="preserve">might </w:delText>
        </w:r>
      </w:del>
      <w:ins w:id="1213"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1214" w:author="Katharina Schleidt" w:date="2022-08-10T19:14:00Z">
              <w:r w:rsidRPr="00785C54" w:rsidDel="002F2035">
                <w:rPr>
                  <w:szCs w:val="24"/>
                </w:rPr>
                <w:delText>SHALL</w:delText>
              </w:r>
            </w:del>
            <w:ins w:id="1215"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16"/>
      <w:r w:rsidRPr="00785C54">
        <w:rPr>
          <w:szCs w:val="24"/>
        </w:rPr>
        <w:t>NOTE</w:t>
      </w:r>
      <w:r w:rsidRPr="00785C54">
        <w:rPr>
          <w:szCs w:val="24"/>
        </w:rPr>
        <w:tab/>
      </w:r>
      <w:ins w:id="1217" w:author="Katharina Schleidt" w:date="2022-08-13T16:03:00Z">
        <w:r w:rsidR="00DD1147" w:rsidRPr="00DD1147">
          <w:rPr>
            <w:szCs w:val="24"/>
          </w:rPr>
          <w:t>In concrete realizations, the type "Any" can be substituted</w:t>
        </w:r>
        <w:r w:rsidR="00A1403A">
          <w:rPr>
            <w:szCs w:val="24"/>
          </w:rPr>
          <w:t xml:space="preserve"> </w:t>
        </w:r>
      </w:ins>
      <w:del w:id="1218"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1216"/>
      <w:r w:rsidR="008058B6">
        <w:rPr>
          <w:rStyle w:val="CommentReference"/>
          <w:rFonts w:eastAsia="MS Mincho"/>
          <w:lang w:eastAsia="ja-JP"/>
        </w:rPr>
        <w:commentReference w:id="1216"/>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1219"/>
      <w:r w:rsidRPr="00785C54">
        <w:rPr>
          <w:szCs w:val="24"/>
        </w:rPr>
        <w:t xml:space="preserve">to </w:t>
      </w:r>
      <w:ins w:id="1220" w:author="Katharina Schleidt" w:date="2022-08-12T19:25:00Z">
        <w:r w:rsidR="00683AA9" w:rsidRPr="00683AA9">
          <w:rPr>
            <w:szCs w:val="24"/>
          </w:rPr>
          <w:t>more precisely define the</w:t>
        </w:r>
        <w:r w:rsidR="00683AA9" w:rsidRPr="00683AA9" w:rsidDel="00683AA9">
          <w:rPr>
            <w:szCs w:val="24"/>
          </w:rPr>
          <w:t xml:space="preserve"> </w:t>
        </w:r>
      </w:ins>
      <w:del w:id="1221" w:author="Katharina Schleidt" w:date="2022-08-12T19:25:00Z">
        <w:r w:rsidRPr="00785C54" w:rsidDel="00683AA9">
          <w:rPr>
            <w:szCs w:val="24"/>
          </w:rPr>
          <w:delText xml:space="preserve">firm up </w:delText>
        </w:r>
      </w:del>
      <w:r w:rsidRPr="00785C54">
        <w:rPr>
          <w:szCs w:val="24"/>
        </w:rPr>
        <w:t>semantics of observation types</w:t>
      </w:r>
      <w:commentRangeEnd w:id="1219"/>
      <w:r w:rsidR="00047CD7">
        <w:rPr>
          <w:rStyle w:val="CommentReference"/>
          <w:rFonts w:eastAsia="MS Mincho"/>
          <w:lang w:eastAsia="ja-JP"/>
        </w:rPr>
        <w:commentReference w:id="1219"/>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1222" w:author="Katharina Schleidt" w:date="2022-08-10T19:14:00Z">
              <w:r w:rsidRPr="00785C54" w:rsidDel="002F2035">
                <w:rPr>
                  <w:szCs w:val="24"/>
                </w:rPr>
                <w:delText>SHALL</w:delText>
              </w:r>
            </w:del>
            <w:ins w:id="1223"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1224" w:author="Katharina Schleidt" w:date="2022-08-10T19:14:00Z">
              <w:r w:rsidRPr="00785C54" w:rsidDel="002F2035">
                <w:rPr>
                  <w:szCs w:val="24"/>
                </w:rPr>
                <w:delText>SHALL</w:delText>
              </w:r>
            </w:del>
            <w:ins w:id="1225"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1226" w:author="Katharina Schleidt" w:date="2022-08-10T19:14:00Z">
              <w:r w:rsidRPr="00785C54" w:rsidDel="002F2035">
                <w:rPr>
                  <w:szCs w:val="24"/>
                </w:rPr>
                <w:delText>SHALL</w:delText>
              </w:r>
            </w:del>
            <w:ins w:id="1227"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70481BBA" w:rsidR="0008652C" w:rsidRPr="00785C54" w:rsidRDefault="00622A2E" w:rsidP="00785C54">
      <w:pPr>
        <w:pStyle w:val="BodyText"/>
      </w:pPr>
      <w:ins w:id="1228"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t>5</w:t>
        </w:r>
        <w:r w:rsidRPr="00622A2E">
          <w:t xml:space="preserve">. The schema is fully described in </w:t>
        </w:r>
      </w:ins>
      <w:ins w:id="1229" w:author="Katharina Schleidt" w:date="2022-08-13T17:44:00Z">
        <w:r>
          <w:t>10.2</w:t>
        </w:r>
      </w:ins>
      <w:ins w:id="1230" w:author="Katharina Schleidt" w:date="2022-08-13T17:43:00Z">
        <w:r w:rsidRPr="00622A2E">
          <w:t>.</w:t>
        </w:r>
      </w:ins>
      <w:r w:rsidR="0008652C"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1231"/>
      <w:r w:rsidRPr="00785C54">
        <w:rPr>
          <w:szCs w:val="24"/>
        </w:rPr>
        <w:t>Figure 15</w:t>
      </w:r>
      <w:commentRangeEnd w:id="1231"/>
      <w:r w:rsidR="008058B6">
        <w:rPr>
          <w:rStyle w:val="CommentReference"/>
          <w:rFonts w:eastAsia="MS Mincho"/>
          <w:b w:val="0"/>
          <w:lang w:eastAsia="ja-JP"/>
        </w:rPr>
        <w:commentReference w:id="1231"/>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1232" w:author="Katharina Schleidt" w:date="2022-08-10T19:14:00Z">
              <w:r w:rsidRPr="00785C54" w:rsidDel="002F2035">
                <w:rPr>
                  <w:szCs w:val="24"/>
                </w:rPr>
                <w:delText>SHALL</w:delText>
              </w:r>
            </w:del>
            <w:ins w:id="1233"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1234" w:author="Katharina Schleidt" w:date="2022-08-10T20:00:00Z">
              <w:r w:rsidRPr="00B36FFD">
                <w:rPr>
                  <w:szCs w:val="24"/>
                </w:rPr>
                <w:t xml:space="preserve">An </w:t>
              </w:r>
              <w:proofErr w:type="spellStart"/>
              <w:r w:rsidRPr="00D612AA">
                <w:rPr>
                  <w:b/>
                  <w:bCs/>
                  <w:szCs w:val="24"/>
                  <w:rPrChange w:id="1235" w:author="Katharina Schleidt" w:date="2022-08-13T17:08:00Z">
                    <w:rPr>
                      <w:szCs w:val="24"/>
                    </w:rPr>
                  </w:rPrChange>
                </w:rPr>
                <w:t>ObservationCollection</w:t>
              </w:r>
              <w:proofErr w:type="spellEnd"/>
              <w:r w:rsidRPr="00B36FFD">
                <w:rPr>
                  <w:szCs w:val="24"/>
                </w:rPr>
                <w:t xml:space="preserve"> shall be defined as </w:t>
              </w:r>
            </w:ins>
            <w:del w:id="1236" w:author="Katharina Schleidt" w:date="2022-08-10T20:00:00Z">
              <w:r w:rsidR="005B5EAD" w:rsidRPr="00785C54" w:rsidDel="00B36FFD">
                <w:rPr>
                  <w:szCs w:val="24"/>
                </w:rPr>
                <w:delText xml:space="preserve">A </w:delText>
              </w:r>
            </w:del>
            <w:ins w:id="1237"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1238"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1239" w:author="Katharina Schleidt" w:date="2022-08-10T19:14:00Z">
              <w:r w:rsidRPr="00785C54" w:rsidDel="002F2035">
                <w:rPr>
                  <w:szCs w:val="24"/>
                </w:rPr>
                <w:delText>SHALL</w:delText>
              </w:r>
            </w:del>
            <w:ins w:id="1240"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1241" w:author="Katharina Schleidt" w:date="2022-08-10T19:14:00Z">
              <w:r w:rsidRPr="00785C54" w:rsidDel="002F2035">
                <w:rPr>
                  <w:szCs w:val="24"/>
                </w:rPr>
                <w:delText>SHALL</w:delText>
              </w:r>
            </w:del>
            <w:ins w:id="1242"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1243" w:author="Katharina Schleidt" w:date="2022-08-10T19:14:00Z">
              <w:r w:rsidRPr="00785C54" w:rsidDel="002F2035">
                <w:rPr>
                  <w:szCs w:val="24"/>
                </w:rPr>
                <w:delText>SHALL</w:delText>
              </w:r>
            </w:del>
            <w:ins w:id="1244"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1245" w:author="Katharina Schleidt" w:date="2022-08-10T19:14:00Z">
              <w:r w:rsidRPr="00785C54" w:rsidDel="002F2035">
                <w:rPr>
                  <w:szCs w:val="24"/>
                </w:rPr>
                <w:delText>SHALL</w:delText>
              </w:r>
            </w:del>
            <w:ins w:id="1246"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247" w:author="Katharina Schleidt" w:date="2022-08-10T19:14:00Z">
              <w:r w:rsidRPr="00785C54" w:rsidDel="002F2035">
                <w:rPr>
                  <w:szCs w:val="24"/>
                </w:rPr>
                <w:delText>SHALL</w:delText>
              </w:r>
            </w:del>
            <w:ins w:id="1248"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7F54C266" w:rsidR="0008652C" w:rsidRPr="00785C54" w:rsidRDefault="00F71BB7" w:rsidP="00785C54">
      <w:pPr>
        <w:pStyle w:val="BodyText"/>
      </w:pPr>
      <w:proofErr w:type="spellStart"/>
      <w:ins w:id="1249"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1250"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r>
          <w:t>6</w:t>
        </w:r>
        <w:r w:rsidRPr="00F71BB7">
          <w:t xml:space="preserve">. The schema is fully described in </w:t>
        </w:r>
      </w:ins>
      <w:ins w:id="1251" w:author="Katharina Schleidt" w:date="2022-08-13T17:46:00Z">
        <w:r>
          <w:t xml:space="preserve">10.3, </w:t>
        </w:r>
      </w:ins>
      <w:ins w:id="1252" w:author="Katharina Schleidt" w:date="2022-08-13T17:45:00Z">
        <w:r>
          <w:t xml:space="preserve">10.4 and </w:t>
        </w:r>
      </w:ins>
      <w:ins w:id="1253" w:author="Katharina Schleidt" w:date="2022-08-13T17:44:00Z">
        <w:r w:rsidRPr="00F71BB7">
          <w:t>10.</w:t>
        </w:r>
        <w:r>
          <w:t>5</w:t>
        </w:r>
        <w:r w:rsidRPr="00F71BB7">
          <w:t>.</w:t>
        </w:r>
      </w:ins>
      <w:r w:rsidR="0008652C"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4D17383D" w:rsidR="005B5EAD" w:rsidRPr="00785C54" w:rsidRDefault="005B5EAD" w:rsidP="00785C54">
      <w:pPr>
        <w:pStyle w:val="Figuretitle"/>
        <w:autoSpaceDE w:val="0"/>
        <w:autoSpaceDN w:val="0"/>
        <w:adjustRightInd w:val="0"/>
        <w:outlineLvl w:val="0"/>
        <w:rPr>
          <w:szCs w:val="24"/>
        </w:rPr>
      </w:pPr>
      <w:commentRangeStart w:id="1254"/>
      <w:r w:rsidRPr="00785C54">
        <w:rPr>
          <w:szCs w:val="24"/>
        </w:rPr>
        <w:lastRenderedPageBreak/>
        <w:t xml:space="preserve">Figure 16 </w:t>
      </w:r>
      <w:commentRangeEnd w:id="1254"/>
      <w:r w:rsidR="008058B6">
        <w:rPr>
          <w:rStyle w:val="CommentReference"/>
          <w:rFonts w:eastAsia="MS Mincho"/>
          <w:b w:val="0"/>
          <w:lang w:eastAsia="ja-JP"/>
        </w:rPr>
        <w:commentReference w:id="1254"/>
      </w:r>
      <w:r w:rsidRPr="00785C54">
        <w:rPr>
          <w:szCs w:val="24"/>
        </w:rPr>
        <w:t xml:space="preserve">— Context diagram for Basic Observations — </w:t>
      </w:r>
      <w:proofErr w:type="spellStart"/>
      <w:ins w:id="1255"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1256" w:author="Katharina Schleidt" w:date="2022-08-10T20:00:00Z">
              <w:r w:rsidRPr="00785C54" w:rsidDel="00B36FFD">
                <w:rPr>
                  <w:szCs w:val="24"/>
                </w:rPr>
                <w:delText xml:space="preserve">Information </w:delText>
              </w:r>
            </w:del>
            <w:ins w:id="1257" w:author="Katharina Schleidt" w:date="2022-08-10T20:00:00Z">
              <w:r w:rsidR="00B36FFD" w:rsidRPr="00B36FFD">
                <w:rPr>
                  <w:szCs w:val="24"/>
                </w:rPr>
                <w:t xml:space="preserve">An </w:t>
              </w:r>
              <w:proofErr w:type="spellStart"/>
              <w:r w:rsidR="00B36FFD" w:rsidRPr="00E91BC4">
                <w:rPr>
                  <w:b/>
                  <w:bCs/>
                  <w:szCs w:val="24"/>
                  <w:rPrChange w:id="1258"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59"/>
      <w:r w:rsidRPr="00785C54">
        <w:rPr>
          <w:szCs w:val="24"/>
        </w:rPr>
        <w:t>EXAMPLE</w:t>
      </w:r>
      <w:r w:rsidRPr="00785C54">
        <w:rPr>
          <w:szCs w:val="24"/>
        </w:rPr>
        <w:tab/>
        <w:t xml:space="preserve">In order to explicitly describe the capabilities of an Environmental Monitoring Facility, </w:t>
      </w:r>
      <w:ins w:id="1260"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1261"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1259"/>
      <w:r w:rsidR="008058B6">
        <w:rPr>
          <w:rStyle w:val="CommentReference"/>
          <w:rFonts w:eastAsia="MS Mincho"/>
          <w:lang w:eastAsia="ja-JP"/>
        </w:rPr>
        <w:commentReference w:id="1259"/>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1262"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1263" w:author="REID-JAMOND Alison" w:date="2022-04-04T14:52:00Z">
        <w:r w:rsidRPr="00785C54" w:rsidDel="008058B6">
          <w:rPr>
            <w:szCs w:val="24"/>
          </w:rPr>
          <w:delText>Some other,</w:delText>
        </w:r>
      </w:del>
      <w:ins w:id="1264" w:author="REID-JAMOND Alison" w:date="2022-04-04T14:52:00Z">
        <w:r w:rsidR="008058B6">
          <w:rPr>
            <w:szCs w:val="24"/>
          </w:rPr>
          <w:t>Other monitoring</w:t>
        </w:r>
      </w:ins>
      <w:r w:rsidRPr="00785C54">
        <w:rPr>
          <w:szCs w:val="24"/>
        </w:rPr>
        <w:t xml:space="preserve"> may have several such </w:t>
      </w:r>
      <w:proofErr w:type="spellStart"/>
      <w:ins w:id="1265" w:author="REID-JAMOND Alison" w:date="2022-04-04T14:52:00Z">
        <w:r w:rsidR="008058B6">
          <w:rPr>
            <w:szCs w:val="24"/>
          </w:rPr>
          <w:t>ObservingCapabilit</w:t>
        </w:r>
      </w:ins>
      <w:ins w:id="1266" w:author="REID-JAMOND Alison" w:date="2022-04-04T14:53:00Z">
        <w:r w:rsidR="008058B6">
          <w:rPr>
            <w:szCs w:val="24"/>
          </w:rPr>
          <w:t>ies</w:t>
        </w:r>
        <w:proofErr w:type="spellEnd"/>
        <w:r w:rsidR="008058B6">
          <w:rPr>
            <w:szCs w:val="24"/>
          </w:rPr>
          <w:t xml:space="preserve">, for example: </w:t>
        </w:r>
      </w:ins>
      <w:del w:id="1267"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8E95BF7" w:rsidR="0008652C" w:rsidRPr="00785C54" w:rsidRDefault="00316886" w:rsidP="00785C54">
      <w:pPr>
        <w:pStyle w:val="BodyText"/>
      </w:pPr>
      <w:proofErr w:type="spellStart"/>
      <w:ins w:id="1268" w:author="Katharina Schleidt" w:date="2022-08-13T17:52:00Z">
        <w:r w:rsidRPr="00316886">
          <w:t>ObservableProperty</w:t>
        </w:r>
        <w:proofErr w:type="spellEnd"/>
        <w:r w:rsidRPr="00316886">
          <w:t xml:space="preserve"> from the Basic Observations is described as a class diagram in Figure 1</w:t>
        </w:r>
        <w:r>
          <w:t>7</w:t>
        </w:r>
        <w:r w:rsidRPr="00316886">
          <w:t>. The schema is fully described in 10.</w:t>
        </w:r>
        <w:r>
          <w:t>6</w:t>
        </w:r>
        <w:r w:rsidRPr="00316886">
          <w:t>.</w:t>
        </w:r>
      </w:ins>
      <w:r w:rsidR="0008652C"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1269"/>
      <w:r w:rsidRPr="00785C54">
        <w:rPr>
          <w:szCs w:val="24"/>
        </w:rPr>
        <w:t>Figure 17</w:t>
      </w:r>
      <w:commentRangeEnd w:id="1269"/>
      <w:r w:rsidR="008058B6">
        <w:rPr>
          <w:rStyle w:val="CommentReference"/>
          <w:rFonts w:eastAsia="MS Mincho"/>
          <w:b w:val="0"/>
          <w:lang w:eastAsia="ja-JP"/>
        </w:rPr>
        <w:commentReference w:id="1269"/>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7F422A90" w:rsidR="0008652C" w:rsidRPr="00785C54" w:rsidRDefault="00316886" w:rsidP="00785C54">
      <w:pPr>
        <w:pStyle w:val="BodyText"/>
      </w:pPr>
      <w:proofErr w:type="spellStart"/>
      <w:ins w:id="1270" w:author="Katharina Schleidt" w:date="2022-08-13T17:53:00Z">
        <w:r w:rsidRPr="00316886">
          <w:t>ObservingProcedure</w:t>
        </w:r>
        <w:proofErr w:type="spellEnd"/>
        <w:r w:rsidRPr="00316886">
          <w:t xml:space="preserve"> from the Basic Observations is described as a class diagram in Figure 1</w:t>
        </w:r>
        <w:r>
          <w:t>8</w:t>
        </w:r>
        <w:r w:rsidRPr="00316886">
          <w:t>. The schema is fully described in 10.</w:t>
        </w:r>
        <w:r>
          <w:t>7</w:t>
        </w:r>
        <w:r w:rsidRPr="00316886">
          <w:t>.</w:t>
        </w:r>
      </w:ins>
      <w:r w:rsidR="0008652C"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1271"/>
      <w:r w:rsidRPr="00785C54">
        <w:rPr>
          <w:szCs w:val="24"/>
        </w:rPr>
        <w:t>Figure 18</w:t>
      </w:r>
      <w:commentRangeEnd w:id="1271"/>
      <w:r w:rsidR="008058B6">
        <w:rPr>
          <w:rStyle w:val="CommentReference"/>
          <w:rFonts w:eastAsia="MS Mincho"/>
          <w:b w:val="0"/>
          <w:lang w:eastAsia="ja-JP"/>
        </w:rPr>
        <w:commentReference w:id="1271"/>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1F7709BB" w:rsidR="0008652C" w:rsidRPr="00785C54" w:rsidRDefault="00316886" w:rsidP="00785C54">
      <w:pPr>
        <w:pStyle w:val="BodyText"/>
      </w:pPr>
      <w:ins w:id="1272" w:author="Katharina Schleidt" w:date="2022-08-13T17:54:00Z">
        <w:r w:rsidRPr="00316886">
          <w:t>Observer from the Basic Observations is described as a class diagram in Figure 1</w:t>
        </w:r>
        <w:r>
          <w:t>9</w:t>
        </w:r>
        <w:r w:rsidRPr="00316886">
          <w:t>. The schema is fully described in 10.</w:t>
        </w:r>
        <w:r>
          <w:t>8</w:t>
        </w:r>
        <w:r w:rsidRPr="00316886">
          <w:t>.</w:t>
        </w:r>
      </w:ins>
      <w:r w:rsidR="0008652C"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1273"/>
      <w:r w:rsidRPr="00785C54">
        <w:rPr>
          <w:szCs w:val="24"/>
        </w:rPr>
        <w:t xml:space="preserve">Figure 19 </w:t>
      </w:r>
      <w:commentRangeEnd w:id="1273"/>
      <w:r w:rsidR="008058B6">
        <w:rPr>
          <w:rStyle w:val="CommentReference"/>
          <w:rFonts w:eastAsia="MS Mincho"/>
          <w:b w:val="0"/>
          <w:lang w:eastAsia="ja-JP"/>
        </w:rPr>
        <w:commentReference w:id="1273"/>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09D55098" w:rsidR="0008652C" w:rsidRPr="00785C54" w:rsidRDefault="00316886" w:rsidP="00785C54">
      <w:pPr>
        <w:pStyle w:val="BodyText"/>
      </w:pPr>
      <w:ins w:id="1274" w:author="Katharina Schleidt" w:date="2022-08-13T17:54:00Z">
        <w:r w:rsidRPr="00316886">
          <w:t xml:space="preserve">Host from the Basic Observations is described as a class diagram in Figure </w:t>
        </w:r>
        <w:r>
          <w:t>20</w:t>
        </w:r>
        <w:r w:rsidRPr="00316886">
          <w:t>. The schema is fully described in 10.</w:t>
        </w:r>
      </w:ins>
      <w:ins w:id="1275" w:author="Katharina Schleidt" w:date="2022-08-13T17:55:00Z">
        <w:r>
          <w:t>9</w:t>
        </w:r>
      </w:ins>
      <w:ins w:id="1276" w:author="Katharina Schleidt" w:date="2022-08-13T17:54:00Z">
        <w:r w:rsidRPr="00316886">
          <w:t>.</w:t>
        </w:r>
      </w:ins>
      <w:r w:rsidR="0008652C"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1277"/>
      <w:r w:rsidRPr="00785C54">
        <w:rPr>
          <w:szCs w:val="24"/>
        </w:rPr>
        <w:t xml:space="preserve">Figure 20 </w:t>
      </w:r>
      <w:commentRangeEnd w:id="1277"/>
      <w:r w:rsidR="008058B6">
        <w:rPr>
          <w:rStyle w:val="CommentReference"/>
          <w:rFonts w:eastAsia="MS Mincho"/>
          <w:b w:val="0"/>
          <w:lang w:eastAsia="ja-JP"/>
        </w:rPr>
        <w:commentReference w:id="1277"/>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68812DA6" w:rsidR="0008652C" w:rsidRPr="00785C54" w:rsidRDefault="00115763" w:rsidP="00785C54">
      <w:pPr>
        <w:pStyle w:val="BodyText"/>
      </w:pPr>
      <w:ins w:id="1278" w:author="Katharina Schleidt" w:date="2022-08-13T17:55:00Z">
        <w:r w:rsidRPr="00115763">
          <w:t xml:space="preserve">Deployment </w:t>
        </w:r>
        <w:r w:rsidRPr="00316886">
          <w:t xml:space="preserve">from the Basic Observations is described as a class diagram in Figure </w:t>
        </w:r>
        <w:r>
          <w:t>21</w:t>
        </w:r>
        <w:r w:rsidRPr="00316886">
          <w:t>. The schema is fully described in 10.</w:t>
        </w:r>
        <w:r>
          <w:t>10</w:t>
        </w:r>
        <w:r w:rsidRPr="00316886">
          <w:t>.</w:t>
        </w:r>
        <w:r w:rsidRPr="00785C54">
          <w:t> </w:t>
        </w:r>
      </w:ins>
      <w:r w:rsidR="0008652C"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1279"/>
      <w:r w:rsidRPr="00785C54">
        <w:rPr>
          <w:szCs w:val="24"/>
        </w:rPr>
        <w:t xml:space="preserve">Figure 21 </w:t>
      </w:r>
      <w:commentRangeEnd w:id="1279"/>
      <w:r w:rsidR="008058B6">
        <w:rPr>
          <w:rStyle w:val="CommentReference"/>
          <w:rFonts w:eastAsia="MS Mincho"/>
          <w:b w:val="0"/>
          <w:lang w:eastAsia="ja-JP"/>
        </w:rPr>
        <w:commentReference w:id="1279"/>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A0B6913" w:rsidR="0008652C" w:rsidRPr="00785C54" w:rsidRDefault="00115763" w:rsidP="00785C54">
      <w:pPr>
        <w:pStyle w:val="BodyText"/>
      </w:pPr>
      <w:proofErr w:type="spellStart"/>
      <w:ins w:id="1280" w:author="Katharina Schleidt" w:date="2022-08-13T17:55:00Z">
        <w:r w:rsidRPr="00785C54">
          <w:rPr>
            <w:szCs w:val="24"/>
          </w:rPr>
          <w:t>GenericDomainFeature</w:t>
        </w:r>
        <w:proofErr w:type="spellEnd"/>
        <w:r w:rsidRPr="00115763">
          <w:t xml:space="preserve"> from the Basic Observations is described as a class diagram in Figure 2</w:t>
        </w:r>
        <w:r>
          <w:t>1</w:t>
        </w:r>
        <w:r w:rsidRPr="00115763">
          <w:t>. The schema is fully described in 10.</w:t>
        </w:r>
      </w:ins>
      <w:ins w:id="1281" w:author="Katharina Schleidt" w:date="2022-08-13T17:56:00Z">
        <w:r>
          <w:t>11</w:t>
        </w:r>
      </w:ins>
      <w:ins w:id="1282" w:author="Katharina Schleidt" w:date="2022-08-13T17:55:00Z">
        <w:r w:rsidRPr="00115763">
          <w:t>.</w:t>
        </w:r>
      </w:ins>
      <w:r w:rsidR="0008652C"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1283"/>
      <w:r w:rsidRPr="00785C54">
        <w:rPr>
          <w:szCs w:val="24"/>
        </w:rPr>
        <w:t xml:space="preserve">Figure 22 </w:t>
      </w:r>
      <w:commentRangeEnd w:id="1283"/>
      <w:r w:rsidR="00047CD7">
        <w:rPr>
          <w:rStyle w:val="CommentReference"/>
          <w:rFonts w:eastAsia="MS Mincho"/>
          <w:b w:val="0"/>
          <w:lang w:eastAsia="ja-JP"/>
        </w:rPr>
        <w:commentReference w:id="1283"/>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1284"/>
      <w:r w:rsidRPr="00785C54">
        <w:rPr>
          <w:szCs w:val="24"/>
        </w:rPr>
        <w:t xml:space="preserve">to </w:t>
      </w:r>
      <w:ins w:id="1285" w:author="Katharina Schleidt" w:date="2022-08-12T19:25:00Z">
        <w:r w:rsidR="00683AA9" w:rsidRPr="00683AA9">
          <w:rPr>
            <w:szCs w:val="24"/>
          </w:rPr>
          <w:t>more precisely define the</w:t>
        </w:r>
      </w:ins>
      <w:del w:id="1286" w:author="Katharina Schleidt" w:date="2022-08-12T19:25:00Z">
        <w:r w:rsidRPr="00785C54" w:rsidDel="00683AA9">
          <w:rPr>
            <w:szCs w:val="24"/>
          </w:rPr>
          <w:delText>firm up</w:delText>
        </w:r>
        <w:commentRangeEnd w:id="1284"/>
        <w:r w:rsidR="00047CD7" w:rsidDel="00683AA9">
          <w:rPr>
            <w:rStyle w:val="CommentReference"/>
            <w:rFonts w:eastAsia="MS Mincho"/>
            <w:lang w:eastAsia="ja-JP"/>
          </w:rPr>
          <w:commentReference w:id="1284"/>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1287" w:author="Katharina Schleidt" w:date="2022-08-10T19:14:00Z">
              <w:r w:rsidRPr="00785C54" w:rsidDel="002F2035">
                <w:rPr>
                  <w:szCs w:val="24"/>
                </w:rPr>
                <w:delText>SHALL</w:delText>
              </w:r>
            </w:del>
            <w:ins w:id="1288"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1289" w:author="Katharina Schleidt" w:date="2022-08-13T16:26:00Z">
        <w:r w:rsidRPr="00785C54" w:rsidDel="00CD0748">
          <w:rPr>
            <w:szCs w:val="24"/>
          </w:rPr>
          <w:delText>International Standard</w:delText>
        </w:r>
      </w:del>
      <w:ins w:id="1290"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1291" w:author="Katharina Schleidt" w:date="2022-08-10T19:14:00Z">
              <w:r w:rsidRPr="00785C54" w:rsidDel="002F2035">
                <w:rPr>
                  <w:szCs w:val="24"/>
                </w:rPr>
                <w:delText>SHALL</w:delText>
              </w:r>
            </w:del>
            <w:ins w:id="1292"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1293"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1294"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295"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1296" w:author="Katharina Schleidt" w:date="2022-08-13T17:09:00Z">
              <w:r w:rsidR="00D612AA" w:rsidRPr="00D612AA">
                <w:rPr>
                  <w:b/>
                  <w:bCs/>
                  <w:szCs w:val="24"/>
                  <w:rPrChange w:id="1297" w:author="Katharina Schleidt" w:date="2022-08-13T17:09:00Z">
                    <w:rPr>
                      <w:szCs w:val="24"/>
                    </w:rPr>
                  </w:rPrChange>
                </w:rPr>
                <w:t>O</w:t>
              </w:r>
            </w:ins>
            <w:del w:id="1298" w:author="Katharina Schleidt" w:date="2022-08-13T17:09:00Z">
              <w:r w:rsidRPr="00D612AA" w:rsidDel="00D612AA">
                <w:rPr>
                  <w:b/>
                  <w:bCs/>
                  <w:szCs w:val="24"/>
                  <w:rPrChange w:id="1299" w:author="Katharina Schleidt" w:date="2022-08-13T17:09:00Z">
                    <w:rPr>
                      <w:szCs w:val="24"/>
                    </w:rPr>
                  </w:rPrChange>
                </w:rPr>
                <w:delText>o</w:delText>
              </w:r>
            </w:del>
            <w:r w:rsidRPr="00D612AA">
              <w:rPr>
                <w:b/>
                <w:bCs/>
                <w:szCs w:val="24"/>
                <w:rPrChange w:id="1300"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01" w:author="Katharina Schleidt" w:date="2022-08-13T17:09:00Z">
              <w:r w:rsidRPr="00785C54" w:rsidDel="00D612AA">
                <w:rPr>
                  <w:szCs w:val="24"/>
                </w:rPr>
                <w:delText xml:space="preserve">observation </w:delText>
              </w:r>
            </w:del>
            <w:ins w:id="1302" w:author="Katharina Schleidt" w:date="2022-08-13T17:09:00Z">
              <w:r w:rsidR="00D612AA" w:rsidRPr="00D612AA">
                <w:rPr>
                  <w:b/>
                  <w:bCs/>
                  <w:szCs w:val="24"/>
                  <w:rPrChange w:id="1303"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1304" w:author="Katharina Schleidt" w:date="2022-08-13T17:09:00Z">
              <w:r w:rsidRPr="00785C54" w:rsidDel="00D612AA">
                <w:rPr>
                  <w:szCs w:val="24"/>
                </w:rPr>
                <w:delText xml:space="preserve">observations </w:delText>
              </w:r>
            </w:del>
            <w:ins w:id="1305" w:author="Katharina Schleidt" w:date="2022-08-13T17:09:00Z">
              <w:r w:rsidR="00D612AA" w:rsidRPr="00D612AA">
                <w:rPr>
                  <w:b/>
                  <w:bCs/>
                  <w:szCs w:val="24"/>
                  <w:rPrChange w:id="1306"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1307" w:author="Katharina Schleidt" w:date="2022-08-13T17:09:00Z">
              <w:r w:rsidRPr="00785C54" w:rsidDel="00D612AA">
                <w:rPr>
                  <w:szCs w:val="24"/>
                </w:rPr>
                <w:delText xml:space="preserve">observations </w:delText>
              </w:r>
            </w:del>
            <w:ins w:id="1308" w:author="Katharina Schleidt" w:date="2022-08-13T17:09:00Z">
              <w:r w:rsidR="00D612AA" w:rsidRPr="00D612AA">
                <w:rPr>
                  <w:b/>
                  <w:bCs/>
                  <w:szCs w:val="24"/>
                  <w:rPrChange w:id="1309"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1310" w:author="Katharina Schleidt" w:date="2022-08-13T17:10:00Z">
        <w:r w:rsidRPr="00785C54" w:rsidDel="00D612AA">
          <w:rPr>
            <w:szCs w:val="24"/>
          </w:rPr>
          <w:delText xml:space="preserve">observations </w:delText>
        </w:r>
      </w:del>
      <w:ins w:id="1311"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1312" w:author="REID-JAMOND Alison" w:date="2022-04-04T15:17:00Z">
        <w:r w:rsidRPr="00785C54" w:rsidDel="00047CD7">
          <w:rPr>
            <w:szCs w:val="24"/>
          </w:rPr>
          <w:delText xml:space="preserve">shall </w:delText>
        </w:r>
      </w:del>
      <w:ins w:id="1313"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314"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1315" w:author="REID-JAMOND Alison" w:date="2022-04-04T15:18:00Z">
              <w:r w:rsidR="00047CD7">
                <w:rPr>
                  <w:szCs w:val="24"/>
                </w:rPr>
                <w:t xml:space="preserve"> all</w:t>
              </w:r>
            </w:ins>
            <w:del w:id="1316"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1317" w:author="Katharina Schleidt" w:date="2022-08-13T17:10:00Z">
              <w:r w:rsidRPr="00785C54" w:rsidDel="00D612AA">
                <w:rPr>
                  <w:szCs w:val="24"/>
                </w:rPr>
                <w:delText xml:space="preserve">observations </w:delText>
              </w:r>
            </w:del>
            <w:ins w:id="1318" w:author="Katharina Schleidt" w:date="2022-08-13T17:10:00Z">
              <w:r w:rsidR="00D612AA" w:rsidRPr="00D612AA">
                <w:rPr>
                  <w:b/>
                  <w:bCs/>
                  <w:szCs w:val="24"/>
                  <w:rPrChange w:id="1319"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20" w:author="Katharina Schleidt" w:date="2022-08-13T17:11:00Z">
              <w:r w:rsidRPr="00785C54" w:rsidDel="00D612AA">
                <w:rPr>
                  <w:szCs w:val="24"/>
                </w:rPr>
                <w:delText xml:space="preserve">observation </w:delText>
              </w:r>
            </w:del>
            <w:ins w:id="1321" w:author="Katharina Schleidt" w:date="2022-08-13T17:11:00Z">
              <w:r w:rsidR="00D612AA" w:rsidRPr="00D612AA">
                <w:rPr>
                  <w:b/>
                  <w:bCs/>
                  <w:szCs w:val="24"/>
                  <w:rPrChange w:id="1322"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1323" w:author="Katharina Schleidt" w:date="2022-08-13T17:11:00Z">
              <w:r w:rsidRPr="00785C54" w:rsidDel="00D612AA">
                <w:rPr>
                  <w:szCs w:val="24"/>
                </w:rPr>
                <w:delText xml:space="preserve">observations </w:delText>
              </w:r>
            </w:del>
            <w:ins w:id="1324" w:author="Katharina Schleidt" w:date="2022-08-13T17:11:00Z">
              <w:r w:rsidR="00D612AA" w:rsidRPr="00D612AA">
                <w:rPr>
                  <w:b/>
                  <w:bCs/>
                  <w:szCs w:val="24"/>
                  <w:rPrChange w:id="1325"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1326" w:author="Katharina Schleidt" w:date="2022-08-13T17:11:00Z">
              <w:r w:rsidRPr="00785C54" w:rsidDel="00D612AA">
                <w:rPr>
                  <w:szCs w:val="24"/>
                </w:rPr>
                <w:delText xml:space="preserve">observations </w:delText>
              </w:r>
            </w:del>
            <w:ins w:id="1327" w:author="Katharina Schleidt" w:date="2022-08-13T17:11:00Z">
              <w:r w:rsidR="00D612AA" w:rsidRPr="00D612AA">
                <w:rPr>
                  <w:b/>
                  <w:bCs/>
                  <w:szCs w:val="24"/>
                  <w:rPrChange w:id="1328"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1329" w:author="REID-JAMOND Alison" w:date="2022-04-04T15:18:00Z">
        <w:r w:rsidRPr="00785C54" w:rsidDel="00047CD7">
          <w:rPr>
            <w:szCs w:val="24"/>
          </w:rPr>
          <w:delText xml:space="preserve">may </w:delText>
        </w:r>
      </w:del>
      <w:ins w:id="1330"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58"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5D5C5A">
        <w:fldChar w:fldCharType="begin"/>
      </w:r>
      <w:r w:rsidR="005D5C5A">
        <w:instrText xml:space="preserve"> HYPERLINK "https://example.org/v1.1/Sensors/41" </w:instrText>
      </w:r>
      <w:r w:rsidR="005D5C5A">
        <w:fldChar w:fldCharType="separate"/>
      </w:r>
      <w:r w:rsidRPr="00785C54">
        <w:rPr>
          <w:color w:val="0000FF"/>
          <w:szCs w:val="24"/>
          <w:u w:val="single"/>
        </w:rPr>
        <w:t>https://example.org/v1.1/Sensors/41</w:t>
      </w:r>
      <w:r w:rsidR="005D5C5A">
        <w:rPr>
          <w:color w:val="0000FF"/>
          <w:szCs w:val="24"/>
          <w:u w:val="single"/>
        </w:rPr>
        <w:fldChar w:fldCharType="end"/>
      </w:r>
      <w:r w:rsidRPr="00785C54">
        <w:rPr>
          <w:szCs w:val="24"/>
        </w:rPr>
        <w:t xml:space="preserve">, </w:t>
      </w:r>
      <w:hyperlink r:id="rId5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331" w:author="Katharina Schleidt" w:date="2022-08-10T19:14:00Z">
              <w:r w:rsidRPr="00785C54" w:rsidDel="002F2035">
                <w:rPr>
                  <w:szCs w:val="24"/>
                </w:rPr>
                <w:delText>SHALL</w:delText>
              </w:r>
            </w:del>
            <w:ins w:id="1332"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1333"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1334"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1335"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1336"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1337"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1338"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1339"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1340"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1341"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1342"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1343"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1344"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1345"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1346"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1347"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1348" w:author="Katharina Schleidt" w:date="2022-08-10T20:01:00Z">
              <w:r w:rsidR="005B5EAD" w:rsidRPr="00785C54" w:rsidDel="00B36FFD">
                <w:rPr>
                  <w:szCs w:val="24"/>
                </w:rPr>
                <w:delText>A</w:delText>
              </w:r>
            </w:del>
            <w:r w:rsidR="005B5EAD" w:rsidRPr="00785C54">
              <w:rPr>
                <w:szCs w:val="24"/>
              </w:rPr>
              <w:t xml:space="preserve"> </w:t>
            </w:r>
            <w:del w:id="1349"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1350" w:author="REID-JAMOND Alison" w:date="2022-04-04T15:19:00Z"/>
        </w:rPr>
        <w:pPrChange w:id="1351"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352" w:author="REID-JAMOND Alison" w:date="2022-04-04T15:19:00Z">
        <w:r w:rsidR="00047CD7">
          <w:t xml:space="preserve"> 1</w:t>
        </w:r>
      </w:ins>
      <w:del w:id="1353"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135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55"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1356"/>
      <w:r w:rsidRPr="00785C54">
        <w:t xml:space="preserve">(although </w:t>
      </w:r>
      <w:del w:id="1357" w:author="Katharina Schleidt" w:date="2022-08-13T16:45:00Z">
        <w:r w:rsidRPr="00785C54" w:rsidDel="00AA0D5F">
          <w:delText>‘</w:delText>
        </w:r>
      </w:del>
      <w:r w:rsidRPr="00785C54">
        <w:t xml:space="preserve">specimen preservation could be considered a specific activity </w:t>
      </w:r>
      <w:r w:rsidRPr="00100651">
        <w:t>per se</w:t>
      </w:r>
      <w:del w:id="1358" w:author="Katharina Schleidt" w:date="2022-08-13T16:45:00Z">
        <w:r w:rsidRPr="00785C54" w:rsidDel="00AA0D5F">
          <w:delText>’</w:delText>
        </w:r>
      </w:del>
      <w:r w:rsidRPr="00785C54">
        <w:t>)</w:t>
      </w:r>
      <w:commentRangeEnd w:id="1356"/>
      <w:r w:rsidR="00047CD7">
        <w:rPr>
          <w:rStyle w:val="CommentReference"/>
          <w:rFonts w:eastAsia="MS Mincho"/>
          <w:lang w:eastAsia="ja-JP"/>
        </w:rPr>
        <w:commentReference w:id="1356"/>
      </w:r>
      <w:ins w:id="1359" w:author="REID-JAMOND Alison" w:date="2022-04-04T15:19:00Z">
        <w:r w:rsidR="00047CD7">
          <w:t>.</w:t>
        </w:r>
      </w:ins>
      <w:del w:id="1360" w:author="REID-JAMOND Alison" w:date="2022-04-04T15:19:00Z">
        <w:r w:rsidRPr="00785C54" w:rsidDel="00047CD7">
          <w:delText>;</w:delText>
        </w:r>
      </w:del>
    </w:p>
    <w:p w14:paraId="2D7FB30D" w14:textId="66D2F4EA" w:rsidR="005B5EAD" w:rsidRPr="00785C54" w:rsidRDefault="005B5EAD">
      <w:pPr>
        <w:pStyle w:val="Note"/>
        <w:pPrChange w:id="1361"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2" w:author="REID-JAMOND Alison" w:date="2022-04-04T15:21:00Z">
        <w:r w:rsidRPr="00785C54" w:rsidDel="00047CD7">
          <w:delText>2)</w:delText>
        </w:r>
        <w:r w:rsidRPr="00785C54" w:rsidDel="00047CD7">
          <w:tab/>
        </w:r>
      </w:del>
      <w:ins w:id="1363"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136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5" w:author="REID-JAMOND Alison" w:date="2022-04-04T15:21:00Z">
        <w:r w:rsidRPr="00785C54" w:rsidDel="00047CD7">
          <w:delText>3)</w:delText>
        </w:r>
        <w:r w:rsidRPr="00785C54" w:rsidDel="00047CD7">
          <w:tab/>
        </w:r>
      </w:del>
      <w:ins w:id="1366"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1367" w:author="REID-JAMOND Alison" w:date="2022-04-04T15:21:00Z">
        <w:r w:rsidR="00047CD7">
          <w:t>can</w:t>
        </w:r>
      </w:ins>
      <w:del w:id="1368" w:author="REID-JAMOND Alison" w:date="2022-04-04T15:21:00Z">
        <w:r w:rsidRPr="00785C54" w:rsidDel="00047CD7">
          <w:delText>may</w:delText>
        </w:r>
      </w:del>
      <w:r w:rsidRPr="00785C54">
        <w:t xml:space="preserve"> be made. As such, it </w:t>
      </w:r>
      <w:del w:id="1369" w:author="REID-JAMOND Alison" w:date="2022-04-04T15:21:00Z">
        <w:r w:rsidRPr="00785C54" w:rsidDel="00047CD7">
          <w:delText xml:space="preserve">may </w:delText>
        </w:r>
      </w:del>
      <w:ins w:id="1370"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371" w:author="Katharina Schleidt" w:date="2022-08-10T19:14:00Z">
              <w:r w:rsidRPr="00785C54" w:rsidDel="002F2035">
                <w:rPr>
                  <w:szCs w:val="24"/>
                </w:rPr>
                <w:delText>SHALL</w:delText>
              </w:r>
            </w:del>
            <w:ins w:id="137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1373" w:author="Katharina Schleidt" w:date="2022-08-10T19:14:00Z">
              <w:r w:rsidRPr="00785C54" w:rsidDel="002F2035">
                <w:rPr>
                  <w:szCs w:val="24"/>
                </w:rPr>
                <w:delText>SHALL</w:delText>
              </w:r>
            </w:del>
            <w:ins w:id="1374"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1375" w:author="Katharina Schleidt" w:date="2022-08-10T19:14:00Z">
              <w:r w:rsidRPr="00785C54" w:rsidDel="002F2035">
                <w:rPr>
                  <w:szCs w:val="24"/>
                </w:rPr>
                <w:delText>SHALL</w:delText>
              </w:r>
            </w:del>
            <w:ins w:id="1376"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1377" w:author="Katharina Schleidt" w:date="2022-08-10T19:14:00Z">
              <w:r w:rsidRPr="00785C54" w:rsidDel="002F2035">
                <w:rPr>
                  <w:szCs w:val="24"/>
                </w:rPr>
                <w:delText>SHALL</w:delText>
              </w:r>
            </w:del>
            <w:ins w:id="1378"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1379" w:author="Katharina Schleidt" w:date="2022-08-10T20:01:00Z">
              <w:r w:rsidRPr="00B36FFD">
                <w:rPr>
                  <w:bCs/>
                  <w:szCs w:val="24"/>
                  <w:rPrChange w:id="1380"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1381" w:author="Katharina Schleidt" w:date="2022-08-10T20:01:00Z">
              <w:r w:rsidRPr="00B36FFD">
                <w:rPr>
                  <w:szCs w:val="24"/>
                </w:rPr>
                <w:t xml:space="preserve">shall be defined as </w:t>
              </w:r>
            </w:ins>
            <w:del w:id="1382"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83" w:author="Katharina Schleidt" w:date="2022-08-10T19:46:00Z"/>
          <w:szCs w:val="24"/>
        </w:rPr>
      </w:pPr>
      <w:del w:id="1384"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5" w:author="Katharina Schleidt" w:date="2022-08-10T19:45:00Z">
        <w:r w:rsidRPr="00785C54">
          <w:rPr>
            <w:szCs w:val="24"/>
          </w:rPr>
          <w:t>EXAMPLE</w:t>
        </w:r>
        <w:r>
          <w:rPr>
            <w:szCs w:val="24"/>
          </w:rPr>
          <w:t xml:space="preserve"> 1</w:t>
        </w:r>
      </w:ins>
      <w:del w:id="1386"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7" w:author="Katharina Schleidt" w:date="2022-08-10T19:45:00Z">
        <w:r w:rsidRPr="00785C54">
          <w:rPr>
            <w:szCs w:val="24"/>
          </w:rPr>
          <w:t>EXAMPLE</w:t>
        </w:r>
        <w:r>
          <w:rPr>
            <w:szCs w:val="24"/>
          </w:rPr>
          <w:t xml:space="preserve"> 2</w:t>
        </w:r>
      </w:ins>
      <w:del w:id="1388"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9" w:author="Katharina Schleidt" w:date="2022-08-10T19:45:00Z">
        <w:r w:rsidRPr="00785C54">
          <w:rPr>
            <w:szCs w:val="24"/>
          </w:rPr>
          <w:t>EXAMPLE</w:t>
        </w:r>
        <w:r>
          <w:rPr>
            <w:szCs w:val="24"/>
          </w:rPr>
          <w:t xml:space="preserve"> 3</w:t>
        </w:r>
      </w:ins>
      <w:del w:id="1390"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1" w:author="Katharina Schleidt" w:date="2022-08-10T19:45:00Z">
        <w:r w:rsidRPr="00785C54">
          <w:rPr>
            <w:szCs w:val="24"/>
          </w:rPr>
          <w:t>EXAMPLE</w:t>
        </w:r>
        <w:r>
          <w:rPr>
            <w:szCs w:val="24"/>
          </w:rPr>
          <w:t xml:space="preserve"> 4</w:t>
        </w:r>
      </w:ins>
      <w:del w:id="1392"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3" w:author="Katharina Schleidt" w:date="2022-08-10T19:45:00Z">
        <w:r w:rsidRPr="00785C54">
          <w:rPr>
            <w:szCs w:val="24"/>
          </w:rPr>
          <w:t>EXAMPLE</w:t>
        </w:r>
        <w:r>
          <w:rPr>
            <w:szCs w:val="24"/>
          </w:rPr>
          <w:t xml:space="preserve"> 5</w:t>
        </w:r>
      </w:ins>
      <w:del w:id="1394"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5" w:author="Katharina Schleidt" w:date="2022-08-10T19:45:00Z">
        <w:r w:rsidRPr="00785C54">
          <w:rPr>
            <w:szCs w:val="24"/>
          </w:rPr>
          <w:t>EXAMPLE</w:t>
        </w:r>
        <w:r>
          <w:rPr>
            <w:szCs w:val="24"/>
          </w:rPr>
          <w:t xml:space="preserve"> 6</w:t>
        </w:r>
      </w:ins>
      <w:del w:id="1396"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7" w:author="Katharina Schleidt" w:date="2022-08-10T19:45:00Z">
        <w:r w:rsidRPr="00785C54">
          <w:rPr>
            <w:szCs w:val="24"/>
          </w:rPr>
          <w:t>EXAMPLE</w:t>
        </w:r>
        <w:r>
          <w:rPr>
            <w:szCs w:val="24"/>
          </w:rPr>
          <w:t xml:space="preserve"> 7</w:t>
        </w:r>
      </w:ins>
      <w:del w:id="1398"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9" w:author="Katharina Schleidt" w:date="2022-08-10T19:45:00Z">
        <w:r w:rsidRPr="00785C54">
          <w:rPr>
            <w:szCs w:val="24"/>
          </w:rPr>
          <w:t>EXAMPLE</w:t>
        </w:r>
        <w:r>
          <w:rPr>
            <w:szCs w:val="24"/>
          </w:rPr>
          <w:t xml:space="preserve"> 8</w:t>
        </w:r>
      </w:ins>
      <w:del w:id="1400"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1" w:author="Katharina Schleidt" w:date="2022-08-10T19:45:00Z">
        <w:r w:rsidRPr="00785C54">
          <w:rPr>
            <w:szCs w:val="24"/>
          </w:rPr>
          <w:t>EXAMPLE</w:t>
        </w:r>
        <w:r>
          <w:rPr>
            <w:szCs w:val="24"/>
          </w:rPr>
          <w:t xml:space="preserve"> 9</w:t>
        </w:r>
      </w:ins>
      <w:del w:id="1402"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3" w:author="Katharina Schleidt" w:date="2022-08-10T19:45:00Z">
        <w:r w:rsidRPr="00785C54">
          <w:rPr>
            <w:szCs w:val="24"/>
          </w:rPr>
          <w:t>EXAMPLE</w:t>
        </w:r>
        <w:r>
          <w:rPr>
            <w:szCs w:val="24"/>
          </w:rPr>
          <w:t xml:space="preserve"> 10</w:t>
        </w:r>
      </w:ins>
      <w:del w:id="1404"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5" w:author="Katharina Schleidt" w:date="2022-08-10T19:45:00Z">
        <w:r w:rsidRPr="00785C54">
          <w:rPr>
            <w:szCs w:val="24"/>
          </w:rPr>
          <w:t>EXAMPLE</w:t>
        </w:r>
        <w:r>
          <w:rPr>
            <w:szCs w:val="24"/>
          </w:rPr>
          <w:t xml:space="preserve"> </w:t>
        </w:r>
      </w:ins>
      <w:ins w:id="1406" w:author="Katharina Schleidt" w:date="2022-08-10T19:46:00Z">
        <w:r>
          <w:rPr>
            <w:szCs w:val="24"/>
          </w:rPr>
          <w:t>11</w:t>
        </w:r>
      </w:ins>
      <w:del w:id="1407"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1408" w:author="Katharina Schleidt" w:date="2022-08-10T19:14:00Z">
              <w:r w:rsidRPr="00785C54" w:rsidDel="002F2035">
                <w:rPr>
                  <w:szCs w:val="24"/>
                </w:rPr>
                <w:delText>SHALL</w:delText>
              </w:r>
            </w:del>
            <w:ins w:id="140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1410" w:author="Katharina Schleidt" w:date="2022-08-10T19:14:00Z">
              <w:r w:rsidRPr="00785C54" w:rsidDel="002F2035">
                <w:rPr>
                  <w:szCs w:val="24"/>
                </w:rPr>
                <w:delText>SHALL</w:delText>
              </w:r>
            </w:del>
            <w:ins w:id="1411"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1412" w:author="Katharina Schleidt" w:date="2022-08-10T19:14:00Z">
              <w:r w:rsidRPr="00785C54" w:rsidDel="002F2035">
                <w:rPr>
                  <w:szCs w:val="24"/>
                </w:rPr>
                <w:delText>SHALL</w:delText>
              </w:r>
            </w:del>
            <w:ins w:id="141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1414" w:author="Katharina Schleidt" w:date="2022-08-10T19:14:00Z">
              <w:r w:rsidRPr="00785C54" w:rsidDel="002F2035">
                <w:rPr>
                  <w:szCs w:val="24"/>
                </w:rPr>
                <w:delText>SHALL</w:delText>
              </w:r>
            </w:del>
            <w:ins w:id="141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1416" w:author="Katharina Schleidt" w:date="2022-08-10T19:14:00Z">
              <w:r w:rsidRPr="00785C54" w:rsidDel="002F2035">
                <w:rPr>
                  <w:szCs w:val="24"/>
                </w:rPr>
                <w:delText>SHALL</w:delText>
              </w:r>
            </w:del>
            <w:ins w:id="1417"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1418" w:author="Katharina Schleidt" w:date="2022-08-10T20:02:00Z">
              <w:r w:rsidR="00B36FFD" w:rsidRPr="00B36FFD">
                <w:rPr>
                  <w:szCs w:val="24"/>
                </w:rPr>
                <w:t>shall be defined as</w:t>
              </w:r>
            </w:ins>
            <w:del w:id="1419"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20" w:author="Katharina Schleidt" w:date="2022-08-10T19:46:00Z"/>
          <w:szCs w:val="24"/>
        </w:rPr>
      </w:pPr>
      <w:del w:id="1421"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Katharina Schleidt" w:date="2022-08-10T19:46:00Z">
        <w:r w:rsidRPr="00785C54">
          <w:rPr>
            <w:szCs w:val="24"/>
          </w:rPr>
          <w:t>EXAMPLE</w:t>
        </w:r>
        <w:r>
          <w:rPr>
            <w:szCs w:val="24"/>
          </w:rPr>
          <w:t xml:space="preserve"> 1</w:t>
        </w:r>
      </w:ins>
      <w:del w:id="1423"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Katharina Schleidt" w:date="2022-08-10T19:46:00Z">
        <w:r w:rsidRPr="00785C54">
          <w:rPr>
            <w:szCs w:val="24"/>
          </w:rPr>
          <w:t>EXAMPLE</w:t>
        </w:r>
        <w:r>
          <w:rPr>
            <w:szCs w:val="24"/>
          </w:rPr>
          <w:t xml:space="preserve"> 2</w:t>
        </w:r>
      </w:ins>
      <w:del w:id="1425"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Katharina Schleidt" w:date="2022-08-10T19:46:00Z">
        <w:r w:rsidRPr="00785C54">
          <w:rPr>
            <w:szCs w:val="24"/>
          </w:rPr>
          <w:t>EXAMPLE</w:t>
        </w:r>
        <w:r>
          <w:rPr>
            <w:szCs w:val="24"/>
          </w:rPr>
          <w:t xml:space="preserve"> 3</w:t>
        </w:r>
      </w:ins>
      <w:del w:id="1427"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Katharina Schleidt" w:date="2022-08-10T19:46:00Z">
        <w:r w:rsidRPr="00785C54">
          <w:rPr>
            <w:szCs w:val="24"/>
          </w:rPr>
          <w:t>EXAMPLE</w:t>
        </w:r>
        <w:r>
          <w:rPr>
            <w:szCs w:val="24"/>
          </w:rPr>
          <w:t xml:space="preserve"> 4</w:t>
        </w:r>
      </w:ins>
      <w:del w:id="1429"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1430"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1431" w:author="Katharina Schleidt" w:date="2022-08-13T17:22:00Z">
        <w:r w:rsidRPr="00785C54" w:rsidDel="009C7946">
          <w:rPr>
            <w:szCs w:val="24"/>
          </w:rPr>
          <w:delText xml:space="preserve">Sensor </w:delText>
        </w:r>
      </w:del>
      <w:ins w:id="1432"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433" w:author="Katharina Schleidt" w:date="2022-08-10T19:14:00Z">
              <w:r w:rsidRPr="00785C54" w:rsidDel="002F2035">
                <w:rPr>
                  <w:szCs w:val="24"/>
                </w:rPr>
                <w:delText>SHALL</w:delText>
              </w:r>
            </w:del>
            <w:ins w:id="143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1435" w:author="Katharina Schleidt" w:date="2022-08-10T19:14:00Z">
              <w:r w:rsidRPr="00785C54" w:rsidDel="002F2035">
                <w:rPr>
                  <w:szCs w:val="24"/>
                </w:rPr>
                <w:delText>SHALL</w:delText>
              </w:r>
            </w:del>
            <w:ins w:id="143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1437" w:author="Katharina Schleidt" w:date="2022-08-10T20:02:00Z">
              <w:r w:rsidR="00B36FFD" w:rsidRPr="00B36FFD">
                <w:rPr>
                  <w:szCs w:val="24"/>
                </w:rPr>
                <w:t>shall be defined as</w:t>
              </w:r>
            </w:ins>
            <w:del w:id="1438"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1439" w:author="Katharina Schleidt" w:date="2022-08-10T19:14:00Z">
              <w:r w:rsidRPr="00785C54" w:rsidDel="002F2035">
                <w:rPr>
                  <w:szCs w:val="24"/>
                </w:rPr>
                <w:delText>SHALL</w:delText>
              </w:r>
            </w:del>
            <w:ins w:id="1440"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1441" w:author="Katharina Schleidt" w:date="2022-08-10T19:14:00Z">
              <w:r w:rsidRPr="00785C54" w:rsidDel="002F2035">
                <w:rPr>
                  <w:szCs w:val="24"/>
                </w:rPr>
                <w:delText>SHALL</w:delText>
              </w:r>
            </w:del>
            <w:ins w:id="1442"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1443" w:author="Katharina Schleidt" w:date="2022-08-10T20:02:00Z">
              <w:r w:rsidRPr="00785C54" w:rsidDel="00B36FFD">
                <w:rPr>
                  <w:szCs w:val="24"/>
                </w:rPr>
                <w:delText xml:space="preserve">The </w:delText>
              </w:r>
            </w:del>
            <w:ins w:id="1444" w:author="Katharina Schleidt" w:date="2022-08-10T20:02:00Z">
              <w:r w:rsidR="00B36FFD" w:rsidRPr="00B36FFD">
                <w:rPr>
                  <w:szCs w:val="24"/>
                </w:rPr>
                <w:t xml:space="preserve">A </w:t>
              </w:r>
            </w:ins>
            <w:proofErr w:type="spellStart"/>
            <w:ins w:id="1445" w:author="Katharina Schleidt" w:date="2022-08-10T20:03:00Z">
              <w:r w:rsidR="00B36FFD" w:rsidRPr="00B36FFD">
                <w:rPr>
                  <w:b/>
                  <w:bCs/>
                  <w:szCs w:val="24"/>
                  <w:rPrChange w:id="1446" w:author="Katharina Schleidt" w:date="2022-08-10T20:03:00Z">
                    <w:rPr>
                      <w:szCs w:val="24"/>
                    </w:rPr>
                  </w:rPrChange>
                </w:rPr>
                <w:t>PreparationProcedure</w:t>
              </w:r>
              <w:proofErr w:type="spellEnd"/>
              <w:r w:rsidR="00B36FFD" w:rsidRPr="00B36FFD">
                <w:rPr>
                  <w:szCs w:val="24"/>
                </w:rPr>
                <w:t xml:space="preserve"> </w:t>
              </w:r>
            </w:ins>
            <w:ins w:id="1447"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1448" w:author="Katharina Schleidt" w:date="2022-08-10T19:14:00Z">
              <w:r w:rsidRPr="00785C54" w:rsidDel="002F2035">
                <w:rPr>
                  <w:szCs w:val="24"/>
                </w:rPr>
                <w:delText>SHALL</w:delText>
              </w:r>
            </w:del>
            <w:ins w:id="1449"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1450" w:author="Katharina Schleidt" w:date="2022-08-10T20:03:00Z">
              <w:r w:rsidRPr="00B36FFD">
                <w:rPr>
                  <w:szCs w:val="24"/>
                </w:rPr>
                <w:t xml:space="preserve">A </w:t>
              </w:r>
              <w:proofErr w:type="spellStart"/>
              <w:r w:rsidRPr="00E91BC4">
                <w:rPr>
                  <w:b/>
                  <w:bCs/>
                  <w:szCs w:val="24"/>
                  <w:rPrChange w:id="1451" w:author="Katharina Schleidt" w:date="2022-08-13T17:32:00Z">
                    <w:rPr>
                      <w:szCs w:val="24"/>
                    </w:rPr>
                  </w:rPrChange>
                </w:rPr>
                <w:t>SamplingProcedure</w:t>
              </w:r>
              <w:proofErr w:type="spellEnd"/>
              <w:r w:rsidRPr="00B36FFD">
                <w:rPr>
                  <w:szCs w:val="24"/>
                </w:rPr>
                <w:t xml:space="preserve"> shall be defined as </w:t>
              </w:r>
            </w:ins>
            <w:del w:id="1452" w:author="Katharina Schleidt" w:date="2022-08-10T20:03:00Z">
              <w:r w:rsidR="005B5EAD" w:rsidRPr="00785C54" w:rsidDel="00B36FFD">
                <w:rPr>
                  <w:szCs w:val="24"/>
                </w:rPr>
                <w:delText xml:space="preserve">The </w:delText>
              </w:r>
            </w:del>
            <w:ins w:id="1453"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1454" w:author="Katharina Schleidt" w:date="2022-08-10T19:14:00Z">
              <w:r w:rsidRPr="00785C54" w:rsidDel="002F2035">
                <w:rPr>
                  <w:szCs w:val="24"/>
                </w:rPr>
                <w:delText>SHALL</w:delText>
              </w:r>
            </w:del>
            <w:ins w:id="1455"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1456" w:author="Katharina Schleidt" w:date="2022-08-10T19:14:00Z">
              <w:r w:rsidRPr="00785C54" w:rsidDel="002F2035">
                <w:rPr>
                  <w:szCs w:val="24"/>
                </w:rPr>
                <w:delText>SHALL</w:delText>
              </w:r>
            </w:del>
            <w:ins w:id="1457"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58" w:author="Katharina Schleidt" w:date="2022-08-13T16:41:00Z">
              <w:r w:rsidRPr="00785C54" w:rsidDel="00022C0A">
                <w:rPr>
                  <w:szCs w:val="24"/>
                </w:rPr>
                <w:delText xml:space="preserve">core </w:delText>
              </w:r>
            </w:del>
            <w:ins w:id="1459"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3900037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60" w:author="Katharina Schleidt" w:date="2022-08-13T16:41:00Z">
              <w:r w:rsidRPr="00785C54" w:rsidDel="00022C0A">
                <w:rPr>
                  <w:szCs w:val="24"/>
                </w:rPr>
                <w:delText xml:space="preserve">core </w:delText>
              </w:r>
            </w:del>
            <w:ins w:id="1461"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7022A465" w:rsidR="0008652C" w:rsidRPr="00785C54" w:rsidRDefault="00115763" w:rsidP="00785C54">
      <w:pPr>
        <w:pStyle w:val="BodyText"/>
      </w:pPr>
      <w:proofErr w:type="spellStart"/>
      <w:ins w:id="1462"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4</w:t>
        </w:r>
        <w:r w:rsidRPr="00115763">
          <w:t xml:space="preserve">. The schema is fully described in </w:t>
        </w:r>
        <w:r>
          <w:t>12.2</w:t>
        </w:r>
        <w:r w:rsidRPr="00115763">
          <w:t>.</w:t>
        </w:r>
      </w:ins>
      <w:r w:rsidR="0008652C"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54F729CA" w:rsidR="005B5EAD" w:rsidRPr="00785C54" w:rsidRDefault="005B5EAD" w:rsidP="00785C54">
      <w:pPr>
        <w:pStyle w:val="Figuretitle"/>
        <w:autoSpaceDE w:val="0"/>
        <w:autoSpaceDN w:val="0"/>
        <w:adjustRightInd w:val="0"/>
        <w:outlineLvl w:val="0"/>
        <w:rPr>
          <w:szCs w:val="24"/>
        </w:rPr>
      </w:pPr>
      <w:commentRangeStart w:id="1463"/>
      <w:r w:rsidRPr="00785C54">
        <w:rPr>
          <w:szCs w:val="24"/>
        </w:rPr>
        <w:t>Figure 24</w:t>
      </w:r>
      <w:commentRangeEnd w:id="1463"/>
      <w:r w:rsidR="00047CD7">
        <w:rPr>
          <w:rStyle w:val="CommentReference"/>
          <w:rFonts w:eastAsia="MS Mincho"/>
          <w:b w:val="0"/>
          <w:lang w:eastAsia="ja-JP"/>
        </w:rPr>
        <w:commentReference w:id="1463"/>
      </w:r>
      <w:r w:rsidRPr="00785C54">
        <w:rPr>
          <w:szCs w:val="24"/>
        </w:rPr>
        <w:t xml:space="preserve"> — Context diagram for Abstract Sample </w:t>
      </w:r>
      <w:del w:id="1464" w:author="Katharina Schleidt" w:date="2022-08-13T16:41:00Z">
        <w:r w:rsidRPr="00785C54" w:rsidDel="00022C0A">
          <w:rPr>
            <w:szCs w:val="24"/>
          </w:rPr>
          <w:delText xml:space="preserve">core </w:delText>
        </w:r>
      </w:del>
      <w:ins w:id="146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66" w:author="Katharina Schleidt" w:date="2022-08-10T19:14:00Z">
              <w:r w:rsidRPr="00785C54" w:rsidDel="002F2035">
                <w:rPr>
                  <w:szCs w:val="24"/>
                </w:rPr>
                <w:delText>SHALL</w:delText>
              </w:r>
            </w:del>
            <w:ins w:id="1467"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1468" w:author="REID-JAMOND Alison" w:date="2022-04-04T15:24:00Z">
        <w:r w:rsidRPr="00785C54" w:rsidDel="00047CD7">
          <w:rPr>
            <w:szCs w:val="24"/>
          </w:rPr>
          <w:delText>must p</w:delText>
        </w:r>
      </w:del>
      <w:ins w:id="1469"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70"/>
      <w:r w:rsidRPr="00785C54">
        <w:rPr>
          <w:szCs w:val="24"/>
        </w:rPr>
        <w:t>NOTE</w:t>
      </w:r>
      <w:r w:rsidRPr="00785C54">
        <w:rPr>
          <w:szCs w:val="24"/>
        </w:rPr>
        <w:tab/>
      </w:r>
      <w:ins w:id="1471"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72" w:author="Katharina Schleidt" w:date="2022-08-13T16:04:00Z">
        <w:r w:rsidRPr="00785C54" w:rsidDel="00A1403A">
          <w:rPr>
            <w:szCs w:val="24"/>
          </w:rPr>
          <w:delText xml:space="preserve">Parameter should NOT be utilized to </w:delText>
        </w:r>
        <w:commentRangeEnd w:id="1470"/>
        <w:r w:rsidR="00047CD7" w:rsidDel="00A1403A">
          <w:rPr>
            <w:rStyle w:val="CommentReference"/>
            <w:rFonts w:eastAsia="MS Mincho"/>
            <w:lang w:eastAsia="ja-JP"/>
          </w:rPr>
          <w:commentReference w:id="1470"/>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62166E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73" w:author="Katharina Schleidt" w:date="2022-08-13T16:41:00Z">
              <w:r w:rsidRPr="00785C54" w:rsidDel="00022C0A">
                <w:rPr>
                  <w:szCs w:val="24"/>
                </w:rPr>
                <w:delText xml:space="preserve">core </w:delText>
              </w:r>
            </w:del>
            <w:ins w:id="1474"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422C722D" w:rsidR="0008652C" w:rsidRPr="00785C54" w:rsidRDefault="00115763" w:rsidP="00785C54">
      <w:pPr>
        <w:pStyle w:val="BodyText"/>
      </w:pPr>
      <w:proofErr w:type="spellStart"/>
      <w:ins w:id="1475" w:author="Katharina Schleidt" w:date="2022-08-13T17:58:00Z">
        <w:r w:rsidRPr="00785C54">
          <w:rPr>
            <w:szCs w:val="24"/>
          </w:rPr>
          <w:t>AbstractSampling</w:t>
        </w:r>
        <w:proofErr w:type="spellEnd"/>
        <w:r w:rsidRPr="00115763">
          <w:t xml:space="preserve"> from the Abstract Sample Core is described as a class diagram in Figure 2</w:t>
        </w:r>
        <w:r>
          <w:t>5</w:t>
        </w:r>
        <w:r w:rsidRPr="00115763">
          <w:t>. The schema is fully described in 12.</w:t>
        </w:r>
        <w:r>
          <w:t>3</w:t>
        </w:r>
        <w:r w:rsidRPr="00115763">
          <w:t>.</w:t>
        </w:r>
      </w:ins>
      <w:r w:rsidR="0008652C"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49ECF280" w:rsidR="005B5EAD" w:rsidRPr="00785C54" w:rsidRDefault="005B5EAD" w:rsidP="00785C54">
      <w:pPr>
        <w:pStyle w:val="Figuretitle"/>
        <w:autoSpaceDE w:val="0"/>
        <w:autoSpaceDN w:val="0"/>
        <w:adjustRightInd w:val="0"/>
        <w:outlineLvl w:val="0"/>
        <w:rPr>
          <w:szCs w:val="24"/>
        </w:rPr>
      </w:pPr>
      <w:commentRangeStart w:id="1476"/>
      <w:r w:rsidRPr="00785C54">
        <w:rPr>
          <w:szCs w:val="24"/>
        </w:rPr>
        <w:t>Figure 25</w:t>
      </w:r>
      <w:commentRangeEnd w:id="1476"/>
      <w:r w:rsidR="00047CD7">
        <w:rPr>
          <w:rStyle w:val="CommentReference"/>
          <w:rFonts w:eastAsia="MS Mincho"/>
          <w:b w:val="0"/>
          <w:lang w:eastAsia="ja-JP"/>
        </w:rPr>
        <w:commentReference w:id="1476"/>
      </w:r>
      <w:r w:rsidRPr="00785C54">
        <w:rPr>
          <w:szCs w:val="24"/>
        </w:rPr>
        <w:t xml:space="preserve"> — Context diagram for Abstract Sample </w:t>
      </w:r>
      <w:del w:id="1477" w:author="Katharina Schleidt" w:date="2022-08-13T16:41:00Z">
        <w:r w:rsidRPr="00785C54" w:rsidDel="00022C0A">
          <w:rPr>
            <w:szCs w:val="24"/>
          </w:rPr>
          <w:delText xml:space="preserve">core </w:delText>
        </w:r>
      </w:del>
      <w:ins w:id="147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1479" w:author="Katharina Schleidt" w:date="2022-08-10T19:14:00Z">
              <w:r w:rsidRPr="00785C54" w:rsidDel="002F2035">
                <w:rPr>
                  <w:szCs w:val="24"/>
                </w:rPr>
                <w:delText>SHALL</w:delText>
              </w:r>
            </w:del>
            <w:ins w:id="1480"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481" w:author="Katharina Schleidt" w:date="2022-08-10T19:14:00Z">
              <w:r w:rsidRPr="00785C54" w:rsidDel="002F2035">
                <w:rPr>
                  <w:szCs w:val="24"/>
                </w:rPr>
                <w:delText>SHALL</w:delText>
              </w:r>
            </w:del>
            <w:ins w:id="1482"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83" w:author="Katharina Schleidt" w:date="2022-08-10T19:14:00Z">
              <w:r w:rsidRPr="00785C54" w:rsidDel="002F2035">
                <w:rPr>
                  <w:szCs w:val="24"/>
                </w:rPr>
                <w:delText>SHALL</w:delText>
              </w:r>
            </w:del>
            <w:ins w:id="1484"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1485" w:author="REID-JAMOND Alison" w:date="2022-04-04T15:25:00Z">
        <w:r w:rsidRPr="00785C54" w:rsidDel="00047CD7">
          <w:rPr>
            <w:szCs w:val="24"/>
          </w:rPr>
          <w:delText xml:space="preserve">must </w:delText>
        </w:r>
      </w:del>
      <w:ins w:id="1486"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87"/>
      <w:r w:rsidRPr="00785C54">
        <w:rPr>
          <w:szCs w:val="24"/>
        </w:rPr>
        <w:t>NOTE</w:t>
      </w:r>
      <w:r w:rsidRPr="00785C54">
        <w:rPr>
          <w:szCs w:val="24"/>
        </w:rPr>
        <w:tab/>
      </w:r>
      <w:ins w:id="148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89" w:author="Katharina Schleidt" w:date="2022-08-13T16:04:00Z">
        <w:r w:rsidRPr="00785C54" w:rsidDel="00A1403A">
          <w:rPr>
            <w:szCs w:val="24"/>
          </w:rPr>
          <w:delText xml:space="preserve">Parameter should NOT </w:delText>
        </w:r>
        <w:commentRangeEnd w:id="1487"/>
        <w:r w:rsidR="00047CD7" w:rsidDel="00A1403A">
          <w:rPr>
            <w:rStyle w:val="CommentReference"/>
            <w:rFonts w:eastAsia="MS Mincho"/>
            <w:lang w:eastAsia="ja-JP"/>
          </w:rPr>
          <w:commentReference w:id="1487"/>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B37C21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90" w:author="Katharina Schleidt" w:date="2022-08-13T16:41:00Z">
              <w:r w:rsidRPr="00785C54" w:rsidDel="00022C0A">
                <w:rPr>
                  <w:szCs w:val="24"/>
                </w:rPr>
                <w:delText xml:space="preserve">core </w:delText>
              </w:r>
            </w:del>
            <w:ins w:id="1491"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0AC6F99D" w:rsidR="0008652C" w:rsidRPr="00785C54" w:rsidRDefault="00115763" w:rsidP="00785C54">
      <w:pPr>
        <w:pStyle w:val="BodyText"/>
      </w:pPr>
      <w:proofErr w:type="spellStart"/>
      <w:ins w:id="1492" w:author="Katharina Schleidt" w:date="2022-08-13T17:58:00Z">
        <w:r w:rsidRPr="00115763">
          <w:t>AbstractSampler</w:t>
        </w:r>
        <w:proofErr w:type="spellEnd"/>
        <w:r w:rsidRPr="00115763">
          <w:t xml:space="preserve"> from the Abstract Sample Core is described as a class diagram in Figure 2</w:t>
        </w:r>
      </w:ins>
      <w:ins w:id="1493" w:author="Katharina Schleidt" w:date="2022-08-13T17:59:00Z">
        <w:r>
          <w:t>6</w:t>
        </w:r>
      </w:ins>
      <w:ins w:id="1494" w:author="Katharina Schleidt" w:date="2022-08-13T17:58:00Z">
        <w:r w:rsidRPr="00115763">
          <w:t>. The schema is fully described in 12.</w:t>
        </w:r>
      </w:ins>
      <w:ins w:id="1495" w:author="Katharina Schleidt" w:date="2022-08-13T17:59:00Z">
        <w:r>
          <w:t>4</w:t>
        </w:r>
      </w:ins>
      <w:ins w:id="1496" w:author="Katharina Schleidt" w:date="2022-08-13T17:58:00Z">
        <w:r w:rsidRPr="00115763">
          <w:t>.</w:t>
        </w:r>
      </w:ins>
      <w:r w:rsidR="0008652C"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03EDC53" w:rsidR="005B5EAD" w:rsidRPr="00785C54" w:rsidRDefault="005B5EAD" w:rsidP="00785C54">
      <w:pPr>
        <w:pStyle w:val="Figuretitle"/>
        <w:autoSpaceDE w:val="0"/>
        <w:autoSpaceDN w:val="0"/>
        <w:adjustRightInd w:val="0"/>
        <w:outlineLvl w:val="0"/>
        <w:rPr>
          <w:szCs w:val="24"/>
        </w:rPr>
      </w:pPr>
      <w:commentRangeStart w:id="1497"/>
      <w:r w:rsidRPr="00785C54">
        <w:rPr>
          <w:szCs w:val="24"/>
        </w:rPr>
        <w:t xml:space="preserve">Figure 26 </w:t>
      </w:r>
      <w:commentRangeEnd w:id="1497"/>
      <w:r w:rsidR="00047CD7">
        <w:rPr>
          <w:rStyle w:val="CommentReference"/>
          <w:rFonts w:eastAsia="MS Mincho"/>
          <w:b w:val="0"/>
          <w:lang w:eastAsia="ja-JP"/>
        </w:rPr>
        <w:commentReference w:id="1497"/>
      </w:r>
      <w:r w:rsidRPr="00785C54">
        <w:rPr>
          <w:szCs w:val="24"/>
        </w:rPr>
        <w:t xml:space="preserve">— Context diagram for the Abstract Sample </w:t>
      </w:r>
      <w:del w:id="1498" w:author="Katharina Schleidt" w:date="2022-08-13T16:41:00Z">
        <w:r w:rsidRPr="00785C54" w:rsidDel="00022C0A">
          <w:rPr>
            <w:szCs w:val="24"/>
          </w:rPr>
          <w:delText xml:space="preserve">core </w:delText>
        </w:r>
      </w:del>
      <w:ins w:id="1499" w:author="Katharina Schleidt" w:date="2022-08-13T16:41:00Z">
        <w:r w:rsidR="00022C0A">
          <w:rPr>
            <w:szCs w:val="24"/>
          </w:rPr>
          <w:t>C</w:t>
        </w:r>
        <w:r w:rsidR="00022C0A" w:rsidRPr="00785C54">
          <w:rPr>
            <w:szCs w:val="24"/>
          </w:rPr>
          <w:t xml:space="preserve">ore </w:t>
        </w:r>
      </w:ins>
      <w:r w:rsidRPr="00785C54">
        <w:rPr>
          <w:szCs w:val="24"/>
        </w:rPr>
        <w:t xml:space="preserve">— </w:t>
      </w:r>
      <w:bookmarkStart w:id="1500" w:name="_Hlk111305954"/>
      <w:proofErr w:type="spellStart"/>
      <w:r w:rsidRPr="00785C54">
        <w:rPr>
          <w:szCs w:val="24"/>
        </w:rPr>
        <w:t>AbstractSampler</w:t>
      </w:r>
      <w:bookmarkEnd w:id="1500"/>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01" w:author="Katharina Schleidt" w:date="2022-08-10T19:48:00Z"/>
          <w:szCs w:val="24"/>
        </w:rPr>
      </w:pPr>
      <w:del w:id="1502"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3" w:author="Katharina Schleidt" w:date="2022-08-10T19:48:00Z">
        <w:r w:rsidRPr="00785C54">
          <w:rPr>
            <w:szCs w:val="24"/>
          </w:rPr>
          <w:t>EXAMPLE</w:t>
        </w:r>
        <w:r>
          <w:rPr>
            <w:szCs w:val="24"/>
          </w:rPr>
          <w:t xml:space="preserve"> 1</w:t>
        </w:r>
      </w:ins>
      <w:del w:id="1504"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5" w:author="Katharina Schleidt" w:date="2022-08-10T19:48:00Z">
        <w:r w:rsidRPr="00785C54">
          <w:rPr>
            <w:szCs w:val="24"/>
          </w:rPr>
          <w:t>EXAMPLE</w:t>
        </w:r>
        <w:r>
          <w:rPr>
            <w:szCs w:val="24"/>
          </w:rPr>
          <w:t xml:space="preserve"> 2</w:t>
        </w:r>
      </w:ins>
      <w:del w:id="1506"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7" w:author="Katharina Schleidt" w:date="2022-08-10T19:48:00Z">
        <w:r w:rsidRPr="00785C54">
          <w:rPr>
            <w:szCs w:val="24"/>
          </w:rPr>
          <w:t>EXAMPLE</w:t>
        </w:r>
        <w:r>
          <w:rPr>
            <w:szCs w:val="24"/>
          </w:rPr>
          <w:t xml:space="preserve"> 3</w:t>
        </w:r>
      </w:ins>
      <w:del w:id="1508"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9" w:author="Katharina Schleidt" w:date="2022-08-10T19:48:00Z">
        <w:r w:rsidRPr="00785C54">
          <w:rPr>
            <w:szCs w:val="24"/>
          </w:rPr>
          <w:t>EXAMPLE</w:t>
        </w:r>
        <w:r>
          <w:rPr>
            <w:szCs w:val="24"/>
          </w:rPr>
          <w:t xml:space="preserve"> 4</w:t>
        </w:r>
      </w:ins>
      <w:del w:id="1510"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6BD4E6E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1" w:author="Katharina Schleidt" w:date="2022-08-13T16:41:00Z">
              <w:r w:rsidRPr="00785C54" w:rsidDel="00022C0A">
                <w:rPr>
                  <w:szCs w:val="24"/>
                </w:rPr>
                <w:delText xml:space="preserve">core </w:delText>
              </w:r>
            </w:del>
            <w:ins w:id="1512"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68EFA53D" w:rsidR="0008652C" w:rsidRPr="00785C54" w:rsidRDefault="00115763" w:rsidP="00785C54">
      <w:pPr>
        <w:pStyle w:val="BodyText"/>
      </w:pPr>
      <w:proofErr w:type="spellStart"/>
      <w:ins w:id="1513" w:author="Katharina Schleidt" w:date="2022-08-13T17:59:00Z">
        <w:r w:rsidRPr="00115763">
          <w:t>AbstractSamplingProcedure</w:t>
        </w:r>
        <w:proofErr w:type="spellEnd"/>
        <w:r w:rsidRPr="00115763">
          <w:t xml:space="preserve"> from the Abstract Sample Core is described as a class diagram in Figure 2</w:t>
        </w:r>
        <w:r>
          <w:t>7</w:t>
        </w:r>
        <w:r w:rsidRPr="00115763">
          <w:t>. The schema is fully described in 12.</w:t>
        </w:r>
        <w:r>
          <w:t>5</w:t>
        </w:r>
        <w:r w:rsidRPr="00115763">
          <w:t>.</w:t>
        </w:r>
      </w:ins>
      <w:r w:rsidR="0008652C"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9B714C7" w:rsidR="005B5EAD" w:rsidRPr="00785C54" w:rsidRDefault="005B5EAD" w:rsidP="00785C54">
      <w:pPr>
        <w:pStyle w:val="Figuretitle"/>
        <w:autoSpaceDE w:val="0"/>
        <w:autoSpaceDN w:val="0"/>
        <w:adjustRightInd w:val="0"/>
        <w:outlineLvl w:val="0"/>
        <w:rPr>
          <w:szCs w:val="24"/>
        </w:rPr>
      </w:pPr>
      <w:commentRangeStart w:id="1514"/>
      <w:r w:rsidRPr="00785C54">
        <w:rPr>
          <w:szCs w:val="24"/>
        </w:rPr>
        <w:t>Figure 27</w:t>
      </w:r>
      <w:commentRangeEnd w:id="1514"/>
      <w:r w:rsidR="00047CD7">
        <w:rPr>
          <w:rStyle w:val="CommentReference"/>
          <w:rFonts w:eastAsia="MS Mincho"/>
          <w:b w:val="0"/>
          <w:lang w:eastAsia="ja-JP"/>
        </w:rPr>
        <w:commentReference w:id="1514"/>
      </w:r>
      <w:r w:rsidRPr="00785C54">
        <w:rPr>
          <w:szCs w:val="24"/>
        </w:rPr>
        <w:t xml:space="preserve"> — Context diagram for Abstract Sample </w:t>
      </w:r>
      <w:del w:id="1515" w:author="Katharina Schleidt" w:date="2022-08-13T16:41:00Z">
        <w:r w:rsidRPr="00785C54" w:rsidDel="00022C0A">
          <w:rPr>
            <w:szCs w:val="24"/>
          </w:rPr>
          <w:delText xml:space="preserve">core </w:delText>
        </w:r>
      </w:del>
      <w:ins w:id="1516"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109F83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7" w:author="Katharina Schleidt" w:date="2022-08-13T16:41:00Z">
              <w:r w:rsidRPr="00785C54" w:rsidDel="00022C0A">
                <w:rPr>
                  <w:szCs w:val="24"/>
                </w:rPr>
                <w:delText xml:space="preserve">core </w:delText>
              </w:r>
            </w:del>
            <w:ins w:id="151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3DC35925" w:rsidR="0008652C" w:rsidRPr="00785C54" w:rsidRDefault="00115763" w:rsidP="00785C54">
      <w:pPr>
        <w:pStyle w:val="BodyText"/>
      </w:pPr>
      <w:proofErr w:type="spellStart"/>
      <w:ins w:id="1519"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r>
          <w:t>8</w:t>
        </w:r>
        <w:r w:rsidRPr="00115763">
          <w:t>. The schema is fully described in 12.</w:t>
        </w:r>
        <w:r>
          <w:t>6</w:t>
        </w:r>
        <w:r w:rsidRPr="00115763">
          <w:t>.</w:t>
        </w:r>
      </w:ins>
      <w:r w:rsidR="0008652C"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07E72D03" w:rsidR="005B5EAD" w:rsidRPr="00785C54" w:rsidRDefault="005B5EAD" w:rsidP="00785C54">
      <w:pPr>
        <w:pStyle w:val="Figuretitle"/>
        <w:autoSpaceDE w:val="0"/>
        <w:autoSpaceDN w:val="0"/>
        <w:adjustRightInd w:val="0"/>
        <w:outlineLvl w:val="0"/>
        <w:rPr>
          <w:szCs w:val="24"/>
        </w:rPr>
      </w:pPr>
      <w:commentRangeStart w:id="1520"/>
      <w:r w:rsidRPr="00785C54">
        <w:rPr>
          <w:szCs w:val="24"/>
        </w:rPr>
        <w:t xml:space="preserve">Figure 28 </w:t>
      </w:r>
      <w:commentRangeEnd w:id="1520"/>
      <w:r w:rsidR="00047CD7">
        <w:rPr>
          <w:rStyle w:val="CommentReference"/>
          <w:rFonts w:eastAsia="MS Mincho"/>
          <w:b w:val="0"/>
          <w:lang w:eastAsia="ja-JP"/>
        </w:rPr>
        <w:commentReference w:id="1520"/>
      </w:r>
      <w:r w:rsidRPr="00785C54">
        <w:rPr>
          <w:szCs w:val="24"/>
        </w:rPr>
        <w:t xml:space="preserve">— Context diagram for Abstract Sample </w:t>
      </w:r>
      <w:del w:id="1521" w:author="Katharina Schleidt" w:date="2022-08-13T16:41:00Z">
        <w:r w:rsidRPr="00785C54" w:rsidDel="00022C0A">
          <w:rPr>
            <w:szCs w:val="24"/>
          </w:rPr>
          <w:delText xml:space="preserve">core </w:delText>
        </w:r>
      </w:del>
      <w:ins w:id="1522"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790353C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23" w:author="Katharina Schleidt" w:date="2022-08-13T16:41:00Z">
              <w:r w:rsidRPr="00785C54" w:rsidDel="00022C0A">
                <w:rPr>
                  <w:szCs w:val="24"/>
                </w:rPr>
                <w:delText xml:space="preserve">core </w:delText>
              </w:r>
            </w:del>
            <w:ins w:id="1524"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1525" w:author="Katharina Schleidt" w:date="2022-08-10T19:14:00Z">
              <w:r w:rsidRPr="00785C54" w:rsidDel="002F2035">
                <w:rPr>
                  <w:szCs w:val="24"/>
                </w:rPr>
                <w:delText>SHALL</w:delText>
              </w:r>
            </w:del>
            <w:ins w:id="1526"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527" w:author="Katharina Schleidt" w:date="2022-08-10T19:14:00Z">
              <w:r w:rsidRPr="00785C54" w:rsidDel="002F2035">
                <w:rPr>
                  <w:szCs w:val="24"/>
                </w:rPr>
                <w:delText>SHALL</w:delText>
              </w:r>
            </w:del>
            <w:ins w:id="1528"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1529"/>
      <w:r w:rsidRPr="00785C54">
        <w:rPr>
          <w:szCs w:val="24"/>
        </w:rPr>
        <w:t xml:space="preserve">to </w:t>
      </w:r>
      <w:ins w:id="1530" w:author="Katharina Schleidt" w:date="2022-08-12T19:25:00Z">
        <w:r w:rsidR="00683AA9" w:rsidRPr="00683AA9">
          <w:rPr>
            <w:szCs w:val="24"/>
          </w:rPr>
          <w:t>more precisely define the</w:t>
        </w:r>
        <w:r w:rsidR="00683AA9" w:rsidRPr="00683AA9" w:rsidDel="00683AA9">
          <w:rPr>
            <w:szCs w:val="24"/>
          </w:rPr>
          <w:t xml:space="preserve"> </w:t>
        </w:r>
      </w:ins>
      <w:del w:id="1531" w:author="Katharina Schleidt" w:date="2022-08-12T19:25:00Z">
        <w:r w:rsidRPr="00785C54" w:rsidDel="00683AA9">
          <w:rPr>
            <w:szCs w:val="24"/>
          </w:rPr>
          <w:delText>firm up</w:delText>
        </w:r>
        <w:commentRangeEnd w:id="1529"/>
        <w:r w:rsidR="00047CD7" w:rsidDel="00683AA9">
          <w:rPr>
            <w:rStyle w:val="CommentReference"/>
            <w:rFonts w:eastAsia="MS Mincho"/>
            <w:lang w:eastAsia="ja-JP"/>
          </w:rPr>
          <w:commentReference w:id="1529"/>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1532" w:author="Katharina Schleidt" w:date="2022-08-10T19:14:00Z">
              <w:r w:rsidRPr="00785C54" w:rsidDel="002F2035">
                <w:rPr>
                  <w:szCs w:val="24"/>
                </w:rPr>
                <w:delText>SHALL</w:delText>
              </w:r>
            </w:del>
            <w:ins w:id="1533"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1534"/>
      <w:r w:rsidRPr="00785C54">
        <w:rPr>
          <w:szCs w:val="24"/>
        </w:rPr>
        <w:t xml:space="preserve">to </w:t>
      </w:r>
      <w:ins w:id="1535" w:author="Katharina Schleidt" w:date="2022-08-12T19:26:00Z">
        <w:r w:rsidR="00683AA9" w:rsidRPr="00683AA9">
          <w:rPr>
            <w:szCs w:val="24"/>
          </w:rPr>
          <w:t>more precisely define the</w:t>
        </w:r>
        <w:r w:rsidR="00683AA9" w:rsidRPr="00683AA9" w:rsidDel="00683AA9">
          <w:rPr>
            <w:szCs w:val="24"/>
          </w:rPr>
          <w:t xml:space="preserve"> </w:t>
        </w:r>
      </w:ins>
      <w:del w:id="1536" w:author="Katharina Schleidt" w:date="2022-08-12T19:26:00Z">
        <w:r w:rsidRPr="00785C54" w:rsidDel="00683AA9">
          <w:rPr>
            <w:szCs w:val="24"/>
          </w:rPr>
          <w:delText>firm up</w:delText>
        </w:r>
        <w:commentRangeEnd w:id="1534"/>
        <w:r w:rsidR="00047CD7" w:rsidDel="00683AA9">
          <w:rPr>
            <w:rStyle w:val="CommentReference"/>
            <w:rFonts w:eastAsia="MS Mincho"/>
            <w:lang w:eastAsia="ja-JP"/>
          </w:rPr>
          <w:commentReference w:id="1534"/>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1537" w:author="Katharina Schleidt" w:date="2022-08-10T19:14:00Z">
              <w:r w:rsidRPr="00785C54" w:rsidDel="002F2035">
                <w:rPr>
                  <w:szCs w:val="24"/>
                </w:rPr>
                <w:delText>SHALL</w:delText>
              </w:r>
            </w:del>
            <w:ins w:id="1538"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4A413D5A" w:rsidR="003D1A1E" w:rsidRPr="00785C54" w:rsidRDefault="00BB7007" w:rsidP="00785C54">
      <w:pPr>
        <w:pStyle w:val="BodyText"/>
      </w:pPr>
      <w:ins w:id="1539"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1540" w:author="Katharina Schleidt" w:date="2022-08-13T18:00:00Z">
        <w:r w:rsidRPr="00BB7007">
          <w:t xml:space="preserve">from the Basic Samples </w:t>
        </w:r>
      </w:ins>
      <w:ins w:id="1541" w:author="Katharina Schleidt" w:date="2022-08-13T18:01:00Z">
        <w:r>
          <w:t>are</w:t>
        </w:r>
      </w:ins>
      <w:ins w:id="1542" w:author="Katharina Schleidt" w:date="2022-08-13T18:00:00Z">
        <w:r w:rsidRPr="00BB7007">
          <w:t xml:space="preserve"> described as a class diagram in Figure 2</w:t>
        </w:r>
      </w:ins>
      <w:ins w:id="1543" w:author="Katharina Schleidt" w:date="2022-08-13T18:01:00Z">
        <w:r>
          <w:t>9</w:t>
        </w:r>
      </w:ins>
      <w:ins w:id="1544" w:author="Katharina Schleidt" w:date="2022-08-13T18:00:00Z">
        <w:r w:rsidRPr="00BB7007">
          <w:t xml:space="preserve">. The schema is fully described in </w:t>
        </w:r>
      </w:ins>
      <w:ins w:id="1545" w:author="Katharina Schleidt" w:date="2022-08-13T18:01:00Z">
        <w:r>
          <w:t>13.2, 13.3, 13.4 and 13.5</w:t>
        </w:r>
      </w:ins>
      <w:ins w:id="1546" w:author="Katharina Schleidt" w:date="2022-08-13T18:00:00Z">
        <w:r w:rsidRPr="00BB7007">
          <w:t>.</w:t>
        </w:r>
      </w:ins>
      <w:r w:rsidR="003D1A1E"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1547"/>
      <w:r w:rsidRPr="00785C54">
        <w:rPr>
          <w:szCs w:val="24"/>
        </w:rPr>
        <w:t>Figure 29</w:t>
      </w:r>
      <w:commentRangeEnd w:id="1547"/>
      <w:r w:rsidR="00047CD7">
        <w:rPr>
          <w:rStyle w:val="CommentReference"/>
          <w:rFonts w:eastAsia="MS Mincho"/>
          <w:b w:val="0"/>
          <w:lang w:eastAsia="ja-JP"/>
        </w:rPr>
        <w:commentReference w:id="1547"/>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1548" w:author="Katharina Schleidt" w:date="2022-08-10T20:04:00Z">
              <w:r w:rsidR="00B36FFD" w:rsidRPr="00B36FFD">
                <w:rPr>
                  <w:szCs w:val="24"/>
                </w:rPr>
                <w:t xml:space="preserve">shall be defined as </w:t>
              </w:r>
            </w:ins>
            <w:del w:id="1549"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1550" w:author="REID-JAMOND Alison" w:date="2022-04-04T15:30:00Z">
        <w:r w:rsidR="00047CD7">
          <w:rPr>
            <w:szCs w:val="24"/>
          </w:rPr>
          <w:t>can</w:t>
        </w:r>
      </w:ins>
      <w:del w:id="1551"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1552" w:author="REID-JAMOND Alison" w:date="2022-04-04T15:30:00Z"/>
        </w:rPr>
        <w:pPrChange w:id="1553"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554" w:author="REID-JAMOND Alison" w:date="2022-04-04T15:30:00Z">
        <w:r w:rsidR="00047CD7">
          <w:t xml:space="preserve"> 1</w:t>
        </w:r>
      </w:ins>
      <w:del w:id="1555" w:author="REID-JAMOND Alison" w:date="2022-04-04T15:30:00Z">
        <w:r w:rsidRPr="00785C54" w:rsidDel="00047CD7">
          <w:delText>S:</w:delText>
        </w:r>
        <w:r w:rsidR="00AB3AC6" w:rsidRPr="00785C54" w:rsidDel="00047CD7">
          <w:tab/>
          <w:delText> </w:delText>
        </w:r>
      </w:del>
    </w:p>
    <w:p w14:paraId="6B359095" w14:textId="6AB661F6" w:rsidR="005B5EAD" w:rsidRPr="00785C54" w:rsidRDefault="005B5EAD">
      <w:pPr>
        <w:pStyle w:val="Example"/>
        <w:pPrChange w:id="155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57"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station' connotes the </w:t>
      </w:r>
      <w:del w:id="1558" w:author="Katharina Schleidt" w:date="2022-08-13T16:44:00Z">
        <w:r w:rsidRPr="00785C54" w:rsidDel="00AA0D5F">
          <w:delText>'</w:delText>
        </w:r>
      </w:del>
      <w:r w:rsidRPr="00785C54">
        <w:t>world in the vicinity of the site (or station)</w:t>
      </w:r>
      <w:del w:id="1559"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156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61" w:author="REID-JAMOND Alison" w:date="2022-04-04T15:30:00Z">
        <w:r>
          <w:t>EXAMPLE 2</w:t>
        </w:r>
      </w:ins>
      <w:del w:id="1562"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1563"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1564" w:author="Katharina Schleidt" w:date="2022-08-10T19:14:00Z">
              <w:r w:rsidRPr="00785C54" w:rsidDel="002F2035">
                <w:rPr>
                  <w:szCs w:val="24"/>
                </w:rPr>
                <w:delText>SHALL</w:delText>
              </w:r>
            </w:del>
            <w:ins w:id="1565"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1566" w:author="Katharina Schleidt" w:date="2022-08-13T16:11:00Z">
        <w:r w:rsidRPr="00785C54" w:rsidDel="009061F0">
          <w:rPr>
            <w:szCs w:val="24"/>
          </w:rPr>
          <w:delText>might</w:delText>
        </w:r>
      </w:del>
      <w:ins w:id="1567" w:author="Katharina Schleidt" w:date="2022-08-13T16:11:00Z">
        <w:r w:rsidR="009061F0">
          <w:rPr>
            <w:szCs w:val="24"/>
          </w:rPr>
          <w:t>can</w:t>
        </w:r>
      </w:ins>
      <w:r w:rsidRPr="00785C54">
        <w:rPr>
          <w:szCs w:val="24"/>
        </w:rPr>
        <w:t xml:space="preserve"> use different intervals, and sub-samples </w:t>
      </w:r>
      <w:del w:id="1568" w:author="Katharina Schleidt" w:date="2022-08-13T16:11:00Z">
        <w:r w:rsidRPr="00785C54" w:rsidDel="009061F0">
          <w:rPr>
            <w:szCs w:val="24"/>
          </w:rPr>
          <w:delText>might</w:delText>
        </w:r>
      </w:del>
      <w:ins w:id="1569"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1570" w:author="Katharina Schleidt" w:date="2022-08-10T19:14:00Z">
              <w:r w:rsidRPr="00785C54" w:rsidDel="002F2035">
                <w:rPr>
                  <w:szCs w:val="24"/>
                </w:rPr>
                <w:delText>SHALL</w:delText>
              </w:r>
            </w:del>
            <w:ins w:id="1571"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1572" w:author="Katharina Schleidt" w:date="2022-08-10T19:14:00Z">
              <w:r w:rsidRPr="00785C54" w:rsidDel="002F2035">
                <w:rPr>
                  <w:szCs w:val="24"/>
                </w:rPr>
                <w:delText>SHALL</w:delText>
              </w:r>
            </w:del>
            <w:ins w:id="1573"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1574" w:author="Katharina Schleidt" w:date="2022-08-10T20:04:00Z">
              <w:r w:rsidR="00B36FFD" w:rsidRPr="00B36FFD">
                <w:rPr>
                  <w:szCs w:val="24"/>
                </w:rPr>
                <w:t xml:space="preserve">shall be defined as </w:t>
              </w:r>
            </w:ins>
            <w:del w:id="1575"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1576" w:author="REID-JAMOND Alison" w:date="2022-04-04T15:31:00Z">
            <w:rPr>
              <w:szCs w:val="24"/>
            </w:rPr>
          </w:rPrChange>
        </w:rPr>
        <w:t>ex</w:t>
      </w:r>
      <w:del w:id="1577" w:author="REID-JAMOND Alison" w:date="2022-04-04T15:31:00Z">
        <w:r w:rsidRPr="00047CD7" w:rsidDel="00047CD7">
          <w:rPr>
            <w:i/>
            <w:szCs w:val="24"/>
            <w:rPrChange w:id="1578" w:author="REID-JAMOND Alison" w:date="2022-04-04T15:31:00Z">
              <w:rPr>
                <w:szCs w:val="24"/>
              </w:rPr>
            </w:rPrChange>
          </w:rPr>
          <w:delText>-</w:delText>
        </w:r>
      </w:del>
      <w:ins w:id="1579" w:author="REID-JAMOND Alison" w:date="2022-04-04T15:31:00Z">
        <w:r w:rsidR="00047CD7" w:rsidRPr="00047CD7">
          <w:rPr>
            <w:i/>
            <w:szCs w:val="24"/>
            <w:rPrChange w:id="1580" w:author="REID-JAMOND Alison" w:date="2022-04-04T15:31:00Z">
              <w:rPr>
                <w:szCs w:val="24"/>
              </w:rPr>
            </w:rPrChange>
          </w:rPr>
          <w:t xml:space="preserve"> </w:t>
        </w:r>
      </w:ins>
      <w:r w:rsidRPr="00047CD7">
        <w:rPr>
          <w:i/>
          <w:szCs w:val="24"/>
          <w:rPrChange w:id="1581"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1582" w:author="Katharina Schleidt" w:date="2022-08-10T19:14:00Z">
              <w:r w:rsidRPr="00785C54" w:rsidDel="002F2035">
                <w:rPr>
                  <w:szCs w:val="24"/>
                </w:rPr>
                <w:delText>SHALL</w:delText>
              </w:r>
            </w:del>
            <w:ins w:id="1583"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1584" w:author="REID-JAMOND Alison" w:date="2022-04-04T15:31:00Z">
        <w:r w:rsidRPr="00785C54" w:rsidDel="00047CD7">
          <w:rPr>
            <w:szCs w:val="24"/>
          </w:rPr>
          <w:delText xml:space="preserve">may </w:delText>
        </w:r>
      </w:del>
      <w:ins w:id="1585"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1586" w:author="Katharina Schleidt" w:date="2022-08-10T19:14:00Z">
              <w:r w:rsidRPr="00785C54" w:rsidDel="002F2035">
                <w:rPr>
                  <w:szCs w:val="24"/>
                </w:rPr>
                <w:delText>SHALL</w:delText>
              </w:r>
            </w:del>
            <w:ins w:id="1587"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1588" w:author="REID-JAMOND Alison" w:date="2022-04-04T15:31:00Z">
        <w:r w:rsidRPr="00785C54" w:rsidDel="00047CD7">
          <w:rPr>
            <w:szCs w:val="24"/>
          </w:rPr>
          <w:delText xml:space="preserve">may </w:delText>
        </w:r>
      </w:del>
      <w:ins w:id="1589"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1590" w:author="Katharina Schleidt" w:date="2022-08-10T19:14:00Z">
              <w:r w:rsidRPr="00785C54" w:rsidDel="002F2035">
                <w:rPr>
                  <w:szCs w:val="24"/>
                </w:rPr>
                <w:delText>SHALL</w:delText>
              </w:r>
            </w:del>
            <w:ins w:id="1591"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1592" w:author="REID-JAMOND Alison" w:date="2022-04-04T15:31:00Z"/>
        </w:rPr>
        <w:pPrChange w:id="1593"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594" w:author="REID-JAMOND Alison" w:date="2022-04-04T15:31:00Z">
        <w:r w:rsidR="00047CD7">
          <w:t xml:space="preserve"> 1</w:t>
        </w:r>
      </w:ins>
      <w:del w:id="1595"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1596"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97" w:author="REID-JAMOND Alison" w:date="2022-04-04T15:31:00Z">
        <w:r>
          <w:t xml:space="preserve">  </w:t>
        </w:r>
      </w:ins>
      <w:del w:id="1598"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1599"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00" w:author="REID-JAMOND Alison" w:date="2022-04-04T15:31:00Z">
        <w:r w:rsidRPr="00785C54" w:rsidDel="00047CD7">
          <w:delText>2)</w:delText>
        </w:r>
        <w:r w:rsidRPr="00785C54" w:rsidDel="00047CD7">
          <w:tab/>
        </w:r>
      </w:del>
      <w:ins w:id="1601" w:author="REID-JAMOND Alison" w:date="2022-04-04T15:31:00Z">
        <w:r w:rsidR="00047CD7">
          <w:t>NOTE 2</w:t>
        </w:r>
      </w:ins>
      <w:del w:id="1602" w:author="REID-JAMOND Alison" w:date="2022-04-04T15:31:00Z">
        <w:r w:rsidRPr="00785C54" w:rsidDel="00047CD7">
          <w:delText>T</w:delText>
        </w:r>
      </w:del>
      <w:ins w:id="1603"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1604" w:author="REID-JAMOND Alison" w:date="2022-04-04T15:32:00Z">
        <w:r w:rsidRPr="00785C54" w:rsidDel="00047CD7">
          <w:delText>may not be necessary</w:delText>
        </w:r>
      </w:del>
      <w:ins w:id="1605"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1606"/>
            <w:r w:rsidRPr="00785C54">
              <w:rPr>
                <w:szCs w:val="24"/>
              </w:rPr>
              <w:t xml:space="preserve">A </w:t>
            </w:r>
            <w:proofErr w:type="spellStart"/>
            <w:r w:rsidRPr="00785C54">
              <w:rPr>
                <w:b/>
                <w:szCs w:val="24"/>
              </w:rPr>
              <w:t>StatisticalSample</w:t>
            </w:r>
            <w:proofErr w:type="spellEnd"/>
            <w:r w:rsidRPr="00785C54">
              <w:rPr>
                <w:szCs w:val="24"/>
              </w:rPr>
              <w:t xml:space="preserve"> </w:t>
            </w:r>
            <w:ins w:id="1607" w:author="Katharina Schleidt" w:date="2022-08-10T20:04:00Z">
              <w:r w:rsidR="00B36FFD" w:rsidRPr="00B36FFD">
                <w:rPr>
                  <w:szCs w:val="24"/>
                </w:rPr>
                <w:t xml:space="preserve">shall be defined as </w:t>
              </w:r>
            </w:ins>
            <w:del w:id="1608"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606"/>
            <w:r w:rsidR="00047CD7">
              <w:rPr>
                <w:rStyle w:val="CommentReference"/>
                <w:rFonts w:eastAsia="MS Mincho"/>
                <w:lang w:eastAsia="ja-JP"/>
              </w:rPr>
              <w:commentReference w:id="1606"/>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1609" w:author="REID-JAMOND Alison" w:date="2022-04-04T15:32:00Z">
        <w:r w:rsidRPr="00785C54" w:rsidDel="00047CD7">
          <w:rPr>
            <w:szCs w:val="24"/>
          </w:rPr>
          <w:delText xml:space="preserve">may </w:delText>
        </w:r>
      </w:del>
      <w:ins w:id="1610"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1611" w:author="Katharina Schleidt" w:date="2022-08-10T19:14:00Z">
              <w:r w:rsidRPr="00785C54" w:rsidDel="002F2035">
                <w:rPr>
                  <w:szCs w:val="24"/>
                </w:rPr>
                <w:delText>SHALL</w:delText>
              </w:r>
            </w:del>
            <w:ins w:id="1612"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6DAB2AEB" w:rsidR="00BB7007" w:rsidRPr="00785C54" w:rsidRDefault="00BB7007" w:rsidP="00BB7007">
      <w:pPr>
        <w:pStyle w:val="BodyText"/>
        <w:rPr>
          <w:ins w:id="1613" w:author="Katharina Schleidt" w:date="2022-08-13T18:02:00Z"/>
        </w:rPr>
      </w:pPr>
      <w:ins w:id="1614"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0</w:t>
        </w:r>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1615"/>
      <w:r w:rsidRPr="00785C54">
        <w:rPr>
          <w:szCs w:val="24"/>
        </w:rPr>
        <w:t>Figure 30</w:t>
      </w:r>
      <w:commentRangeEnd w:id="1615"/>
      <w:r w:rsidR="00047CD7">
        <w:rPr>
          <w:rStyle w:val="CommentReference"/>
          <w:rFonts w:eastAsia="MS Mincho"/>
          <w:b w:val="0"/>
          <w:lang w:eastAsia="ja-JP"/>
        </w:rPr>
        <w:commentReference w:id="1615"/>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2EA418" w:rsidR="003D1A1E" w:rsidRPr="00785C54" w:rsidRDefault="00BB7007" w:rsidP="00785C54">
      <w:pPr>
        <w:pStyle w:val="BodyText"/>
      </w:pPr>
      <w:ins w:id="1616" w:author="Katharina Schleidt" w:date="2022-08-13T18:03:00Z">
        <w:r w:rsidRPr="00785C54">
          <w:rPr>
            <w:szCs w:val="24"/>
          </w:rPr>
          <w:t>Sampler</w:t>
        </w:r>
        <w:r w:rsidRPr="00BB7007">
          <w:t xml:space="preserve"> from the Basic Samples is described as a class diagram in Figure 3</w:t>
        </w:r>
        <w:r>
          <w:t>1</w:t>
        </w:r>
        <w:r w:rsidRPr="00BB7007">
          <w:t>. The schema is fully described in 13.</w:t>
        </w:r>
        <w:r>
          <w:t>7</w:t>
        </w:r>
        <w:r w:rsidRPr="00BB7007">
          <w:t>.</w:t>
        </w:r>
      </w:ins>
      <w:r w:rsidR="003D1A1E"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1617"/>
      <w:r w:rsidRPr="00785C54">
        <w:rPr>
          <w:szCs w:val="24"/>
        </w:rPr>
        <w:t>Figure 31</w:t>
      </w:r>
      <w:commentRangeEnd w:id="1617"/>
      <w:r w:rsidR="00047CD7">
        <w:rPr>
          <w:rStyle w:val="CommentReference"/>
          <w:rFonts w:eastAsia="MS Mincho"/>
          <w:b w:val="0"/>
          <w:lang w:eastAsia="ja-JP"/>
        </w:rPr>
        <w:commentReference w:id="1617"/>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3557E742" w:rsidR="003D1A1E" w:rsidRPr="00785C54" w:rsidRDefault="00BB7007" w:rsidP="00785C54">
      <w:pPr>
        <w:pStyle w:val="BodyText"/>
      </w:pPr>
      <w:proofErr w:type="spellStart"/>
      <w:ins w:id="1618" w:author="Katharina Schleidt" w:date="2022-08-13T18:03:00Z">
        <w:r w:rsidRPr="00785C54">
          <w:rPr>
            <w:szCs w:val="24"/>
          </w:rPr>
          <w:t>SamplingProcedure</w:t>
        </w:r>
        <w:proofErr w:type="spellEnd"/>
        <w:r w:rsidRPr="00BB7007">
          <w:t xml:space="preserve"> from the Basic Samples is described as a class diagram in Figure 3</w:t>
        </w:r>
        <w:r>
          <w:t>2</w:t>
        </w:r>
        <w:r w:rsidRPr="00BB7007">
          <w:t>. The schema is fully described in 13.</w:t>
        </w:r>
        <w:r>
          <w:t>8</w:t>
        </w:r>
        <w:r w:rsidRPr="00BB7007">
          <w:t>.</w:t>
        </w:r>
      </w:ins>
      <w:r w:rsidR="003D1A1E"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1619"/>
      <w:r w:rsidRPr="00785C54">
        <w:rPr>
          <w:szCs w:val="24"/>
        </w:rPr>
        <w:t>Figure 32</w:t>
      </w:r>
      <w:commentRangeEnd w:id="1619"/>
      <w:r w:rsidR="00047CD7">
        <w:rPr>
          <w:rStyle w:val="CommentReference"/>
          <w:rFonts w:eastAsia="MS Mincho"/>
          <w:b w:val="0"/>
          <w:lang w:eastAsia="ja-JP"/>
        </w:rPr>
        <w:commentReference w:id="1619"/>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1E7153D4" w:rsidR="003D1A1E" w:rsidRPr="00785C54" w:rsidRDefault="00BB7007" w:rsidP="00785C54">
      <w:pPr>
        <w:pStyle w:val="BodyText"/>
      </w:pPr>
      <w:proofErr w:type="spellStart"/>
      <w:ins w:id="1620" w:author="Katharina Schleidt" w:date="2022-08-13T18:04:00Z">
        <w:r w:rsidRPr="00785C54">
          <w:rPr>
            <w:szCs w:val="24"/>
          </w:rPr>
          <w:t>PreparationProcedure</w:t>
        </w:r>
        <w:proofErr w:type="spellEnd"/>
        <w:r w:rsidRPr="00BB7007">
          <w:t xml:space="preserve"> from the Basic Samples is described as a class diagram in Figure 3</w:t>
        </w:r>
        <w:r>
          <w:t>3</w:t>
        </w:r>
        <w:r w:rsidRPr="00BB7007">
          <w:t>. The schema is fully described in 13.</w:t>
        </w:r>
        <w:r>
          <w:t>9</w:t>
        </w:r>
        <w:r w:rsidRPr="00BB7007">
          <w:t>.</w:t>
        </w:r>
      </w:ins>
      <w:r w:rsidR="003D1A1E"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1621"/>
      <w:r w:rsidRPr="00785C54">
        <w:rPr>
          <w:szCs w:val="24"/>
        </w:rPr>
        <w:t>Figure 33</w:t>
      </w:r>
      <w:commentRangeEnd w:id="1621"/>
      <w:r w:rsidR="00047CD7">
        <w:rPr>
          <w:rStyle w:val="CommentReference"/>
          <w:rFonts w:eastAsia="MS Mincho"/>
          <w:b w:val="0"/>
          <w:lang w:eastAsia="ja-JP"/>
        </w:rPr>
        <w:commentReference w:id="1621"/>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3BF21B59" w:rsidR="003D1A1E" w:rsidRPr="00785C54" w:rsidRDefault="00BB7007" w:rsidP="00785C54">
      <w:pPr>
        <w:pStyle w:val="BodyText"/>
      </w:pPr>
      <w:proofErr w:type="spellStart"/>
      <w:ins w:id="1622" w:author="Katharina Schleidt" w:date="2022-08-13T18:05:00Z">
        <w:r w:rsidRPr="00785C54">
          <w:rPr>
            <w:szCs w:val="24"/>
          </w:rPr>
          <w:t>PreparationStep</w:t>
        </w:r>
        <w:proofErr w:type="spellEnd"/>
        <w:r w:rsidRPr="00BB7007">
          <w:t xml:space="preserve"> </w:t>
        </w:r>
      </w:ins>
      <w:ins w:id="1623" w:author="Katharina Schleidt" w:date="2022-08-13T18:04:00Z">
        <w:r w:rsidRPr="00BB7007">
          <w:t>from the Basic Samples is described as a class diagram in Figure 3</w:t>
        </w:r>
        <w:r>
          <w:t>4</w:t>
        </w:r>
        <w:r w:rsidRPr="00BB7007">
          <w:t>. The schema is fully described in 13.</w:t>
        </w:r>
        <w:r>
          <w:t>10</w:t>
        </w:r>
        <w:r w:rsidRPr="00BB7007">
          <w:t>.</w:t>
        </w:r>
      </w:ins>
      <w:r w:rsidR="003D1A1E"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1624"/>
      <w:r w:rsidRPr="00785C54">
        <w:rPr>
          <w:szCs w:val="24"/>
        </w:rPr>
        <w:t xml:space="preserve">Figure 34 </w:t>
      </w:r>
      <w:commentRangeEnd w:id="1624"/>
      <w:r w:rsidR="00047CD7">
        <w:rPr>
          <w:rStyle w:val="CommentReference"/>
          <w:rFonts w:eastAsia="MS Mincho"/>
          <w:b w:val="0"/>
          <w:lang w:eastAsia="ja-JP"/>
        </w:rPr>
        <w:commentReference w:id="1624"/>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E28F49C" w:rsidR="003D1A1E" w:rsidRPr="00785C54" w:rsidRDefault="00BB7007" w:rsidP="00785C54">
      <w:pPr>
        <w:pStyle w:val="BodyText"/>
      </w:pPr>
      <w:proofErr w:type="spellStart"/>
      <w:ins w:id="1625" w:author="Katharina Schleidt" w:date="2022-08-13T18:05:00Z">
        <w:r w:rsidRPr="00785C54">
          <w:rPr>
            <w:szCs w:val="24"/>
          </w:rPr>
          <w:t>SampleCollection</w:t>
        </w:r>
        <w:proofErr w:type="spellEnd"/>
        <w:r w:rsidRPr="00BB7007">
          <w:t xml:space="preserve"> from the Basic Samples is described as a class diagram in Figure 3</w:t>
        </w:r>
        <w:r w:rsidR="00E804F5">
          <w:t>5</w:t>
        </w:r>
        <w:r w:rsidRPr="00BB7007">
          <w:t>. The schema is fully described in 13.1</w:t>
        </w:r>
        <w:r w:rsidR="00E804F5">
          <w:t>1</w:t>
        </w:r>
        <w:r w:rsidRPr="00BB7007">
          <w:t>.</w:t>
        </w:r>
      </w:ins>
      <w:r w:rsidR="003D1A1E"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1626"/>
      <w:r w:rsidRPr="00785C54">
        <w:rPr>
          <w:szCs w:val="24"/>
        </w:rPr>
        <w:t xml:space="preserve">Figure 35 </w:t>
      </w:r>
      <w:commentRangeEnd w:id="1626"/>
      <w:r w:rsidR="00047CD7">
        <w:rPr>
          <w:rStyle w:val="CommentReference"/>
          <w:rFonts w:eastAsia="MS Mincho"/>
          <w:b w:val="0"/>
          <w:lang w:eastAsia="ja-JP"/>
        </w:rPr>
        <w:commentReference w:id="1626"/>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1627" w:author="Katharina Schleidt" w:date="2022-08-10T20:04:00Z">
              <w:r w:rsidRPr="00785C54" w:rsidDel="00B36FFD">
                <w:rPr>
                  <w:szCs w:val="24"/>
                </w:rPr>
                <w:delText xml:space="preserve">A </w:delText>
              </w:r>
            </w:del>
            <w:ins w:id="1628" w:author="Katharina Schleidt" w:date="2022-08-10T20:05:00Z">
              <w:r w:rsidR="00B36FFD" w:rsidRPr="00B36FFD">
                <w:rPr>
                  <w:szCs w:val="24"/>
                </w:rPr>
                <w:t xml:space="preserve">A </w:t>
              </w:r>
              <w:proofErr w:type="spellStart"/>
              <w:r w:rsidR="00B36FFD" w:rsidRPr="00E91BC4">
                <w:rPr>
                  <w:b/>
                  <w:bCs/>
                  <w:szCs w:val="24"/>
                  <w:rPrChange w:id="1629" w:author="Katharina Schleidt" w:date="2022-08-13T17:33:00Z">
                    <w:rPr>
                      <w:szCs w:val="24"/>
                    </w:rPr>
                  </w:rPrChange>
                </w:rPr>
                <w:t>SampleCollection</w:t>
              </w:r>
              <w:proofErr w:type="spellEnd"/>
              <w:r w:rsidR="00B36FFD" w:rsidRPr="00B36FFD">
                <w:rPr>
                  <w:szCs w:val="24"/>
                </w:rPr>
                <w:t xml:space="preserve"> shall be defined as </w:t>
              </w:r>
            </w:ins>
            <w:ins w:id="1630"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1631" w:author="Katharina Schleidt" w:date="2022-08-10T19:14:00Z">
              <w:r w:rsidRPr="00785C54" w:rsidDel="002F2035">
                <w:rPr>
                  <w:szCs w:val="24"/>
                </w:rPr>
                <w:delText>SHALL</w:delText>
              </w:r>
            </w:del>
            <w:ins w:id="1632"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633" w:author="Katharina Schleidt" w:date="2022-08-10T19:14:00Z">
              <w:r w:rsidRPr="00785C54" w:rsidDel="002F2035">
                <w:rPr>
                  <w:szCs w:val="24"/>
                </w:rPr>
                <w:delText>SHALL</w:delText>
              </w:r>
            </w:del>
            <w:ins w:id="1634"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1635" w:author="Katharina Schleidt" w:date="2022-08-10T20:05:00Z">
              <w:r w:rsidRPr="00785C54" w:rsidDel="00A807FF">
                <w:rPr>
                  <w:szCs w:val="24"/>
                </w:rPr>
                <w:delText xml:space="preserve">A </w:delText>
              </w:r>
            </w:del>
            <w:ins w:id="1636" w:author="Katharina Schleidt" w:date="2022-08-10T20:05:00Z">
              <w:r w:rsidR="00A807FF" w:rsidRPr="00A807FF">
                <w:rPr>
                  <w:szCs w:val="24"/>
                </w:rPr>
                <w:t xml:space="preserve">A </w:t>
              </w:r>
              <w:proofErr w:type="spellStart"/>
              <w:r w:rsidR="00A807FF" w:rsidRPr="00E91BC4">
                <w:rPr>
                  <w:b/>
                  <w:bCs/>
                  <w:szCs w:val="24"/>
                  <w:rPrChange w:id="1637"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1638" w:author="Katharina Schleidt" w:date="2022-08-10T19:14:00Z">
              <w:r w:rsidRPr="00785C54" w:rsidDel="002F2035">
                <w:rPr>
                  <w:szCs w:val="24"/>
                </w:rPr>
                <w:delText>SHALL</w:delText>
              </w:r>
            </w:del>
            <w:ins w:id="163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1640" w:author="Katharina Schleidt" w:date="2022-08-10T19:14:00Z">
              <w:r w:rsidRPr="00785C54" w:rsidDel="002F2035">
                <w:rPr>
                  <w:szCs w:val="24"/>
                </w:rPr>
                <w:delText>SHALL</w:delText>
              </w:r>
            </w:del>
            <w:ins w:id="1641"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1642" w:author="Katharina Schleidt" w:date="2022-08-10T20:05:00Z">
              <w:r w:rsidRPr="00A807FF">
                <w:rPr>
                  <w:szCs w:val="24"/>
                </w:rPr>
                <w:t xml:space="preserve">A </w:t>
              </w:r>
              <w:proofErr w:type="spellStart"/>
              <w:r w:rsidRPr="00E91BC4">
                <w:rPr>
                  <w:b/>
                  <w:bCs/>
                  <w:szCs w:val="24"/>
                  <w:rPrChange w:id="1643" w:author="Katharina Schleidt" w:date="2022-08-13T17:33:00Z">
                    <w:rPr>
                      <w:szCs w:val="24"/>
                    </w:rPr>
                  </w:rPrChange>
                </w:rPr>
                <w:t>NamedLocation</w:t>
              </w:r>
              <w:proofErr w:type="spellEnd"/>
              <w:r w:rsidRPr="00A807FF">
                <w:rPr>
                  <w:szCs w:val="24"/>
                </w:rPr>
                <w:t xml:space="preserve"> shall be defined as </w:t>
              </w:r>
            </w:ins>
            <w:commentRangeStart w:id="1644"/>
            <w:del w:id="1645" w:author="Katharina Schleidt" w:date="2022-08-13T17:34:00Z">
              <w:r w:rsidR="005B5EAD" w:rsidRPr="00785C54" w:rsidDel="0037109D">
                <w:rPr>
                  <w:szCs w:val="24"/>
                </w:rPr>
                <w:delText xml:space="preserve">A </w:delText>
              </w:r>
            </w:del>
            <w:ins w:id="1646"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1644"/>
            <w:r w:rsidR="00047CD7">
              <w:rPr>
                <w:rStyle w:val="CommentReference"/>
                <w:rFonts w:eastAsia="MS Mincho"/>
                <w:lang w:eastAsia="ja-JP"/>
              </w:rPr>
              <w:commentReference w:id="1644"/>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1647" w:author="Katharina Schleidt" w:date="2022-08-10T19:14:00Z">
              <w:r w:rsidRPr="00785C54" w:rsidDel="002F2035">
                <w:rPr>
                  <w:szCs w:val="24"/>
                </w:rPr>
                <w:delText>SHALL</w:delText>
              </w:r>
            </w:del>
            <w:ins w:id="1648"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1649" w:author="Katharina Schleidt" w:date="2022-08-10T19:14:00Z">
              <w:r w:rsidRPr="00785C54" w:rsidDel="002F2035">
                <w:rPr>
                  <w:szCs w:val="24"/>
                </w:rPr>
                <w:delText>SHALL</w:delText>
              </w:r>
            </w:del>
            <w:ins w:id="1650"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1651" w:author="Katharina Schleidt" w:date="2022-08-10T19:14:00Z">
              <w:r w:rsidRPr="00785C54" w:rsidDel="002F2035">
                <w:rPr>
                  <w:szCs w:val="24"/>
                </w:rPr>
                <w:delText>SHALL</w:delText>
              </w:r>
            </w:del>
            <w:ins w:id="1652"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1653" w:author="Katharina Schleidt" w:date="2022-08-10T20:06:00Z">
              <w:r w:rsidRPr="00785C54" w:rsidDel="00A807FF">
                <w:rPr>
                  <w:szCs w:val="24"/>
                </w:rPr>
                <w:delText xml:space="preserve">A </w:delText>
              </w:r>
            </w:del>
            <w:ins w:id="1654" w:author="Katharina Schleidt" w:date="2022-08-10T20:06:00Z">
              <w:r w:rsidR="00A807FF" w:rsidRPr="00A807FF">
                <w:rPr>
                  <w:szCs w:val="24"/>
                </w:rPr>
                <w:t xml:space="preserve">A </w:t>
              </w:r>
              <w:proofErr w:type="spellStart"/>
              <w:r w:rsidR="00A807FF" w:rsidRPr="0037109D">
                <w:rPr>
                  <w:b/>
                  <w:bCs/>
                  <w:szCs w:val="24"/>
                  <w:rPrChange w:id="1655"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1656" w:author="Katharina Schleidt" w:date="2022-08-10T19:14:00Z">
              <w:r w:rsidRPr="00785C54" w:rsidDel="002F2035">
                <w:rPr>
                  <w:szCs w:val="24"/>
                </w:rPr>
                <w:delText>SHALL</w:delText>
              </w:r>
            </w:del>
            <w:ins w:id="165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1658" w:author="Katharina Schleidt" w:date="2022-08-10T19:14:00Z">
              <w:r w:rsidRPr="00785C54" w:rsidDel="002F2035">
                <w:rPr>
                  <w:szCs w:val="24"/>
                </w:rPr>
                <w:delText>SHALL</w:delText>
              </w:r>
            </w:del>
            <w:ins w:id="165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660"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1" w:author="Katharina Schleidt" w:date="2022-08-10T19:49:00Z">
        <w:r w:rsidRPr="00785C54">
          <w:rPr>
            <w:szCs w:val="24"/>
          </w:rPr>
          <w:t>EXAMPLE</w:t>
        </w:r>
        <w:r>
          <w:rPr>
            <w:szCs w:val="24"/>
          </w:rPr>
          <w:t xml:space="preserve"> 1</w:t>
        </w:r>
      </w:ins>
      <w:del w:id="1662" w:author="Katharina Schleidt" w:date="2022-08-10T19:49:00Z">
        <w:r w:rsidR="005B5EAD" w:rsidRPr="00785C54" w:rsidDel="005929A0">
          <w:rPr>
            <w:szCs w:val="24"/>
          </w:rPr>
          <w:delText>a)</w:delText>
        </w:r>
      </w:del>
      <w:ins w:id="1663"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4" w:author="Katharina Schleidt" w:date="2022-08-10T19:49:00Z">
        <w:r w:rsidRPr="00785C54">
          <w:rPr>
            <w:szCs w:val="24"/>
          </w:rPr>
          <w:t>EXAMPLE</w:t>
        </w:r>
        <w:r>
          <w:rPr>
            <w:szCs w:val="24"/>
          </w:rPr>
          <w:t xml:space="preserve"> 2</w:t>
        </w:r>
      </w:ins>
      <w:del w:id="1665"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6" w:author="Katharina Schleidt" w:date="2022-08-10T19:49:00Z">
        <w:r w:rsidRPr="00785C54">
          <w:rPr>
            <w:szCs w:val="24"/>
          </w:rPr>
          <w:t>EXAMPLE</w:t>
        </w:r>
        <w:r>
          <w:rPr>
            <w:szCs w:val="24"/>
          </w:rPr>
          <w:t xml:space="preserve"> 3</w:t>
        </w:r>
      </w:ins>
      <w:del w:id="1667" w:author="Katharina Schleidt" w:date="2022-08-10T19:49:00Z">
        <w:r w:rsidR="005B5EAD" w:rsidRPr="00785C54" w:rsidDel="005929A0">
          <w:rPr>
            <w:szCs w:val="24"/>
          </w:rPr>
          <w:delText>c)</w:delText>
        </w:r>
      </w:del>
      <w:r w:rsidR="005B5EAD" w:rsidRPr="00785C54">
        <w:rPr>
          <w:szCs w:val="24"/>
        </w:rPr>
        <w:tab/>
      </w:r>
      <w:ins w:id="1668"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1669" w:author="REID-JAMOND Alison" w:date="2022-04-04T15:35:00Z">
        <w:r w:rsidRPr="00785C54" w:rsidDel="00047CD7">
          <w:rPr>
            <w:szCs w:val="24"/>
          </w:rPr>
          <w:delText>the previous version of this standard</w:delText>
        </w:r>
      </w:del>
      <w:ins w:id="1670"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671" w:author="Katharina Schleidt" w:date="2022-08-10T19:14:00Z">
              <w:r w:rsidRPr="00785C54" w:rsidDel="002F2035">
                <w:rPr>
                  <w:szCs w:val="24"/>
                </w:rPr>
                <w:delText>SHALL</w:delText>
              </w:r>
            </w:del>
            <w:ins w:id="1672"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1673"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1674"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1675"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1676"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1677" w:author="Katharina Schleidt" w:date="2022-08-10T19:14:00Z">
              <w:r w:rsidRPr="00785C54" w:rsidDel="002F2035">
                <w:rPr>
                  <w:szCs w:val="24"/>
                </w:rPr>
                <w:delText>SHALL</w:delText>
              </w:r>
            </w:del>
            <w:ins w:id="1678"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1679"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point" is used, the provided geometry shall be of type </w:t>
            </w:r>
            <w:r w:rsidRPr="0037109D">
              <w:rPr>
                <w:b/>
                <w:bCs/>
                <w:szCs w:val="24"/>
                <w:rPrChange w:id="1680" w:author="Katharina Schleidt" w:date="2022-08-13T17:34:00Z">
                  <w:rPr>
                    <w:szCs w:val="24"/>
                  </w:rPr>
                </w:rPrChange>
              </w:rPr>
              <w:t>Point</w:t>
            </w:r>
            <w:r w:rsidRPr="00785C54">
              <w:rPr>
                <w:szCs w:val="24"/>
              </w:rPr>
              <w: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curve" is used, the provided geometry shall be of type </w:t>
            </w:r>
            <w:r w:rsidRPr="0037109D">
              <w:rPr>
                <w:b/>
                <w:bCs/>
                <w:szCs w:val="24"/>
                <w:rPrChange w:id="1681" w:author="Katharina Schleidt" w:date="2022-08-13T17:34:00Z">
                  <w:rPr>
                    <w:szCs w:val="24"/>
                  </w:rPr>
                </w:rPrChange>
              </w:rPr>
              <w:t>Curve</w:t>
            </w:r>
            <w:r w:rsidRPr="00785C54">
              <w:rPr>
                <w:szCs w:val="24"/>
              </w:rPr>
              <w:t>.</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surface" is used, the provided geometry shall be of type </w:t>
            </w:r>
            <w:r w:rsidRPr="0037109D">
              <w:rPr>
                <w:b/>
                <w:bCs/>
                <w:szCs w:val="24"/>
                <w:rPrChange w:id="1682" w:author="Katharina Schleidt" w:date="2022-08-13T17:34:00Z">
                  <w:rPr>
                    <w:szCs w:val="24"/>
                  </w:rPr>
                </w:rPrChange>
              </w:rPr>
              <w:t>Surface</w:t>
            </w:r>
            <w:r w:rsidRPr="00785C54">
              <w:rPr>
                <w:szCs w:val="24"/>
              </w:rPr>
              <w:t>.</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solid" is used, the provided geometry shall be of type </w:t>
            </w:r>
            <w:r w:rsidRPr="0037109D">
              <w:rPr>
                <w:b/>
                <w:bCs/>
                <w:szCs w:val="24"/>
                <w:rPrChange w:id="1683"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1684" w:author="REID-JAMOND Alison" w:date="2022-04-04T14:56:00Z">
        <w:r w:rsidR="00047CD7">
          <w:rPr>
            <w:rFonts w:eastAsia="Times New Roman"/>
            <w:szCs w:val="24"/>
          </w:rPr>
          <w:t>t</w:t>
        </w:r>
      </w:ins>
      <w:del w:id="1685"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1686" w:author="REID-JAMOND Alison" w:date="2022-04-04T14:56:00Z">
        <w:r w:rsidR="00047CD7">
          <w:rPr>
            <w:rFonts w:eastAsia="Times New Roman"/>
            <w:szCs w:val="24"/>
          </w:rPr>
          <w:t>s</w:t>
        </w:r>
      </w:ins>
      <w:del w:id="1687"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1688" w:author="Katharina Schleidt" w:date="2022-08-13T16:38:00Z">
        <w:r w:rsidRPr="00785C54" w:rsidDel="00022C0A">
          <w:rPr>
            <w:szCs w:val="24"/>
          </w:rPr>
          <w:delText xml:space="preserve">core </w:delText>
        </w:r>
      </w:del>
      <w:ins w:id="1689"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0" w:author="Katharina Schleidt" w:date="2022-08-13T16:38:00Z">
        <w:r w:rsidRPr="00785C54" w:rsidDel="00022C0A">
          <w:rPr>
            <w:szCs w:val="24"/>
          </w:rPr>
          <w:delText xml:space="preserve">core </w:delText>
        </w:r>
      </w:del>
      <w:ins w:id="1691"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09A2293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2" w:author="Katharina Schleidt" w:date="2022-08-13T16:38:00Z">
        <w:r w:rsidRPr="00785C54" w:rsidDel="00022C0A">
          <w:rPr>
            <w:szCs w:val="24"/>
          </w:rPr>
          <w:delText xml:space="preserve">core </w:delText>
        </w:r>
      </w:del>
      <w:ins w:id="169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61BE4B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4" w:author="Katharina Schleidt" w:date="2022-08-13T16:39:00Z">
        <w:r w:rsidRPr="00785C54" w:rsidDel="00022C0A">
          <w:rPr>
            <w:szCs w:val="24"/>
          </w:rPr>
          <w:delText xml:space="preserve">core </w:delText>
        </w:r>
      </w:del>
      <w:ins w:id="1695"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7709F5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6" w:author="Katharina Schleidt" w:date="2022-08-13T16:39:00Z">
        <w:r w:rsidRPr="00785C54" w:rsidDel="00022C0A">
          <w:rPr>
            <w:szCs w:val="24"/>
          </w:rPr>
          <w:delText xml:space="preserve">core </w:delText>
        </w:r>
      </w:del>
      <w:ins w:id="1697"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6616A5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8" w:author="Katharina Schleidt" w:date="2022-08-13T16:39:00Z">
        <w:r w:rsidRPr="00785C54" w:rsidDel="00022C0A">
          <w:rPr>
            <w:szCs w:val="24"/>
          </w:rPr>
          <w:delText xml:space="preserve">core </w:delText>
        </w:r>
      </w:del>
      <w:ins w:id="1699"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5D40B6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0" w:author="Katharina Schleidt" w:date="2022-08-13T16:39:00Z">
        <w:r w:rsidRPr="00785C54" w:rsidDel="00022C0A">
          <w:rPr>
            <w:szCs w:val="24"/>
          </w:rPr>
          <w:delText xml:space="preserve">core </w:delText>
        </w:r>
      </w:del>
      <w:ins w:id="1701"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DB402C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2" w:author="Katharina Schleidt" w:date="2022-08-13T16:39:00Z">
        <w:r w:rsidRPr="00785C54" w:rsidDel="00022C0A">
          <w:rPr>
            <w:szCs w:val="24"/>
          </w:rPr>
          <w:delText xml:space="preserve">core </w:delText>
        </w:r>
      </w:del>
      <w:ins w:id="1703"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00D65B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4" w:author="Katharina Schleidt" w:date="2022-08-13T16:39:00Z">
        <w:r w:rsidRPr="00785C54" w:rsidDel="00022C0A">
          <w:rPr>
            <w:szCs w:val="24"/>
          </w:rPr>
          <w:delText xml:space="preserve">core </w:delText>
        </w:r>
      </w:del>
      <w:ins w:id="1705"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2A47E8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6" w:author="Katharina Schleidt" w:date="2022-08-13T16:39:00Z">
        <w:r w:rsidRPr="00785C54" w:rsidDel="00022C0A">
          <w:rPr>
            <w:szCs w:val="24"/>
          </w:rPr>
          <w:delText xml:space="preserve">core </w:delText>
        </w:r>
      </w:del>
      <w:ins w:id="1707"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1708" w:author="Katharina Schleidt" w:date="2022-08-13T16:42:00Z">
        <w:r w:rsidRPr="00785C54" w:rsidDel="00022C0A">
          <w:rPr>
            <w:szCs w:val="24"/>
          </w:rPr>
          <w:delText xml:space="preserve">core </w:delText>
        </w:r>
      </w:del>
      <w:ins w:id="1709"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0" w:author="Katharina Schleidt" w:date="2022-08-13T16:42:00Z">
        <w:r w:rsidRPr="00785C54" w:rsidDel="00022C0A">
          <w:rPr>
            <w:szCs w:val="24"/>
          </w:rPr>
          <w:delText xml:space="preserve">core </w:delText>
        </w:r>
      </w:del>
      <w:ins w:id="1711"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E53C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2" w:author="Katharina Schleidt" w:date="2022-08-13T16:42:00Z">
        <w:r w:rsidRPr="00785C54" w:rsidDel="00022C0A">
          <w:rPr>
            <w:szCs w:val="24"/>
          </w:rPr>
          <w:delText xml:space="preserve">core </w:delText>
        </w:r>
      </w:del>
      <w:ins w:id="1713"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984D9C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4" w:author="Katharina Schleidt" w:date="2022-08-13T16:42:00Z">
        <w:r w:rsidRPr="00785C54" w:rsidDel="00022C0A">
          <w:rPr>
            <w:szCs w:val="24"/>
          </w:rPr>
          <w:delText xml:space="preserve">core </w:delText>
        </w:r>
      </w:del>
      <w:ins w:id="1715"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6C364FE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6" w:author="Katharina Schleidt" w:date="2022-08-13T16:42:00Z">
        <w:r w:rsidRPr="00785C54" w:rsidDel="00022C0A">
          <w:rPr>
            <w:szCs w:val="24"/>
          </w:rPr>
          <w:delText xml:space="preserve">core </w:delText>
        </w:r>
      </w:del>
      <w:ins w:id="1717"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B50BAA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8" w:author="Katharina Schleidt" w:date="2022-08-13T16:42:00Z">
        <w:r w:rsidRPr="00785C54" w:rsidDel="00022C0A">
          <w:rPr>
            <w:szCs w:val="24"/>
          </w:rPr>
          <w:delText xml:space="preserve">core </w:delText>
        </w:r>
      </w:del>
      <w:ins w:id="1719"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684DA7A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0" w:author="Katharina Schleidt" w:date="2022-08-13T16:42:00Z">
        <w:r w:rsidRPr="00785C54" w:rsidDel="00022C0A">
          <w:rPr>
            <w:szCs w:val="24"/>
          </w:rPr>
          <w:delText xml:space="preserve">core </w:delText>
        </w:r>
      </w:del>
      <w:ins w:id="1721"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7858D5C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2" w:author="Katharina Schleidt" w:date="2022-08-13T16:42:00Z">
        <w:r w:rsidRPr="00785C54" w:rsidDel="00022C0A">
          <w:rPr>
            <w:szCs w:val="24"/>
          </w:rPr>
          <w:delText xml:space="preserve">core </w:delText>
        </w:r>
      </w:del>
      <w:ins w:id="1723"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1724" w:author="REID-JAMOND Alison" w:date="2022-04-04T14:57:00Z">
        <w:r w:rsidRPr="00785C54" w:rsidDel="00047CD7">
          <w:rPr>
            <w:szCs w:val="24"/>
          </w:rPr>
          <w:delText>International Standard</w:delText>
        </w:r>
      </w:del>
      <w:ins w:id="1725"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1726" w:author="REID-JAMOND Alison" w:date="2022-04-04T14:58:00Z">
        <w:r w:rsidRPr="00785C54" w:rsidDel="00047CD7">
          <w:rPr>
            <w:szCs w:val="24"/>
          </w:rPr>
          <w:delText xml:space="preserve">standard </w:delText>
        </w:r>
      </w:del>
      <w:ins w:id="1727"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728"/>
      <w:r w:rsidRPr="00785C54">
        <w:rPr>
          <w:szCs w:val="24"/>
        </w:rPr>
        <w:t xml:space="preserve">Observations, measurements and samples </w:t>
      </w:r>
      <w:commentRangeEnd w:id="1728"/>
      <w:r w:rsidR="00047CD7">
        <w:rPr>
          <w:rStyle w:val="CommentReference"/>
          <w:rFonts w:eastAsia="MS Mincho"/>
          <w:lang w:eastAsia="ja-JP"/>
        </w:rPr>
        <w:commentReference w:id="1728"/>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729"/>
      <w:commentRangeStart w:id="1730"/>
      <w:r w:rsidRPr="00785C54">
        <w:rPr>
          <w:szCs w:val="24"/>
        </w:rPr>
        <w:t>Table B.1 — Earth Observations (EO)</w:t>
      </w:r>
      <w:commentRangeEnd w:id="1729"/>
      <w:r w:rsidR="00047CD7">
        <w:rPr>
          <w:rStyle w:val="CommentReference"/>
          <w:rFonts w:eastAsia="MS Mincho"/>
          <w:b w:val="0"/>
          <w:lang w:eastAsia="ja-JP"/>
        </w:rPr>
        <w:commentReference w:id="1729"/>
      </w:r>
      <w:commentRangeEnd w:id="1730"/>
      <w:r w:rsidR="00047CD7">
        <w:rPr>
          <w:rStyle w:val="CommentReference"/>
          <w:rFonts w:eastAsia="MS Mincho"/>
          <w:b w:val="0"/>
          <w:lang w:eastAsia="ja-JP"/>
        </w:rPr>
        <w:commentReference w:id="1730"/>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7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7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1731" w:author="REID-JAMOND Alison" w:date="2022-04-04T15:03:00Z">
              <w:r w:rsidRPr="00785C54" w:rsidDel="00047CD7">
                <w:rPr>
                  <w:szCs w:val="24"/>
                </w:rPr>
                <w:delText>has been</w:delText>
              </w:r>
            </w:del>
            <w:ins w:id="1732"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1733"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1734" w:author="REID-JAMOND Alison" w:date="2022-04-04T08:11:00Z">
        <w:r w:rsidR="003E2160">
          <w:rPr>
            <w:rStyle w:val="stdyear"/>
            <w:rFonts w:eastAsia="Times New Roman"/>
            <w:szCs w:val="24"/>
            <w:shd w:val="clear" w:color="auto" w:fill="auto"/>
          </w:rPr>
          <w:t>2</w:t>
        </w:r>
      </w:ins>
      <w:del w:id="1735"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1736"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1737" w:author="REID-JAMOND Alison" w:date="2022-04-04T08:12:00Z">
        <w:r w:rsidRPr="00785C54" w:rsidDel="003E2160">
          <w:rPr>
            <w:szCs w:val="24"/>
          </w:rPr>
          <w:delText>Observations and Measurements v2.0</w:delText>
        </w:r>
      </w:del>
      <w:ins w:id="1738"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1739" w:author="REID-JAMOND Alison" w:date="2022-04-04T08:12:00Z">
        <w:r w:rsidRPr="00785C54" w:rsidDel="003E2160">
          <w:rPr>
            <w:szCs w:val="24"/>
          </w:rPr>
          <w:delText>, edition 1</w:delText>
        </w:r>
      </w:del>
      <w:r w:rsidRPr="00785C54">
        <w:rPr>
          <w:szCs w:val="24"/>
        </w:rPr>
        <w:t xml:space="preserve">) and </w:t>
      </w:r>
      <w:del w:id="1740" w:author="REID-JAMOND Alison" w:date="2022-04-04T08:12:00Z">
        <w:r w:rsidRPr="00785C54" w:rsidDel="003E2160">
          <w:rPr>
            <w:szCs w:val="24"/>
          </w:rPr>
          <w:delText>Observations, Measurements and Samples v3.0</w:delText>
        </w:r>
      </w:del>
      <w:ins w:id="1741"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742" w:author="REID-JAMOND Alison" w:date="2022-04-04T08:12:00Z">
        <w:r w:rsidR="003E2160">
          <w:rPr>
            <w:rStyle w:val="stdyear"/>
            <w:szCs w:val="24"/>
            <w:shd w:val="clear" w:color="auto" w:fill="auto"/>
          </w:rPr>
          <w:t>2</w:t>
        </w:r>
      </w:ins>
      <w:del w:id="1743"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1744"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1745" w:author="REID-JAMOND Alison" w:date="2022-04-04T08:13:00Z">
        <w:r w:rsidRPr="00785C54" w:rsidDel="003E2160">
          <w:rPr>
            <w:szCs w:val="24"/>
          </w:rPr>
          <w:delText xml:space="preserve"> Edition 1 (</w:delText>
        </w:r>
      </w:del>
      <w:ins w:id="1746"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7" w:author="REID-JAMOND Alison" w:date="2022-04-04T08:13:00Z">
        <w:r w:rsidR="003E2160">
          <w:rPr>
            <w:rStyle w:val="stddocNumber"/>
            <w:szCs w:val="24"/>
            <w:shd w:val="clear" w:color="auto" w:fill="auto"/>
          </w:rPr>
          <w:t>:2011</w:t>
        </w:r>
      </w:ins>
      <w:del w:id="1748"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9" w:author="REID-JAMOND Alison" w:date="2022-04-04T08:14:00Z">
        <w:r w:rsidR="003E2160">
          <w:rPr>
            <w:rStyle w:val="stddocNumber"/>
            <w:szCs w:val="24"/>
            <w:shd w:val="clear" w:color="auto" w:fill="auto"/>
          </w:rPr>
          <w:t>:2022 (this document)</w:t>
        </w:r>
      </w:ins>
      <w:del w:id="1750" w:author="REID-JAMOND Alison" w:date="2022-04-04T08:14:00Z">
        <w:r w:rsidRPr="00785C54" w:rsidDel="003E2160">
          <w:rPr>
            <w:szCs w:val="24"/>
          </w:rPr>
          <w:delText xml:space="preserve"> Edition 2 (2020)</w:delText>
        </w:r>
      </w:del>
      <w:r w:rsidRPr="00785C54">
        <w:rPr>
          <w:szCs w:val="24"/>
        </w:rPr>
        <w:t xml:space="preserve"> the UML packages </w:t>
      </w:r>
      <w:del w:id="1751" w:author="REID-JAMOND Alison" w:date="2022-04-04T08:14:00Z">
        <w:r w:rsidRPr="00785C54" w:rsidDel="003E2160">
          <w:rPr>
            <w:szCs w:val="24"/>
          </w:rPr>
          <w:delText xml:space="preserve">were </w:delText>
        </w:r>
      </w:del>
      <w:ins w:id="1752"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1753" w:author="Katharina Schleidt" w:date="2022-08-13T16:39:00Z">
        <w:r w:rsidRPr="00785C54" w:rsidDel="00022C0A">
          <w:rPr>
            <w:szCs w:val="24"/>
          </w:rPr>
          <w:delText xml:space="preserve">core </w:delText>
        </w:r>
      </w:del>
      <w:ins w:id="1754"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1755" w:author="Katharina Schleidt" w:date="2022-08-13T16:39:00Z">
        <w:r w:rsidRPr="00785C54" w:rsidDel="00022C0A">
          <w:rPr>
            <w:szCs w:val="24"/>
          </w:rPr>
          <w:delText xml:space="preserve">core </w:delText>
        </w:r>
      </w:del>
      <w:ins w:id="1756"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757"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758"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759" w:author="REID-JAMOND Alison" w:date="2022-04-04T08:14:00Z">
        <w:r w:rsidR="003E2160">
          <w:rPr>
            <w:rStyle w:val="stddocNumber"/>
            <w:szCs w:val="24"/>
            <w:shd w:val="clear" w:color="auto" w:fill="auto"/>
          </w:rPr>
          <w:t>:2022</w:t>
        </w:r>
      </w:ins>
      <w:del w:id="1760" w:author="REID-JAMOND Alison" w:date="2022-04-04T08:14:00Z">
        <w:r w:rsidRPr="00785C54" w:rsidDel="003E2160">
          <w:rPr>
            <w:szCs w:val="24"/>
          </w:rPr>
          <w:delText xml:space="preserve"> Edition 2</w:delText>
        </w:r>
      </w:del>
      <w:ins w:id="1761" w:author="REID-JAMOND Alison" w:date="2022-04-04T08:14:00Z">
        <w:r w:rsidR="003E2160">
          <w:rPr>
            <w:szCs w:val="24"/>
          </w:rPr>
          <w:t xml:space="preserve"> (this document)</w:t>
        </w:r>
      </w:ins>
      <w:r w:rsidRPr="00785C54">
        <w:rPr>
          <w:szCs w:val="24"/>
        </w:rPr>
        <w:t xml:space="preserve"> are much more fine-grained than in the conformance classes in </w:t>
      </w:r>
      <w:del w:id="1762" w:author="REID-JAMOND Alison" w:date="2022-04-04T08:14:00Z">
        <w:r w:rsidRPr="00785C54" w:rsidDel="003E2160">
          <w:rPr>
            <w:szCs w:val="24"/>
          </w:rPr>
          <w:delText>Edition 1</w:delText>
        </w:r>
      </w:del>
      <w:ins w:id="1763" w:author="REID-JAMOND Alison" w:date="2022-04-04T08:14:00Z">
        <w:r w:rsidR="003E2160">
          <w:rPr>
            <w:szCs w:val="24"/>
          </w:rPr>
          <w:t>ISO 19156:</w:t>
        </w:r>
      </w:ins>
      <w:ins w:id="1764" w:author="REID-JAMOND Alison" w:date="2022-04-04T08:15:00Z">
        <w:r w:rsidR="003E2160">
          <w:rPr>
            <w:szCs w:val="24"/>
          </w:rPr>
          <w:t>2011</w:t>
        </w:r>
      </w:ins>
      <w:r w:rsidRPr="00785C54">
        <w:rPr>
          <w:szCs w:val="24"/>
        </w:rPr>
        <w:t xml:space="preserve">: </w:t>
      </w:r>
      <w:ins w:id="1765" w:author="REID-JAMOND Alison" w:date="2022-04-04T08:15:00Z">
        <w:r w:rsidR="003E2160">
          <w:rPr>
            <w:szCs w:val="24"/>
          </w:rPr>
          <w:t>t</w:t>
        </w:r>
      </w:ins>
      <w:del w:id="1766"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1767" w:author="REID-JAMOND Alison" w:date="2022-04-04T08:15:00Z">
        <w:r w:rsidRPr="00785C54" w:rsidDel="003E2160">
          <w:rPr>
            <w:szCs w:val="24"/>
          </w:rPr>
          <w:delText xml:space="preserve">that </w:delText>
        </w:r>
      </w:del>
      <w:ins w:id="1768"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769"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70" w:author="REID-JAMOND Alison" w:date="2022-04-04T08:15:00Z">
        <w:r w:rsidR="003E2160">
          <w:rPr>
            <w:rStyle w:val="stddocNumber"/>
            <w:szCs w:val="24"/>
            <w:shd w:val="clear" w:color="auto" w:fill="auto"/>
          </w:rPr>
          <w:t xml:space="preserve">:2022 </w:t>
        </w:r>
      </w:ins>
      <w:del w:id="1771"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772" w:author="REID-JAMOND Alison" w:date="2022-04-04T08:15:00Z">
        <w:r w:rsidRPr="00785C54" w:rsidDel="003E2160">
          <w:rPr>
            <w:szCs w:val="24"/>
          </w:rPr>
          <w:delText>the Edition 1</w:delText>
        </w:r>
      </w:del>
      <w:ins w:id="1773" w:author="REID-JAMOND Alison" w:date="2022-04-04T08:15:00Z">
        <w:r w:rsidR="003E2160">
          <w:rPr>
            <w:szCs w:val="24"/>
          </w:rPr>
          <w:t>ISO 19156:2011</w:t>
        </w:r>
      </w:ins>
      <w:r w:rsidRPr="00785C54">
        <w:rPr>
          <w:szCs w:val="24"/>
        </w:rPr>
        <w:t xml:space="preserve"> (18 conformance classes). For the complete list of </w:t>
      </w:r>
      <w:del w:id="1774" w:author="REID-JAMOND Alison" w:date="2022-04-04T08:15:00Z">
        <w:r w:rsidRPr="00785C54" w:rsidDel="003E2160">
          <w:rPr>
            <w:szCs w:val="24"/>
          </w:rPr>
          <w:delText xml:space="preserve">Edition 2 </w:delText>
        </w:r>
      </w:del>
      <w:r w:rsidRPr="00785C54">
        <w:rPr>
          <w:szCs w:val="24"/>
        </w:rPr>
        <w:t>conformance classes</w:t>
      </w:r>
      <w:ins w:id="1775"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776"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77" w:author="REID-JAMOND Alison" w:date="2022-04-04T08:17:00Z">
        <w:r w:rsidR="003E2160">
          <w:rPr>
            <w:rStyle w:val="stddocNumber"/>
            <w:szCs w:val="24"/>
            <w:shd w:val="clear" w:color="auto" w:fill="auto"/>
          </w:rPr>
          <w:t>:2022</w:t>
        </w:r>
      </w:ins>
      <w:del w:id="1778"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779"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80"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781" w:author="REID-JAMOND Alison" w:date="2022-04-04T08:17:00Z">
        <w:r w:rsidRPr="00785C54" w:rsidDel="003E2160">
          <w:rPr>
            <w:szCs w:val="24"/>
          </w:rPr>
          <w:delText>in the Edition 2</w:delText>
        </w:r>
      </w:del>
      <w:ins w:id="1782"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783"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84"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785" w:author="REID-JAMOND Alison" w:date="2022-04-04T08:18:00Z">
        <w:r w:rsidR="003E2160">
          <w:rPr>
            <w:szCs w:val="24"/>
          </w:rPr>
          <w:t>:</w:t>
        </w:r>
      </w:ins>
      <w:del w:id="1786"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787"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788"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178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0"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179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2"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C50F997"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1793" w:author="Katharina Schleidt" w:date="2022-08-13T16:40:00Z">
        <w:r w:rsidRPr="00785C54" w:rsidDel="00022C0A">
          <w:rPr>
            <w:szCs w:val="24"/>
          </w:rPr>
          <w:delText xml:space="preserve">core </w:delText>
        </w:r>
      </w:del>
      <w:ins w:id="1794"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1795" w:author="Katharina Schleidt" w:date="2022-08-13T16:42:00Z">
        <w:r w:rsidRPr="00785C54" w:rsidDel="00022C0A">
          <w:rPr>
            <w:szCs w:val="24"/>
          </w:rPr>
          <w:delText xml:space="preserve">core </w:delText>
        </w:r>
      </w:del>
      <w:ins w:id="1796"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1797" w:author="Katharina Schleidt" w:date="2022-08-13T16:42:00Z">
        <w:r w:rsidRPr="00785C54" w:rsidDel="00022C0A">
          <w:rPr>
            <w:szCs w:val="24"/>
          </w:rPr>
          <w:delText xml:space="preserve">core </w:delText>
        </w:r>
      </w:del>
      <w:ins w:id="1798"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799" w:author="REID-JAMOND Alison" w:date="2022-04-04T08:19:00Z">
        <w:r w:rsidR="003E2160">
          <w:rPr>
            <w:szCs w:val="24"/>
          </w:rPr>
          <w:t>i</w:t>
        </w:r>
      </w:ins>
      <w:del w:id="1800"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180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2"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180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4" w:author="Katharina Schleidt" w:date="2022-08-12T18:02:00Z">
        <w:r w:rsidRPr="00785C54" w:rsidDel="00F543D2">
          <w:rPr>
            <w:szCs w:val="24"/>
          </w:rPr>
          <w:delText>Edition 1</w:delText>
        </w:r>
      </w:del>
      <w:r w:rsidRPr="00785C54">
        <w:rPr>
          <w:szCs w:val="24"/>
        </w:rPr>
        <w:t xml:space="preserve">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180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6"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180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8"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1809" w:author="Katharina Schleidt" w:date="2022-08-13T16:40:00Z">
        <w:r w:rsidRPr="00785C54" w:rsidDel="00022C0A">
          <w:rPr>
            <w:szCs w:val="24"/>
          </w:rPr>
          <w:delText xml:space="preserve">core </w:delText>
        </w:r>
      </w:del>
      <w:ins w:id="1810"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1811" w:author="Katharina Schleidt" w:date="2022-08-13T16:40:00Z">
        <w:r w:rsidRPr="00785C54" w:rsidDel="00022C0A">
          <w:rPr>
            <w:szCs w:val="24"/>
          </w:rPr>
          <w:delText xml:space="preserve">core </w:delText>
        </w:r>
      </w:del>
      <w:ins w:id="1812"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3" w:author="REID-JAMOND Alison" w:date="2022-04-04T08:22:00Z">
        <w:r>
          <w:rPr>
            <w:szCs w:val="24"/>
          </w:rPr>
          <w:t>1)</w:t>
        </w:r>
      </w:ins>
      <w:del w:id="1814"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5" w:author="REID-JAMOND Alison" w:date="2022-04-04T08:22:00Z">
        <w:r>
          <w:rPr>
            <w:szCs w:val="24"/>
          </w:rPr>
          <w:t>2)</w:t>
        </w:r>
      </w:ins>
      <w:del w:id="1816"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7" w:author="REID-JAMOND Alison" w:date="2022-04-04T08:22:00Z">
        <w:r>
          <w:rPr>
            <w:szCs w:val="24"/>
          </w:rPr>
          <w:t>3)</w:t>
        </w:r>
      </w:ins>
      <w:del w:id="1818"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9" w:author="REID-JAMOND Alison" w:date="2022-04-04T08:22:00Z">
        <w:r>
          <w:rPr>
            <w:szCs w:val="24"/>
          </w:rPr>
          <w:t>4)</w:t>
        </w:r>
      </w:ins>
      <w:del w:id="182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1" w:author="REID-JAMOND Alison" w:date="2022-04-04T08:22:00Z">
        <w:r>
          <w:rPr>
            <w:szCs w:val="24"/>
          </w:rPr>
          <w:t>5)</w:t>
        </w:r>
      </w:ins>
      <w:del w:id="182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3" w:author="REID-JAMOND Alison" w:date="2022-04-04T08:22:00Z">
        <w:r>
          <w:rPr>
            <w:szCs w:val="24"/>
          </w:rPr>
          <w:t>6)</w:t>
        </w:r>
      </w:ins>
      <w:del w:id="1824"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5" w:author="REID-JAMOND Alison" w:date="2022-04-04T08:22:00Z">
        <w:r>
          <w:rPr>
            <w:szCs w:val="24"/>
          </w:rPr>
          <w:t>7)</w:t>
        </w:r>
      </w:ins>
      <w:del w:id="1826"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7" w:author="REID-JAMOND Alison" w:date="2022-04-04T08:22:00Z">
        <w:r>
          <w:rPr>
            <w:szCs w:val="24"/>
          </w:rPr>
          <w:t>8)</w:t>
        </w:r>
      </w:ins>
      <w:del w:id="1828"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9" w:author="REID-JAMOND Alison" w:date="2022-04-04T08:22:00Z">
        <w:r>
          <w:rPr>
            <w:szCs w:val="24"/>
          </w:rPr>
          <w:t>9)</w:t>
        </w:r>
      </w:ins>
      <w:del w:id="1830"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31" w:author="REID-JAMOND Alison" w:date="2022-04-04T08:22:00Z">
        <w:r>
          <w:rPr>
            <w:szCs w:val="24"/>
          </w:rPr>
          <w:t>10)</w:t>
        </w:r>
      </w:ins>
      <w:del w:id="1832"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833" w:author="REID-JAMOND Alison" w:date="2022-04-04T08:22:00Z">
        <w:r w:rsidRPr="00785C54" w:rsidDel="003E2160">
          <w:rPr>
            <w:szCs w:val="24"/>
          </w:rPr>
          <w:delText>in Edition 2</w:delText>
        </w:r>
      </w:del>
      <w:ins w:id="1834"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835"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836"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183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38"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1839" w:author="Katharina Schleidt" w:date="2022-08-13T16:05:00Z">
        <w:r w:rsidR="00A1403A" w:rsidRPr="00A1403A">
          <w:rPr>
            <w:szCs w:val="24"/>
          </w:rPr>
          <w:t>Refactoring of the domain models can potentially be necessary in order to separate the ultimate and proximate features of interest</w:t>
        </w:r>
      </w:ins>
      <w:commentRangeStart w:id="1840"/>
      <w:del w:id="1841" w:author="Katharina Schleidt" w:date="2022-08-13T16:05:00Z">
        <w:r w:rsidRPr="00785C54" w:rsidDel="00A1403A">
          <w:rPr>
            <w:szCs w:val="24"/>
          </w:rPr>
          <w:delText>Refactoring of the domain models may be required to separate the ultimate and proximate features of interest</w:delText>
        </w:r>
        <w:commentRangeEnd w:id="1840"/>
        <w:r w:rsidR="003E2160" w:rsidDel="00A1403A">
          <w:rPr>
            <w:rStyle w:val="CommentReference"/>
            <w:rFonts w:eastAsia="MS Mincho"/>
            <w:lang w:eastAsia="ja-JP"/>
          </w:rPr>
          <w:commentReference w:id="1840"/>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17191EBF"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184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3" w:author="Katharina Schleidt" w:date="2022-08-12T18:03:00Z">
        <w:r w:rsidRPr="00785C54" w:rsidDel="00F543D2">
          <w:rPr>
            <w:szCs w:val="24"/>
          </w:rPr>
          <w:delText>Edition 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184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45" w:author="Katharina Schleidt" w:date="2022-08-12T18:03:00Z">
        <w:r w:rsidRPr="00785C54" w:rsidDel="00F543D2">
          <w:rPr>
            <w:szCs w:val="24"/>
          </w:rPr>
          <w:delText>edition 2</w:delText>
        </w:r>
      </w:del>
      <w:r w:rsidRPr="00785C54">
        <w:rPr>
          <w:szCs w:val="24"/>
        </w:rPr>
        <w:t xml:space="preserve"> Basic Observations package to </w:t>
      </w:r>
      <w:ins w:id="184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7"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848" w:author="REID-JAMOND Alison" w:date="2022-04-04T08:28:00Z">
        <w:r w:rsidR="003E2160">
          <w:rPr>
            <w:rStyle w:val="stddocNumber"/>
            <w:szCs w:val="24"/>
            <w:shd w:val="clear" w:color="auto" w:fill="auto"/>
          </w:rPr>
          <w:t>:20</w:t>
        </w:r>
        <w:del w:id="1849" w:author="Katharina Schleidt" w:date="2022-08-12T18:04:00Z">
          <w:r w:rsidR="003E2160" w:rsidDel="00F543D2">
            <w:rPr>
              <w:rStyle w:val="stddocNumber"/>
              <w:szCs w:val="24"/>
              <w:shd w:val="clear" w:color="auto" w:fill="auto"/>
            </w:rPr>
            <w:delText>11</w:delText>
          </w:r>
        </w:del>
      </w:ins>
      <w:ins w:id="1850" w:author="Katharina Schleidt" w:date="2022-08-12T18:04:00Z">
        <w:r w:rsidR="00F543D2">
          <w:rPr>
            <w:rStyle w:val="stddocNumber"/>
            <w:szCs w:val="24"/>
            <w:shd w:val="clear" w:color="auto" w:fill="auto"/>
          </w:rPr>
          <w:t>22</w:t>
        </w:r>
      </w:ins>
      <w:ins w:id="1851" w:author="REID-JAMOND Alison" w:date="2022-04-04T08:28:00Z">
        <w:r w:rsidR="003E2160">
          <w:rPr>
            <w:rStyle w:val="stddocNumber"/>
            <w:szCs w:val="24"/>
            <w:shd w:val="clear" w:color="auto" w:fill="auto"/>
          </w:rPr>
          <w:t xml:space="preserve"> to ISO 19156:2011</w:t>
        </w:r>
      </w:ins>
      <w:r w:rsidRPr="00785C54">
        <w:rPr>
          <w:szCs w:val="24"/>
        </w:rPr>
        <w:t xml:space="preserve"> </w:t>
      </w:r>
      <w:del w:id="1852"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853" w:author="REID-JAMOND Alison" w:date="2022-04-04T08:28:00Z">
              <w:r w:rsidRPr="00785C54" w:rsidDel="003E2160">
                <w:rPr>
                  <w:b/>
                  <w:szCs w:val="24"/>
                </w:rPr>
                <w:delText>Edition 2</w:delText>
              </w:r>
            </w:del>
            <w:ins w:id="1854"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855" w:author="REID-JAMOND Alison" w:date="2022-04-04T08:28:00Z">
              <w:r w:rsidRPr="00785C54" w:rsidDel="003E2160">
                <w:rPr>
                  <w:b/>
                  <w:szCs w:val="24"/>
                </w:rPr>
                <w:delText>Edition 1</w:delText>
              </w:r>
            </w:del>
            <w:ins w:id="1856"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857"/>
      <w:r w:rsidRPr="00785C54">
        <w:rPr>
          <w:szCs w:val="24"/>
        </w:rPr>
        <w:t xml:space="preserve">in </w:t>
      </w:r>
      <w:ins w:id="1858"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59" w:author="Katharina Schleidt" w:date="2022-08-12T18:04:00Z">
        <w:r w:rsidRPr="00785C54" w:rsidDel="00F543D2">
          <w:rPr>
            <w:szCs w:val="24"/>
          </w:rPr>
          <w:delText>Edition 1</w:delText>
        </w:r>
        <w:commentRangeEnd w:id="1857"/>
        <w:r w:rsidR="003E2160" w:rsidDel="00F543D2">
          <w:rPr>
            <w:rStyle w:val="CommentReference"/>
            <w:rFonts w:eastAsia="MS Mincho"/>
            <w:b w:val="0"/>
            <w:lang w:eastAsia="ja-JP"/>
          </w:rPr>
          <w:commentReference w:id="1857"/>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1860"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1861"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62" w:author="Katharina Schleidt" w:date="2022-08-12T18:04:00Z">
        <w:r w:rsidRPr="00785C54" w:rsidDel="00F543D2">
          <w:rPr>
            <w:szCs w:val="24"/>
          </w:rPr>
          <w:delText>Edition 1</w:delText>
        </w:r>
      </w:del>
      <w:r w:rsidRPr="00785C54">
        <w:rPr>
          <w:szCs w:val="24"/>
        </w:rPr>
        <w:t xml:space="preserve">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F3A727E"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w:t>
      </w:r>
      <w:del w:id="1863" w:author="Katharina Schleidt" w:date="2022-08-13T17:15:00Z">
        <w:r w:rsidRPr="00785C54" w:rsidDel="003C3C9D">
          <w:rPr>
            <w:szCs w:val="24"/>
          </w:rPr>
          <w:delText>observation</w:delText>
        </w:r>
      </w:del>
      <w:ins w:id="1864"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1865"/>
      <w:r w:rsidRPr="003E2160">
        <w:rPr>
          <w:i/>
          <w:szCs w:val="24"/>
          <w:rPrChange w:id="1866" w:author="REID-JAMOND Alison" w:date="2022-04-04T08:31:00Z">
            <w:rPr>
              <w:szCs w:val="24"/>
            </w:rPr>
          </w:rPrChange>
        </w:rPr>
        <w:t>ex situ</w:t>
      </w:r>
      <w:commentRangeEnd w:id="1865"/>
      <w:r w:rsidR="003E2160">
        <w:rPr>
          <w:rStyle w:val="CommentReference"/>
          <w:rFonts w:eastAsia="MS Mincho"/>
          <w:lang w:eastAsia="ja-JP"/>
        </w:rPr>
        <w:commentReference w:id="1865"/>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186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68"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186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187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1871" w:author="Katharina Schleidt" w:date="2022-08-13T16:42:00Z">
        <w:r w:rsidRPr="00785C54" w:rsidDel="00022C0A">
          <w:rPr>
            <w:szCs w:val="24"/>
          </w:rPr>
          <w:delText xml:space="preserve">core </w:delText>
        </w:r>
      </w:del>
      <w:ins w:id="187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3" w:author="REID-JAMOND Alison" w:date="2022-04-04T08:33:00Z">
        <w:r>
          <w:rPr>
            <w:szCs w:val="24"/>
          </w:rPr>
          <w:t>1)</w:t>
        </w:r>
      </w:ins>
      <w:del w:id="1874"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5" w:author="REID-JAMOND Alison" w:date="2022-04-04T08:33:00Z">
        <w:r w:rsidRPr="00785C54" w:rsidDel="003E2160">
          <w:rPr>
            <w:szCs w:val="24"/>
          </w:rPr>
          <w:delText>o</w:delText>
        </w:r>
      </w:del>
      <w:ins w:id="1876"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7" w:author="REID-JAMOND Alison" w:date="2022-04-04T08:33:00Z">
        <w:r>
          <w:rPr>
            <w:szCs w:val="24"/>
          </w:rPr>
          <w:t>—</w:t>
        </w:r>
      </w:ins>
      <w:del w:id="1878"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9" w:author="REID-JAMOND Alison" w:date="2022-04-04T08:33:00Z">
        <w:r>
          <w:rPr>
            <w:szCs w:val="24"/>
          </w:rPr>
          <w:t>—</w:t>
        </w:r>
      </w:ins>
      <w:del w:id="1880"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1" w:author="REID-JAMOND Alison" w:date="2022-04-04T08:33:00Z">
        <w:r>
          <w:rPr>
            <w:szCs w:val="24"/>
          </w:rPr>
          <w:t>2)</w:t>
        </w:r>
      </w:ins>
      <w:del w:id="1882"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3" w:author="REID-JAMOND Alison" w:date="2022-04-04T08:33:00Z">
        <w:r>
          <w:rPr>
            <w:szCs w:val="24"/>
          </w:rPr>
          <w:t>—</w:t>
        </w:r>
      </w:ins>
      <w:del w:id="1884"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5"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6" w:author="REID-JAMOND Alison" w:date="2022-04-04T08:33:00Z">
        <w:r>
          <w:rPr>
            <w:szCs w:val="24"/>
          </w:rPr>
          <w:t>—</w:t>
        </w:r>
      </w:ins>
      <w:del w:id="1887"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8" w:author="REID-JAMOND Alison" w:date="2022-04-04T08:33:00Z">
        <w:r>
          <w:rPr>
            <w:szCs w:val="24"/>
          </w:rPr>
          <w:t>—</w:t>
        </w:r>
      </w:ins>
      <w:del w:id="1889"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0" w:author="REID-JAMOND Alison" w:date="2022-04-04T08:33:00Z">
        <w:r>
          <w:rPr>
            <w:szCs w:val="24"/>
          </w:rPr>
          <w:t>—</w:t>
        </w:r>
      </w:ins>
      <w:del w:id="1891"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5F0F3D4F" w:rsidR="005B5EAD" w:rsidRPr="00785C54" w:rsidRDefault="005B5EAD" w:rsidP="00785C54">
      <w:pPr>
        <w:pStyle w:val="BodyText"/>
        <w:autoSpaceDE w:val="0"/>
        <w:autoSpaceDN w:val="0"/>
        <w:adjustRightInd w:val="0"/>
        <w:rPr>
          <w:szCs w:val="24"/>
        </w:rPr>
      </w:pPr>
      <w:r w:rsidRPr="00785C54">
        <w:rPr>
          <w:szCs w:val="24"/>
        </w:rPr>
        <w:t xml:space="preserve">Note that in </w:t>
      </w:r>
      <w:ins w:id="189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3"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1894"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189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6"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189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8"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189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0" w:author="Katharina Schleidt" w:date="2022-08-12T18:05:00Z">
        <w:r w:rsidRPr="00785C54" w:rsidDel="00E778A2">
          <w:rPr>
            <w:szCs w:val="24"/>
          </w:rPr>
          <w:delText>edition 2</w:delText>
        </w:r>
      </w:del>
      <w:r w:rsidRPr="00785C54">
        <w:rPr>
          <w:szCs w:val="24"/>
        </w:rPr>
        <w:t xml:space="preserve"> Basic Samples package to </w:t>
      </w:r>
      <w:ins w:id="190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2"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190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4"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190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6"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1907" w:author="Katharina Schleidt" w:date="2022-08-12T18:06:00Z">
              <w:r w:rsidRPr="00E778A2">
                <w:rPr>
                  <w:rStyle w:val="stdpublisher"/>
                  <w:b/>
                  <w:bCs/>
                  <w:szCs w:val="24"/>
                  <w:shd w:val="clear" w:color="auto" w:fill="auto"/>
                  <w:rPrChange w:id="1908" w:author="Katharina Schleidt" w:date="2022-08-12T18:06:00Z">
                    <w:rPr>
                      <w:rStyle w:val="stdpublisher"/>
                      <w:szCs w:val="24"/>
                      <w:shd w:val="clear" w:color="auto" w:fill="auto"/>
                    </w:rPr>
                  </w:rPrChange>
                </w:rPr>
                <w:t>ISO</w:t>
              </w:r>
              <w:r w:rsidRPr="00E778A2">
                <w:rPr>
                  <w:b/>
                  <w:bCs/>
                  <w:szCs w:val="24"/>
                  <w:rPrChange w:id="1909" w:author="Katharina Schleidt" w:date="2022-08-12T18:06:00Z">
                    <w:rPr>
                      <w:szCs w:val="24"/>
                    </w:rPr>
                  </w:rPrChange>
                </w:rPr>
                <w:t> </w:t>
              </w:r>
              <w:r w:rsidRPr="00E778A2">
                <w:rPr>
                  <w:rStyle w:val="stddocNumber"/>
                  <w:b/>
                  <w:bCs/>
                  <w:szCs w:val="24"/>
                  <w:shd w:val="clear" w:color="auto" w:fill="auto"/>
                  <w:rPrChange w:id="1910"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1911"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1912" w:author="Katharina Schleidt" w:date="2022-08-12T18:06:00Z">
              <w:r w:rsidRPr="00E778A2">
                <w:rPr>
                  <w:rStyle w:val="stdpublisher"/>
                  <w:b/>
                  <w:bCs/>
                  <w:szCs w:val="24"/>
                  <w:shd w:val="clear" w:color="auto" w:fill="auto"/>
                  <w:rPrChange w:id="1913" w:author="Katharina Schleidt" w:date="2022-08-12T18:06:00Z">
                    <w:rPr>
                      <w:rStyle w:val="stdpublisher"/>
                      <w:szCs w:val="24"/>
                      <w:shd w:val="clear" w:color="auto" w:fill="auto"/>
                    </w:rPr>
                  </w:rPrChange>
                </w:rPr>
                <w:t>ISO</w:t>
              </w:r>
              <w:r w:rsidRPr="00E778A2">
                <w:rPr>
                  <w:b/>
                  <w:bCs/>
                  <w:szCs w:val="24"/>
                  <w:rPrChange w:id="1914" w:author="Katharina Schleidt" w:date="2022-08-12T18:06:00Z">
                    <w:rPr>
                      <w:szCs w:val="24"/>
                    </w:rPr>
                  </w:rPrChange>
                </w:rPr>
                <w:t> </w:t>
              </w:r>
              <w:r w:rsidRPr="00E778A2">
                <w:rPr>
                  <w:rStyle w:val="stddocNumber"/>
                  <w:b/>
                  <w:bCs/>
                  <w:szCs w:val="24"/>
                  <w:shd w:val="clear" w:color="auto" w:fill="auto"/>
                  <w:rPrChange w:id="1915" w:author="Katharina Schleidt" w:date="2022-08-12T18:06:00Z">
                    <w:rPr>
                      <w:rStyle w:val="stddocNumber"/>
                      <w:szCs w:val="24"/>
                      <w:shd w:val="clear" w:color="auto" w:fill="auto"/>
                    </w:rPr>
                  </w:rPrChange>
                </w:rPr>
                <w:t>19156:2011</w:t>
              </w:r>
            </w:ins>
            <w:del w:id="1916"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191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8"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1D24E101"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1919"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0"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192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2"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192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192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6"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2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8"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1929" w:author="Katharina Schleidt" w:date="2022-08-12T18:07:00Z">
              <w:r w:rsidRPr="00E778A2">
                <w:rPr>
                  <w:rStyle w:val="stdpublisher"/>
                  <w:b/>
                  <w:bCs/>
                  <w:szCs w:val="24"/>
                  <w:shd w:val="clear" w:color="auto" w:fill="auto"/>
                  <w:rPrChange w:id="1930" w:author="Katharina Schleidt" w:date="2022-08-12T18:07:00Z">
                    <w:rPr>
                      <w:rStyle w:val="stdpublisher"/>
                      <w:szCs w:val="24"/>
                      <w:shd w:val="clear" w:color="auto" w:fill="auto"/>
                    </w:rPr>
                  </w:rPrChange>
                </w:rPr>
                <w:t>ISO</w:t>
              </w:r>
              <w:r w:rsidRPr="00E778A2">
                <w:rPr>
                  <w:b/>
                  <w:bCs/>
                  <w:szCs w:val="24"/>
                  <w:rPrChange w:id="1931" w:author="Katharina Schleidt" w:date="2022-08-12T18:07:00Z">
                    <w:rPr>
                      <w:szCs w:val="24"/>
                    </w:rPr>
                  </w:rPrChange>
                </w:rPr>
                <w:t> </w:t>
              </w:r>
              <w:r w:rsidRPr="00E778A2">
                <w:rPr>
                  <w:rStyle w:val="stddocNumber"/>
                  <w:b/>
                  <w:bCs/>
                  <w:szCs w:val="24"/>
                  <w:shd w:val="clear" w:color="auto" w:fill="auto"/>
                  <w:rPrChange w:id="1932" w:author="Katharina Schleidt" w:date="2022-08-12T18:07:00Z">
                    <w:rPr>
                      <w:rStyle w:val="stddocNumber"/>
                      <w:szCs w:val="24"/>
                      <w:shd w:val="clear" w:color="auto" w:fill="auto"/>
                    </w:rPr>
                  </w:rPrChange>
                </w:rPr>
                <w:t>19156:2022</w:t>
              </w:r>
            </w:ins>
            <w:del w:id="1933"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1934" w:author="Katharina Schleidt" w:date="2022-08-12T18:07:00Z">
              <w:r w:rsidRPr="00E778A2">
                <w:rPr>
                  <w:rStyle w:val="stdpublisher"/>
                  <w:b/>
                  <w:bCs/>
                  <w:szCs w:val="24"/>
                  <w:shd w:val="clear" w:color="auto" w:fill="auto"/>
                  <w:rPrChange w:id="1935" w:author="Katharina Schleidt" w:date="2022-08-12T18:08:00Z">
                    <w:rPr>
                      <w:rStyle w:val="stdpublisher"/>
                      <w:szCs w:val="24"/>
                      <w:shd w:val="clear" w:color="auto" w:fill="auto"/>
                    </w:rPr>
                  </w:rPrChange>
                </w:rPr>
                <w:t>ISO</w:t>
              </w:r>
              <w:r w:rsidRPr="00E778A2">
                <w:rPr>
                  <w:b/>
                  <w:bCs/>
                  <w:szCs w:val="24"/>
                  <w:rPrChange w:id="1936" w:author="Katharina Schleidt" w:date="2022-08-12T18:08:00Z">
                    <w:rPr>
                      <w:szCs w:val="24"/>
                    </w:rPr>
                  </w:rPrChange>
                </w:rPr>
                <w:t> </w:t>
              </w:r>
              <w:r w:rsidRPr="00E778A2">
                <w:rPr>
                  <w:rStyle w:val="stddocNumber"/>
                  <w:b/>
                  <w:bCs/>
                  <w:szCs w:val="24"/>
                  <w:shd w:val="clear" w:color="auto" w:fill="auto"/>
                  <w:rPrChange w:id="1937" w:author="Katharina Schleidt" w:date="2022-08-12T18:08:00Z">
                    <w:rPr>
                      <w:rStyle w:val="stddocNumber"/>
                      <w:szCs w:val="24"/>
                      <w:shd w:val="clear" w:color="auto" w:fill="auto"/>
                    </w:rPr>
                  </w:rPrChange>
                </w:rPr>
                <w:t>19156:2011</w:t>
              </w:r>
            </w:ins>
            <w:del w:id="1938"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193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40"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1941" w:author="Katharina Schleidt" w:date="2022-08-13T16:42:00Z">
        <w:r w:rsidRPr="00785C54" w:rsidDel="00022C0A">
          <w:rPr>
            <w:szCs w:val="24"/>
          </w:rPr>
          <w:delText xml:space="preserve">core </w:delText>
        </w:r>
      </w:del>
      <w:ins w:id="1942"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1943"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44" w:author="Katharina Schleidt" w:date="2022-08-12T18:08:00Z">
        <w:r w:rsidRPr="00785C54" w:rsidDel="00E778A2">
          <w:rPr>
            <w:szCs w:val="24"/>
          </w:rPr>
          <w:delText>edition 2</w:delText>
        </w:r>
      </w:del>
      <w:r w:rsidRPr="00785C54">
        <w:rPr>
          <w:szCs w:val="24"/>
        </w:rPr>
        <w:t xml:space="preserve"> Basic Samples package to </w:t>
      </w:r>
      <w:ins w:id="194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46"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194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4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49" w:author="Katharina Schleidt" w:date="2022-08-12T18:08:00Z">
        <w:r w:rsidR="00E778A2" w:rsidRPr="00E778A2">
          <w:rPr>
            <w:szCs w:val="24"/>
          </w:rPr>
          <w:t>ISO 19156:2011</w:t>
        </w:r>
      </w:ins>
      <w:del w:id="1950"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1951" w:author="Katharina Schleidt" w:date="2022-08-12T18:08:00Z">
              <w:r w:rsidRPr="00E778A2">
                <w:rPr>
                  <w:b/>
                  <w:szCs w:val="24"/>
                </w:rPr>
                <w:t>ISO 19156:20</w:t>
              </w:r>
              <w:r>
                <w:rPr>
                  <w:b/>
                  <w:szCs w:val="24"/>
                </w:rPr>
                <w:t>22</w:t>
              </w:r>
            </w:ins>
            <w:del w:id="1952"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1953" w:author="Katharina Schleidt" w:date="2022-08-12T18:08:00Z">
              <w:r w:rsidRPr="00E778A2">
                <w:rPr>
                  <w:b/>
                  <w:szCs w:val="24"/>
                </w:rPr>
                <w:t>ISO 19156:2011</w:t>
              </w:r>
            </w:ins>
            <w:del w:id="1954"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1955" w:author="Katharina Schleidt" w:date="2022-08-12T18:09:00Z">
        <w:r w:rsidR="00E778A2" w:rsidRPr="00E778A2">
          <w:rPr>
            <w:szCs w:val="24"/>
          </w:rPr>
          <w:t>ISO 19156:2011</w:t>
        </w:r>
      </w:ins>
      <w:del w:id="1956" w:author="Katharina Schleidt" w:date="2022-08-12T18:09:00Z">
        <w:r w:rsidRPr="00785C54" w:rsidDel="00E778A2">
          <w:rPr>
            <w:szCs w:val="24"/>
          </w:rPr>
          <w:delText>Edition 1</w:delText>
        </w:r>
      </w:del>
      <w:r w:rsidRPr="00785C54">
        <w:rPr>
          <w:szCs w:val="24"/>
        </w:rPr>
        <w:t xml:space="preserve"> did not include a concept of an Observation collection. In </w:t>
      </w:r>
      <w:ins w:id="1957" w:author="Katharina Schleidt" w:date="2022-08-12T18:09:00Z">
        <w:r w:rsidR="00E778A2" w:rsidRPr="00E778A2">
          <w:rPr>
            <w:szCs w:val="24"/>
          </w:rPr>
          <w:t>ISO 19156:20</w:t>
        </w:r>
        <w:r w:rsidR="00E778A2">
          <w:rPr>
            <w:szCs w:val="24"/>
          </w:rPr>
          <w:t>22</w:t>
        </w:r>
      </w:ins>
      <w:del w:id="1958"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1959" w:author="Katharina Schleidt" w:date="2022-08-12T18:09:00Z">
        <w:r w:rsidRPr="00E778A2">
          <w:rPr>
            <w:szCs w:val="24"/>
          </w:rPr>
          <w:t>ISO 19156:2011</w:t>
        </w:r>
      </w:ins>
      <w:del w:id="1960"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1961" w:author="Katharina Schleidt" w:date="2022-08-12T18:09:00Z">
        <w:r w:rsidRPr="00E778A2">
          <w:rPr>
            <w:szCs w:val="24"/>
          </w:rPr>
          <w:t>ISO 19156:20</w:t>
        </w:r>
        <w:r>
          <w:rPr>
            <w:szCs w:val="24"/>
          </w:rPr>
          <w:t>22</w:t>
        </w:r>
      </w:ins>
      <w:del w:id="1962"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1963" w:author="Katharina Schleidt" w:date="2022-08-12T18:09:00Z">
        <w:r w:rsidR="00E778A2" w:rsidRPr="00E778A2">
          <w:rPr>
            <w:szCs w:val="24"/>
          </w:rPr>
          <w:t>ISO 19156:20</w:t>
        </w:r>
        <w:r w:rsidR="00E778A2">
          <w:rPr>
            <w:szCs w:val="24"/>
          </w:rPr>
          <w:t>22</w:t>
        </w:r>
      </w:ins>
      <w:del w:id="1964" w:author="Katharina Schleidt" w:date="2022-08-12T18:09:00Z">
        <w:r w:rsidRPr="00785C54" w:rsidDel="00E778A2">
          <w:rPr>
            <w:szCs w:val="24"/>
          </w:rPr>
          <w:delText>edition 2</w:delText>
        </w:r>
      </w:del>
      <w:r w:rsidRPr="00785C54">
        <w:rPr>
          <w:szCs w:val="24"/>
        </w:rPr>
        <w:t xml:space="preserve"> Basic Samples package to </w:t>
      </w:r>
      <w:ins w:id="1965" w:author="Katharina Schleidt" w:date="2022-08-12T18:09:00Z">
        <w:r w:rsidR="00E778A2" w:rsidRPr="00E778A2">
          <w:rPr>
            <w:szCs w:val="24"/>
          </w:rPr>
          <w:t>ISO 19156:2011</w:t>
        </w:r>
      </w:ins>
      <w:del w:id="1966"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196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6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69" w:author="Katharina Schleidt" w:date="2022-08-12T18:10:00Z">
        <w:r w:rsidR="00E778A2" w:rsidRPr="00E778A2">
          <w:rPr>
            <w:szCs w:val="24"/>
          </w:rPr>
          <w:t>ISO 19156:2011</w:t>
        </w:r>
      </w:ins>
      <w:del w:id="1970"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1971" w:author="Katharina Schleidt" w:date="2022-08-12T18:10:00Z">
              <w:r w:rsidRPr="00E778A2">
                <w:rPr>
                  <w:b/>
                  <w:szCs w:val="24"/>
                </w:rPr>
                <w:t>ISO 19156:20</w:t>
              </w:r>
              <w:r>
                <w:rPr>
                  <w:b/>
                  <w:szCs w:val="24"/>
                </w:rPr>
                <w:t>22</w:t>
              </w:r>
            </w:ins>
            <w:del w:id="1972"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1973" w:author="Katharina Schleidt" w:date="2022-08-12T18:10:00Z">
              <w:r w:rsidRPr="00E778A2">
                <w:rPr>
                  <w:b/>
                  <w:szCs w:val="24"/>
                </w:rPr>
                <w:t>ISO 19156:2011</w:t>
              </w:r>
            </w:ins>
            <w:del w:id="1974"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1975" w:author="Katharina Schleidt" w:date="2022-08-12T18:10:00Z">
        <w:r w:rsidR="00E778A2" w:rsidRPr="00E778A2">
          <w:rPr>
            <w:rStyle w:val="stdpublisher"/>
            <w:szCs w:val="24"/>
            <w:shd w:val="clear" w:color="auto" w:fill="auto"/>
          </w:rPr>
          <w:t>ISO 19156:2011</w:t>
        </w:r>
      </w:ins>
      <w:del w:id="1976"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1977" w:author="Katharina Schleidt" w:date="2022-08-12T18:10:00Z">
        <w:r w:rsidR="00E778A2" w:rsidRPr="00E778A2">
          <w:rPr>
            <w:szCs w:val="24"/>
          </w:rPr>
          <w:t>ISO 19156:20</w:t>
        </w:r>
        <w:r w:rsidR="00E778A2">
          <w:rPr>
            <w:szCs w:val="24"/>
          </w:rPr>
          <w:t>22</w:t>
        </w:r>
      </w:ins>
      <w:del w:id="1978"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1979" w:author="Katharina Schleidt" w:date="2022-08-13T18:06:00Z">
        <w:r w:rsidRPr="00785C54" w:rsidDel="00E804F5">
          <w:rPr>
            <w:szCs w:val="24"/>
          </w:rPr>
          <w:delText xml:space="preserve"> below</w:delText>
        </w:r>
      </w:del>
      <w:r w:rsidRPr="00785C54">
        <w:rPr>
          <w:szCs w:val="24"/>
        </w:rPr>
        <w:t>.</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980" w:author="REID-JAMOND Alison" w:date="2022-04-04T08:37:00Z">
        <w:r w:rsidR="003E2160">
          <w:rPr>
            <w:szCs w:val="24"/>
          </w:rPr>
          <w:t>2</w:t>
        </w:r>
      </w:ins>
      <w:del w:id="1981"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982" w:author="REID-JAMOND Alison" w:date="2022-04-04T08:37:00Z">
        <w:r w:rsidR="003E2160">
          <w:rPr>
            <w:rStyle w:val="stdyear"/>
            <w:szCs w:val="24"/>
            <w:shd w:val="clear" w:color="auto" w:fill="auto"/>
          </w:rPr>
          <w:t>2</w:t>
        </w:r>
      </w:ins>
      <w:del w:id="1983"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1984" w:author="Katharina Schleidt" w:date="2022-08-12T18:11:00Z">
        <w:r w:rsidR="006C4FD2" w:rsidRPr="006C4FD2">
          <w:rPr>
            <w:szCs w:val="24"/>
          </w:rPr>
          <w:t>ISO 19156:2011</w:t>
        </w:r>
      </w:ins>
      <w:del w:id="1985"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198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987" w:author="REID-JAMOND Alison" w:date="2022-04-04T08:37:00Z">
        <w:r w:rsidR="003E2160">
          <w:rPr>
            <w:rStyle w:val="stddocNumber"/>
            <w:szCs w:val="24"/>
            <w:shd w:val="clear" w:color="auto" w:fill="auto"/>
          </w:rPr>
          <w:t>:20</w:t>
        </w:r>
        <w:del w:id="1988" w:author="Katharina Schleidt" w:date="2022-08-12T18:11:00Z">
          <w:r w:rsidR="003E2160" w:rsidDel="006C4FD2">
            <w:rPr>
              <w:rStyle w:val="stddocNumber"/>
              <w:szCs w:val="24"/>
              <w:shd w:val="clear" w:color="auto" w:fill="auto"/>
            </w:rPr>
            <w:delText>11</w:delText>
          </w:r>
        </w:del>
      </w:ins>
      <w:ins w:id="1989" w:author="Katharina Schleidt" w:date="2022-08-12T18:11:00Z">
        <w:r w:rsidR="006C4FD2">
          <w:rPr>
            <w:rStyle w:val="stddocNumber"/>
            <w:szCs w:val="24"/>
            <w:shd w:val="clear" w:color="auto" w:fill="auto"/>
          </w:rPr>
          <w:t>22</w:t>
        </w:r>
      </w:ins>
      <w:del w:id="199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1991" w:author="Katharina Schleidt" w:date="2022-08-13T16:40:00Z">
        <w:r w:rsidRPr="00785C54" w:rsidDel="00022C0A">
          <w:rPr>
            <w:szCs w:val="24"/>
          </w:rPr>
          <w:delText xml:space="preserve">core </w:delText>
        </w:r>
      </w:del>
      <w:ins w:id="199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1993" w:author="Katharina Schleidt" w:date="2022-08-13T16:40:00Z">
        <w:r w:rsidRPr="00785C54" w:rsidDel="00022C0A">
          <w:rPr>
            <w:szCs w:val="24"/>
          </w:rPr>
          <w:delText xml:space="preserve">core </w:delText>
        </w:r>
      </w:del>
      <w:ins w:id="199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199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199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1997" w:author="Katharina Schleidt" w:date="2022-08-12T18:11:00Z">
        <w:r w:rsidR="006C4FD2" w:rsidRPr="006C4FD2">
          <w:rPr>
            <w:szCs w:val="24"/>
          </w:rPr>
          <w:t>ISO 19156:2011</w:t>
        </w:r>
      </w:ins>
      <w:del w:id="1998"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1999" w:author="Katharina Schleidt" w:date="2022-08-12T18:12:00Z">
        <w:r w:rsidR="006C4FD2" w:rsidRPr="006C4FD2">
          <w:rPr>
            <w:szCs w:val="24"/>
          </w:rPr>
          <w:t>ISO 19156:2022</w:t>
        </w:r>
      </w:ins>
      <w:del w:id="200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2001" w:author="Katharina Schleidt" w:date="2022-08-12T18:12:00Z">
        <w:r w:rsidR="006C4FD2" w:rsidRPr="006C4FD2">
          <w:rPr>
            <w:szCs w:val="24"/>
          </w:rPr>
          <w:t>ISO 19156:2022</w:t>
        </w:r>
      </w:ins>
      <w:del w:id="200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2003" w:author="Katharina Schleidt" w:date="2022-08-12T18:11:00Z">
        <w:r w:rsidR="006C4FD2" w:rsidRPr="006C4FD2">
          <w:rPr>
            <w:szCs w:val="24"/>
          </w:rPr>
          <w:t>ISO 19156:2011</w:t>
        </w:r>
      </w:ins>
      <w:del w:id="2004" w:author="Katharina Schleidt" w:date="2022-08-12T18:11:00Z">
        <w:r w:rsidRPr="00785C54" w:rsidDel="006C4FD2">
          <w:rPr>
            <w:szCs w:val="24"/>
          </w:rPr>
          <w:delText>Edition 1</w:delText>
        </w:r>
      </w:del>
      <w:r w:rsidRPr="00785C54">
        <w:rPr>
          <w:szCs w:val="24"/>
        </w:rPr>
        <w:t xml:space="preserve">) UML model will be revised to profile the </w:t>
      </w:r>
      <w:ins w:id="2005" w:author="Katharina Schleidt" w:date="2022-08-12T18:12:00Z">
        <w:r w:rsidR="006C4FD2" w:rsidRPr="006C4FD2">
          <w:rPr>
            <w:szCs w:val="24"/>
          </w:rPr>
          <w:t>ISO 19156:2022</w:t>
        </w:r>
      </w:ins>
      <w:del w:id="200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2007" w:author="REID-JAMOND Alison" w:date="2022-04-04T08:41:00Z">
        <w:r w:rsidRPr="00785C54" w:rsidDel="003E2160">
          <w:rPr>
            <w:szCs w:val="24"/>
          </w:rPr>
          <w:delText xml:space="preserve">might </w:delText>
        </w:r>
      </w:del>
      <w:ins w:id="2008"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2009" w:author="REID-JAMOND Alison" w:date="2022-04-04T08:42:00Z">
        <w:r w:rsidRPr="00785C54" w:rsidDel="003E2160">
          <w:rPr>
            <w:szCs w:val="24"/>
          </w:rPr>
          <w:delText xml:space="preserve">might </w:delText>
        </w:r>
      </w:del>
      <w:ins w:id="2010"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2011" w:author="Katharina Schleidt" w:date="2022-08-13T16:06:00Z">
        <w:r w:rsidRPr="00785C54" w:rsidDel="00A1403A">
          <w:rPr>
            <w:szCs w:val="24"/>
          </w:rPr>
          <w:delText xml:space="preserve">might </w:delText>
        </w:r>
      </w:del>
      <w:ins w:id="2012"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2013" w:author="Katharina Schleidt" w:date="2022-08-13T16:06:00Z">
        <w:r w:rsidRPr="00785C54" w:rsidDel="00A1403A">
          <w:rPr>
            <w:szCs w:val="24"/>
          </w:rPr>
          <w:delText xml:space="preserve">might </w:delText>
        </w:r>
      </w:del>
      <w:ins w:id="2014"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2015" w:author="Katharina Schleidt" w:date="2022-08-13T17:16:00Z">
        <w:r w:rsidR="003C3C9D">
          <w:rPr>
            <w:szCs w:val="24"/>
          </w:rPr>
          <w:t>o</w:t>
        </w:r>
      </w:ins>
      <w:del w:id="2016"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2017" w:author="Katharina Schleidt" w:date="2022-08-13T17:16:00Z">
        <w:r w:rsidRPr="00785C54" w:rsidDel="003C3C9D">
          <w:rPr>
            <w:szCs w:val="24"/>
          </w:rPr>
          <w:delText xml:space="preserve">observation </w:delText>
        </w:r>
      </w:del>
      <w:ins w:id="2018"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2019" w:author="Katharina Schleidt" w:date="2022-08-13T17:17:00Z">
        <w:r w:rsidRPr="00785C54" w:rsidDel="003C3C9D">
          <w:rPr>
            <w:szCs w:val="24"/>
          </w:rPr>
          <w:delText xml:space="preserve">observation </w:delText>
        </w:r>
      </w:del>
      <w:ins w:id="2020"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2021" w:author="Katharina Schleidt" w:date="2022-08-13T17:17:00Z">
        <w:r w:rsidRPr="00785C54" w:rsidDel="003C3C9D">
          <w:rPr>
            <w:szCs w:val="24"/>
          </w:rPr>
          <w:delText xml:space="preserve">observation </w:delText>
        </w:r>
      </w:del>
      <w:ins w:id="2022"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commentRangeStart w:id="2023"/>
      <w:del w:id="2024" w:author="Katharina Schleidt" w:date="2022-08-13T16:06:00Z">
        <w:r w:rsidRPr="00785C54" w:rsidDel="00A1403A">
          <w:rPr>
            <w:szCs w:val="24"/>
          </w:rPr>
          <w:delText>might</w:delText>
        </w:r>
        <w:commentRangeEnd w:id="2023"/>
        <w:r w:rsidR="003E2160" w:rsidDel="00A1403A">
          <w:rPr>
            <w:rStyle w:val="CommentReference"/>
            <w:rFonts w:eastAsia="MS Mincho"/>
            <w:lang w:eastAsia="ja-JP"/>
          </w:rPr>
          <w:commentReference w:id="2023"/>
        </w:r>
        <w:r w:rsidRPr="00785C54" w:rsidDel="00A1403A">
          <w:rPr>
            <w:szCs w:val="24"/>
          </w:rPr>
          <w:delText xml:space="preserve"> </w:delText>
        </w:r>
      </w:del>
      <w:ins w:id="2025"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2026" w:author="Katharina Schleidt" w:date="2022-08-13T16:06:00Z">
        <w:r w:rsidRPr="00785C54" w:rsidDel="00A1403A">
          <w:rPr>
            <w:szCs w:val="24"/>
          </w:rPr>
          <w:delText xml:space="preserve">might </w:delText>
        </w:r>
      </w:del>
      <w:ins w:id="2027"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2028" w:author="Katharina Schleidt" w:date="2022-08-13T17:17:00Z">
        <w:r w:rsidRPr="00785C54" w:rsidDel="009C7946">
          <w:rPr>
            <w:szCs w:val="24"/>
          </w:rPr>
          <w:delText xml:space="preserve">Observations </w:delText>
        </w:r>
      </w:del>
      <w:ins w:id="2029"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2030" w:author="Katharina Schleidt" w:date="2022-08-13T17:18:00Z">
        <w:r w:rsidRPr="00785C54" w:rsidDel="009C7946">
          <w:rPr>
            <w:szCs w:val="24"/>
          </w:rPr>
          <w:delText xml:space="preserve">observation </w:delText>
        </w:r>
      </w:del>
      <w:ins w:id="2031"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2032" w:author="Katharina Schleidt" w:date="2022-08-13T17:18:00Z">
        <w:r w:rsidRPr="00785C54" w:rsidDel="009C7946">
          <w:rPr>
            <w:szCs w:val="24"/>
          </w:rPr>
          <w:delText xml:space="preserve">observation </w:delText>
        </w:r>
      </w:del>
      <w:ins w:id="2033"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2034" w:author="Katharina Schleidt" w:date="2022-08-13T17:18:00Z">
        <w:r w:rsidRPr="00785C54" w:rsidDel="009C7946">
          <w:rPr>
            <w:szCs w:val="24"/>
          </w:rPr>
          <w:delText xml:space="preserve">observation </w:delText>
        </w:r>
      </w:del>
      <w:ins w:id="2035"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2036" w:author="Katharina Schleidt" w:date="2022-08-13T16:06:00Z">
        <w:r w:rsidRPr="00785C54" w:rsidDel="00A1403A">
          <w:rPr>
            <w:szCs w:val="24"/>
          </w:rPr>
          <w:delText xml:space="preserve">might </w:delText>
        </w:r>
      </w:del>
      <w:ins w:id="2037"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2038" w:author="Katharina Schleidt" w:date="2022-08-13T17:18:00Z">
        <w:r w:rsidRPr="00785C54" w:rsidDel="009C7946">
          <w:rPr>
            <w:szCs w:val="24"/>
          </w:rPr>
          <w:delText xml:space="preserve">observation </w:delText>
        </w:r>
      </w:del>
      <w:ins w:id="2039"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2040" w:author="Katharina Schleidt" w:date="2022-08-13T16:06:00Z">
        <w:r w:rsidRPr="00785C54" w:rsidDel="00A1403A">
          <w:rPr>
            <w:szCs w:val="24"/>
          </w:rPr>
          <w:delText xml:space="preserve">might </w:delText>
        </w:r>
      </w:del>
      <w:ins w:id="2041"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2042"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2043" w:author="Katharina Schleidt" w:date="2022-08-13T17:18:00Z">
        <w:r w:rsidRPr="00785C54" w:rsidDel="009C7946">
          <w:rPr>
            <w:szCs w:val="24"/>
          </w:rPr>
          <w:delText xml:space="preserve">observation </w:delText>
        </w:r>
      </w:del>
      <w:ins w:id="2044"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2045" w:author="Katharina Schleidt" w:date="2022-08-13T16:07:00Z">
        <w:r w:rsidRPr="00785C54" w:rsidDel="00A1403A">
          <w:rPr>
            <w:szCs w:val="24"/>
          </w:rPr>
          <w:delText>might</w:delText>
        </w:r>
      </w:del>
      <w:ins w:id="2046"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2047" w:author="Katharina Schleidt" w:date="2022-08-13T16:07:00Z">
        <w:r w:rsidRPr="00785C54" w:rsidDel="00A1403A">
          <w:rPr>
            <w:szCs w:val="24"/>
          </w:rPr>
          <w:delText>might</w:delText>
        </w:r>
      </w:del>
      <w:ins w:id="2048"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2049" w:author="Katharina Schleidt" w:date="2022-08-13T16:07:00Z">
        <w:r w:rsidRPr="00785C54" w:rsidDel="00A1403A">
          <w:rPr>
            <w:szCs w:val="24"/>
          </w:rPr>
          <w:delText>might</w:delText>
        </w:r>
      </w:del>
      <w:ins w:id="2050"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2051" w:author="Katharina Schleidt" w:date="2022-08-13T16:07:00Z">
        <w:r w:rsidRPr="00785C54" w:rsidDel="00A1403A">
          <w:rPr>
            <w:szCs w:val="24"/>
          </w:rPr>
          <w:delText>might</w:delText>
        </w:r>
      </w:del>
      <w:ins w:id="2052"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2053" w:author="Katharina Schleidt" w:date="2022-08-13T16:07:00Z">
        <w:r w:rsidRPr="00785C54" w:rsidDel="00A1403A">
          <w:rPr>
            <w:szCs w:val="24"/>
          </w:rPr>
          <w:delText>might</w:delText>
        </w:r>
      </w:del>
      <w:ins w:id="2054"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2055" w:author="Katharina Schleidt" w:date="2022-08-13T16:07:00Z">
        <w:r w:rsidRPr="00785C54" w:rsidDel="00A1403A">
          <w:rPr>
            <w:szCs w:val="24"/>
          </w:rPr>
          <w:delText>might</w:delText>
        </w:r>
      </w:del>
      <w:ins w:id="2056" w:author="Katharina Schleidt" w:date="2022-08-13T16:07:00Z">
        <w:r w:rsidR="00A1403A">
          <w:rPr>
            <w:szCs w:val="24"/>
          </w:rPr>
          <w:t>can</w:t>
        </w:r>
      </w:ins>
      <w:r w:rsidRPr="00785C54">
        <w:rPr>
          <w:szCs w:val="24"/>
        </w:rPr>
        <w:t xml:space="preserve"> require a complex description. Hence</w:t>
      </w:r>
      <w:ins w:id="2057"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2058" w:author="Katharina Schleidt" w:date="2022-08-13T16:07:00Z">
        <w:r w:rsidRPr="00785C54" w:rsidDel="00A1403A">
          <w:rPr>
            <w:szCs w:val="24"/>
          </w:rPr>
          <w:delText>might</w:delText>
        </w:r>
      </w:del>
      <w:ins w:id="2059"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2060" w:author="Katharina Schleidt" w:date="2022-08-13T16:07:00Z">
        <w:r w:rsidRPr="00785C54" w:rsidDel="00A1403A">
          <w:rPr>
            <w:szCs w:val="24"/>
          </w:rPr>
          <w:delText>might</w:delText>
        </w:r>
      </w:del>
      <w:ins w:id="2061"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2062" w:author="Katharina Schleidt" w:date="2022-08-13T16:07:00Z">
        <w:r w:rsidRPr="00785C54" w:rsidDel="00A1403A">
          <w:rPr>
            <w:szCs w:val="24"/>
          </w:rPr>
          <w:delText>might</w:delText>
        </w:r>
      </w:del>
      <w:ins w:id="2063"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2064"/>
      <w:r w:rsidRPr="00785C54">
        <w:rPr>
          <w:szCs w:val="24"/>
        </w:rPr>
        <w:t>(e</w:t>
      </w:r>
      <w:ins w:id="2065" w:author="Katharina Schleidt" w:date="2022-08-13T16:35:00Z">
        <w:r w:rsidR="00022C0A">
          <w:rPr>
            <w:szCs w:val="24"/>
          </w:rPr>
          <w:t>.g.,</w:t>
        </w:r>
      </w:ins>
      <w:del w:id="2066" w:author="Katharina Schleidt" w:date="2022-08-13T16:35:00Z">
        <w:r w:rsidRPr="00785C54" w:rsidDel="00022C0A">
          <w:rPr>
            <w:szCs w:val="24"/>
          </w:rPr>
          <w:delText>x :</w:delText>
        </w:r>
      </w:del>
      <w:r w:rsidRPr="00785C54">
        <w:rPr>
          <w:szCs w:val="24"/>
        </w:rPr>
        <w:t xml:space="preserve"> forecast) </w:t>
      </w:r>
      <w:commentRangeEnd w:id="2064"/>
      <w:r w:rsidR="00047CD7">
        <w:rPr>
          <w:rStyle w:val="CommentReference"/>
          <w:rFonts w:eastAsia="MS Mincho"/>
          <w:lang w:eastAsia="ja-JP"/>
        </w:rPr>
        <w:commentReference w:id="2064"/>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2067" w:author="REID-JAMOND Alison" w:date="2022-04-04T15:04:00Z">
        <w:r w:rsidRPr="00785C54" w:rsidDel="00047CD7">
          <w:rPr>
            <w:szCs w:val="24"/>
          </w:rPr>
          <w:delText>standard</w:delText>
        </w:r>
      </w:del>
      <w:ins w:id="2068"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2069" w:author="REID-JAMOND Alison" w:date="2022-04-04T15:04:00Z">
        <w:r w:rsidR="00047CD7">
          <w:rPr>
            <w:szCs w:val="24"/>
          </w:rPr>
          <w:t>-</w:t>
        </w:r>
      </w:ins>
      <w:del w:id="2070"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2071" w:author="Katharina Schleidt" w:date="2022-08-13T17:19:00Z">
        <w:r w:rsidRPr="00785C54" w:rsidDel="009C7946">
          <w:rPr>
            <w:szCs w:val="24"/>
          </w:rPr>
          <w:delText>observation</w:delText>
        </w:r>
      </w:del>
      <w:ins w:id="2072"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2073" w:author="REID-JAMOND Alison" w:date="2022-04-04T15:05:00Z">
        <w:r w:rsidRPr="00785C54" w:rsidDel="00047CD7">
          <w:rPr>
            <w:szCs w:val="24"/>
          </w:rPr>
          <w:delText xml:space="preserve">might </w:delText>
        </w:r>
      </w:del>
      <w:ins w:id="2074"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2075" w:author="REID-JAMOND Alison" w:date="2022-04-04T15:05:00Z">
        <w:r w:rsidRPr="00785C54" w:rsidDel="00047CD7">
          <w:rPr>
            <w:szCs w:val="24"/>
          </w:rPr>
          <w:delText xml:space="preserve">might </w:delText>
        </w:r>
      </w:del>
      <w:ins w:id="2076"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2077" w:author="Katharina Schleidt" w:date="2022-08-13T16:08:00Z">
        <w:r w:rsidRPr="00785C54" w:rsidDel="009061F0">
          <w:rPr>
            <w:szCs w:val="24"/>
          </w:rPr>
          <w:delText xml:space="preserve">might </w:delText>
        </w:r>
      </w:del>
      <w:ins w:id="2078" w:author="Katharina Schleidt" w:date="2022-08-13T16:08:00Z">
        <w:r w:rsidR="009061F0">
          <w:rPr>
            <w:szCs w:val="24"/>
          </w:rPr>
          <w:t>is</w:t>
        </w:r>
        <w:r w:rsidR="009061F0" w:rsidRPr="00785C54">
          <w:rPr>
            <w:szCs w:val="24"/>
          </w:rPr>
          <w:t xml:space="preserve"> </w:t>
        </w:r>
      </w:ins>
      <w:r w:rsidRPr="00785C54">
        <w:rPr>
          <w:szCs w:val="24"/>
        </w:rPr>
        <w:t xml:space="preserve">not </w:t>
      </w:r>
      <w:del w:id="2079" w:author="Katharina Schleidt" w:date="2022-08-13T16:08:00Z">
        <w:r w:rsidRPr="00785C54" w:rsidDel="009061F0">
          <w:rPr>
            <w:szCs w:val="24"/>
          </w:rPr>
          <w:delText xml:space="preserve">be </w:delText>
        </w:r>
      </w:del>
      <w:ins w:id="2080"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2081" w:author="REID-JAMOND Alison" w:date="2022-04-04T15:05:00Z">
        <w:r w:rsidRPr="00785C54" w:rsidDel="00047CD7">
          <w:rPr>
            <w:szCs w:val="24"/>
          </w:rPr>
          <w:delText xml:space="preserve">must </w:delText>
        </w:r>
      </w:del>
      <w:ins w:id="2082"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2083"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2084" w:author="REID-JAMOND Alison" w:date="2022-04-04T15:05:00Z">
        <w:r w:rsidRPr="00785C54" w:rsidDel="00047CD7">
          <w:rPr>
            <w:szCs w:val="24"/>
          </w:rPr>
          <w:delText>must have</w:delText>
        </w:r>
      </w:del>
      <w:ins w:id="2085"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2086" w:author="REID-JAMOND Alison" w:date="2022-04-04T15:06:00Z">
        <w:r w:rsidRPr="00785C54" w:rsidDel="00047CD7">
          <w:rPr>
            <w:szCs w:val="24"/>
          </w:rPr>
          <w:delText xml:space="preserve">might </w:delText>
        </w:r>
      </w:del>
      <w:ins w:id="2087"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8" w:author="REID-JAMOND Alison" w:date="2022-04-04T15:06:00Z"/>
          <w:szCs w:val="24"/>
        </w:rPr>
      </w:pPr>
      <w:r w:rsidRPr="00785C54">
        <w:rPr>
          <w:szCs w:val="24"/>
        </w:rPr>
        <w:t>EXAMPLE</w:t>
      </w:r>
      <w:ins w:id="2089" w:author="REID-JAMOND Alison" w:date="2022-04-04T15:06:00Z">
        <w:r w:rsidR="00047CD7">
          <w:rPr>
            <w:szCs w:val="24"/>
          </w:rPr>
          <w:t xml:space="preserve"> 1</w:t>
        </w:r>
      </w:ins>
      <w:del w:id="2090"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1" w:author="REID-JAMOND Alison" w:date="2022-04-04T15:06:00Z"/>
          <w:szCs w:val="24"/>
        </w:rPr>
      </w:pPr>
      <w:ins w:id="2092" w:author="REID-JAMOND Alison" w:date="2022-04-04T15:06:00Z">
        <w:r>
          <w:rPr>
            <w:szCs w:val="24"/>
          </w:rPr>
          <w:tab/>
        </w:r>
      </w:ins>
      <w:del w:id="2093"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2094" w:author="REID-JAMOND Alison" w:date="2022-04-04T15:06:00Z">
        <w:r>
          <w:rPr>
            <w:szCs w:val="24"/>
          </w:rPr>
          <w:t>.</w:t>
        </w:r>
      </w:ins>
      <w:del w:id="2095"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6" w:author="REID-JAMOND Alison" w:date="2022-04-04T15:06:00Z"/>
          <w:szCs w:val="24"/>
        </w:rPr>
        <w:pPrChange w:id="209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098"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9" w:author="REID-JAMOND Alison" w:date="2022-04-04T15:06:00Z"/>
          <w:szCs w:val="24"/>
        </w:rPr>
      </w:pPr>
      <w:del w:id="2100"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2101" w:author="REID-JAMOND Alison" w:date="2022-04-04T15:06:00Z">
        <w:r w:rsidR="00047CD7">
          <w:rPr>
            <w:szCs w:val="24"/>
          </w:rPr>
          <w:t>.</w:t>
        </w:r>
      </w:ins>
      <w:del w:id="2102"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3" w:author="REID-JAMOND Alison" w:date="2022-04-04T15:06:00Z"/>
          <w:szCs w:val="24"/>
        </w:rPr>
        <w:pPrChange w:id="2104"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105"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7"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2108" w:author="Katharina Schleidt" w:date="2022-08-13T17:20:00Z">
        <w:r w:rsidRPr="00785C54" w:rsidDel="009C7946">
          <w:rPr>
            <w:szCs w:val="24"/>
          </w:rPr>
          <w:delText xml:space="preserve">observation </w:delText>
        </w:r>
      </w:del>
      <w:ins w:id="2109"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2110" w:author="REID-JAMOND Alison" w:date="2022-04-04T15:06:00Z">
        <w:r w:rsidRPr="00785C54" w:rsidDel="00047CD7">
          <w:rPr>
            <w:szCs w:val="24"/>
          </w:rPr>
          <w:delText xml:space="preserve"> </w:delText>
        </w:r>
      </w:del>
      <w:del w:id="2111" w:author="REID-JAMOND Alison" w:date="2022-04-04T11:10:00Z">
        <w:r w:rsidRPr="00785C54" w:rsidDel="008B5385">
          <w:rPr>
            <w:rStyle w:val="citesec"/>
            <w:szCs w:val="24"/>
            <w:shd w:val="clear" w:color="auto" w:fill="auto"/>
          </w:rPr>
          <w:delText xml:space="preserve">section </w:delText>
        </w:r>
      </w:del>
      <w:ins w:id="2112"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2113" w:author="Katharina Schleidt" w:date="2022-08-13T17:20:00Z">
        <w:r w:rsidRPr="00785C54" w:rsidDel="009C7946">
          <w:rPr>
            <w:szCs w:val="24"/>
          </w:rPr>
          <w:delText>observations</w:delText>
        </w:r>
      </w:del>
      <w:ins w:id="2114"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2115" w:author="Katharina Schleidt" w:date="2022-08-13T17:20:00Z">
        <w:r w:rsidRPr="00785C54" w:rsidDel="009C7946">
          <w:rPr>
            <w:szCs w:val="24"/>
          </w:rPr>
          <w:delText xml:space="preserve">observations </w:delText>
        </w:r>
      </w:del>
      <w:ins w:id="2116"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2117" w:author="Katharina Schleidt" w:date="2022-08-13T16:09:00Z">
        <w:r w:rsidR="009061F0">
          <w:rPr>
            <w:szCs w:val="24"/>
          </w:rPr>
          <w:t xml:space="preserve">in some cases, </w:t>
        </w:r>
      </w:ins>
      <w:r w:rsidRPr="00785C54">
        <w:rPr>
          <w:szCs w:val="24"/>
        </w:rPr>
        <w:t xml:space="preserve">the types of these features </w:t>
      </w:r>
      <w:del w:id="2118" w:author="Katharina Schleidt" w:date="2022-08-13T16:09:00Z">
        <w:r w:rsidRPr="00785C54" w:rsidDel="009061F0">
          <w:rPr>
            <w:szCs w:val="24"/>
          </w:rPr>
          <w:delText xml:space="preserve">might </w:delText>
        </w:r>
      </w:del>
      <w:ins w:id="2119" w:author="Katharina Schleidt" w:date="2022-08-13T16:09:00Z">
        <w:r w:rsidR="009061F0">
          <w:rPr>
            <w:szCs w:val="24"/>
          </w:rPr>
          <w:t xml:space="preserve">are </w:t>
        </w:r>
      </w:ins>
      <w:r w:rsidRPr="00785C54">
        <w:rPr>
          <w:szCs w:val="24"/>
        </w:rPr>
        <w:t xml:space="preserve">not </w:t>
      </w:r>
      <w:del w:id="2120"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2121" w:author="REID-JAMOND Alison" w:date="2022-04-04T11:09:00Z">
        <w:r w:rsidR="008B5385">
          <w:rPr>
            <w:szCs w:val="24"/>
          </w:rPr>
          <w:t>[</w:t>
        </w:r>
      </w:ins>
      <w:del w:id="2122" w:author="REID-JAMOND Alison" w:date="2022-04-04T11:09:00Z">
        <w:r w:rsidRPr="00785C54" w:rsidDel="008B5385">
          <w:rPr>
            <w:szCs w:val="24"/>
          </w:rPr>
          <w:delText>(</w:delText>
        </w:r>
      </w:del>
      <w:r w:rsidRPr="00785C54">
        <w:rPr>
          <w:szCs w:val="24"/>
        </w:rPr>
        <w:t>Observations, measurements and samples Model (OMS)</w:t>
      </w:r>
      <w:ins w:id="2123" w:author="REID-JAMOND Alison" w:date="2022-04-04T11:09:00Z">
        <w:r w:rsidR="008B5385">
          <w:rPr>
            <w:szCs w:val="24"/>
          </w:rPr>
          <w:t>]</w:t>
        </w:r>
      </w:ins>
      <w:del w:id="2124" w:author="REID-JAMOND Alison" w:date="2022-04-04T11:09:00Z">
        <w:r w:rsidRPr="00785C54" w:rsidDel="008B5385">
          <w:rPr>
            <w:szCs w:val="24"/>
          </w:rPr>
          <w:delText>)</w:delText>
        </w:r>
      </w:del>
      <w:r w:rsidRPr="00785C54">
        <w:rPr>
          <w:szCs w:val="24"/>
        </w:rPr>
        <w:t xml:space="preserve"> and datacubes </w:t>
      </w:r>
      <w:ins w:id="2125" w:author="REID-JAMOND Alison" w:date="2022-04-04T11:10:00Z">
        <w:r w:rsidR="008B5385">
          <w:rPr>
            <w:szCs w:val="24"/>
          </w:rPr>
          <w:t>[</w:t>
        </w:r>
      </w:ins>
      <w:del w:id="2126"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2127"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2128" w:author="REID-JAMOND Alison" w:date="2022-04-04T11:10:00Z">
        <w:r w:rsidR="008B5385">
          <w:rPr>
            <w:szCs w:val="24"/>
          </w:rPr>
          <w:t>]</w:t>
        </w:r>
      </w:ins>
      <w:del w:id="2129"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2130"/>
      <w:r w:rsidRPr="00785C54">
        <w:rPr>
          <w:szCs w:val="24"/>
        </w:rPr>
        <w:t>Figure D.2 — OMS model key elements</w:t>
      </w:r>
      <w:commentRangeEnd w:id="2130"/>
      <w:r w:rsidR="00047CD7">
        <w:rPr>
          <w:rStyle w:val="CommentReference"/>
          <w:rFonts w:eastAsia="MS Mincho"/>
          <w:b w:val="0"/>
          <w:lang w:eastAsia="ja-JP"/>
        </w:rPr>
        <w:commentReference w:id="2130"/>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2131"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2132"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2133"/>
      <w:r w:rsidRPr="00785C54">
        <w:rPr>
          <w:szCs w:val="24"/>
        </w:rPr>
        <w:t>Figure D.3 — CIS model key elements</w:t>
      </w:r>
      <w:commentRangeEnd w:id="2133"/>
      <w:r w:rsidR="00047CD7">
        <w:rPr>
          <w:rStyle w:val="CommentReference"/>
          <w:rFonts w:eastAsia="MS Mincho"/>
          <w:b w:val="0"/>
          <w:lang w:eastAsia="ja-JP"/>
        </w:rPr>
        <w:commentReference w:id="2133"/>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2134"/>
      <w:r w:rsidRPr="00785C54">
        <w:rPr>
          <w:szCs w:val="24"/>
        </w:rPr>
        <w:t>Figure D.4 — Coverage as a result of an Observation</w:t>
      </w:r>
      <w:commentRangeEnd w:id="2134"/>
      <w:r w:rsidR="00047CD7">
        <w:rPr>
          <w:rStyle w:val="CommentReference"/>
          <w:rFonts w:eastAsia="MS Mincho"/>
          <w:b w:val="0"/>
          <w:lang w:eastAsia="ja-JP"/>
        </w:rPr>
        <w:commentReference w:id="2134"/>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2135" w:author="Katharina Schleidt" w:date="2022-08-13T17:25:00Z">
        <w:r w:rsidRPr="00785C54" w:rsidDel="000F7C96">
          <w:rPr>
            <w:szCs w:val="24"/>
          </w:rPr>
          <w:delText>Domain</w:delText>
        </w:r>
      </w:del>
      <w:ins w:id="2136"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2137" w:author="Katharina Schleidt" w:date="2022-08-13T17:25:00Z">
        <w:r w:rsidRPr="00785C54" w:rsidDel="000F7C96">
          <w:rPr>
            <w:szCs w:val="24"/>
          </w:rPr>
          <w:delText>Domain</w:delText>
        </w:r>
      </w:del>
      <w:ins w:id="2138"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2139"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2140" w:author="Katharina Schleidt" w:date="2022-08-13T16:11:00Z">
        <w:r w:rsidRPr="00785C54" w:rsidDel="009061F0">
          <w:rPr>
            <w:szCs w:val="24"/>
          </w:rPr>
          <w:delText>may</w:delText>
        </w:r>
      </w:del>
      <w:ins w:id="2141" w:author="Katharina Schleidt" w:date="2022-08-13T16:11:00Z">
        <w:r w:rsidR="009061F0">
          <w:rPr>
            <w:szCs w:val="24"/>
          </w:rPr>
          <w:t>can</w:t>
        </w:r>
      </w:ins>
      <w:r w:rsidRPr="00785C54">
        <w:rPr>
          <w:szCs w:val="24"/>
        </w:rPr>
        <w:t xml:space="preserve"> reference a feature representing this transect or profile</w:t>
      </w:r>
      <w:ins w:id="2142"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2143"/>
      <w:r w:rsidRPr="00785C54">
        <w:rPr>
          <w:szCs w:val="24"/>
        </w:rPr>
        <w:t>Figure D.5 — Observation as metadata of a Coverage</w:t>
      </w:r>
      <w:commentRangeEnd w:id="2143"/>
      <w:r w:rsidR="00047CD7">
        <w:rPr>
          <w:rStyle w:val="CommentReference"/>
          <w:rFonts w:eastAsia="MS Mincho"/>
          <w:b w:val="0"/>
          <w:lang w:eastAsia="ja-JP"/>
        </w:rPr>
        <w:commentReference w:id="2143"/>
      </w:r>
    </w:p>
    <w:p w14:paraId="55B09075" w14:textId="649DD312"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2144"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2145"/>
      <w:r w:rsidRPr="00785C54">
        <w:rPr>
          <w:szCs w:val="24"/>
        </w:rPr>
        <w:t>Bibliography</w:t>
      </w:r>
      <w:commentRangeEnd w:id="2145"/>
      <w:r w:rsidR="003E2160">
        <w:rPr>
          <w:rStyle w:val="CommentReference"/>
          <w:rFonts w:eastAsia="MS Mincho"/>
          <w:b w:val="0"/>
          <w:lang w:eastAsia="ja-JP"/>
        </w:rPr>
        <w:commentReference w:id="2145"/>
      </w:r>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2146"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2147" w:author="Katharina Schleidt" w:date="2022-08-13T16:47:00Z"/>
          <w:szCs w:val="24"/>
        </w:rPr>
      </w:pPr>
      <w:commentRangeStart w:id="2148"/>
      <w:r w:rsidRPr="00785C54">
        <w:rPr>
          <w:szCs w:val="24"/>
        </w:rPr>
        <w:t>[</w:t>
      </w:r>
      <w:r w:rsidRPr="00785C54">
        <w:rPr>
          <w:rStyle w:val="bibnumber"/>
          <w:szCs w:val="24"/>
          <w:shd w:val="clear" w:color="auto" w:fill="auto"/>
        </w:rPr>
        <w:t>2</w:t>
      </w:r>
      <w:r w:rsidRPr="00785C54">
        <w:rPr>
          <w:szCs w:val="24"/>
        </w:rPr>
        <w:t>]</w:t>
      </w:r>
      <w:r w:rsidRPr="00785C54">
        <w:rPr>
          <w:szCs w:val="24"/>
        </w:rPr>
        <w:tab/>
      </w:r>
      <w:del w:id="2149"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2150"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2148"/>
        <w:r w:rsidR="003E2160" w:rsidDel="009E0246">
          <w:rPr>
            <w:rStyle w:val="CommentReference"/>
            <w:rFonts w:eastAsia="MS Mincho"/>
            <w:lang w:eastAsia="ja-JP"/>
          </w:rPr>
          <w:commentReference w:id="2148"/>
        </w:r>
      </w:del>
      <w:ins w:id="2151"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2152" w:author="Katharina Schleidt" w:date="2022-08-13T16:47:00Z">
        <w:r w:rsidRPr="00785C54" w:rsidDel="009E0246">
          <w:rPr>
            <w:rStyle w:val="bibnumber"/>
            <w:szCs w:val="24"/>
            <w:shd w:val="clear" w:color="auto" w:fill="auto"/>
          </w:rPr>
          <w:delText>4</w:delText>
        </w:r>
      </w:del>
      <w:ins w:id="2153"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2154"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2155" w:author="Katharina Schleidt" w:date="2022-08-13T16:47:00Z">
        <w:r w:rsidRPr="00785C54" w:rsidDel="009E0246">
          <w:rPr>
            <w:rStyle w:val="bibnumber"/>
            <w:szCs w:val="24"/>
            <w:shd w:val="clear" w:color="auto" w:fill="auto"/>
          </w:rPr>
          <w:delText>5</w:delText>
        </w:r>
      </w:del>
      <w:ins w:id="2156"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2157" w:author="Katharina Schleidt" w:date="2022-08-13T16:47:00Z">
        <w:r w:rsidRPr="00785C54" w:rsidDel="009E0246">
          <w:rPr>
            <w:rStyle w:val="bibnumber"/>
            <w:szCs w:val="24"/>
            <w:shd w:val="clear" w:color="auto" w:fill="auto"/>
          </w:rPr>
          <w:delText>6</w:delText>
        </w:r>
      </w:del>
      <w:ins w:id="2158"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2159" w:author="Katharina Schleidt" w:date="2022-08-13T16:48:00Z">
        <w:r w:rsidRPr="00785C54" w:rsidDel="009E0246">
          <w:rPr>
            <w:rStyle w:val="bibnumber"/>
            <w:szCs w:val="24"/>
            <w:shd w:val="clear" w:color="auto" w:fill="auto"/>
          </w:rPr>
          <w:delText>7</w:delText>
        </w:r>
      </w:del>
      <w:ins w:id="2160"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2161"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2162" w:author="Katharina Schleidt" w:date="2022-08-13T16:48:00Z">
        <w:r w:rsidRPr="00785C54" w:rsidDel="009E0246">
          <w:rPr>
            <w:rStyle w:val="bibnumber"/>
            <w:szCs w:val="24"/>
            <w:shd w:val="clear" w:color="auto" w:fill="auto"/>
          </w:rPr>
          <w:delText>8</w:delText>
        </w:r>
      </w:del>
      <w:ins w:id="2163"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2164"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2165" w:author="Katharina Schleidt" w:date="2022-08-13T16:48:00Z">
        <w:r w:rsidRPr="00785C54" w:rsidDel="009E0246">
          <w:rPr>
            <w:rStyle w:val="bibnumber"/>
            <w:szCs w:val="24"/>
            <w:shd w:val="clear" w:color="auto" w:fill="auto"/>
          </w:rPr>
          <w:delText>9</w:delText>
        </w:r>
      </w:del>
      <w:ins w:id="2166"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2167"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2168" w:author="Katharina Schleidt" w:date="2022-08-13T16:48:00Z">
        <w:r w:rsidRPr="00785C54" w:rsidDel="009E0246">
          <w:rPr>
            <w:rStyle w:val="bibnumber"/>
            <w:szCs w:val="24"/>
            <w:shd w:val="clear" w:color="auto" w:fill="auto"/>
          </w:rPr>
          <w:delText>10</w:delText>
        </w:r>
      </w:del>
      <w:ins w:id="2169"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2170" w:author="Katharina Schleidt" w:date="2022-08-13T16:48:00Z">
        <w:r w:rsidRPr="00785C54" w:rsidDel="009E0246">
          <w:rPr>
            <w:rStyle w:val="bibnumber"/>
            <w:szCs w:val="24"/>
            <w:shd w:val="clear" w:color="auto" w:fill="auto"/>
          </w:rPr>
          <w:delText>11</w:delText>
        </w:r>
      </w:del>
      <w:ins w:id="2171"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2172" w:author="Katharina Schleidt" w:date="2022-08-13T16:48:00Z">
        <w:r w:rsidRPr="00785C54" w:rsidDel="009E0246">
          <w:rPr>
            <w:rStyle w:val="bibnumber"/>
            <w:szCs w:val="24"/>
            <w:shd w:val="clear" w:color="auto" w:fill="auto"/>
          </w:rPr>
          <w:delText>12</w:delText>
        </w:r>
      </w:del>
      <w:ins w:id="2173"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2174" w:author="Katharina Schleidt" w:date="2022-08-13T16:48:00Z">
        <w:r w:rsidRPr="00785C54" w:rsidDel="009E0246">
          <w:rPr>
            <w:rStyle w:val="bibnumber"/>
            <w:szCs w:val="24"/>
            <w:shd w:val="clear" w:color="auto" w:fill="auto"/>
          </w:rPr>
          <w:delText>13</w:delText>
        </w:r>
      </w:del>
      <w:ins w:id="2175"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2176" w:author="Katharina Schleidt" w:date="2022-08-13T16:48:00Z">
        <w:r w:rsidRPr="00785C54" w:rsidDel="009E0246">
          <w:rPr>
            <w:rStyle w:val="bibnumber"/>
            <w:szCs w:val="24"/>
            <w:shd w:val="clear" w:color="auto" w:fill="auto"/>
          </w:rPr>
          <w:delText>14</w:delText>
        </w:r>
      </w:del>
      <w:ins w:id="2177"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2178" w:author="Katharina Schleidt" w:date="2022-08-13T16:48:00Z">
        <w:r w:rsidRPr="00785C54" w:rsidDel="009E0246">
          <w:rPr>
            <w:rStyle w:val="bibnumber"/>
            <w:szCs w:val="24"/>
            <w:shd w:val="clear" w:color="auto" w:fill="auto"/>
          </w:rPr>
          <w:delText>15</w:delText>
        </w:r>
      </w:del>
      <w:ins w:id="2179"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2180" w:author="Katharina Schleidt" w:date="2022-08-13T16:48:00Z">
        <w:r w:rsidRPr="00785C54" w:rsidDel="009E0246">
          <w:rPr>
            <w:rStyle w:val="bibnumber"/>
            <w:szCs w:val="24"/>
            <w:shd w:val="clear" w:color="auto" w:fill="auto"/>
          </w:rPr>
          <w:delText>16</w:delText>
        </w:r>
      </w:del>
      <w:ins w:id="2181"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2182" w:author="Katharina Schleidt" w:date="2022-08-13T16:48:00Z">
        <w:r w:rsidRPr="00785C54" w:rsidDel="009E0246">
          <w:rPr>
            <w:rStyle w:val="bibnumber"/>
            <w:szCs w:val="24"/>
            <w:shd w:val="clear" w:color="auto" w:fill="auto"/>
          </w:rPr>
          <w:delText>17</w:delText>
        </w:r>
      </w:del>
      <w:ins w:id="2183"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2184" w:author="Katharina Schleidt" w:date="2022-08-13T16:48:00Z">
        <w:r w:rsidRPr="00785C54" w:rsidDel="009E0246">
          <w:rPr>
            <w:rStyle w:val="bibnumber"/>
            <w:szCs w:val="24"/>
            <w:shd w:val="clear" w:color="auto" w:fill="auto"/>
          </w:rPr>
          <w:delText>18</w:delText>
        </w:r>
      </w:del>
      <w:ins w:id="2185"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3">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2186" w:author="Katharina Schleidt" w:date="2022-08-13T16:48:00Z">
        <w:r w:rsidRPr="00785C54" w:rsidDel="009E0246">
          <w:rPr>
            <w:rStyle w:val="bibnumber"/>
            <w:szCs w:val="24"/>
            <w:shd w:val="clear" w:color="auto" w:fill="auto"/>
          </w:rPr>
          <w:delText>19</w:delText>
        </w:r>
      </w:del>
      <w:ins w:id="2187"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84"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2188" w:author="Katharina Schleidt" w:date="2022-08-13T16:48:00Z">
        <w:r w:rsidRPr="00785C54" w:rsidDel="009E0246">
          <w:rPr>
            <w:rStyle w:val="bibnumber"/>
            <w:szCs w:val="24"/>
            <w:shd w:val="clear" w:color="auto" w:fill="auto"/>
          </w:rPr>
          <w:delText>20</w:delText>
        </w:r>
      </w:del>
      <w:ins w:id="2189"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5"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6">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2190" w:author="Katharina Schleidt" w:date="2022-08-13T16:48:00Z">
        <w:r w:rsidRPr="00785C54" w:rsidDel="009E0246">
          <w:rPr>
            <w:rStyle w:val="bibnumber"/>
            <w:szCs w:val="24"/>
            <w:shd w:val="clear" w:color="auto" w:fill="auto"/>
          </w:rPr>
          <w:delText>21</w:delText>
        </w:r>
      </w:del>
      <w:ins w:id="2191"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87">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2192" w:author="Katharina Schleidt" w:date="2022-08-13T16:48:00Z">
        <w:r w:rsidRPr="00785C54" w:rsidDel="009E0246">
          <w:rPr>
            <w:rStyle w:val="bibnumber"/>
            <w:szCs w:val="24"/>
            <w:shd w:val="clear" w:color="auto" w:fill="auto"/>
          </w:rPr>
          <w:delText>22</w:delText>
        </w:r>
      </w:del>
      <w:ins w:id="2193"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2194" w:author="Katharina Schleidt" w:date="2022-08-13T16:48:00Z">
        <w:r w:rsidRPr="00785C54" w:rsidDel="009E0246">
          <w:rPr>
            <w:rStyle w:val="bibnumber"/>
            <w:szCs w:val="24"/>
            <w:shd w:val="clear" w:color="auto" w:fill="auto"/>
          </w:rPr>
          <w:delText>23</w:delText>
        </w:r>
      </w:del>
      <w:ins w:id="2195"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2196" w:author="Katharina Schleidt" w:date="2022-08-13T16:48:00Z">
        <w:r w:rsidRPr="00785C54" w:rsidDel="009E0246">
          <w:rPr>
            <w:rStyle w:val="bibnumber"/>
            <w:szCs w:val="24"/>
            <w:shd w:val="clear" w:color="auto" w:fill="auto"/>
          </w:rPr>
          <w:delText>24</w:delText>
        </w:r>
      </w:del>
      <w:ins w:id="2197"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2198" w:author="Katharina Schleidt" w:date="2022-08-13T16:48:00Z">
        <w:r w:rsidRPr="00785C54" w:rsidDel="009E0246">
          <w:rPr>
            <w:rStyle w:val="bibnumber"/>
            <w:szCs w:val="24"/>
            <w:shd w:val="clear" w:color="auto" w:fill="auto"/>
          </w:rPr>
          <w:delText>25</w:delText>
        </w:r>
      </w:del>
      <w:ins w:id="2199"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2200" w:author="Katharina Schleidt" w:date="2022-08-13T16:48:00Z">
        <w:r w:rsidRPr="00785C54" w:rsidDel="009E0246">
          <w:rPr>
            <w:rStyle w:val="bibnumber"/>
            <w:szCs w:val="24"/>
            <w:shd w:val="clear" w:color="auto" w:fill="auto"/>
          </w:rPr>
          <w:delText>26</w:delText>
        </w:r>
      </w:del>
      <w:ins w:id="2201"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2202" w:author="Katharina Schleidt" w:date="2022-08-13T16:48:00Z">
        <w:r w:rsidRPr="00785C54" w:rsidDel="009E0246">
          <w:rPr>
            <w:rStyle w:val="bibnumber"/>
            <w:szCs w:val="24"/>
            <w:shd w:val="clear" w:color="auto" w:fill="auto"/>
          </w:rPr>
          <w:delText>27</w:delText>
        </w:r>
      </w:del>
      <w:ins w:id="2203"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2204" w:author="Katharina Schleidt" w:date="2022-08-13T16:48:00Z">
        <w:r w:rsidRPr="00785C54" w:rsidDel="009E0246">
          <w:rPr>
            <w:rStyle w:val="bibnumber"/>
            <w:szCs w:val="24"/>
            <w:shd w:val="clear" w:color="auto" w:fill="auto"/>
            <w:lang w:val="fr-CH"/>
          </w:rPr>
          <w:delText>28</w:delText>
        </w:r>
      </w:del>
      <w:ins w:id="2205"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88">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2206" w:author="Katharina Schleidt" w:date="2022-08-13T16:49:00Z">
        <w:r w:rsidRPr="00785C54" w:rsidDel="009E0246">
          <w:rPr>
            <w:rStyle w:val="bibnumber"/>
            <w:szCs w:val="24"/>
            <w:shd w:val="clear" w:color="auto" w:fill="auto"/>
          </w:rPr>
          <w:delText>29</w:delText>
        </w:r>
      </w:del>
      <w:ins w:id="2207"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89">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2208" w:author="Katharina Schleidt" w:date="2022-08-13T16:49:00Z">
        <w:r w:rsidRPr="00785C54" w:rsidDel="009E0246">
          <w:rPr>
            <w:rStyle w:val="bibnumber"/>
            <w:szCs w:val="24"/>
            <w:shd w:val="clear" w:color="auto" w:fill="auto"/>
          </w:rPr>
          <w:delText>30</w:delText>
        </w:r>
      </w:del>
      <w:ins w:id="2209"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0">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2210" w:author="Katharina Schleidt" w:date="2022-08-13T16:49:00Z">
        <w:r w:rsidRPr="00785C54" w:rsidDel="009E0246">
          <w:rPr>
            <w:rStyle w:val="bibnumber"/>
            <w:szCs w:val="24"/>
            <w:shd w:val="clear" w:color="auto" w:fill="auto"/>
          </w:rPr>
          <w:delText>31</w:delText>
        </w:r>
      </w:del>
      <w:ins w:id="2211"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1"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2212"/>
      <w:ins w:id="2213" w:author="REID-JAMOND Alison" w:date="2022-04-04T08:08:00Z">
        <w:r>
          <w:rPr>
            <w:szCs w:val="24"/>
          </w:rPr>
          <w:t>[3</w:t>
        </w:r>
        <w:del w:id="2214" w:author="Katharina Schleidt" w:date="2022-08-13T16:49:00Z">
          <w:r w:rsidDel="009E0246">
            <w:rPr>
              <w:szCs w:val="24"/>
            </w:rPr>
            <w:delText>2</w:delText>
          </w:r>
        </w:del>
      </w:ins>
      <w:ins w:id="2215" w:author="Katharina Schleidt" w:date="2022-08-13T16:49:00Z">
        <w:r w:rsidR="009E0246">
          <w:rPr>
            <w:szCs w:val="24"/>
          </w:rPr>
          <w:t>1</w:t>
        </w:r>
      </w:ins>
      <w:ins w:id="2216" w:author="REID-JAMOND Alison" w:date="2022-04-04T08:08:00Z">
        <w:r>
          <w:rPr>
            <w:szCs w:val="24"/>
          </w:rPr>
          <w:t xml:space="preserve">] </w:t>
        </w:r>
        <w:r>
          <w:rPr>
            <w:szCs w:val="24"/>
          </w:rPr>
          <w:tab/>
        </w:r>
      </w:ins>
      <w:ins w:id="2217" w:author="Katharina Schleidt" w:date="2022-08-13T16:53:00Z">
        <w:r w:rsidR="001C6797" w:rsidRPr="001C6797">
          <w:rPr>
            <w:szCs w:val="24"/>
          </w:rPr>
          <w:t xml:space="preserve">Spatial Data on the Web Best Practices, W3C Working Group Note, 28 September 2017. Also published as OGC Best Practice 15-107, </w:t>
        </w:r>
      </w:ins>
      <w:ins w:id="2218"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2219" w:author="REID-JAMOND Alison" w:date="2022-04-04T08:08:00Z">
        <w:r w:rsidR="009E0246" w:rsidRPr="009E0246">
          <w:rPr>
            <w:rStyle w:val="Hyperlink"/>
            <w:rFonts w:eastAsia="MS Mincho"/>
            <w:szCs w:val="24"/>
            <w:lang w:val="en-GB"/>
          </w:rPr>
          <w:instrText>https://www.w3.org/TR/sdw-bp/</w:instrText>
        </w:r>
      </w:ins>
      <w:ins w:id="2220"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2221" w:author="REID-JAMOND Alison" w:date="2022-04-04T08:08:00Z">
        <w:r w:rsidR="009E0246" w:rsidRPr="009E0246">
          <w:rPr>
            <w:rStyle w:val="Hyperlink"/>
            <w:rFonts w:eastAsia="MS Mincho"/>
            <w:szCs w:val="24"/>
            <w:lang w:val="en-GB"/>
          </w:rPr>
          <w:t>https://www.w3.org/TR/sdw-bp/</w:t>
        </w:r>
      </w:ins>
      <w:ins w:id="2222" w:author="Katharina Schleidt" w:date="2022-08-13T16:51:00Z">
        <w:r w:rsidR="009E0246">
          <w:rPr>
            <w:rStyle w:val="Hyperlink"/>
            <w:rFonts w:eastAsia="MS Mincho"/>
            <w:szCs w:val="24"/>
            <w:lang w:val="en-GB"/>
          </w:rPr>
          <w:fldChar w:fldCharType="end"/>
        </w:r>
      </w:ins>
      <w:commentRangeEnd w:id="2212"/>
      <w:ins w:id="2223" w:author="REID-JAMOND Alison" w:date="2022-04-04T08:08:00Z">
        <w:r>
          <w:rPr>
            <w:rStyle w:val="CommentReference"/>
            <w:rFonts w:eastAsia="MS Mincho"/>
            <w:lang w:eastAsia="ja-JP"/>
          </w:rPr>
          <w:commentReference w:id="2212"/>
        </w:r>
      </w:ins>
    </w:p>
    <w:sectPr w:rsidR="001F501C" w:rsidRPr="00785C54" w:rsidSect="002B4EBE">
      <w:footerReference w:type="even" r:id="rId92"/>
      <w:footerReference w:type="default" r:id="rId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8"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85"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37"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61"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311"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334"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346"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6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377"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383"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546"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573"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587"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636"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657"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659"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60"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667"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674"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684"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696"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726"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738"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745"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746"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761"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770"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806"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807"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820"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832"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851"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856"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857"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863"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899"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924"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962"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976"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992"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1014"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1020"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028"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1033"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1076"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1095"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1105"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1135"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44"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53"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1"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6"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1187"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1209"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1216"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1219"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1231"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4"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9"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1269"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1"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3"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7"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9"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83"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1284"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1356"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463"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1470"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1476"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1487"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1497"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1514"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1520"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1529"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1534"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1547"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1606"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615"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1617"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1619"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1621"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1624"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1626"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1644"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728"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1729"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1730"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840"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857"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1865"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2023"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2064"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2130"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2133"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2134"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2143"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2145"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2148"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2212"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BFE0" w14:textId="77777777" w:rsidR="00C70D29" w:rsidRDefault="00C70D29">
      <w:pPr>
        <w:spacing w:after="0" w:line="240" w:lineRule="auto"/>
      </w:pPr>
      <w:r>
        <w:separator/>
      </w:r>
    </w:p>
    <w:p w14:paraId="497EC1DA" w14:textId="77777777" w:rsidR="00C70D29" w:rsidRDefault="00C70D29"/>
  </w:endnote>
  <w:endnote w:type="continuationSeparator" w:id="0">
    <w:p w14:paraId="0349D11A" w14:textId="77777777" w:rsidR="00C70D29" w:rsidRDefault="00C70D29">
      <w:pPr>
        <w:spacing w:after="0" w:line="240" w:lineRule="auto"/>
      </w:pPr>
      <w:r>
        <w:continuationSeparator/>
      </w:r>
    </w:p>
    <w:p w14:paraId="41E78938" w14:textId="77777777" w:rsidR="00C70D29" w:rsidRDefault="00C7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FF0E" w14:textId="77777777" w:rsidR="00C70D29" w:rsidRDefault="00C70D29">
      <w:pPr>
        <w:spacing w:after="0" w:line="240" w:lineRule="auto"/>
      </w:pPr>
      <w:r>
        <w:separator/>
      </w:r>
    </w:p>
    <w:p w14:paraId="13047988" w14:textId="77777777" w:rsidR="00C70D29" w:rsidRDefault="00C70D29"/>
  </w:footnote>
  <w:footnote w:type="continuationSeparator" w:id="0">
    <w:p w14:paraId="61B27865" w14:textId="77777777" w:rsidR="00C70D29" w:rsidRDefault="00C70D29">
      <w:pPr>
        <w:spacing w:after="0" w:line="240" w:lineRule="auto"/>
      </w:pPr>
      <w:r>
        <w:continuationSeparator/>
      </w:r>
    </w:p>
    <w:p w14:paraId="16C19462" w14:textId="77777777" w:rsidR="00C70D29" w:rsidRDefault="00C7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95"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96"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557E"/>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74A6"/>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886"/>
    <w:rsid w:val="00316D0E"/>
    <w:rsid w:val="00316DFC"/>
    <w:rsid w:val="003177A9"/>
    <w:rsid w:val="00317E5D"/>
    <w:rsid w:val="00325C73"/>
    <w:rsid w:val="00326137"/>
    <w:rsid w:val="00330201"/>
    <w:rsid w:val="0033107D"/>
    <w:rsid w:val="00333312"/>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09D"/>
    <w:rsid w:val="00371A47"/>
    <w:rsid w:val="00371A7E"/>
    <w:rsid w:val="00373561"/>
    <w:rsid w:val="00375F0D"/>
    <w:rsid w:val="00381F0F"/>
    <w:rsid w:val="00383A92"/>
    <w:rsid w:val="00383C9B"/>
    <w:rsid w:val="003855C8"/>
    <w:rsid w:val="003866D0"/>
    <w:rsid w:val="00386CFD"/>
    <w:rsid w:val="00393057"/>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C4FD2"/>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2C5"/>
    <w:rsid w:val="00A214B2"/>
    <w:rsid w:val="00A22DE5"/>
    <w:rsid w:val="00A23375"/>
    <w:rsid w:val="00A23437"/>
    <w:rsid w:val="00A25173"/>
    <w:rsid w:val="00A26465"/>
    <w:rsid w:val="00A27DE8"/>
    <w:rsid w:val="00A312BD"/>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49F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473D"/>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12AA"/>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91BC4"/>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c/pkg/classM/recO"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academia.edu/3337298/Measurement_theory_Frequently_asked_questions" TargetMode="External"/><Relationship Id="rId89" Type="http://schemas.openxmlformats.org/officeDocument/2006/relationships/hyperlink" Target="https://www.w3.org/TR/vocab-ssn/"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s://example.org/collections/42/items/42" TargetMode="External"/><Relationship Id="rId74" Type="http://schemas.openxmlformats.org/officeDocument/2006/relationships/hyperlink" Target="http://sweetontology.net/realm/PlanetarySurface" TargetMode="External"/><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microsoft.com/office/2011/relationships/people" Target="people.xml"/><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s://ucum.org/ucum.html" TargetMode="Externa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req/pkg/classM/reqN" TargetMode="External"/><Relationship Id="rId33" Type="http://schemas.openxmlformats.org/officeDocument/2006/relationships/hyperlink" Target="https://iddata.eaufrance.fr/id/HydroStation/Y2510020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xample.org/v1.1/Sensors/43" TargetMode="Externa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weetontology.net/realm/PlanetarySurface" TargetMode="External"/><Relationship Id="rId83" Type="http://schemas.openxmlformats.org/officeDocument/2006/relationships/hyperlink" Target="http://infoscience.epfl.ch/record/313/files/Nieva01.pdf" TargetMode="External"/><Relationship Id="rId88" Type="http://schemas.openxmlformats.org/officeDocument/2006/relationships/hyperlink" Target="http://www.qudt.org/" TargetMode="External"/><Relationship Id="rId91" Type="http://schemas.openxmlformats.org/officeDocument/2006/relationships/hyperlink" Target="https://content.iospress.com/articles/semantic-web/sw214"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hyperlink" Target="https://www.geodata.rocks/Samples/SD-5054_1_A_564_7WR_20-40"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example.org/collections/42/items/42"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www.opengeospatial.org/standards/sensorml" TargetMode="External"/><Relationship Id="rId61" Type="http://schemas.openxmlformats.org/officeDocument/2006/relationships/image" Target="media/image23.png"/><Relationship Id="rId82" Type="http://schemas.openxmlformats.org/officeDocument/2006/relationships/image" Target="media/image42.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1.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0931</Words>
  <Characters>233307</Characters>
  <Application>Microsoft Office Word</Application>
  <DocSecurity>0</DocSecurity>
  <Lines>19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369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4</cp:revision>
  <cp:lastPrinted>2021-11-10T12:32:00Z</cp:lastPrinted>
  <dcterms:created xsi:type="dcterms:W3CDTF">2022-08-13T16:13:00Z</dcterms:created>
  <dcterms:modified xsi:type="dcterms:W3CDTF">2022-08-24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